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722874" w14:textId="77777777" w:rsidR="00CB7D29" w:rsidRDefault="00CB7D29"/>
    <w:tbl>
      <w:tblPr>
        <w:tblStyle w:val="TableGrid"/>
        <w:tblW w:w="5000" w:type="pct"/>
        <w:tblLook w:val="04A0" w:firstRow="1" w:lastRow="0" w:firstColumn="1" w:lastColumn="0" w:noHBand="0" w:noVBand="1"/>
      </w:tblPr>
      <w:tblGrid>
        <w:gridCol w:w="2245"/>
        <w:gridCol w:w="7491"/>
      </w:tblGrid>
      <w:tr w:rsidR="00CB7D29" w14:paraId="2D2C90E7" w14:textId="77777777">
        <w:tc>
          <w:tcPr>
            <w:tcW w:w="2245" w:type="dxa"/>
            <w:tcBorders>
              <w:bottom w:val="single" w:sz="4" w:space="0" w:color="auto"/>
            </w:tcBorders>
          </w:tcPr>
          <w:p w14:paraId="6986C1F4" w14:textId="77777777" w:rsidR="00CB7D29" w:rsidRDefault="00A14D62">
            <w:r>
              <w:t>Position Applied For</w:t>
            </w:r>
          </w:p>
        </w:tc>
        <w:sdt>
          <w:sdtPr>
            <w:rPr>
              <w:b/>
              <w:color w:val="000000" w:themeColor="text1"/>
            </w:rPr>
            <w:alias w:val="Post Title"/>
            <w:tag w:val=""/>
            <w:id w:val="-852026564"/>
            <w:placeholder>
              <w:docPart w:val="4F428CF234764415A5BE4B3009AC85F9"/>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7491" w:type="dxa"/>
                <w:tcBorders>
                  <w:bottom w:val="single" w:sz="4" w:space="0" w:color="auto"/>
                </w:tcBorders>
              </w:tcPr>
              <w:p w14:paraId="71CBA958" w14:textId="77777777" w:rsidR="00CB7D29" w:rsidRDefault="00A14D62">
                <w:pPr>
                  <w:rPr>
                    <w:b/>
                    <w:color w:val="000000" w:themeColor="text1"/>
                  </w:rPr>
                </w:pPr>
                <w:r>
                  <w:rPr>
                    <w:rStyle w:val="PlaceholderText"/>
                    <w:b/>
                    <w:color w:val="000000" w:themeColor="text1"/>
                  </w:rPr>
                  <w:t>[Post Title]</w:t>
                </w:r>
              </w:p>
            </w:tc>
          </w:sdtContent>
        </w:sdt>
      </w:tr>
      <w:tr w:rsidR="00CB7D29" w14:paraId="30697DAF" w14:textId="77777777">
        <w:tc>
          <w:tcPr>
            <w:tcW w:w="2245" w:type="dxa"/>
            <w:tcBorders>
              <w:left w:val="nil"/>
              <w:right w:val="nil"/>
            </w:tcBorders>
          </w:tcPr>
          <w:p w14:paraId="21BFB22E" w14:textId="77777777" w:rsidR="00CB7D29" w:rsidRDefault="00CB7D29"/>
        </w:tc>
        <w:tc>
          <w:tcPr>
            <w:tcW w:w="7491" w:type="dxa"/>
            <w:tcBorders>
              <w:left w:val="nil"/>
              <w:right w:val="nil"/>
            </w:tcBorders>
          </w:tcPr>
          <w:p w14:paraId="52235465" w14:textId="77777777" w:rsidR="00CB7D29" w:rsidRDefault="00CB7D29">
            <w:pPr>
              <w:rPr>
                <w:b/>
                <w:color w:val="000000" w:themeColor="text1"/>
              </w:rPr>
            </w:pPr>
          </w:p>
        </w:tc>
      </w:tr>
      <w:tr w:rsidR="00CB7D29" w14:paraId="076B168E" w14:textId="77777777">
        <w:tc>
          <w:tcPr>
            <w:tcW w:w="2245" w:type="dxa"/>
            <w:tcBorders>
              <w:bottom w:val="single" w:sz="4" w:space="0" w:color="auto"/>
            </w:tcBorders>
          </w:tcPr>
          <w:p w14:paraId="5A0777FE" w14:textId="77777777" w:rsidR="00CB7D29" w:rsidRDefault="00A14D62">
            <w:r>
              <w:t>Organisation *</w:t>
            </w:r>
          </w:p>
        </w:tc>
        <w:sdt>
          <w:sdtPr>
            <w:rPr>
              <w:b/>
              <w:color w:val="000000" w:themeColor="text1"/>
            </w:rPr>
            <w:alias w:val="School"/>
            <w:tag w:val=""/>
            <w:id w:val="236831358"/>
            <w:placeholder>
              <w:docPart w:val="2FDD8B8BEE124941A1169B190F4BAE1F"/>
            </w:placeholder>
            <w:showingPlcHdr/>
            <w:dataBinding w:prefixMappings="xmlns:ns0='http://schemas.openxmlformats.org/officeDocument/2006/extended-properties' " w:xpath="/ns0:Properties[1]/ns0:Company[1]" w:storeItemID="{6668398D-A668-4E3E-A5EB-62B293D839F1}"/>
            <w:text/>
          </w:sdtPr>
          <w:sdtEndPr/>
          <w:sdtContent>
            <w:tc>
              <w:tcPr>
                <w:tcW w:w="7491" w:type="dxa"/>
                <w:tcBorders>
                  <w:bottom w:val="single" w:sz="4" w:space="0" w:color="auto"/>
                </w:tcBorders>
              </w:tcPr>
              <w:p w14:paraId="6B9327CF" w14:textId="77777777" w:rsidR="00CB7D29" w:rsidRDefault="00A14D62">
                <w:pPr>
                  <w:rPr>
                    <w:b/>
                    <w:color w:val="000000" w:themeColor="text1"/>
                  </w:rPr>
                </w:pPr>
                <w:r>
                  <w:rPr>
                    <w:rStyle w:val="PlaceholderText"/>
                    <w:b/>
                    <w:color w:val="000000" w:themeColor="text1"/>
                  </w:rPr>
                  <w:t>[Organisation]</w:t>
                </w:r>
              </w:p>
            </w:tc>
          </w:sdtContent>
        </w:sdt>
      </w:tr>
      <w:tr w:rsidR="00CB7D29" w14:paraId="4EB3A435" w14:textId="77777777">
        <w:tc>
          <w:tcPr>
            <w:tcW w:w="9736" w:type="dxa"/>
            <w:gridSpan w:val="2"/>
            <w:tcBorders>
              <w:left w:val="nil"/>
              <w:bottom w:val="nil"/>
              <w:right w:val="nil"/>
            </w:tcBorders>
          </w:tcPr>
          <w:p w14:paraId="324CFDDC" w14:textId="77777777" w:rsidR="00CB7D29" w:rsidRDefault="00A14D62">
            <w:pPr>
              <w:rPr>
                <w:color w:val="000000" w:themeColor="text1"/>
                <w:szCs w:val="20"/>
              </w:rPr>
            </w:pPr>
            <w:r>
              <w:rPr>
                <w:szCs w:val="20"/>
              </w:rPr>
              <w:t xml:space="preserve">*Please enter one of:  </w:t>
            </w:r>
            <w:r>
              <w:rPr>
                <w:color w:val="000000" w:themeColor="text1"/>
                <w:szCs w:val="20"/>
              </w:rPr>
              <w:t>Beal High School, The Forest Academy, Beacon Business Innovation Hub, BMAT or BEST</w:t>
            </w:r>
          </w:p>
        </w:tc>
      </w:tr>
      <w:tr w:rsidR="00CB7D29" w14:paraId="7B96EC5F" w14:textId="77777777">
        <w:tc>
          <w:tcPr>
            <w:tcW w:w="2245" w:type="dxa"/>
            <w:tcBorders>
              <w:top w:val="nil"/>
              <w:left w:val="nil"/>
              <w:bottom w:val="single" w:sz="4" w:space="0" w:color="auto"/>
              <w:right w:val="nil"/>
            </w:tcBorders>
          </w:tcPr>
          <w:p w14:paraId="5CAF6370" w14:textId="77777777" w:rsidR="00CB7D29" w:rsidRDefault="00CB7D29"/>
        </w:tc>
        <w:tc>
          <w:tcPr>
            <w:tcW w:w="7491" w:type="dxa"/>
            <w:tcBorders>
              <w:top w:val="nil"/>
              <w:left w:val="nil"/>
              <w:bottom w:val="single" w:sz="4" w:space="0" w:color="auto"/>
              <w:right w:val="nil"/>
            </w:tcBorders>
          </w:tcPr>
          <w:p w14:paraId="4F86A5E4" w14:textId="77777777" w:rsidR="00CB7D29" w:rsidRDefault="00CB7D29">
            <w:pPr>
              <w:rPr>
                <w:b/>
                <w:color w:val="000000" w:themeColor="text1"/>
              </w:rPr>
            </w:pPr>
          </w:p>
        </w:tc>
      </w:tr>
      <w:tr w:rsidR="00CB7D29" w14:paraId="170D868B" w14:textId="77777777">
        <w:tc>
          <w:tcPr>
            <w:tcW w:w="2245" w:type="dxa"/>
          </w:tcPr>
          <w:p w14:paraId="67F702D4" w14:textId="77777777" w:rsidR="00CB7D29" w:rsidRDefault="00A14D62">
            <w:r>
              <w:t>Applicant</w:t>
            </w:r>
          </w:p>
        </w:tc>
        <w:tc>
          <w:tcPr>
            <w:tcW w:w="7491" w:type="dxa"/>
          </w:tcPr>
          <w:p w14:paraId="0A3464D9" w14:textId="77777777" w:rsidR="00CB7D29" w:rsidRDefault="00256346">
            <w:pPr>
              <w:rPr>
                <w:b/>
                <w:color w:val="000000" w:themeColor="text1"/>
              </w:rPr>
            </w:pPr>
            <w:sdt>
              <w:sdtPr>
                <w:rPr>
                  <w:b/>
                  <w:color w:val="000000" w:themeColor="text1"/>
                </w:rPr>
                <w:alias w:val="Forename"/>
                <w:tag w:val=""/>
                <w:id w:val="1179776069"/>
                <w:placeholder>
                  <w:docPart w:val="80EBEF50A31943638825BB035F0C04BC"/>
                </w:placeholder>
                <w:dataBinding w:prefixMappings="xmlns:ns0='http://purl.org/dc/elements/1.1/' xmlns:ns1='http://schemas.openxmlformats.org/package/2006/metadata/core-properties' " w:xpath="/ns1:coreProperties[1]/ns0:creator[1]" w:storeItemID="{6C3C8BC8-F283-45AE-878A-BAB7291924A1}"/>
                <w:text/>
              </w:sdtPr>
              <w:sdtEndPr/>
              <w:sdtContent>
                <w:r w:rsidR="00A14D62">
                  <w:rPr>
                    <w:b/>
                    <w:color w:val="000000" w:themeColor="text1"/>
                  </w:rPr>
                  <w:t>[Forename]</w:t>
                </w:r>
              </w:sdtContent>
            </w:sdt>
            <w:r w:rsidR="00A14D62">
              <w:rPr>
                <w:b/>
                <w:color w:val="000000" w:themeColor="text1"/>
              </w:rPr>
              <w:t xml:space="preserve">  </w:t>
            </w:r>
            <w:sdt>
              <w:sdtPr>
                <w:rPr>
                  <w:b/>
                  <w:color w:val="000000" w:themeColor="text1"/>
                </w:rPr>
                <w:alias w:val="Surname"/>
                <w:tag w:val=""/>
                <w:id w:val="105702927"/>
                <w:placeholder>
                  <w:docPart w:val="961529D17959443992F3DA6386B74B02"/>
                </w:placeholder>
                <w:showingPlcHdr/>
                <w:dataBinding w:prefixMappings="xmlns:ns0='http://schemas.openxmlformats.org/officeDocument/2006/extended-properties' " w:xpath="/ns0:Properties[1]/ns0:Manager[1]" w:storeItemID="{6668398D-A668-4E3E-A5EB-62B293D839F1}"/>
                <w:text/>
              </w:sdtPr>
              <w:sdtEndPr/>
              <w:sdtContent>
                <w:r w:rsidR="00A14D62">
                  <w:rPr>
                    <w:rStyle w:val="PlaceholderText"/>
                    <w:b/>
                    <w:color w:val="000000" w:themeColor="text1"/>
                  </w:rPr>
                  <w:t>[Surname]</w:t>
                </w:r>
              </w:sdtContent>
            </w:sdt>
          </w:p>
        </w:tc>
      </w:tr>
      <w:tr w:rsidR="00CB7D29" w14:paraId="3A379188" w14:textId="77777777">
        <w:tc>
          <w:tcPr>
            <w:tcW w:w="2245" w:type="dxa"/>
          </w:tcPr>
          <w:p w14:paraId="7CEF2E53" w14:textId="77777777" w:rsidR="00CB7D29" w:rsidRDefault="00A14D62">
            <w:r>
              <w:t>Date of Application</w:t>
            </w:r>
          </w:p>
        </w:tc>
        <w:sdt>
          <w:sdtPr>
            <w:rPr>
              <w:color w:val="000000" w:themeColor="text1"/>
            </w:rPr>
            <w:alias w:val="Application Date"/>
            <w:tag w:val=""/>
            <w:id w:val="500250878"/>
            <w:placeholder>
              <w:docPart w:val="E59B846660B349A1B83C4BF975A485B8"/>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7491" w:type="dxa"/>
              </w:tcPr>
              <w:p w14:paraId="7ED13051" w14:textId="77777777" w:rsidR="00CB7D29" w:rsidRDefault="00A14D62">
                <w:pPr>
                  <w:rPr>
                    <w:color w:val="000000" w:themeColor="text1"/>
                  </w:rPr>
                </w:pPr>
                <w:r>
                  <w:rPr>
                    <w:rStyle w:val="PlaceholderText"/>
                    <w:color w:val="000000" w:themeColor="text1"/>
                  </w:rPr>
                  <w:t>[Application Date]</w:t>
                </w:r>
              </w:p>
            </w:tc>
          </w:sdtContent>
        </w:sdt>
      </w:tr>
    </w:tbl>
    <w:p w14:paraId="00D6DCDC" w14:textId="77777777" w:rsidR="00CB7D29" w:rsidRDefault="00A14D62">
      <w:r>
        <w:rPr>
          <w:b/>
        </w:rPr>
        <w:br w:type="page"/>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rsidR="00CB7D29" w14:paraId="303989F6" w14:textId="77777777">
        <w:tc>
          <w:tcPr>
            <w:tcW w:w="9736" w:type="dxa"/>
            <w:gridSpan w:val="2"/>
            <w:shd w:val="clear" w:color="auto" w:fill="8EAADB" w:themeFill="accent5" w:themeFillTint="99"/>
          </w:tcPr>
          <w:p w14:paraId="4DE39E37" w14:textId="77777777" w:rsidR="00CB7D29" w:rsidRDefault="00A14D62">
            <w:pPr>
              <w:pStyle w:val="SectionHeader"/>
            </w:pPr>
            <w:r>
              <w:lastRenderedPageBreak/>
              <w:t>Post Details</w:t>
            </w:r>
          </w:p>
        </w:tc>
      </w:tr>
      <w:tr w:rsidR="00CB7D29" w14:paraId="3C0ECAD2" w14:textId="77777777">
        <w:tc>
          <w:tcPr>
            <w:tcW w:w="3055" w:type="dxa"/>
          </w:tcPr>
          <w:p w14:paraId="2A6E697A" w14:textId="77777777" w:rsidR="00CB7D29" w:rsidRDefault="00A14D62">
            <w:r>
              <w:t>Position Applied For</w:t>
            </w:r>
          </w:p>
        </w:tc>
        <w:sdt>
          <w:sdtPr>
            <w:alias w:val="Subject"/>
            <w:tag w:val=""/>
            <w:id w:val="612643286"/>
            <w:placeholder>
              <w:docPart w:val="191B15327A224958913C195F627BB67B"/>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681" w:type="dxa"/>
              </w:tcPr>
              <w:p w14:paraId="68D12F41" w14:textId="77777777" w:rsidR="00CB7D29" w:rsidRDefault="00A14D62">
                <w:r>
                  <w:rPr>
                    <w:rStyle w:val="PlaceholderText"/>
                  </w:rPr>
                  <w:t>[Subject]</w:t>
                </w:r>
              </w:p>
            </w:tc>
          </w:sdtContent>
        </w:sdt>
      </w:tr>
      <w:tr w:rsidR="00CB7D29" w14:paraId="76048775" w14:textId="77777777">
        <w:tc>
          <w:tcPr>
            <w:tcW w:w="3055" w:type="dxa"/>
          </w:tcPr>
          <w:p w14:paraId="1E87BDF2" w14:textId="77777777" w:rsidR="00CB7D29" w:rsidRDefault="00A14D62">
            <w:r>
              <w:t>School / Academy</w:t>
            </w:r>
          </w:p>
        </w:tc>
        <w:sdt>
          <w:sdtPr>
            <w:alias w:val="Company"/>
            <w:tag w:val=""/>
            <w:id w:val="183569876"/>
            <w:placeholder>
              <w:docPart w:val="866A499DD344454AB0836B613FE5F166"/>
            </w:placeholder>
            <w:showingPlcHdr/>
            <w:dataBinding w:prefixMappings="xmlns:ns0='http://schemas.openxmlformats.org/officeDocument/2006/extended-properties' " w:xpath="/ns0:Properties[1]/ns0:Company[1]" w:storeItemID="{6668398D-A668-4E3E-A5EB-62B293D839F1}"/>
            <w:text/>
          </w:sdtPr>
          <w:sdtEndPr/>
          <w:sdtContent>
            <w:tc>
              <w:tcPr>
                <w:tcW w:w="6681" w:type="dxa"/>
              </w:tcPr>
              <w:p w14:paraId="588EB6B8" w14:textId="77777777" w:rsidR="00CB7D29" w:rsidRDefault="00A14D62">
                <w:r>
                  <w:rPr>
                    <w:rStyle w:val="PlaceholderText"/>
                  </w:rPr>
                  <w:t>[Company]</w:t>
                </w:r>
              </w:p>
            </w:tc>
          </w:sdtContent>
        </w:sdt>
      </w:tr>
      <w:tr w:rsidR="00CB7D29" w14:paraId="250B102C" w14:textId="77777777">
        <w:tc>
          <w:tcPr>
            <w:tcW w:w="3055" w:type="dxa"/>
          </w:tcPr>
          <w:p w14:paraId="26CD92CF" w14:textId="77777777" w:rsidR="00CB7D29" w:rsidRDefault="00A14D62">
            <w:r>
              <w:t>Date of Application</w:t>
            </w:r>
          </w:p>
        </w:tc>
        <w:sdt>
          <w:sdtPr>
            <w:alias w:val="Publish Date"/>
            <w:tag w:val=""/>
            <w:id w:val="-842940478"/>
            <w:placeholder>
              <w:docPart w:val="1859EA9ACA3548F99BEFFBFCD4CA9AA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6681" w:type="dxa"/>
              </w:tcPr>
              <w:p w14:paraId="3785DA0E" w14:textId="77777777" w:rsidR="00CB7D29" w:rsidRDefault="00A14D62">
                <w:r>
                  <w:rPr>
                    <w:rStyle w:val="PlaceholderText"/>
                  </w:rPr>
                  <w:t>[Publish Date]</w:t>
                </w:r>
              </w:p>
            </w:tc>
          </w:sdtContent>
        </w:sdt>
      </w:tr>
    </w:tbl>
    <w:p w14:paraId="34782D98"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rsidR="00CB7D29" w14:paraId="3E025410" w14:textId="77777777">
        <w:tc>
          <w:tcPr>
            <w:tcW w:w="9736" w:type="dxa"/>
            <w:gridSpan w:val="2"/>
            <w:shd w:val="clear" w:color="auto" w:fill="8EAADB" w:themeFill="accent5" w:themeFillTint="99"/>
          </w:tcPr>
          <w:p w14:paraId="0179F03F" w14:textId="77777777" w:rsidR="00CB7D29" w:rsidRDefault="00A14D62">
            <w:pPr>
              <w:pStyle w:val="SectionHeader"/>
            </w:pPr>
            <w:r>
              <w:t xml:space="preserve">SECTION 1 – Personal details </w:t>
            </w:r>
          </w:p>
        </w:tc>
      </w:tr>
      <w:tr w:rsidR="00CB7D29" w14:paraId="374F14F8" w14:textId="77777777">
        <w:tc>
          <w:tcPr>
            <w:tcW w:w="3055" w:type="dxa"/>
          </w:tcPr>
          <w:p w14:paraId="7A5FC5F9" w14:textId="77777777" w:rsidR="00CB7D29" w:rsidRDefault="00A14D62">
            <w:r>
              <w:t xml:space="preserve">Title </w:t>
            </w:r>
            <w:r>
              <w:rPr>
                <w:sz w:val="18"/>
                <w:szCs w:val="18"/>
              </w:rPr>
              <w:t xml:space="preserve">(Mr, Mrs, Miss, Ms, Dr, Other) </w:t>
            </w:r>
          </w:p>
        </w:tc>
        <w:tc>
          <w:tcPr>
            <w:tcW w:w="6681" w:type="dxa"/>
          </w:tcPr>
          <w:p w14:paraId="473AD6CB" w14:textId="77777777" w:rsidR="00CB7D29" w:rsidRDefault="00256346">
            <w:sdt>
              <w:sdtPr>
                <w:rPr>
                  <w:sz w:val="18"/>
                  <w:szCs w:val="18"/>
                </w:rPr>
                <w:id w:val="-854573187"/>
                <w:placeholder>
                  <w:docPart w:val="24D30C9D4F4E467B9DD5213D26D1934E"/>
                </w:placeholder>
                <w:showingPlcHdr/>
                <w:text/>
              </w:sdtPr>
              <w:sdtEndPr/>
              <w:sdtContent>
                <w:r w:rsidR="00A14D62">
                  <w:rPr>
                    <w:rStyle w:val="PlaceholderText"/>
                  </w:rPr>
                  <w:t>Click or tap here to enter text.</w:t>
                </w:r>
              </w:sdtContent>
            </w:sdt>
          </w:p>
        </w:tc>
      </w:tr>
      <w:tr w:rsidR="00CB7D29" w14:paraId="1F502CA6" w14:textId="77777777">
        <w:tc>
          <w:tcPr>
            <w:tcW w:w="3055" w:type="dxa"/>
          </w:tcPr>
          <w:p w14:paraId="6FE44528" w14:textId="77777777" w:rsidR="00CB7D29" w:rsidRDefault="00A14D62">
            <w:r>
              <w:t>Surname</w:t>
            </w:r>
          </w:p>
        </w:tc>
        <w:sdt>
          <w:sdtPr>
            <w:alias w:val="Manager"/>
            <w:tag w:val=""/>
            <w:id w:val="1593962554"/>
            <w:placeholder>
              <w:docPart w:val="DAA8A2A6D6CC4A28BB44F0D7D5EF1490"/>
            </w:placeholder>
            <w:showingPlcHdr/>
            <w:dataBinding w:prefixMappings="xmlns:ns0='http://schemas.openxmlformats.org/officeDocument/2006/extended-properties' " w:xpath="/ns0:Properties[1]/ns0:Manager[1]" w:storeItemID="{6668398D-A668-4E3E-A5EB-62B293D839F1}"/>
            <w:text/>
          </w:sdtPr>
          <w:sdtEndPr/>
          <w:sdtContent>
            <w:tc>
              <w:tcPr>
                <w:tcW w:w="6681" w:type="dxa"/>
              </w:tcPr>
              <w:p w14:paraId="233E1249" w14:textId="77777777" w:rsidR="00CB7D29" w:rsidRDefault="00A14D62">
                <w:r>
                  <w:rPr>
                    <w:rStyle w:val="PlaceholderText"/>
                  </w:rPr>
                  <w:t>[Surname]</w:t>
                </w:r>
              </w:p>
            </w:tc>
          </w:sdtContent>
        </w:sdt>
      </w:tr>
      <w:tr w:rsidR="00CB7D29" w14:paraId="387CB5EE" w14:textId="77777777">
        <w:tc>
          <w:tcPr>
            <w:tcW w:w="3055" w:type="dxa"/>
          </w:tcPr>
          <w:p w14:paraId="61CDA3A2" w14:textId="77777777" w:rsidR="00CB7D29" w:rsidRDefault="00A14D62">
            <w:r>
              <w:t>Forename</w:t>
            </w:r>
          </w:p>
        </w:tc>
        <w:sdt>
          <w:sdtPr>
            <w:alias w:val="Author"/>
            <w:tag w:val=""/>
            <w:id w:val="1117258219"/>
            <w:placeholder>
              <w:docPart w:val="97741DF821224F649E2FDED88EDEDD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81" w:type="dxa"/>
              </w:tcPr>
              <w:p w14:paraId="290B7B0F" w14:textId="77777777" w:rsidR="00CB7D29" w:rsidRDefault="00A14D62">
                <w:r>
                  <w:t>[Forename]</w:t>
                </w:r>
              </w:p>
            </w:tc>
          </w:sdtContent>
        </w:sdt>
      </w:tr>
      <w:tr w:rsidR="00CB7D29" w14:paraId="520C335E" w14:textId="77777777">
        <w:tc>
          <w:tcPr>
            <w:tcW w:w="3055" w:type="dxa"/>
          </w:tcPr>
          <w:p w14:paraId="235C503E" w14:textId="77777777" w:rsidR="00CB7D29" w:rsidRDefault="00A14D62">
            <w:r>
              <w:t>Address</w:t>
            </w:r>
          </w:p>
        </w:tc>
        <w:tc>
          <w:tcPr>
            <w:tcW w:w="6681" w:type="dxa"/>
          </w:tcPr>
          <w:p w14:paraId="277F19C4" w14:textId="77777777" w:rsidR="00CB7D29" w:rsidRDefault="00256346">
            <w:sdt>
              <w:sdtPr>
                <w:id w:val="998620183"/>
                <w:placeholder>
                  <w:docPart w:val="3C9B210377364FDD9DA4AD00216CAC73"/>
                </w:placeholder>
                <w:showingPlcHdr/>
                <w:text w:multiLine="1"/>
              </w:sdtPr>
              <w:sdtEndPr/>
              <w:sdtContent>
                <w:r w:rsidR="00A14D62">
                  <w:rPr>
                    <w:rStyle w:val="PlaceholderText"/>
                  </w:rPr>
                  <w:t>Click or tap here to enter text.</w:t>
                </w:r>
              </w:sdtContent>
            </w:sdt>
          </w:p>
        </w:tc>
      </w:tr>
      <w:tr w:rsidR="00CB7D29" w14:paraId="26FAF351" w14:textId="77777777">
        <w:tc>
          <w:tcPr>
            <w:tcW w:w="3055" w:type="dxa"/>
          </w:tcPr>
          <w:p w14:paraId="391B7BB5" w14:textId="77777777" w:rsidR="00CB7D29" w:rsidRDefault="00A14D62">
            <w:r>
              <w:t>Telephone Numbers</w:t>
            </w:r>
          </w:p>
        </w:tc>
        <w:tc>
          <w:tcPr>
            <w:tcW w:w="6681" w:type="dxa"/>
          </w:tcPr>
          <w:p w14:paraId="6E65B16F" w14:textId="77777777" w:rsidR="00CB7D29" w:rsidRDefault="00A14D62">
            <w:r>
              <w:t xml:space="preserve">Mobile </w:t>
            </w:r>
            <w:r>
              <w:tab/>
            </w:r>
            <w:sdt>
              <w:sdtPr>
                <w:id w:val="393782114"/>
                <w:placeholder>
                  <w:docPart w:val="F30426F42C0246CAB437AB2CB61FA361"/>
                </w:placeholder>
                <w:showingPlcHdr/>
                <w:text/>
              </w:sdtPr>
              <w:sdtEndPr/>
              <w:sdtContent>
                <w:r>
                  <w:rPr>
                    <w:rStyle w:val="PlaceholderText"/>
                  </w:rPr>
                  <w:t>Click or tap here to enter text.</w:t>
                </w:r>
              </w:sdtContent>
            </w:sdt>
            <w:r>
              <w:t xml:space="preserve"> </w:t>
            </w:r>
          </w:p>
          <w:p w14:paraId="4E54D1A1" w14:textId="77777777" w:rsidR="00CB7D29" w:rsidRDefault="00A14D62">
            <w:r>
              <w:t xml:space="preserve">Home </w:t>
            </w:r>
            <w:r>
              <w:tab/>
            </w:r>
            <w:sdt>
              <w:sdtPr>
                <w:id w:val="530224521"/>
                <w:placeholder>
                  <w:docPart w:val="B028DD6FCD684C98A067BE6DD59F8A6B"/>
                </w:placeholder>
                <w:showingPlcHdr/>
                <w:text/>
              </w:sdtPr>
              <w:sdtEndPr/>
              <w:sdtContent>
                <w:r>
                  <w:rPr>
                    <w:rStyle w:val="PlaceholderText"/>
                  </w:rPr>
                  <w:t>Click or tap here to enter text.</w:t>
                </w:r>
              </w:sdtContent>
            </w:sdt>
          </w:p>
        </w:tc>
      </w:tr>
      <w:tr w:rsidR="00CB7D29" w14:paraId="47BB80AF" w14:textId="77777777">
        <w:tc>
          <w:tcPr>
            <w:tcW w:w="3055" w:type="dxa"/>
          </w:tcPr>
          <w:p w14:paraId="04553E80" w14:textId="77777777" w:rsidR="00CB7D29" w:rsidRDefault="00A14D62">
            <w:r>
              <w:t xml:space="preserve">Email    </w:t>
            </w:r>
          </w:p>
        </w:tc>
        <w:tc>
          <w:tcPr>
            <w:tcW w:w="6681" w:type="dxa"/>
          </w:tcPr>
          <w:p w14:paraId="554B6055" w14:textId="77777777" w:rsidR="00CB7D29" w:rsidRDefault="00256346">
            <w:sdt>
              <w:sdtPr>
                <w:id w:val="1130821844"/>
                <w:placeholder>
                  <w:docPart w:val="3658875B666B460599A273506BAE3666"/>
                </w:placeholder>
                <w:showingPlcHdr/>
                <w:text/>
              </w:sdtPr>
              <w:sdtEndPr/>
              <w:sdtContent>
                <w:r w:rsidR="00A14D62">
                  <w:rPr>
                    <w:rStyle w:val="PlaceholderText"/>
                  </w:rPr>
                  <w:t>Click or tap here to enter text.</w:t>
                </w:r>
              </w:sdtContent>
            </w:sdt>
          </w:p>
        </w:tc>
      </w:tr>
      <w:tr w:rsidR="00CB7D29" w14:paraId="61E3F84F" w14:textId="77777777">
        <w:tc>
          <w:tcPr>
            <w:tcW w:w="3055" w:type="dxa"/>
          </w:tcPr>
          <w:p w14:paraId="7F449150" w14:textId="77777777" w:rsidR="00CB7D29" w:rsidRDefault="00A14D62">
            <w:r>
              <w:t>Names previously known by</w:t>
            </w:r>
            <w:r>
              <w:br/>
              <w:t xml:space="preserve">if applicable    </w:t>
            </w:r>
          </w:p>
        </w:tc>
        <w:tc>
          <w:tcPr>
            <w:tcW w:w="6681" w:type="dxa"/>
          </w:tcPr>
          <w:p w14:paraId="04879ECE" w14:textId="77777777" w:rsidR="00CB7D29" w:rsidRDefault="00256346">
            <w:sdt>
              <w:sdtPr>
                <w:id w:val="-336387305"/>
                <w:placeholder>
                  <w:docPart w:val="DD85345FA5194D4882BA810563CB8243"/>
                </w:placeholder>
                <w:showingPlcHdr/>
                <w:text/>
              </w:sdtPr>
              <w:sdtEndPr/>
              <w:sdtContent>
                <w:r w:rsidR="00A14D62">
                  <w:rPr>
                    <w:rStyle w:val="PlaceholderText"/>
                  </w:rPr>
                  <w:t>Click or tap here to enter text.</w:t>
                </w:r>
              </w:sdtContent>
            </w:sdt>
          </w:p>
        </w:tc>
      </w:tr>
      <w:tr w:rsidR="00CB7D29" w14:paraId="438F952A" w14:textId="77777777">
        <w:tc>
          <w:tcPr>
            <w:tcW w:w="9736" w:type="dxa"/>
            <w:gridSpan w:val="2"/>
          </w:tcPr>
          <w:p w14:paraId="01B9E6BD" w14:textId="77777777" w:rsidR="00CB7D29" w:rsidRDefault="00A14D62">
            <w:r>
              <w:t xml:space="preserve">Where did you hear about Beacon Multi Academy Trust and this opportunity? </w:t>
            </w:r>
          </w:p>
          <w:sdt>
            <w:sdtPr>
              <w:id w:val="1785468094"/>
              <w:placeholder>
                <w:docPart w:val="DCD16DC3B6CA4594AC87B53F441B98D7"/>
              </w:placeholder>
              <w:showingPlcHdr/>
              <w:text/>
            </w:sdtPr>
            <w:sdtEndPr/>
            <w:sdtContent>
              <w:p w14:paraId="53D593AF" w14:textId="77777777" w:rsidR="00CB7D29" w:rsidRDefault="00A14D62">
                <w:r>
                  <w:rPr>
                    <w:rStyle w:val="PlaceholderText"/>
                  </w:rPr>
                  <w:t>Click or tap here to enter text.</w:t>
                </w:r>
              </w:p>
            </w:sdtContent>
          </w:sdt>
        </w:tc>
      </w:tr>
    </w:tbl>
    <w:p w14:paraId="765A4F03"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CB7D29" w14:paraId="74D84490" w14:textId="77777777">
        <w:tc>
          <w:tcPr>
            <w:tcW w:w="9736" w:type="dxa"/>
            <w:gridSpan w:val="2"/>
            <w:shd w:val="clear" w:color="auto" w:fill="8EAADB" w:themeFill="accent5" w:themeFillTint="99"/>
          </w:tcPr>
          <w:p w14:paraId="01960F5E" w14:textId="77777777" w:rsidR="00CB7D29" w:rsidRDefault="00A14D62">
            <w:pPr>
              <w:pStyle w:val="SectionHeader"/>
            </w:pPr>
            <w:r>
              <w:t>SECTION 2- Right to work in the UK</w:t>
            </w:r>
          </w:p>
        </w:tc>
      </w:tr>
      <w:tr w:rsidR="00CB7D29" w14:paraId="64F74C4D" w14:textId="77777777">
        <w:tc>
          <w:tcPr>
            <w:tcW w:w="4966" w:type="dxa"/>
          </w:tcPr>
          <w:p w14:paraId="27CB4A17" w14:textId="77777777" w:rsidR="00CB7D29" w:rsidRDefault="00A14D62">
            <w:r>
              <w:t>Are you eligible to work in the UK/EEA?</w:t>
            </w:r>
          </w:p>
        </w:tc>
        <w:tc>
          <w:tcPr>
            <w:tcW w:w="4770" w:type="dxa"/>
          </w:tcPr>
          <w:p w14:paraId="3CE62A73" w14:textId="77777777" w:rsidR="00CB7D29" w:rsidRDefault="00A14D62">
            <w:pPr>
              <w:tabs>
                <w:tab w:val="left" w:pos="1546"/>
              </w:tabs>
            </w:pPr>
            <w:r>
              <w:t xml:space="preserve">Yes  </w:t>
            </w:r>
            <w:sdt>
              <w:sdtPr>
                <w:id w:val="-1627003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632130316"/>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CB7D29" w14:paraId="38AC1338" w14:textId="77777777">
        <w:tc>
          <w:tcPr>
            <w:tcW w:w="4966" w:type="dxa"/>
          </w:tcPr>
          <w:p w14:paraId="7E370D98" w14:textId="77777777" w:rsidR="00CB7D29" w:rsidRDefault="00A14D62">
            <w:r>
              <w:t>Do you require a work permit to work in the UK?</w:t>
            </w:r>
          </w:p>
        </w:tc>
        <w:tc>
          <w:tcPr>
            <w:tcW w:w="4770" w:type="dxa"/>
          </w:tcPr>
          <w:p w14:paraId="21118871" w14:textId="77777777" w:rsidR="00CB7D29" w:rsidRDefault="00A14D62">
            <w:pPr>
              <w:tabs>
                <w:tab w:val="left" w:pos="1546"/>
              </w:tabs>
            </w:pPr>
            <w:r>
              <w:t xml:space="preserve">Yes  </w:t>
            </w:r>
            <w:sdt>
              <w:sdtPr>
                <w:id w:val="-605963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5824865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7D29" w14:paraId="599C3FC2" w14:textId="77777777">
        <w:tc>
          <w:tcPr>
            <w:tcW w:w="4966" w:type="dxa"/>
          </w:tcPr>
          <w:p w14:paraId="3C6A1FB7" w14:textId="77777777" w:rsidR="00CB7D29" w:rsidRDefault="00A14D62">
            <w:r>
              <w:t xml:space="preserve">Your National Insurance Number  </w:t>
            </w:r>
          </w:p>
        </w:tc>
        <w:sdt>
          <w:sdtPr>
            <w:id w:val="-2009433433"/>
            <w:placeholder>
              <w:docPart w:val="EC1886766A5D416B9BFB5A1B9F70B8F8"/>
            </w:placeholder>
            <w:showingPlcHdr/>
            <w:text/>
          </w:sdtPr>
          <w:sdtEndPr/>
          <w:sdtContent>
            <w:tc>
              <w:tcPr>
                <w:tcW w:w="4770" w:type="dxa"/>
              </w:tcPr>
              <w:p w14:paraId="4E4F7730" w14:textId="77777777" w:rsidR="00CB7D29" w:rsidRDefault="00A14D62">
                <w:r>
                  <w:rPr>
                    <w:rStyle w:val="PlaceholderText"/>
                  </w:rPr>
                  <w:t>Click or tap here to enter text.</w:t>
                </w:r>
              </w:p>
            </w:tc>
          </w:sdtContent>
        </w:sdt>
      </w:tr>
    </w:tbl>
    <w:p w14:paraId="5A46CEB7"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CB7D29" w14:paraId="4EB7D158" w14:textId="77777777">
        <w:tc>
          <w:tcPr>
            <w:tcW w:w="9736" w:type="dxa"/>
            <w:gridSpan w:val="2"/>
            <w:shd w:val="clear" w:color="auto" w:fill="8EAADB" w:themeFill="accent5" w:themeFillTint="99"/>
          </w:tcPr>
          <w:p w14:paraId="69752921" w14:textId="77777777" w:rsidR="00CB7D29" w:rsidRDefault="00A14D62">
            <w:pPr>
              <w:pStyle w:val="SectionHeader"/>
            </w:pPr>
            <w:r>
              <w:t>SECTION  3- Continuous service</w:t>
            </w:r>
          </w:p>
        </w:tc>
      </w:tr>
      <w:tr w:rsidR="00CB7D29" w14:paraId="47266BE0" w14:textId="77777777">
        <w:tc>
          <w:tcPr>
            <w:tcW w:w="9736" w:type="dxa"/>
            <w:gridSpan w:val="2"/>
            <w:shd w:val="clear" w:color="auto" w:fill="D9E2F3" w:themeFill="accent5" w:themeFillTint="33"/>
          </w:tcPr>
          <w:p w14:paraId="7CE70E8F" w14:textId="77777777" w:rsidR="00CB7D29" w:rsidRDefault="00A14D62">
            <w:pPr>
              <w:pStyle w:val="SectionNotes"/>
            </w:pPr>
            <w:r>
              <w:t>Beacon Multi Academy Trust recognises continuous service in Local Government in employment for statutory benefits included under the provision</w:t>
            </w:r>
          </w:p>
        </w:tc>
      </w:tr>
      <w:tr w:rsidR="00CB7D29" w14:paraId="5302308E" w14:textId="77777777">
        <w:tc>
          <w:tcPr>
            <w:tcW w:w="4966" w:type="dxa"/>
          </w:tcPr>
          <w:p w14:paraId="280547D1" w14:textId="77777777" w:rsidR="00CB7D29" w:rsidRDefault="00A14D62">
            <w:r>
              <w:t>Do you have continuous service?</w:t>
            </w:r>
          </w:p>
        </w:tc>
        <w:tc>
          <w:tcPr>
            <w:tcW w:w="4770" w:type="dxa"/>
          </w:tcPr>
          <w:p w14:paraId="6DA0F5CA" w14:textId="77777777" w:rsidR="00CB7D29" w:rsidRDefault="00A14D62">
            <w:pPr>
              <w:tabs>
                <w:tab w:val="left" w:pos="1546"/>
              </w:tabs>
            </w:pPr>
            <w:r>
              <w:t xml:space="preserve">Yes  </w:t>
            </w:r>
            <w:sdt>
              <w:sdtPr>
                <w:id w:val="618718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771467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7D29" w14:paraId="16A21ACF" w14:textId="77777777">
        <w:tc>
          <w:tcPr>
            <w:tcW w:w="4966" w:type="dxa"/>
          </w:tcPr>
          <w:p w14:paraId="160DA043" w14:textId="77777777" w:rsidR="00CB7D29" w:rsidRDefault="00A14D62">
            <w:r>
              <w:t>If yes, please state the start date</w:t>
            </w:r>
          </w:p>
        </w:tc>
        <w:sdt>
          <w:sdtPr>
            <w:id w:val="1388918762"/>
            <w:placeholder>
              <w:docPart w:val="C2047C40C19043FDAB5AF9CB8C9214D0"/>
            </w:placeholder>
            <w:showingPlcHdr/>
            <w:date>
              <w:dateFormat w:val="dd/MM/yyyy"/>
              <w:lid w:val="en-GB"/>
              <w:storeMappedDataAs w:val="dateTime"/>
              <w:calendar w:val="gregorian"/>
            </w:date>
          </w:sdtPr>
          <w:sdtEndPr/>
          <w:sdtContent>
            <w:tc>
              <w:tcPr>
                <w:tcW w:w="4770" w:type="dxa"/>
              </w:tcPr>
              <w:p w14:paraId="23C9FAAA" w14:textId="77777777" w:rsidR="00CB7D29" w:rsidRDefault="00A14D62">
                <w:r>
                  <w:rPr>
                    <w:rStyle w:val="PlaceholderText"/>
                  </w:rPr>
                  <w:t>Click or tap to enter a date.</w:t>
                </w:r>
              </w:p>
            </w:tc>
          </w:sdtContent>
        </w:sdt>
      </w:tr>
    </w:tbl>
    <w:p w14:paraId="63EB42E0"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CB7D29" w14:paraId="42E56264" w14:textId="77777777">
        <w:trPr>
          <w:trHeight w:val="280"/>
        </w:trPr>
        <w:tc>
          <w:tcPr>
            <w:tcW w:w="9736" w:type="dxa"/>
            <w:gridSpan w:val="2"/>
            <w:shd w:val="clear" w:color="auto" w:fill="8EAADB" w:themeFill="accent5" w:themeFillTint="99"/>
          </w:tcPr>
          <w:p w14:paraId="537176BF" w14:textId="77777777" w:rsidR="00CB7D29" w:rsidRDefault="00A14D62">
            <w:pPr>
              <w:pStyle w:val="SectionHeader"/>
            </w:pPr>
            <w:r>
              <w:t>SECTION 4- Previous applications</w:t>
            </w:r>
          </w:p>
        </w:tc>
      </w:tr>
      <w:tr w:rsidR="00CB7D29" w14:paraId="5905EE18" w14:textId="77777777">
        <w:tc>
          <w:tcPr>
            <w:tcW w:w="4966" w:type="dxa"/>
          </w:tcPr>
          <w:p w14:paraId="74FC6A78" w14:textId="77777777" w:rsidR="00CB7D29" w:rsidRDefault="00A14D62">
            <w:pPr>
              <w:keepNext/>
            </w:pPr>
            <w:r>
              <w:t>Have you applied to Beacon Multi Academy Trust before?</w:t>
            </w:r>
          </w:p>
        </w:tc>
        <w:tc>
          <w:tcPr>
            <w:tcW w:w="4770" w:type="dxa"/>
          </w:tcPr>
          <w:p w14:paraId="128D7D20" w14:textId="77777777" w:rsidR="00CB7D29" w:rsidRDefault="00A14D62">
            <w:pPr>
              <w:tabs>
                <w:tab w:val="left" w:pos="1546"/>
              </w:tabs>
            </w:pPr>
            <w:r>
              <w:t xml:space="preserve">Yes  </w:t>
            </w:r>
            <w:sdt>
              <w:sdtPr>
                <w:id w:val="1622811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2315833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7D29" w14:paraId="3DE62454" w14:textId="77777777">
        <w:tc>
          <w:tcPr>
            <w:tcW w:w="4966" w:type="dxa"/>
          </w:tcPr>
          <w:p w14:paraId="538BF4C5" w14:textId="77777777" w:rsidR="00CB7D29" w:rsidRDefault="00A14D62">
            <w:r>
              <w:t>If yes, please provide the details of post and approximate date</w:t>
            </w:r>
          </w:p>
        </w:tc>
        <w:sdt>
          <w:sdtPr>
            <w:id w:val="235446598"/>
            <w:placeholder>
              <w:docPart w:val="ADF82ADCC6BC4D7498FF4FDEFF7EAE86"/>
            </w:placeholder>
            <w:showingPlcHdr/>
            <w:text/>
          </w:sdtPr>
          <w:sdtEndPr/>
          <w:sdtContent>
            <w:tc>
              <w:tcPr>
                <w:tcW w:w="4770" w:type="dxa"/>
              </w:tcPr>
              <w:p w14:paraId="3B3A128B" w14:textId="77777777" w:rsidR="00CB7D29" w:rsidRDefault="00A14D62">
                <w:r>
                  <w:rPr>
                    <w:rStyle w:val="PlaceholderText"/>
                  </w:rPr>
                  <w:t>Click or tap here to enter text.</w:t>
                </w:r>
              </w:p>
            </w:tc>
          </w:sdtContent>
        </w:sdt>
      </w:tr>
    </w:tbl>
    <w:p w14:paraId="410C8F72"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CB7D29" w14:paraId="6DF9DF24" w14:textId="77777777">
        <w:trPr>
          <w:trHeight w:val="280"/>
        </w:trPr>
        <w:tc>
          <w:tcPr>
            <w:tcW w:w="9736" w:type="dxa"/>
            <w:gridSpan w:val="2"/>
            <w:shd w:val="clear" w:color="auto" w:fill="8EAADB" w:themeFill="accent5" w:themeFillTint="99"/>
          </w:tcPr>
          <w:p w14:paraId="19E7D598" w14:textId="77777777" w:rsidR="00CB7D29" w:rsidRDefault="00A14D62">
            <w:pPr>
              <w:pStyle w:val="SectionHeader"/>
            </w:pPr>
            <w:r>
              <w:lastRenderedPageBreak/>
              <w:t>SECTION 5- Teacher Status</w:t>
            </w:r>
          </w:p>
        </w:tc>
      </w:tr>
      <w:tr w:rsidR="00CB7D29" w14:paraId="331DFF68" w14:textId="77777777">
        <w:tc>
          <w:tcPr>
            <w:tcW w:w="4966" w:type="dxa"/>
          </w:tcPr>
          <w:p w14:paraId="25F24764" w14:textId="77777777" w:rsidR="00CB7D29" w:rsidRDefault="00A14D62">
            <w:pPr>
              <w:keepNext/>
            </w:pPr>
            <w:r>
              <w:t>Have you applied to Beacon Multi Academy Trust before?</w:t>
            </w:r>
          </w:p>
        </w:tc>
        <w:tc>
          <w:tcPr>
            <w:tcW w:w="4770" w:type="dxa"/>
          </w:tcPr>
          <w:p w14:paraId="5AA97C9A" w14:textId="77777777" w:rsidR="00CB7D29" w:rsidRDefault="00A14D62">
            <w:pPr>
              <w:tabs>
                <w:tab w:val="left" w:pos="1546"/>
              </w:tabs>
            </w:pPr>
            <w:r>
              <w:t xml:space="preserve">Yes  </w:t>
            </w:r>
            <w:sdt>
              <w:sdtPr>
                <w:id w:val="-1544813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925997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7D29" w14:paraId="04EEA3BD" w14:textId="77777777">
        <w:tc>
          <w:tcPr>
            <w:tcW w:w="4966" w:type="dxa"/>
          </w:tcPr>
          <w:p w14:paraId="20DBFBFF" w14:textId="77777777" w:rsidR="00CB7D29" w:rsidRDefault="00A14D62">
            <w:pPr>
              <w:keepNext/>
            </w:pPr>
            <w:r>
              <w:t>Specialist Subjects offered</w:t>
            </w:r>
          </w:p>
        </w:tc>
        <w:tc>
          <w:tcPr>
            <w:tcW w:w="4770" w:type="dxa"/>
          </w:tcPr>
          <w:p w14:paraId="325F167E" w14:textId="77777777" w:rsidR="00CB7D29" w:rsidRDefault="00A14D62">
            <w:pPr>
              <w:tabs>
                <w:tab w:val="left" w:pos="1546"/>
              </w:tabs>
            </w:pPr>
            <w:r>
              <w:t>Main</w:t>
            </w:r>
          </w:p>
        </w:tc>
      </w:tr>
      <w:tr w:rsidR="00CB7D29" w14:paraId="05350876" w14:textId="77777777">
        <w:tc>
          <w:tcPr>
            <w:tcW w:w="4966" w:type="dxa"/>
          </w:tcPr>
          <w:p w14:paraId="520C3378" w14:textId="77777777" w:rsidR="00CB7D29" w:rsidRDefault="00CB7D29">
            <w:pPr>
              <w:keepNext/>
            </w:pPr>
          </w:p>
        </w:tc>
        <w:tc>
          <w:tcPr>
            <w:tcW w:w="4770" w:type="dxa"/>
          </w:tcPr>
          <w:p w14:paraId="391F6A12" w14:textId="77777777" w:rsidR="00CB7D29" w:rsidRDefault="00A14D62">
            <w:pPr>
              <w:tabs>
                <w:tab w:val="left" w:pos="1546"/>
              </w:tabs>
            </w:pPr>
            <w:r>
              <w:t>Other</w:t>
            </w:r>
          </w:p>
        </w:tc>
      </w:tr>
      <w:tr w:rsidR="00CB7D29" w14:paraId="44D88B7A" w14:textId="77777777">
        <w:tc>
          <w:tcPr>
            <w:tcW w:w="4966" w:type="dxa"/>
          </w:tcPr>
          <w:p w14:paraId="5E925B20" w14:textId="1BFA9935" w:rsidR="00CB7D29" w:rsidRDefault="00A14D62">
            <w:pPr>
              <w:keepNext/>
            </w:pPr>
            <w:r>
              <w:t xml:space="preserve">Are you an </w:t>
            </w:r>
            <w:r w:rsidR="00D03FAF">
              <w:t>ECT</w:t>
            </w:r>
            <w:r>
              <w:t>, or in your Induction Training</w:t>
            </w:r>
          </w:p>
        </w:tc>
        <w:tc>
          <w:tcPr>
            <w:tcW w:w="4770" w:type="dxa"/>
          </w:tcPr>
          <w:p w14:paraId="2FBEC6AC" w14:textId="77777777" w:rsidR="00CB7D29" w:rsidRDefault="00A14D62">
            <w:pPr>
              <w:tabs>
                <w:tab w:val="left" w:pos="1546"/>
              </w:tabs>
            </w:pPr>
            <w:r>
              <w:t xml:space="preserve">Yes  </w:t>
            </w:r>
            <w:sdt>
              <w:sdtPr>
                <w:id w:val="-837228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2326513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B7D29" w14:paraId="12ADF385" w14:textId="77777777">
        <w:tc>
          <w:tcPr>
            <w:tcW w:w="4966" w:type="dxa"/>
          </w:tcPr>
          <w:p w14:paraId="426B9CBD" w14:textId="77777777" w:rsidR="00CB7D29" w:rsidRDefault="00A14D62">
            <w:pPr>
              <w:keepNext/>
            </w:pPr>
            <w:r>
              <w:t>If yes, please state the start date</w:t>
            </w:r>
          </w:p>
        </w:tc>
        <w:tc>
          <w:tcPr>
            <w:tcW w:w="4770" w:type="dxa"/>
          </w:tcPr>
          <w:p w14:paraId="3568DB33" w14:textId="77777777" w:rsidR="00CB7D29" w:rsidRDefault="00256346">
            <w:pPr>
              <w:tabs>
                <w:tab w:val="left" w:pos="1546"/>
              </w:tabs>
            </w:pPr>
            <w:sdt>
              <w:sdtPr>
                <w:id w:val="-87167575"/>
                <w:placeholder>
                  <w:docPart w:val="FF06FF5839C448698EB7722BEE6EFCD6"/>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r>
      <w:tr w:rsidR="00CB7D29" w14:paraId="28A6D87C" w14:textId="77777777">
        <w:tc>
          <w:tcPr>
            <w:tcW w:w="4966" w:type="dxa"/>
          </w:tcPr>
          <w:p w14:paraId="3663ED70" w14:textId="77777777" w:rsidR="00CB7D29" w:rsidRDefault="00A14D62">
            <w:pPr>
              <w:keepNext/>
            </w:pPr>
            <w:r>
              <w:t>Date QTS was/will be awarded</w:t>
            </w:r>
          </w:p>
        </w:tc>
        <w:tc>
          <w:tcPr>
            <w:tcW w:w="4770" w:type="dxa"/>
          </w:tcPr>
          <w:p w14:paraId="3298BD67" w14:textId="77777777" w:rsidR="00CB7D29" w:rsidRDefault="00256346">
            <w:pPr>
              <w:tabs>
                <w:tab w:val="left" w:pos="1546"/>
              </w:tabs>
            </w:pPr>
            <w:sdt>
              <w:sdtPr>
                <w:id w:val="1920662116"/>
                <w:placeholder>
                  <w:docPart w:val="45680898A2FC488F9FECD8484C83FB96"/>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r>
      <w:tr w:rsidR="00CB7D29" w14:paraId="648DC123" w14:textId="77777777">
        <w:tc>
          <w:tcPr>
            <w:tcW w:w="4966" w:type="dxa"/>
          </w:tcPr>
          <w:p w14:paraId="23CBCC23" w14:textId="77777777" w:rsidR="00CB7D29" w:rsidRDefault="00A14D62">
            <w:r>
              <w:t>DES / DfES</w:t>
            </w:r>
            <w:r>
              <w:tab/>
            </w:r>
            <w:sdt>
              <w:sdtPr>
                <w:id w:val="869258772"/>
                <w:placeholder>
                  <w:docPart w:val="4A26EF1411994C4BA867DABEB55B8D1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770" w:type="dxa"/>
          </w:tcPr>
          <w:p w14:paraId="5C63324E" w14:textId="77777777" w:rsidR="00CB7D29" w:rsidRDefault="00A14D62">
            <w:r>
              <w:t>GTC / Teacher Ref Number</w:t>
            </w:r>
            <w:r>
              <w:tab/>
            </w:r>
            <w:sdt>
              <w:sdtPr>
                <w:id w:val="-403368575"/>
                <w:placeholder>
                  <w:docPart w:val="5202C4B6C25C4ADD947D46FF5F358155"/>
                </w:placeholder>
                <w:showingPlcHdr/>
                <w:text/>
              </w:sdtPr>
              <w:sdtEndPr/>
              <w:sdtContent>
                <w:r>
                  <w:rPr>
                    <w:rStyle w:val="PlaceholderText"/>
                  </w:rPr>
                  <w:t>Click or tap here to enter text.</w:t>
                </w:r>
              </w:sdtContent>
            </w:sdt>
          </w:p>
        </w:tc>
      </w:tr>
    </w:tbl>
    <w:p w14:paraId="2D373DA6"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875"/>
        <w:gridCol w:w="1132"/>
        <w:gridCol w:w="1578"/>
        <w:gridCol w:w="994"/>
        <w:gridCol w:w="945"/>
        <w:gridCol w:w="1152"/>
        <w:gridCol w:w="950"/>
        <w:gridCol w:w="941"/>
      </w:tblGrid>
      <w:tr w:rsidR="00CB7D29" w14:paraId="595E1B8E" w14:textId="77777777">
        <w:tc>
          <w:tcPr>
            <w:tcW w:w="9736" w:type="dxa"/>
            <w:gridSpan w:val="9"/>
            <w:shd w:val="clear" w:color="auto" w:fill="8EAADB" w:themeFill="accent5" w:themeFillTint="99"/>
          </w:tcPr>
          <w:p w14:paraId="3B44CC4B" w14:textId="77777777" w:rsidR="00CB7D29" w:rsidRDefault="00A14D62">
            <w:pPr>
              <w:pStyle w:val="SectionHeader"/>
            </w:pPr>
            <w:r>
              <w:t>SECTION 6 – Teaching Experience</w:t>
            </w:r>
          </w:p>
        </w:tc>
      </w:tr>
      <w:tr w:rsidR="00CB7D29" w14:paraId="558E057A" w14:textId="77777777">
        <w:tc>
          <w:tcPr>
            <w:tcW w:w="9736" w:type="dxa"/>
            <w:gridSpan w:val="9"/>
            <w:shd w:val="clear" w:color="auto" w:fill="D9E2F3" w:themeFill="accent5" w:themeFillTint="33"/>
          </w:tcPr>
          <w:p w14:paraId="0A540D47" w14:textId="77777777" w:rsidR="00CB7D29" w:rsidRDefault="00A14D62">
            <w:pPr>
              <w:pStyle w:val="SectionNotes"/>
            </w:pPr>
            <w:r>
              <w:t xml:space="preserve">Please give details of your teaching experiences in schools, including periods before date of qualification.  </w:t>
            </w:r>
            <w:r>
              <w:br/>
              <w:t xml:space="preserve">NQTs should include teaching practices if applying for first </w:t>
            </w:r>
            <w:proofErr w:type="gramStart"/>
            <w:r>
              <w:t>appointment..</w:t>
            </w:r>
            <w:proofErr w:type="gramEnd"/>
          </w:p>
        </w:tc>
      </w:tr>
      <w:tr w:rsidR="00CB7D29" w14:paraId="5941B3CB" w14:textId="77777777">
        <w:tc>
          <w:tcPr>
            <w:tcW w:w="9736" w:type="dxa"/>
            <w:gridSpan w:val="9"/>
            <w:shd w:val="clear" w:color="auto" w:fill="B4C6E7" w:themeFill="accent5" w:themeFillTint="66"/>
          </w:tcPr>
          <w:p w14:paraId="44750B5C" w14:textId="77777777" w:rsidR="00CB7D29" w:rsidRDefault="00A14D62">
            <w:pPr>
              <w:pStyle w:val="SubSectionHeader"/>
            </w:pPr>
            <w:r>
              <w:t>6.1 Most Recent School / Employer</w:t>
            </w:r>
          </w:p>
        </w:tc>
      </w:tr>
      <w:tr w:rsidR="00CB7D29" w14:paraId="40340E5B" w14:textId="77777777">
        <w:tc>
          <w:tcPr>
            <w:tcW w:w="2044" w:type="dxa"/>
            <w:gridSpan w:val="2"/>
          </w:tcPr>
          <w:p w14:paraId="489B57C0" w14:textId="77777777" w:rsidR="00CB7D29" w:rsidRDefault="00A14D62">
            <w:r>
              <w:t>Employer/School name</w:t>
            </w:r>
          </w:p>
        </w:tc>
        <w:tc>
          <w:tcPr>
            <w:tcW w:w="7692" w:type="dxa"/>
            <w:gridSpan w:val="7"/>
          </w:tcPr>
          <w:p w14:paraId="0A8234E6" w14:textId="77777777" w:rsidR="00CB7D29" w:rsidRDefault="00256346">
            <w:sdt>
              <w:sdtPr>
                <w:id w:val="1197431873"/>
                <w:placeholder>
                  <w:docPart w:val="EA8641D6829044D0809D80A794654674"/>
                </w:placeholder>
                <w:showingPlcHdr/>
                <w:text/>
              </w:sdtPr>
              <w:sdtEndPr/>
              <w:sdtContent>
                <w:r w:rsidR="00A14D62">
                  <w:rPr>
                    <w:rStyle w:val="PlaceholderText"/>
                  </w:rPr>
                  <w:t>Click or tap here to enter text.</w:t>
                </w:r>
              </w:sdtContent>
            </w:sdt>
          </w:p>
        </w:tc>
      </w:tr>
      <w:tr w:rsidR="00CB7D29" w14:paraId="68D8F4EE" w14:textId="77777777">
        <w:tc>
          <w:tcPr>
            <w:tcW w:w="2044" w:type="dxa"/>
            <w:gridSpan w:val="2"/>
          </w:tcPr>
          <w:p w14:paraId="281798BE" w14:textId="77777777" w:rsidR="00CB7D29" w:rsidRDefault="00A14D62">
            <w:r>
              <w:t xml:space="preserve">Full Address   </w:t>
            </w:r>
          </w:p>
        </w:tc>
        <w:tc>
          <w:tcPr>
            <w:tcW w:w="7692" w:type="dxa"/>
            <w:gridSpan w:val="7"/>
          </w:tcPr>
          <w:p w14:paraId="2C4B8924" w14:textId="77777777" w:rsidR="00CB7D29" w:rsidRDefault="00256346">
            <w:sdt>
              <w:sdtPr>
                <w:id w:val="-1641331112"/>
                <w:placeholder>
                  <w:docPart w:val="C7341F38B85E4D3C83645412907D426C"/>
                </w:placeholder>
                <w:showingPlcHdr/>
                <w:text w:multiLine="1"/>
              </w:sdtPr>
              <w:sdtEndPr/>
              <w:sdtContent>
                <w:r w:rsidR="00A14D62">
                  <w:rPr>
                    <w:rStyle w:val="PlaceholderText"/>
                  </w:rPr>
                  <w:t>Click or tap here to enter text.</w:t>
                </w:r>
              </w:sdtContent>
            </w:sdt>
          </w:p>
        </w:tc>
      </w:tr>
      <w:tr w:rsidR="00CB7D29" w14:paraId="188C3EA4" w14:textId="77777777">
        <w:tc>
          <w:tcPr>
            <w:tcW w:w="2044" w:type="dxa"/>
            <w:gridSpan w:val="2"/>
          </w:tcPr>
          <w:p w14:paraId="663939E8" w14:textId="77777777" w:rsidR="00CB7D29" w:rsidRDefault="00A14D62">
            <w:r>
              <w:t>Email Address</w:t>
            </w:r>
          </w:p>
        </w:tc>
        <w:tc>
          <w:tcPr>
            <w:tcW w:w="7692" w:type="dxa"/>
            <w:gridSpan w:val="7"/>
          </w:tcPr>
          <w:p w14:paraId="3C6F6541" w14:textId="77777777" w:rsidR="00CB7D29" w:rsidRDefault="00256346">
            <w:pPr>
              <w:tabs>
                <w:tab w:val="center" w:pos="4080"/>
              </w:tabs>
            </w:pPr>
            <w:sdt>
              <w:sdtPr>
                <w:id w:val="-1726750833"/>
                <w:placeholder>
                  <w:docPart w:val="EBEA0C354F044F72BD260574EA0C14A9"/>
                </w:placeholder>
                <w:showingPlcHdr/>
                <w:text w:multiLine="1"/>
              </w:sdtPr>
              <w:sdtEndPr/>
              <w:sdtContent>
                <w:r w:rsidR="00A14D62">
                  <w:rPr>
                    <w:rStyle w:val="PlaceholderText"/>
                  </w:rPr>
                  <w:t>Click or tap here to enter text.</w:t>
                </w:r>
              </w:sdtContent>
            </w:sdt>
            <w:r w:rsidR="00A14D62">
              <w:tab/>
            </w:r>
          </w:p>
        </w:tc>
      </w:tr>
      <w:tr w:rsidR="00CB7D29" w14:paraId="61143B4D" w14:textId="77777777">
        <w:tc>
          <w:tcPr>
            <w:tcW w:w="2044" w:type="dxa"/>
            <w:gridSpan w:val="2"/>
          </w:tcPr>
          <w:p w14:paraId="574BCCC1" w14:textId="77777777" w:rsidR="00CB7D29" w:rsidRDefault="00A14D62">
            <w:r>
              <w:t>Phone Number</w:t>
            </w:r>
          </w:p>
        </w:tc>
        <w:tc>
          <w:tcPr>
            <w:tcW w:w="7692" w:type="dxa"/>
            <w:gridSpan w:val="7"/>
          </w:tcPr>
          <w:p w14:paraId="11FAE447" w14:textId="77777777" w:rsidR="00CB7D29" w:rsidRDefault="00256346">
            <w:sdt>
              <w:sdtPr>
                <w:id w:val="-600875150"/>
                <w:placeholder>
                  <w:docPart w:val="28382EE55AF4441097EDADF7F5699BD9"/>
                </w:placeholder>
                <w:showingPlcHdr/>
                <w:text w:multiLine="1"/>
              </w:sdtPr>
              <w:sdtEndPr/>
              <w:sdtContent>
                <w:r w:rsidR="00A14D62">
                  <w:rPr>
                    <w:rStyle w:val="PlaceholderText"/>
                  </w:rPr>
                  <w:t>Click or tap here to enter text.</w:t>
                </w:r>
              </w:sdtContent>
            </w:sdt>
          </w:p>
        </w:tc>
      </w:tr>
      <w:tr w:rsidR="00CB7D29" w14:paraId="50B23B54" w14:textId="77777777">
        <w:tc>
          <w:tcPr>
            <w:tcW w:w="1169" w:type="dxa"/>
          </w:tcPr>
          <w:p w14:paraId="6033EC10" w14:textId="77777777" w:rsidR="00CB7D29" w:rsidRDefault="00A14D62">
            <w:r>
              <w:t>From</w:t>
            </w:r>
          </w:p>
        </w:tc>
        <w:tc>
          <w:tcPr>
            <w:tcW w:w="875" w:type="dxa"/>
          </w:tcPr>
          <w:p w14:paraId="42F3FBA7" w14:textId="77777777" w:rsidR="00CB7D29" w:rsidRDefault="00A14D62">
            <w:r>
              <w:t>To</w:t>
            </w:r>
          </w:p>
        </w:tc>
        <w:tc>
          <w:tcPr>
            <w:tcW w:w="1132" w:type="dxa"/>
          </w:tcPr>
          <w:p w14:paraId="250A0757" w14:textId="77777777" w:rsidR="00CB7D29" w:rsidRDefault="00A14D62">
            <w:r>
              <w:t>Scale Point and Salary</w:t>
            </w:r>
          </w:p>
        </w:tc>
        <w:tc>
          <w:tcPr>
            <w:tcW w:w="1578" w:type="dxa"/>
          </w:tcPr>
          <w:p w14:paraId="0CC86E00" w14:textId="77777777" w:rsidR="00CB7D29" w:rsidRDefault="00A14D62">
            <w:r>
              <w:t>Allowance</w:t>
            </w:r>
          </w:p>
        </w:tc>
        <w:tc>
          <w:tcPr>
            <w:tcW w:w="994" w:type="dxa"/>
          </w:tcPr>
          <w:p w14:paraId="00309DDE" w14:textId="77777777" w:rsidR="00CB7D29" w:rsidRDefault="00A14D62">
            <w:r>
              <w:t>Number on Roll</w:t>
            </w:r>
          </w:p>
        </w:tc>
        <w:tc>
          <w:tcPr>
            <w:tcW w:w="945" w:type="dxa"/>
          </w:tcPr>
          <w:p w14:paraId="6424F309" w14:textId="77777777" w:rsidR="00CB7D29" w:rsidRDefault="00A14D62">
            <w:r>
              <w:t>Girls / Boys / Mixed</w:t>
            </w:r>
          </w:p>
        </w:tc>
        <w:tc>
          <w:tcPr>
            <w:tcW w:w="1152" w:type="dxa"/>
          </w:tcPr>
          <w:p w14:paraId="788C929C" w14:textId="77777777" w:rsidR="00CB7D29" w:rsidRDefault="00A14D62">
            <w:r>
              <w:t>Ages Taught</w:t>
            </w:r>
          </w:p>
        </w:tc>
        <w:tc>
          <w:tcPr>
            <w:tcW w:w="950" w:type="dxa"/>
          </w:tcPr>
          <w:p w14:paraId="43E159F1" w14:textId="77777777" w:rsidR="00CB7D29" w:rsidRDefault="00A14D62">
            <w:r>
              <w:t>Reason for Leaving</w:t>
            </w:r>
          </w:p>
        </w:tc>
        <w:tc>
          <w:tcPr>
            <w:tcW w:w="941" w:type="dxa"/>
          </w:tcPr>
          <w:p w14:paraId="3744425A" w14:textId="77777777" w:rsidR="00CB7D29" w:rsidRDefault="00A14D62">
            <w:r>
              <w:t>Earliest Start Date</w:t>
            </w:r>
          </w:p>
        </w:tc>
      </w:tr>
      <w:tr w:rsidR="00CB7D29" w14:paraId="613DF5B9" w14:textId="77777777">
        <w:tc>
          <w:tcPr>
            <w:tcW w:w="1169" w:type="dxa"/>
          </w:tcPr>
          <w:p w14:paraId="609AEE0A" w14:textId="77777777" w:rsidR="00CB7D29" w:rsidRDefault="00256346">
            <w:sdt>
              <w:sdtPr>
                <w:id w:val="-71737162"/>
                <w:placeholder>
                  <w:docPart w:val="A4F1CBE5B6474404A9E67F345B42A3DF"/>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32AADE62" w14:textId="77777777" w:rsidR="00CB7D29" w:rsidRDefault="00256346">
            <w:sdt>
              <w:sdtPr>
                <w:id w:val="-1950996693"/>
                <w:placeholder>
                  <w:docPart w:val="01433F3C002549FEB856F6E66BFDA4F7"/>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60222CE4" w14:textId="77777777" w:rsidR="00CB7D29" w:rsidRDefault="00256346">
            <w:sdt>
              <w:sdtPr>
                <w:id w:val="2105834593"/>
                <w:placeholder>
                  <w:docPart w:val="4D4573E1AC7B416D8B8083BB4822DB35"/>
                </w:placeholder>
                <w:showingPlcHdr/>
                <w:text/>
              </w:sdtPr>
              <w:sdtEndPr/>
              <w:sdtContent>
                <w:r w:rsidR="00A14D62">
                  <w:rPr>
                    <w:rStyle w:val="PlaceholderText"/>
                  </w:rPr>
                  <w:t>Click or tap here to enter text.</w:t>
                </w:r>
              </w:sdtContent>
            </w:sdt>
          </w:p>
        </w:tc>
        <w:tc>
          <w:tcPr>
            <w:tcW w:w="1578" w:type="dxa"/>
          </w:tcPr>
          <w:p w14:paraId="1A21181F" w14:textId="77777777" w:rsidR="00CB7D29" w:rsidRDefault="00256346">
            <w:sdt>
              <w:sdtPr>
                <w:id w:val="-233243430"/>
                <w:placeholder>
                  <w:docPart w:val="C25F409A8FCB4985978EEC6B1F0D970C"/>
                </w:placeholder>
                <w:showingPlcHdr/>
                <w:text/>
              </w:sdtPr>
              <w:sdtEndPr/>
              <w:sdtContent>
                <w:r w:rsidR="00A14D62">
                  <w:rPr>
                    <w:rStyle w:val="PlaceholderText"/>
                  </w:rPr>
                  <w:t>Click or tap here to enter text.</w:t>
                </w:r>
              </w:sdtContent>
            </w:sdt>
          </w:p>
        </w:tc>
        <w:tc>
          <w:tcPr>
            <w:tcW w:w="994" w:type="dxa"/>
          </w:tcPr>
          <w:p w14:paraId="02A72951" w14:textId="77777777" w:rsidR="00CB7D29" w:rsidRDefault="00256346">
            <w:sdt>
              <w:sdtPr>
                <w:id w:val="-1614748148"/>
                <w:placeholder>
                  <w:docPart w:val="CFA2B972371047A99EDB1D2694AE0622"/>
                </w:placeholder>
                <w:showingPlcHdr/>
                <w:text/>
              </w:sdtPr>
              <w:sdtEndPr/>
              <w:sdtContent>
                <w:r w:rsidR="00A14D62">
                  <w:rPr>
                    <w:rStyle w:val="PlaceholderText"/>
                  </w:rPr>
                  <w:t>Click or tap here to enter text.</w:t>
                </w:r>
              </w:sdtContent>
            </w:sdt>
          </w:p>
        </w:tc>
        <w:tc>
          <w:tcPr>
            <w:tcW w:w="945" w:type="dxa"/>
          </w:tcPr>
          <w:p w14:paraId="61E8C9E9" w14:textId="77777777" w:rsidR="00CB7D29" w:rsidRDefault="00256346">
            <w:sdt>
              <w:sdtPr>
                <w:id w:val="-901291579"/>
                <w:placeholder>
                  <w:docPart w:val="B4DC6E7DD98B4ED38BDC1A7D753C71A0"/>
                </w:placeholder>
                <w:showingPlcHdr/>
                <w:text/>
              </w:sdtPr>
              <w:sdtEndPr/>
              <w:sdtContent>
                <w:r w:rsidR="00A14D62">
                  <w:rPr>
                    <w:rStyle w:val="PlaceholderText"/>
                  </w:rPr>
                  <w:t>Click or tap here to enter text.</w:t>
                </w:r>
              </w:sdtContent>
            </w:sdt>
          </w:p>
        </w:tc>
        <w:tc>
          <w:tcPr>
            <w:tcW w:w="1152" w:type="dxa"/>
          </w:tcPr>
          <w:p w14:paraId="3A96E669" w14:textId="77777777" w:rsidR="00CB7D29" w:rsidRDefault="00256346">
            <w:sdt>
              <w:sdtPr>
                <w:id w:val="724027459"/>
                <w:placeholder>
                  <w:docPart w:val="8FDA64E80A6E48048CEEF16E1F240F83"/>
                </w:placeholder>
                <w:showingPlcHdr/>
                <w:text/>
              </w:sdtPr>
              <w:sdtEndPr/>
              <w:sdtContent>
                <w:r w:rsidR="00A14D62">
                  <w:rPr>
                    <w:rStyle w:val="PlaceholderText"/>
                  </w:rPr>
                  <w:t>Click or tap here to enter text.</w:t>
                </w:r>
              </w:sdtContent>
            </w:sdt>
          </w:p>
        </w:tc>
        <w:tc>
          <w:tcPr>
            <w:tcW w:w="950" w:type="dxa"/>
          </w:tcPr>
          <w:p w14:paraId="4A1210CD" w14:textId="77777777" w:rsidR="00CB7D29" w:rsidRDefault="00256346">
            <w:sdt>
              <w:sdtPr>
                <w:id w:val="568694778"/>
                <w:placeholder>
                  <w:docPart w:val="1D328E15FE994AA78EF49752A1D1A957"/>
                </w:placeholder>
                <w:showingPlcHdr/>
                <w:text/>
              </w:sdtPr>
              <w:sdtEndPr/>
              <w:sdtContent>
                <w:r w:rsidR="00A14D62">
                  <w:rPr>
                    <w:rStyle w:val="PlaceholderText"/>
                  </w:rPr>
                  <w:t>Click or tap here to enter text.</w:t>
                </w:r>
              </w:sdtContent>
            </w:sdt>
          </w:p>
        </w:tc>
        <w:tc>
          <w:tcPr>
            <w:tcW w:w="941" w:type="dxa"/>
          </w:tcPr>
          <w:p w14:paraId="321B6D54" w14:textId="77777777" w:rsidR="00CB7D29" w:rsidRDefault="00256346">
            <w:sdt>
              <w:sdtPr>
                <w:id w:val="-1096173827"/>
                <w:placeholder>
                  <w:docPart w:val="F93F82CF2EBB4FF0B8ECAEAF5A3CD60E"/>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r>
      <w:tr w:rsidR="00CB7D29" w14:paraId="50DAF8C3" w14:textId="77777777">
        <w:tc>
          <w:tcPr>
            <w:tcW w:w="2044" w:type="dxa"/>
            <w:gridSpan w:val="2"/>
          </w:tcPr>
          <w:p w14:paraId="21089B9E" w14:textId="77777777" w:rsidR="00CB7D29" w:rsidRDefault="00A14D62">
            <w:r>
              <w:t>Post Held (including Title)</w:t>
            </w:r>
          </w:p>
        </w:tc>
        <w:tc>
          <w:tcPr>
            <w:tcW w:w="2710" w:type="dxa"/>
            <w:gridSpan w:val="2"/>
          </w:tcPr>
          <w:p w14:paraId="6246B4F8" w14:textId="77777777" w:rsidR="00CB7D29" w:rsidRDefault="00256346">
            <w:sdt>
              <w:sdtPr>
                <w:id w:val="390402221"/>
                <w:placeholder>
                  <w:docPart w:val="F315BC7EDB69493898A5DCC43BD6A99E"/>
                </w:placeholder>
                <w:showingPlcHdr/>
                <w:text/>
              </w:sdtPr>
              <w:sdtEndPr/>
              <w:sdtContent>
                <w:r w:rsidR="00A14D62">
                  <w:rPr>
                    <w:rStyle w:val="PlaceholderText"/>
                  </w:rPr>
                  <w:t>Click or tap here to enter text.</w:t>
                </w:r>
              </w:sdtContent>
            </w:sdt>
          </w:p>
        </w:tc>
        <w:tc>
          <w:tcPr>
            <w:tcW w:w="994" w:type="dxa"/>
          </w:tcPr>
          <w:p w14:paraId="4D996D41" w14:textId="77777777" w:rsidR="00CB7D29" w:rsidRDefault="00A14D62">
            <w:r>
              <w:t>Subjects Taught</w:t>
            </w:r>
          </w:p>
        </w:tc>
        <w:tc>
          <w:tcPr>
            <w:tcW w:w="3988" w:type="dxa"/>
            <w:gridSpan w:val="4"/>
          </w:tcPr>
          <w:p w14:paraId="12012451" w14:textId="77777777" w:rsidR="00CB7D29" w:rsidRDefault="00256346">
            <w:sdt>
              <w:sdtPr>
                <w:id w:val="-558624228"/>
                <w:placeholder>
                  <w:docPart w:val="FD30007EC55A4A3D90255466C373583C"/>
                </w:placeholder>
                <w:showingPlcHdr/>
                <w:text/>
              </w:sdtPr>
              <w:sdtEndPr/>
              <w:sdtContent>
                <w:r w:rsidR="00A14D62">
                  <w:rPr>
                    <w:rStyle w:val="PlaceholderText"/>
                  </w:rPr>
                  <w:t>Click or tap here to enter text.</w:t>
                </w:r>
              </w:sdtContent>
            </w:sdt>
          </w:p>
        </w:tc>
      </w:tr>
      <w:tr w:rsidR="00CB7D29" w14:paraId="44833FC6" w14:textId="77777777">
        <w:tc>
          <w:tcPr>
            <w:tcW w:w="2044" w:type="dxa"/>
            <w:gridSpan w:val="2"/>
          </w:tcPr>
          <w:p w14:paraId="7B8639A9" w14:textId="77777777" w:rsidR="00CB7D29" w:rsidRDefault="00A14D62">
            <w:r>
              <w:t>Areas of Responsibility</w:t>
            </w:r>
          </w:p>
        </w:tc>
        <w:tc>
          <w:tcPr>
            <w:tcW w:w="7692" w:type="dxa"/>
            <w:gridSpan w:val="7"/>
          </w:tcPr>
          <w:p w14:paraId="675F0D04" w14:textId="77777777" w:rsidR="00CB7D29" w:rsidRDefault="00256346">
            <w:sdt>
              <w:sdtPr>
                <w:id w:val="87367507"/>
                <w:placeholder>
                  <w:docPart w:val="10EDCCD9562E418DA77D74B80F589E84"/>
                </w:placeholder>
                <w:showingPlcHdr/>
                <w:text/>
              </w:sdtPr>
              <w:sdtEndPr/>
              <w:sdtContent>
                <w:r w:rsidR="00A14D62">
                  <w:rPr>
                    <w:rStyle w:val="PlaceholderText"/>
                  </w:rPr>
                  <w:t>Click or tap here to enter text.</w:t>
                </w:r>
              </w:sdtContent>
            </w:sdt>
          </w:p>
        </w:tc>
      </w:tr>
      <w:tr w:rsidR="00CB7D29" w14:paraId="7AFE3E54" w14:textId="77777777">
        <w:tc>
          <w:tcPr>
            <w:tcW w:w="9736" w:type="dxa"/>
            <w:gridSpan w:val="9"/>
            <w:shd w:val="clear" w:color="auto" w:fill="B4C6E7" w:themeFill="accent5" w:themeFillTint="66"/>
          </w:tcPr>
          <w:p w14:paraId="7A32694A" w14:textId="77777777" w:rsidR="00CB7D29" w:rsidRDefault="00A14D62">
            <w:pPr>
              <w:pStyle w:val="SubSectionHeader"/>
            </w:pPr>
            <w:r>
              <w:lastRenderedPageBreak/>
              <w:t>6.2 Previous School / Employer</w:t>
            </w:r>
          </w:p>
        </w:tc>
      </w:tr>
      <w:tr w:rsidR="00CB7D29" w14:paraId="528F4467" w14:textId="77777777">
        <w:tc>
          <w:tcPr>
            <w:tcW w:w="1169" w:type="dxa"/>
          </w:tcPr>
          <w:p w14:paraId="06AA25DD" w14:textId="77777777" w:rsidR="00CB7D29" w:rsidRDefault="00A14D62">
            <w:pPr>
              <w:keepNext/>
              <w:rPr>
                <w:b/>
              </w:rPr>
            </w:pPr>
            <w:r>
              <w:rPr>
                <w:b/>
              </w:rPr>
              <w:t>From</w:t>
            </w:r>
          </w:p>
        </w:tc>
        <w:tc>
          <w:tcPr>
            <w:tcW w:w="875" w:type="dxa"/>
          </w:tcPr>
          <w:p w14:paraId="487B40D0" w14:textId="77777777" w:rsidR="00CB7D29" w:rsidRDefault="00A14D62">
            <w:pPr>
              <w:keepNext/>
              <w:rPr>
                <w:b/>
              </w:rPr>
            </w:pPr>
            <w:r>
              <w:rPr>
                <w:b/>
              </w:rPr>
              <w:t>To</w:t>
            </w:r>
          </w:p>
        </w:tc>
        <w:tc>
          <w:tcPr>
            <w:tcW w:w="1132" w:type="dxa"/>
          </w:tcPr>
          <w:p w14:paraId="3B7247E0" w14:textId="77777777" w:rsidR="00CB7D29" w:rsidRDefault="00A14D62">
            <w:pPr>
              <w:keepNext/>
              <w:rPr>
                <w:b/>
              </w:rPr>
            </w:pPr>
            <w:r>
              <w:rPr>
                <w:b/>
              </w:rPr>
              <w:t>School and LA / Governing Body / Country</w:t>
            </w:r>
          </w:p>
        </w:tc>
        <w:tc>
          <w:tcPr>
            <w:tcW w:w="2572" w:type="dxa"/>
            <w:gridSpan w:val="2"/>
          </w:tcPr>
          <w:p w14:paraId="2A3C2DD3" w14:textId="77777777" w:rsidR="00CB7D29" w:rsidRDefault="00A14D62">
            <w:pPr>
              <w:keepNext/>
              <w:rPr>
                <w:b/>
              </w:rPr>
            </w:pPr>
            <w:r>
              <w:rPr>
                <w:b/>
              </w:rPr>
              <w:t>Post Held and Responsibilities</w:t>
            </w:r>
          </w:p>
        </w:tc>
        <w:tc>
          <w:tcPr>
            <w:tcW w:w="945" w:type="dxa"/>
          </w:tcPr>
          <w:p w14:paraId="61B6BC23" w14:textId="77777777" w:rsidR="00CB7D29" w:rsidRDefault="00A14D62">
            <w:pPr>
              <w:keepNext/>
              <w:rPr>
                <w:b/>
              </w:rPr>
            </w:pPr>
            <w:r>
              <w:rPr>
                <w:b/>
              </w:rPr>
              <w:t>Number on Roll</w:t>
            </w:r>
          </w:p>
        </w:tc>
        <w:tc>
          <w:tcPr>
            <w:tcW w:w="1152" w:type="dxa"/>
          </w:tcPr>
          <w:p w14:paraId="3A5C654E" w14:textId="77777777" w:rsidR="00CB7D29" w:rsidRDefault="00A14D62">
            <w:pPr>
              <w:keepNext/>
              <w:rPr>
                <w:b/>
              </w:rPr>
            </w:pPr>
            <w:r>
              <w:rPr>
                <w:b/>
              </w:rPr>
              <w:t>Girls / Boys / Mixed</w:t>
            </w:r>
          </w:p>
        </w:tc>
        <w:tc>
          <w:tcPr>
            <w:tcW w:w="950" w:type="dxa"/>
          </w:tcPr>
          <w:p w14:paraId="05A72BF8" w14:textId="77777777" w:rsidR="00CB7D29" w:rsidRDefault="00A14D62">
            <w:pPr>
              <w:keepNext/>
              <w:rPr>
                <w:b/>
              </w:rPr>
            </w:pPr>
            <w:r>
              <w:rPr>
                <w:b/>
              </w:rPr>
              <w:t>Ages Taught</w:t>
            </w:r>
          </w:p>
        </w:tc>
        <w:tc>
          <w:tcPr>
            <w:tcW w:w="941" w:type="dxa"/>
          </w:tcPr>
          <w:p w14:paraId="794E7945" w14:textId="77777777" w:rsidR="00CB7D29" w:rsidRDefault="00A14D62">
            <w:pPr>
              <w:keepNext/>
              <w:rPr>
                <w:b/>
              </w:rPr>
            </w:pPr>
            <w:r>
              <w:rPr>
                <w:b/>
              </w:rPr>
              <w:t>Reason for Leaving</w:t>
            </w:r>
          </w:p>
        </w:tc>
      </w:tr>
      <w:tr w:rsidR="00CB7D29" w14:paraId="2393E934" w14:textId="77777777">
        <w:tc>
          <w:tcPr>
            <w:tcW w:w="1169" w:type="dxa"/>
          </w:tcPr>
          <w:p w14:paraId="5D3FF277" w14:textId="77777777" w:rsidR="00CB7D29" w:rsidRDefault="00256346">
            <w:pPr>
              <w:keepNext/>
            </w:pPr>
            <w:sdt>
              <w:sdtPr>
                <w:id w:val="-1273859829"/>
                <w:placeholder>
                  <w:docPart w:val="48700F672F3C4CCA89D0864D0A1C82D9"/>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7945B145" w14:textId="77777777" w:rsidR="00CB7D29" w:rsidRDefault="00256346">
            <w:pPr>
              <w:keepNext/>
            </w:pPr>
            <w:sdt>
              <w:sdtPr>
                <w:id w:val="26988595"/>
                <w:placeholder>
                  <w:docPart w:val="6000B30A7DF5463C99FBA17145DB123A"/>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01AE8F71" w14:textId="77777777" w:rsidR="00CB7D29" w:rsidRDefault="00256346">
            <w:pPr>
              <w:keepNext/>
            </w:pPr>
            <w:sdt>
              <w:sdtPr>
                <w:id w:val="-1891098137"/>
                <w:placeholder>
                  <w:docPart w:val="83C5F2F2093C41E494E13EBE79329981"/>
                </w:placeholder>
                <w:showingPlcHdr/>
                <w:text/>
              </w:sdtPr>
              <w:sdtEndPr/>
              <w:sdtContent>
                <w:r w:rsidR="00A14D62">
                  <w:rPr>
                    <w:rStyle w:val="PlaceholderText"/>
                  </w:rPr>
                  <w:t>Click or tap here to enter text.</w:t>
                </w:r>
              </w:sdtContent>
            </w:sdt>
          </w:p>
        </w:tc>
        <w:tc>
          <w:tcPr>
            <w:tcW w:w="2572" w:type="dxa"/>
            <w:gridSpan w:val="2"/>
          </w:tcPr>
          <w:p w14:paraId="20C1A0C5" w14:textId="77777777" w:rsidR="00CB7D29" w:rsidRDefault="00256346">
            <w:pPr>
              <w:keepNext/>
            </w:pPr>
            <w:sdt>
              <w:sdtPr>
                <w:id w:val="-496953825"/>
                <w:placeholder>
                  <w:docPart w:val="A905B5B3F08741DD98D7BBE05F85F63B"/>
                </w:placeholder>
                <w:showingPlcHdr/>
                <w:text/>
              </w:sdtPr>
              <w:sdtEndPr/>
              <w:sdtContent>
                <w:r w:rsidR="00A14D62">
                  <w:rPr>
                    <w:rStyle w:val="PlaceholderText"/>
                  </w:rPr>
                  <w:t>Click or tap here to enter text.</w:t>
                </w:r>
              </w:sdtContent>
            </w:sdt>
          </w:p>
        </w:tc>
        <w:tc>
          <w:tcPr>
            <w:tcW w:w="945" w:type="dxa"/>
          </w:tcPr>
          <w:p w14:paraId="3F415A52" w14:textId="77777777" w:rsidR="00CB7D29" w:rsidRDefault="00256346">
            <w:pPr>
              <w:keepNext/>
            </w:pPr>
            <w:sdt>
              <w:sdtPr>
                <w:id w:val="-218369913"/>
                <w:placeholder>
                  <w:docPart w:val="E50C3EB1C26E4A94B17FAEFD1F12B0B7"/>
                </w:placeholder>
                <w:showingPlcHdr/>
                <w:text/>
              </w:sdtPr>
              <w:sdtEndPr/>
              <w:sdtContent>
                <w:r w:rsidR="00A14D62">
                  <w:rPr>
                    <w:rStyle w:val="PlaceholderText"/>
                  </w:rPr>
                  <w:t>Click or tap here to enter text.</w:t>
                </w:r>
              </w:sdtContent>
            </w:sdt>
          </w:p>
        </w:tc>
        <w:tc>
          <w:tcPr>
            <w:tcW w:w="1152" w:type="dxa"/>
          </w:tcPr>
          <w:p w14:paraId="4932C179" w14:textId="77777777" w:rsidR="00CB7D29" w:rsidRDefault="00256346">
            <w:pPr>
              <w:keepNext/>
            </w:pPr>
            <w:sdt>
              <w:sdtPr>
                <w:id w:val="-405451442"/>
                <w:placeholder>
                  <w:docPart w:val="D5D5CE4BA23F40F99418C98A4B2C27BA"/>
                </w:placeholder>
                <w:showingPlcHdr/>
                <w:text/>
              </w:sdtPr>
              <w:sdtEndPr/>
              <w:sdtContent>
                <w:r w:rsidR="00A14D62">
                  <w:rPr>
                    <w:rStyle w:val="PlaceholderText"/>
                  </w:rPr>
                  <w:t>Click or tap here to enter text.</w:t>
                </w:r>
              </w:sdtContent>
            </w:sdt>
          </w:p>
        </w:tc>
        <w:tc>
          <w:tcPr>
            <w:tcW w:w="950" w:type="dxa"/>
          </w:tcPr>
          <w:p w14:paraId="3B3515F3" w14:textId="77777777" w:rsidR="00CB7D29" w:rsidRDefault="00256346">
            <w:pPr>
              <w:keepNext/>
            </w:pPr>
            <w:sdt>
              <w:sdtPr>
                <w:id w:val="-96793901"/>
                <w:placeholder>
                  <w:docPart w:val="313C5D126AC846D8ACE2A48405568214"/>
                </w:placeholder>
                <w:showingPlcHdr/>
                <w:text/>
              </w:sdtPr>
              <w:sdtEndPr/>
              <w:sdtContent>
                <w:r w:rsidR="00A14D62">
                  <w:rPr>
                    <w:rStyle w:val="PlaceholderText"/>
                  </w:rPr>
                  <w:t>Click or tap here to enter text.</w:t>
                </w:r>
              </w:sdtContent>
            </w:sdt>
          </w:p>
        </w:tc>
        <w:tc>
          <w:tcPr>
            <w:tcW w:w="941" w:type="dxa"/>
          </w:tcPr>
          <w:p w14:paraId="7E97E0B1" w14:textId="77777777" w:rsidR="00CB7D29" w:rsidRDefault="00256346">
            <w:pPr>
              <w:keepNext/>
            </w:pPr>
            <w:sdt>
              <w:sdtPr>
                <w:id w:val="-1867436996"/>
                <w:placeholder>
                  <w:docPart w:val="412CDF27F2A84488BD372DC297EEA006"/>
                </w:placeholder>
                <w:showingPlcHdr/>
                <w:text/>
              </w:sdtPr>
              <w:sdtEndPr/>
              <w:sdtContent>
                <w:r w:rsidR="00A14D62">
                  <w:rPr>
                    <w:rStyle w:val="PlaceholderText"/>
                  </w:rPr>
                  <w:t>Click or tap here to enter text.</w:t>
                </w:r>
              </w:sdtContent>
            </w:sdt>
          </w:p>
        </w:tc>
      </w:tr>
      <w:tr w:rsidR="00CB7D29" w14:paraId="39EED2D1" w14:textId="77777777">
        <w:tc>
          <w:tcPr>
            <w:tcW w:w="1169" w:type="dxa"/>
          </w:tcPr>
          <w:p w14:paraId="7C662FF3" w14:textId="77777777" w:rsidR="00CB7D29" w:rsidRDefault="00256346">
            <w:sdt>
              <w:sdtPr>
                <w:id w:val="1447123311"/>
                <w:placeholder>
                  <w:docPart w:val="9F2D55672BD34B129E33398DD10750D6"/>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774A8917" w14:textId="77777777" w:rsidR="00CB7D29" w:rsidRDefault="00256346">
            <w:sdt>
              <w:sdtPr>
                <w:id w:val="1024135841"/>
                <w:placeholder>
                  <w:docPart w:val="14EFC2F4F8E04F76B4011C0A70484F16"/>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017A3577" w14:textId="77777777" w:rsidR="00CB7D29" w:rsidRDefault="00256346">
            <w:sdt>
              <w:sdtPr>
                <w:id w:val="-470593530"/>
                <w:placeholder>
                  <w:docPart w:val="E035E1777E8C44F4BD33CCB5D67D3764"/>
                </w:placeholder>
                <w:showingPlcHdr/>
                <w:text/>
              </w:sdtPr>
              <w:sdtEndPr/>
              <w:sdtContent>
                <w:r w:rsidR="00A14D62">
                  <w:rPr>
                    <w:rStyle w:val="PlaceholderText"/>
                  </w:rPr>
                  <w:t>Click or tap here to enter text.</w:t>
                </w:r>
              </w:sdtContent>
            </w:sdt>
          </w:p>
        </w:tc>
        <w:tc>
          <w:tcPr>
            <w:tcW w:w="2572" w:type="dxa"/>
            <w:gridSpan w:val="2"/>
          </w:tcPr>
          <w:p w14:paraId="4861BE51" w14:textId="77777777" w:rsidR="00CB7D29" w:rsidRDefault="00256346">
            <w:sdt>
              <w:sdtPr>
                <w:id w:val="1271435339"/>
                <w:placeholder>
                  <w:docPart w:val="900331BF0FEC4AA382CA0D40C668BE07"/>
                </w:placeholder>
                <w:showingPlcHdr/>
                <w:text/>
              </w:sdtPr>
              <w:sdtEndPr/>
              <w:sdtContent>
                <w:r w:rsidR="00A14D62">
                  <w:rPr>
                    <w:rStyle w:val="PlaceholderText"/>
                  </w:rPr>
                  <w:t>Click or tap here to enter text.</w:t>
                </w:r>
              </w:sdtContent>
            </w:sdt>
          </w:p>
        </w:tc>
        <w:tc>
          <w:tcPr>
            <w:tcW w:w="945" w:type="dxa"/>
          </w:tcPr>
          <w:p w14:paraId="68CF0A15" w14:textId="77777777" w:rsidR="00CB7D29" w:rsidRDefault="00256346">
            <w:sdt>
              <w:sdtPr>
                <w:id w:val="-215970348"/>
                <w:placeholder>
                  <w:docPart w:val="9F425B4E9DB0400C98AEC4DD7F4D0F9A"/>
                </w:placeholder>
                <w:showingPlcHdr/>
                <w:text/>
              </w:sdtPr>
              <w:sdtEndPr/>
              <w:sdtContent>
                <w:r w:rsidR="00A14D62">
                  <w:rPr>
                    <w:rStyle w:val="PlaceholderText"/>
                  </w:rPr>
                  <w:t>Click or tap here to enter text.</w:t>
                </w:r>
              </w:sdtContent>
            </w:sdt>
          </w:p>
        </w:tc>
        <w:tc>
          <w:tcPr>
            <w:tcW w:w="1152" w:type="dxa"/>
          </w:tcPr>
          <w:p w14:paraId="69C2B911" w14:textId="77777777" w:rsidR="00CB7D29" w:rsidRDefault="00256346">
            <w:sdt>
              <w:sdtPr>
                <w:id w:val="1497379720"/>
                <w:placeholder>
                  <w:docPart w:val="79B9E6FD96814E7293F9F6E92B6688B2"/>
                </w:placeholder>
                <w:showingPlcHdr/>
                <w:text/>
              </w:sdtPr>
              <w:sdtEndPr/>
              <w:sdtContent>
                <w:r w:rsidR="00A14D62">
                  <w:rPr>
                    <w:rStyle w:val="PlaceholderText"/>
                  </w:rPr>
                  <w:t>Click or tap here to enter text.</w:t>
                </w:r>
              </w:sdtContent>
            </w:sdt>
          </w:p>
        </w:tc>
        <w:tc>
          <w:tcPr>
            <w:tcW w:w="950" w:type="dxa"/>
          </w:tcPr>
          <w:p w14:paraId="6E42C187" w14:textId="77777777" w:rsidR="00CB7D29" w:rsidRDefault="00256346">
            <w:sdt>
              <w:sdtPr>
                <w:id w:val="1246306002"/>
                <w:placeholder>
                  <w:docPart w:val="751CEB0B679E44089547CF67388E39AF"/>
                </w:placeholder>
                <w:showingPlcHdr/>
                <w:text/>
              </w:sdtPr>
              <w:sdtEndPr/>
              <w:sdtContent>
                <w:r w:rsidR="00A14D62">
                  <w:rPr>
                    <w:rStyle w:val="PlaceholderText"/>
                  </w:rPr>
                  <w:t>Click or tap here to enter text.</w:t>
                </w:r>
              </w:sdtContent>
            </w:sdt>
          </w:p>
        </w:tc>
        <w:tc>
          <w:tcPr>
            <w:tcW w:w="941" w:type="dxa"/>
          </w:tcPr>
          <w:p w14:paraId="120737A8" w14:textId="77777777" w:rsidR="00CB7D29" w:rsidRDefault="00256346">
            <w:sdt>
              <w:sdtPr>
                <w:id w:val="-1485304314"/>
                <w:placeholder>
                  <w:docPart w:val="644CF81D7B8641C69CE3063B51B04DC4"/>
                </w:placeholder>
                <w:showingPlcHdr/>
                <w:text/>
              </w:sdtPr>
              <w:sdtEndPr/>
              <w:sdtContent>
                <w:r w:rsidR="00A14D62">
                  <w:rPr>
                    <w:rStyle w:val="PlaceholderText"/>
                  </w:rPr>
                  <w:t>Click or tap here to enter text.</w:t>
                </w:r>
              </w:sdtContent>
            </w:sdt>
          </w:p>
        </w:tc>
      </w:tr>
      <w:tr w:rsidR="00CB7D29" w14:paraId="7F745248" w14:textId="77777777">
        <w:tc>
          <w:tcPr>
            <w:tcW w:w="1169" w:type="dxa"/>
          </w:tcPr>
          <w:p w14:paraId="1A1A6AE7" w14:textId="77777777" w:rsidR="00CB7D29" w:rsidRDefault="00256346">
            <w:sdt>
              <w:sdtPr>
                <w:id w:val="1001402993"/>
                <w:placeholder>
                  <w:docPart w:val="B2D289C37A5A4581B3A5C9DD7E0FA852"/>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0283E4A2" w14:textId="77777777" w:rsidR="00CB7D29" w:rsidRDefault="00256346">
            <w:sdt>
              <w:sdtPr>
                <w:id w:val="1640920112"/>
                <w:placeholder>
                  <w:docPart w:val="BBCDA1CF1B2D4ED49453DFE1EE04E39B"/>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18E6BD9F" w14:textId="77777777" w:rsidR="00CB7D29" w:rsidRDefault="00256346">
            <w:sdt>
              <w:sdtPr>
                <w:id w:val="-1273622214"/>
                <w:placeholder>
                  <w:docPart w:val="90BA9783BDED4EB793E294655FFBD676"/>
                </w:placeholder>
                <w:showingPlcHdr/>
                <w:text/>
              </w:sdtPr>
              <w:sdtEndPr/>
              <w:sdtContent>
                <w:r w:rsidR="00A14D62">
                  <w:rPr>
                    <w:rStyle w:val="PlaceholderText"/>
                  </w:rPr>
                  <w:t>Click or tap here to enter text.</w:t>
                </w:r>
              </w:sdtContent>
            </w:sdt>
          </w:p>
        </w:tc>
        <w:tc>
          <w:tcPr>
            <w:tcW w:w="2572" w:type="dxa"/>
            <w:gridSpan w:val="2"/>
          </w:tcPr>
          <w:p w14:paraId="67053B07" w14:textId="77777777" w:rsidR="00CB7D29" w:rsidRDefault="00256346">
            <w:sdt>
              <w:sdtPr>
                <w:id w:val="952212566"/>
                <w:placeholder>
                  <w:docPart w:val="44CFFEFF8AA44D69A10C33FC025BBAD7"/>
                </w:placeholder>
                <w:showingPlcHdr/>
                <w:text/>
              </w:sdtPr>
              <w:sdtEndPr/>
              <w:sdtContent>
                <w:r w:rsidR="00A14D62">
                  <w:rPr>
                    <w:rStyle w:val="PlaceholderText"/>
                  </w:rPr>
                  <w:t>Click or tap here to enter text.</w:t>
                </w:r>
              </w:sdtContent>
            </w:sdt>
          </w:p>
        </w:tc>
        <w:tc>
          <w:tcPr>
            <w:tcW w:w="945" w:type="dxa"/>
          </w:tcPr>
          <w:p w14:paraId="4EB66A36" w14:textId="77777777" w:rsidR="00CB7D29" w:rsidRDefault="00256346">
            <w:sdt>
              <w:sdtPr>
                <w:id w:val="-505052541"/>
                <w:placeholder>
                  <w:docPart w:val="621419B630494A8FABF8E20A1CB268F1"/>
                </w:placeholder>
                <w:showingPlcHdr/>
                <w:text/>
              </w:sdtPr>
              <w:sdtEndPr/>
              <w:sdtContent>
                <w:r w:rsidR="00A14D62">
                  <w:rPr>
                    <w:rStyle w:val="PlaceholderText"/>
                  </w:rPr>
                  <w:t>Click or tap here to enter text.</w:t>
                </w:r>
              </w:sdtContent>
            </w:sdt>
          </w:p>
        </w:tc>
        <w:tc>
          <w:tcPr>
            <w:tcW w:w="1152" w:type="dxa"/>
          </w:tcPr>
          <w:p w14:paraId="47157E52" w14:textId="77777777" w:rsidR="00CB7D29" w:rsidRDefault="00256346">
            <w:sdt>
              <w:sdtPr>
                <w:id w:val="700131909"/>
                <w:placeholder>
                  <w:docPart w:val="B69184E7C7F64BC288E70BBDE16B41ED"/>
                </w:placeholder>
                <w:showingPlcHdr/>
                <w:text/>
              </w:sdtPr>
              <w:sdtEndPr/>
              <w:sdtContent>
                <w:r w:rsidR="00A14D62">
                  <w:rPr>
                    <w:rStyle w:val="PlaceholderText"/>
                  </w:rPr>
                  <w:t>Click or tap here to enter text.</w:t>
                </w:r>
              </w:sdtContent>
            </w:sdt>
          </w:p>
        </w:tc>
        <w:tc>
          <w:tcPr>
            <w:tcW w:w="950" w:type="dxa"/>
          </w:tcPr>
          <w:p w14:paraId="1E9BEE6D" w14:textId="77777777" w:rsidR="00CB7D29" w:rsidRDefault="00256346">
            <w:sdt>
              <w:sdtPr>
                <w:id w:val="-153219109"/>
                <w:placeholder>
                  <w:docPart w:val="371E2E22B2BD435385C4F7D9B738CD46"/>
                </w:placeholder>
                <w:showingPlcHdr/>
                <w:text/>
              </w:sdtPr>
              <w:sdtEndPr/>
              <w:sdtContent>
                <w:r w:rsidR="00A14D62">
                  <w:rPr>
                    <w:rStyle w:val="PlaceholderText"/>
                  </w:rPr>
                  <w:t>Click or tap here to enter text.</w:t>
                </w:r>
              </w:sdtContent>
            </w:sdt>
          </w:p>
        </w:tc>
        <w:tc>
          <w:tcPr>
            <w:tcW w:w="941" w:type="dxa"/>
          </w:tcPr>
          <w:p w14:paraId="5F168EE2" w14:textId="77777777" w:rsidR="00CB7D29" w:rsidRDefault="00256346">
            <w:sdt>
              <w:sdtPr>
                <w:id w:val="-1621765835"/>
                <w:placeholder>
                  <w:docPart w:val="88B6E4ED4BC347E9BCFF67857DE877CC"/>
                </w:placeholder>
                <w:showingPlcHdr/>
                <w:text/>
              </w:sdtPr>
              <w:sdtEndPr/>
              <w:sdtContent>
                <w:r w:rsidR="00A14D62">
                  <w:rPr>
                    <w:rStyle w:val="PlaceholderText"/>
                  </w:rPr>
                  <w:t>Click or tap here to enter text.</w:t>
                </w:r>
              </w:sdtContent>
            </w:sdt>
          </w:p>
        </w:tc>
      </w:tr>
      <w:tr w:rsidR="00CB7D29" w14:paraId="15B7A64C" w14:textId="77777777">
        <w:tc>
          <w:tcPr>
            <w:tcW w:w="1169" w:type="dxa"/>
          </w:tcPr>
          <w:p w14:paraId="2C85A0B9" w14:textId="77777777" w:rsidR="00CB7D29" w:rsidRDefault="00256346">
            <w:sdt>
              <w:sdtPr>
                <w:id w:val="1214620958"/>
                <w:placeholder>
                  <w:docPart w:val="7F76AA1AD4EC41B9A22CFAA1B9424401"/>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1D73A9C2" w14:textId="77777777" w:rsidR="00CB7D29" w:rsidRDefault="00256346">
            <w:sdt>
              <w:sdtPr>
                <w:id w:val="-620756744"/>
                <w:placeholder>
                  <w:docPart w:val="09FF405481F648808CE3A2C6E0BEAACF"/>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79443510" w14:textId="77777777" w:rsidR="00CB7D29" w:rsidRDefault="00256346">
            <w:sdt>
              <w:sdtPr>
                <w:id w:val="1760551249"/>
                <w:placeholder>
                  <w:docPart w:val="E4CE90F819D6449685F91C22E930ACFD"/>
                </w:placeholder>
                <w:showingPlcHdr/>
                <w:text/>
              </w:sdtPr>
              <w:sdtEndPr/>
              <w:sdtContent>
                <w:r w:rsidR="00A14D62">
                  <w:rPr>
                    <w:rStyle w:val="PlaceholderText"/>
                  </w:rPr>
                  <w:t>Click or tap here to enter text.</w:t>
                </w:r>
              </w:sdtContent>
            </w:sdt>
          </w:p>
        </w:tc>
        <w:tc>
          <w:tcPr>
            <w:tcW w:w="2572" w:type="dxa"/>
            <w:gridSpan w:val="2"/>
          </w:tcPr>
          <w:p w14:paraId="48B4B2DA" w14:textId="77777777" w:rsidR="00CB7D29" w:rsidRDefault="00256346">
            <w:sdt>
              <w:sdtPr>
                <w:id w:val="1244615510"/>
                <w:placeholder>
                  <w:docPart w:val="CE636EFB27FD45CE9E69039F089B3562"/>
                </w:placeholder>
                <w:showingPlcHdr/>
                <w:text/>
              </w:sdtPr>
              <w:sdtEndPr/>
              <w:sdtContent>
                <w:r w:rsidR="00A14D62">
                  <w:rPr>
                    <w:rStyle w:val="PlaceholderText"/>
                  </w:rPr>
                  <w:t>Click or tap here to enter text.</w:t>
                </w:r>
              </w:sdtContent>
            </w:sdt>
          </w:p>
        </w:tc>
        <w:tc>
          <w:tcPr>
            <w:tcW w:w="945" w:type="dxa"/>
          </w:tcPr>
          <w:p w14:paraId="573E41C4" w14:textId="77777777" w:rsidR="00CB7D29" w:rsidRDefault="00256346">
            <w:sdt>
              <w:sdtPr>
                <w:id w:val="1480271442"/>
                <w:placeholder>
                  <w:docPart w:val="BE75F0D1578B49D791176FCB71362914"/>
                </w:placeholder>
                <w:showingPlcHdr/>
                <w:text/>
              </w:sdtPr>
              <w:sdtEndPr/>
              <w:sdtContent>
                <w:r w:rsidR="00A14D62">
                  <w:rPr>
                    <w:rStyle w:val="PlaceholderText"/>
                  </w:rPr>
                  <w:t>Click or tap here to enter text.</w:t>
                </w:r>
              </w:sdtContent>
            </w:sdt>
          </w:p>
        </w:tc>
        <w:tc>
          <w:tcPr>
            <w:tcW w:w="1152" w:type="dxa"/>
          </w:tcPr>
          <w:p w14:paraId="0A6DDD9D" w14:textId="77777777" w:rsidR="00CB7D29" w:rsidRDefault="00256346">
            <w:sdt>
              <w:sdtPr>
                <w:id w:val="1975635829"/>
                <w:placeholder>
                  <w:docPart w:val="CD5FD73D5E3549168595AA9C71EA315D"/>
                </w:placeholder>
                <w:showingPlcHdr/>
                <w:text/>
              </w:sdtPr>
              <w:sdtEndPr/>
              <w:sdtContent>
                <w:r w:rsidR="00A14D62">
                  <w:rPr>
                    <w:rStyle w:val="PlaceholderText"/>
                  </w:rPr>
                  <w:t>Click or tap here to enter text.</w:t>
                </w:r>
              </w:sdtContent>
            </w:sdt>
          </w:p>
        </w:tc>
        <w:tc>
          <w:tcPr>
            <w:tcW w:w="950" w:type="dxa"/>
          </w:tcPr>
          <w:p w14:paraId="33DB889B" w14:textId="77777777" w:rsidR="00CB7D29" w:rsidRDefault="00256346">
            <w:sdt>
              <w:sdtPr>
                <w:id w:val="854397144"/>
                <w:placeholder>
                  <w:docPart w:val="7910602A8C9C41E5996C7EF933808070"/>
                </w:placeholder>
                <w:showingPlcHdr/>
                <w:text/>
              </w:sdtPr>
              <w:sdtEndPr/>
              <w:sdtContent>
                <w:r w:rsidR="00A14D62">
                  <w:rPr>
                    <w:rStyle w:val="PlaceholderText"/>
                  </w:rPr>
                  <w:t>Click or tap here to enter text.</w:t>
                </w:r>
              </w:sdtContent>
            </w:sdt>
          </w:p>
        </w:tc>
        <w:tc>
          <w:tcPr>
            <w:tcW w:w="941" w:type="dxa"/>
          </w:tcPr>
          <w:p w14:paraId="08148179" w14:textId="77777777" w:rsidR="00CB7D29" w:rsidRDefault="00256346">
            <w:sdt>
              <w:sdtPr>
                <w:id w:val="-2045589198"/>
                <w:placeholder>
                  <w:docPart w:val="398C62A2105D42FD910A33E11331BCDF"/>
                </w:placeholder>
                <w:showingPlcHdr/>
                <w:text/>
              </w:sdtPr>
              <w:sdtEndPr/>
              <w:sdtContent>
                <w:r w:rsidR="00A14D62">
                  <w:rPr>
                    <w:rStyle w:val="PlaceholderText"/>
                  </w:rPr>
                  <w:t>Click or tap here to enter text.</w:t>
                </w:r>
              </w:sdtContent>
            </w:sdt>
          </w:p>
        </w:tc>
      </w:tr>
      <w:tr w:rsidR="00CB7D29" w14:paraId="689D1F6E" w14:textId="77777777">
        <w:tc>
          <w:tcPr>
            <w:tcW w:w="1169" w:type="dxa"/>
          </w:tcPr>
          <w:p w14:paraId="417372F2" w14:textId="77777777" w:rsidR="00CB7D29" w:rsidRDefault="00256346">
            <w:sdt>
              <w:sdtPr>
                <w:id w:val="-501126505"/>
                <w:placeholder>
                  <w:docPart w:val="DFB656870CF844778CF98EA4848D51DC"/>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75" w:type="dxa"/>
          </w:tcPr>
          <w:p w14:paraId="050D96BE" w14:textId="77777777" w:rsidR="00CB7D29" w:rsidRDefault="00256346">
            <w:sdt>
              <w:sdtPr>
                <w:id w:val="1824859722"/>
                <w:placeholder>
                  <w:docPart w:val="8D66B50E6FFA4A6B8C70F0D5160ED7DA"/>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1132" w:type="dxa"/>
          </w:tcPr>
          <w:p w14:paraId="755CAEEB" w14:textId="77777777" w:rsidR="00CB7D29" w:rsidRDefault="00256346">
            <w:sdt>
              <w:sdtPr>
                <w:id w:val="1018977420"/>
                <w:placeholder>
                  <w:docPart w:val="A6C57959168E4F0C9702135D35294A82"/>
                </w:placeholder>
                <w:showingPlcHdr/>
                <w:text/>
              </w:sdtPr>
              <w:sdtEndPr/>
              <w:sdtContent>
                <w:r w:rsidR="00A14D62">
                  <w:rPr>
                    <w:rStyle w:val="PlaceholderText"/>
                  </w:rPr>
                  <w:t>Click or tap here to enter text.</w:t>
                </w:r>
              </w:sdtContent>
            </w:sdt>
          </w:p>
        </w:tc>
        <w:tc>
          <w:tcPr>
            <w:tcW w:w="2572" w:type="dxa"/>
            <w:gridSpan w:val="2"/>
          </w:tcPr>
          <w:p w14:paraId="7FAF5A8A" w14:textId="77777777" w:rsidR="00CB7D29" w:rsidRDefault="00256346">
            <w:sdt>
              <w:sdtPr>
                <w:id w:val="-985936210"/>
                <w:placeholder>
                  <w:docPart w:val="528C8DDFE37849B4AC5574DCDC57EA0A"/>
                </w:placeholder>
                <w:showingPlcHdr/>
                <w:text/>
              </w:sdtPr>
              <w:sdtEndPr/>
              <w:sdtContent>
                <w:r w:rsidR="00A14D62">
                  <w:rPr>
                    <w:rStyle w:val="PlaceholderText"/>
                  </w:rPr>
                  <w:t>Click or tap here to enter text.</w:t>
                </w:r>
              </w:sdtContent>
            </w:sdt>
          </w:p>
        </w:tc>
        <w:tc>
          <w:tcPr>
            <w:tcW w:w="945" w:type="dxa"/>
          </w:tcPr>
          <w:p w14:paraId="05315300" w14:textId="77777777" w:rsidR="00CB7D29" w:rsidRDefault="00256346">
            <w:sdt>
              <w:sdtPr>
                <w:id w:val="1666966575"/>
                <w:placeholder>
                  <w:docPart w:val="AD906CB1067449AC88C9134E79C78D9F"/>
                </w:placeholder>
                <w:showingPlcHdr/>
                <w:text/>
              </w:sdtPr>
              <w:sdtEndPr/>
              <w:sdtContent>
                <w:r w:rsidR="00A14D62">
                  <w:rPr>
                    <w:rStyle w:val="PlaceholderText"/>
                  </w:rPr>
                  <w:t>Click or tap here to enter text.</w:t>
                </w:r>
              </w:sdtContent>
            </w:sdt>
          </w:p>
        </w:tc>
        <w:tc>
          <w:tcPr>
            <w:tcW w:w="1152" w:type="dxa"/>
          </w:tcPr>
          <w:p w14:paraId="5049EC02" w14:textId="77777777" w:rsidR="00CB7D29" w:rsidRDefault="00256346">
            <w:sdt>
              <w:sdtPr>
                <w:id w:val="1457291733"/>
                <w:placeholder>
                  <w:docPart w:val="FE98C1DDAB9E4CD2A9BFCDFC36492F46"/>
                </w:placeholder>
                <w:showingPlcHdr/>
                <w:text/>
              </w:sdtPr>
              <w:sdtEndPr/>
              <w:sdtContent>
                <w:r w:rsidR="00A14D62">
                  <w:rPr>
                    <w:rStyle w:val="PlaceholderText"/>
                  </w:rPr>
                  <w:t>Click or tap here to enter text.</w:t>
                </w:r>
              </w:sdtContent>
            </w:sdt>
          </w:p>
        </w:tc>
        <w:tc>
          <w:tcPr>
            <w:tcW w:w="950" w:type="dxa"/>
          </w:tcPr>
          <w:p w14:paraId="3EEFEDBB" w14:textId="77777777" w:rsidR="00CB7D29" w:rsidRDefault="00256346">
            <w:sdt>
              <w:sdtPr>
                <w:id w:val="382452318"/>
                <w:placeholder>
                  <w:docPart w:val="B2A2E5C31FA245858F807E1D67A3DF74"/>
                </w:placeholder>
                <w:showingPlcHdr/>
                <w:text/>
              </w:sdtPr>
              <w:sdtEndPr/>
              <w:sdtContent>
                <w:r w:rsidR="00A14D62">
                  <w:rPr>
                    <w:rStyle w:val="PlaceholderText"/>
                  </w:rPr>
                  <w:t>Click or tap here to enter text.</w:t>
                </w:r>
              </w:sdtContent>
            </w:sdt>
          </w:p>
        </w:tc>
        <w:tc>
          <w:tcPr>
            <w:tcW w:w="941" w:type="dxa"/>
          </w:tcPr>
          <w:p w14:paraId="157FF315" w14:textId="77777777" w:rsidR="00CB7D29" w:rsidRDefault="00256346">
            <w:sdt>
              <w:sdtPr>
                <w:id w:val="-114446586"/>
                <w:placeholder>
                  <w:docPart w:val="AEC851D271C04A19ADBB5A8AA27F2125"/>
                </w:placeholder>
                <w:showingPlcHdr/>
                <w:text/>
              </w:sdtPr>
              <w:sdtEndPr/>
              <w:sdtContent>
                <w:r w:rsidR="00A14D62">
                  <w:rPr>
                    <w:rStyle w:val="PlaceholderText"/>
                  </w:rPr>
                  <w:t>Click or tap here to enter text.</w:t>
                </w:r>
              </w:sdtContent>
            </w:sdt>
          </w:p>
        </w:tc>
      </w:tr>
    </w:tbl>
    <w:p w14:paraId="6ECB9EA4"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6"/>
        <w:gridCol w:w="837"/>
        <w:gridCol w:w="2396"/>
        <w:gridCol w:w="3587"/>
        <w:gridCol w:w="922"/>
        <w:gridCol w:w="928"/>
      </w:tblGrid>
      <w:tr w:rsidR="00CB7D29" w14:paraId="3EE6224E" w14:textId="77777777">
        <w:tc>
          <w:tcPr>
            <w:tcW w:w="9736" w:type="dxa"/>
            <w:gridSpan w:val="6"/>
            <w:shd w:val="clear" w:color="auto" w:fill="8EAADB" w:themeFill="accent5" w:themeFillTint="99"/>
          </w:tcPr>
          <w:p w14:paraId="1491F80F" w14:textId="77777777" w:rsidR="00CB7D29" w:rsidRDefault="00A14D62">
            <w:pPr>
              <w:pStyle w:val="SectionHeader"/>
            </w:pPr>
            <w:r>
              <w:t>SECTION 7 – Previous Industrial, Commercial or Local Government Experience</w:t>
            </w:r>
          </w:p>
        </w:tc>
      </w:tr>
      <w:tr w:rsidR="00CB7D29" w14:paraId="3C2827D8" w14:textId="77777777">
        <w:tc>
          <w:tcPr>
            <w:tcW w:w="9736" w:type="dxa"/>
            <w:gridSpan w:val="6"/>
            <w:shd w:val="clear" w:color="auto" w:fill="D9E2F3" w:themeFill="accent5" w:themeFillTint="33"/>
          </w:tcPr>
          <w:p w14:paraId="1DBECF6C" w14:textId="77777777" w:rsidR="00CB7D29" w:rsidRDefault="00A14D62">
            <w:pPr>
              <w:pStyle w:val="SectionNotes"/>
            </w:pPr>
            <w:r>
              <w:t xml:space="preserve">Please give details of experience (eg. Industrial, commercial, </w:t>
            </w:r>
            <w:proofErr w:type="gramStart"/>
            <w:r>
              <w:t>social</w:t>
            </w:r>
            <w:proofErr w:type="gramEnd"/>
            <w:r>
              <w:t xml:space="preserve"> and other gainful employment)</w:t>
            </w:r>
          </w:p>
        </w:tc>
      </w:tr>
      <w:tr w:rsidR="00CB7D29" w14:paraId="245F6E19" w14:textId="77777777">
        <w:tc>
          <w:tcPr>
            <w:tcW w:w="1066" w:type="dxa"/>
          </w:tcPr>
          <w:p w14:paraId="6B8D597D" w14:textId="77777777" w:rsidR="00CB7D29" w:rsidRDefault="00A14D62">
            <w:r>
              <w:t>From</w:t>
            </w:r>
          </w:p>
        </w:tc>
        <w:tc>
          <w:tcPr>
            <w:tcW w:w="837" w:type="dxa"/>
          </w:tcPr>
          <w:p w14:paraId="28AF1051" w14:textId="77777777" w:rsidR="00CB7D29" w:rsidRDefault="00A14D62">
            <w:r>
              <w:t>To</w:t>
            </w:r>
          </w:p>
        </w:tc>
        <w:tc>
          <w:tcPr>
            <w:tcW w:w="2396" w:type="dxa"/>
          </w:tcPr>
          <w:p w14:paraId="5F11A94C" w14:textId="77777777" w:rsidR="00CB7D29" w:rsidRDefault="00A14D62">
            <w:r>
              <w:t>Name and Address of employer</w:t>
            </w:r>
          </w:p>
        </w:tc>
        <w:tc>
          <w:tcPr>
            <w:tcW w:w="3587" w:type="dxa"/>
          </w:tcPr>
          <w:p w14:paraId="4398B974" w14:textId="77777777" w:rsidR="00CB7D29" w:rsidRDefault="00A14D62">
            <w:r>
              <w:t>Post Held and Responsibilities</w:t>
            </w:r>
          </w:p>
        </w:tc>
        <w:tc>
          <w:tcPr>
            <w:tcW w:w="922" w:type="dxa"/>
          </w:tcPr>
          <w:p w14:paraId="550F5FBF" w14:textId="77777777" w:rsidR="00CB7D29" w:rsidRDefault="00A14D62">
            <w:r>
              <w:t>Salary</w:t>
            </w:r>
          </w:p>
        </w:tc>
        <w:tc>
          <w:tcPr>
            <w:tcW w:w="928" w:type="dxa"/>
          </w:tcPr>
          <w:p w14:paraId="49D8FC9A" w14:textId="77777777" w:rsidR="00CB7D29" w:rsidRDefault="00A14D62">
            <w:r>
              <w:t>Reason for Leaving</w:t>
            </w:r>
          </w:p>
        </w:tc>
      </w:tr>
      <w:tr w:rsidR="00CB7D29" w14:paraId="1C80635B" w14:textId="77777777">
        <w:tc>
          <w:tcPr>
            <w:tcW w:w="1066" w:type="dxa"/>
          </w:tcPr>
          <w:p w14:paraId="7C0F79DD" w14:textId="77777777" w:rsidR="00CB7D29" w:rsidRDefault="00256346">
            <w:sdt>
              <w:sdtPr>
                <w:id w:val="-1502268274"/>
                <w:placeholder>
                  <w:docPart w:val="3E17D78EE9FE4D2C9601BC17F4DBF9BF"/>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37" w:type="dxa"/>
          </w:tcPr>
          <w:p w14:paraId="78C309BE" w14:textId="77777777" w:rsidR="00CB7D29" w:rsidRDefault="00256346">
            <w:sdt>
              <w:sdtPr>
                <w:id w:val="-2017147140"/>
                <w:placeholder>
                  <w:docPart w:val="FA8EC59354874AA4A874E4EFA15EF308"/>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2396" w:type="dxa"/>
          </w:tcPr>
          <w:p w14:paraId="6D59C4F8" w14:textId="77777777" w:rsidR="00CB7D29" w:rsidRDefault="00256346">
            <w:sdt>
              <w:sdtPr>
                <w:id w:val="224185006"/>
                <w:placeholder>
                  <w:docPart w:val="2BF286DDD5064E04BE0B9F25A09D3675"/>
                </w:placeholder>
                <w:showingPlcHdr/>
                <w:text/>
              </w:sdtPr>
              <w:sdtEndPr/>
              <w:sdtContent>
                <w:r w:rsidR="00A14D62">
                  <w:rPr>
                    <w:rStyle w:val="PlaceholderText"/>
                  </w:rPr>
                  <w:t>Click or tap here to enter text.</w:t>
                </w:r>
              </w:sdtContent>
            </w:sdt>
          </w:p>
        </w:tc>
        <w:tc>
          <w:tcPr>
            <w:tcW w:w="3587" w:type="dxa"/>
          </w:tcPr>
          <w:p w14:paraId="27E63D2E" w14:textId="77777777" w:rsidR="00CB7D29" w:rsidRDefault="00256346">
            <w:sdt>
              <w:sdtPr>
                <w:id w:val="-358974937"/>
                <w:placeholder>
                  <w:docPart w:val="47237E447DF4405D874B4EFB80D8B4E8"/>
                </w:placeholder>
                <w:showingPlcHdr/>
                <w:text/>
              </w:sdtPr>
              <w:sdtEndPr/>
              <w:sdtContent>
                <w:r w:rsidR="00A14D62">
                  <w:rPr>
                    <w:rStyle w:val="PlaceholderText"/>
                  </w:rPr>
                  <w:t>Click or tap here to enter text.</w:t>
                </w:r>
              </w:sdtContent>
            </w:sdt>
          </w:p>
        </w:tc>
        <w:tc>
          <w:tcPr>
            <w:tcW w:w="922" w:type="dxa"/>
          </w:tcPr>
          <w:p w14:paraId="46C5D485" w14:textId="77777777" w:rsidR="00CB7D29" w:rsidRDefault="00256346">
            <w:sdt>
              <w:sdtPr>
                <w:id w:val="-1987851617"/>
                <w:placeholder>
                  <w:docPart w:val="A6B8301E4F064E60AEBF51EE4BF2EECE"/>
                </w:placeholder>
                <w:showingPlcHdr/>
                <w:text/>
              </w:sdtPr>
              <w:sdtEndPr/>
              <w:sdtContent>
                <w:r w:rsidR="00A14D62">
                  <w:rPr>
                    <w:rStyle w:val="PlaceholderText"/>
                  </w:rPr>
                  <w:t>Click or tap here to enter text.</w:t>
                </w:r>
              </w:sdtContent>
            </w:sdt>
          </w:p>
        </w:tc>
        <w:tc>
          <w:tcPr>
            <w:tcW w:w="928" w:type="dxa"/>
          </w:tcPr>
          <w:p w14:paraId="2E76BEBF" w14:textId="77777777" w:rsidR="00CB7D29" w:rsidRDefault="00256346">
            <w:sdt>
              <w:sdtPr>
                <w:id w:val="-1777005443"/>
                <w:placeholder>
                  <w:docPart w:val="7C19E5C5765D4562944067FD9B854743"/>
                </w:placeholder>
                <w:showingPlcHdr/>
                <w:text/>
              </w:sdtPr>
              <w:sdtEndPr/>
              <w:sdtContent>
                <w:r w:rsidR="00A14D62">
                  <w:rPr>
                    <w:rStyle w:val="PlaceholderText"/>
                  </w:rPr>
                  <w:t>Click or tap here to enter text.</w:t>
                </w:r>
              </w:sdtContent>
            </w:sdt>
          </w:p>
        </w:tc>
      </w:tr>
      <w:tr w:rsidR="00CB7D29" w14:paraId="2BFBFB83" w14:textId="77777777">
        <w:tc>
          <w:tcPr>
            <w:tcW w:w="1066" w:type="dxa"/>
          </w:tcPr>
          <w:p w14:paraId="047055DB" w14:textId="77777777" w:rsidR="00CB7D29" w:rsidRDefault="00256346">
            <w:sdt>
              <w:sdtPr>
                <w:id w:val="1966077738"/>
                <w:placeholder>
                  <w:docPart w:val="EB9A8031B6254EB88A67A31ABB651A40"/>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37" w:type="dxa"/>
          </w:tcPr>
          <w:p w14:paraId="649A6416" w14:textId="77777777" w:rsidR="00CB7D29" w:rsidRDefault="00256346">
            <w:sdt>
              <w:sdtPr>
                <w:id w:val="1938638449"/>
                <w:placeholder>
                  <w:docPart w:val="48069E55B712497FB346391DD75C1B34"/>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2396" w:type="dxa"/>
          </w:tcPr>
          <w:p w14:paraId="11FE7C4F" w14:textId="77777777" w:rsidR="00CB7D29" w:rsidRDefault="00256346">
            <w:sdt>
              <w:sdtPr>
                <w:id w:val="-1451004786"/>
                <w:placeholder>
                  <w:docPart w:val="33EB210B0E244809806DE11EAF72F7E5"/>
                </w:placeholder>
                <w:showingPlcHdr/>
                <w:text/>
              </w:sdtPr>
              <w:sdtEndPr/>
              <w:sdtContent>
                <w:r w:rsidR="00A14D62">
                  <w:rPr>
                    <w:rStyle w:val="PlaceholderText"/>
                  </w:rPr>
                  <w:t>Click or tap here to enter text.</w:t>
                </w:r>
              </w:sdtContent>
            </w:sdt>
          </w:p>
        </w:tc>
        <w:tc>
          <w:tcPr>
            <w:tcW w:w="3587" w:type="dxa"/>
          </w:tcPr>
          <w:p w14:paraId="6AF38DC8" w14:textId="77777777" w:rsidR="00CB7D29" w:rsidRDefault="00256346">
            <w:sdt>
              <w:sdtPr>
                <w:id w:val="-712972711"/>
                <w:placeholder>
                  <w:docPart w:val="51871AED27BC4CEF86E444C8ABF45D04"/>
                </w:placeholder>
                <w:showingPlcHdr/>
                <w:text/>
              </w:sdtPr>
              <w:sdtEndPr/>
              <w:sdtContent>
                <w:r w:rsidR="00A14D62">
                  <w:rPr>
                    <w:rStyle w:val="PlaceholderText"/>
                  </w:rPr>
                  <w:t>Click or tap here to enter text.</w:t>
                </w:r>
              </w:sdtContent>
            </w:sdt>
          </w:p>
        </w:tc>
        <w:tc>
          <w:tcPr>
            <w:tcW w:w="922" w:type="dxa"/>
          </w:tcPr>
          <w:p w14:paraId="1C931C82" w14:textId="77777777" w:rsidR="00CB7D29" w:rsidRDefault="00256346">
            <w:sdt>
              <w:sdtPr>
                <w:id w:val="1354610190"/>
                <w:placeholder>
                  <w:docPart w:val="950C6CF3D2C044A3BBED9066E1A6137A"/>
                </w:placeholder>
                <w:showingPlcHdr/>
                <w:text/>
              </w:sdtPr>
              <w:sdtEndPr/>
              <w:sdtContent>
                <w:r w:rsidR="00A14D62">
                  <w:rPr>
                    <w:rStyle w:val="PlaceholderText"/>
                  </w:rPr>
                  <w:t>Click or tap here to enter text.</w:t>
                </w:r>
              </w:sdtContent>
            </w:sdt>
          </w:p>
        </w:tc>
        <w:tc>
          <w:tcPr>
            <w:tcW w:w="928" w:type="dxa"/>
          </w:tcPr>
          <w:p w14:paraId="52B95B9A" w14:textId="77777777" w:rsidR="00CB7D29" w:rsidRDefault="00256346">
            <w:sdt>
              <w:sdtPr>
                <w:id w:val="-1580196667"/>
                <w:placeholder>
                  <w:docPart w:val="7C8D00999A7042EB993A27A558439BDE"/>
                </w:placeholder>
                <w:showingPlcHdr/>
                <w:text/>
              </w:sdtPr>
              <w:sdtEndPr/>
              <w:sdtContent>
                <w:r w:rsidR="00A14D62">
                  <w:rPr>
                    <w:rStyle w:val="PlaceholderText"/>
                  </w:rPr>
                  <w:t>Click or tap here to enter text.</w:t>
                </w:r>
              </w:sdtContent>
            </w:sdt>
          </w:p>
        </w:tc>
      </w:tr>
      <w:tr w:rsidR="00CB7D29" w14:paraId="52137533" w14:textId="77777777">
        <w:tc>
          <w:tcPr>
            <w:tcW w:w="1066" w:type="dxa"/>
          </w:tcPr>
          <w:p w14:paraId="7CEC9EE3" w14:textId="77777777" w:rsidR="00CB7D29" w:rsidRDefault="00256346">
            <w:sdt>
              <w:sdtPr>
                <w:id w:val="282082359"/>
                <w:placeholder>
                  <w:docPart w:val="F27664FC3993495695A87616CA750AF4"/>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837" w:type="dxa"/>
          </w:tcPr>
          <w:p w14:paraId="1C98638D" w14:textId="77777777" w:rsidR="00CB7D29" w:rsidRDefault="00256346">
            <w:sdt>
              <w:sdtPr>
                <w:id w:val="1456299536"/>
                <w:placeholder>
                  <w:docPart w:val="54B72A7000AE4984831956B5D992072D"/>
                </w:placeholder>
                <w:showingPlcHdr/>
                <w:date>
                  <w:dateFormat w:val="dd/MM/yyyy"/>
                  <w:lid w:val="en-GB"/>
                  <w:storeMappedDataAs w:val="dateTime"/>
                  <w:calendar w:val="gregorian"/>
                </w:date>
              </w:sdtPr>
              <w:sdtEndPr/>
              <w:sdtContent>
                <w:r w:rsidR="00A14D62">
                  <w:rPr>
                    <w:rStyle w:val="PlaceholderText"/>
                  </w:rPr>
                  <w:t>Click or tap to enter a date.</w:t>
                </w:r>
              </w:sdtContent>
            </w:sdt>
          </w:p>
        </w:tc>
        <w:tc>
          <w:tcPr>
            <w:tcW w:w="2396" w:type="dxa"/>
          </w:tcPr>
          <w:p w14:paraId="1D2FE015" w14:textId="77777777" w:rsidR="00CB7D29" w:rsidRDefault="00256346">
            <w:sdt>
              <w:sdtPr>
                <w:id w:val="-487940423"/>
                <w:placeholder>
                  <w:docPart w:val="077A71FF93A546E183E449CC63AB20C5"/>
                </w:placeholder>
                <w:showingPlcHdr/>
                <w:text/>
              </w:sdtPr>
              <w:sdtEndPr/>
              <w:sdtContent>
                <w:r w:rsidR="00A14D62">
                  <w:rPr>
                    <w:rStyle w:val="PlaceholderText"/>
                  </w:rPr>
                  <w:t>Click or tap here to enter text.</w:t>
                </w:r>
              </w:sdtContent>
            </w:sdt>
          </w:p>
        </w:tc>
        <w:tc>
          <w:tcPr>
            <w:tcW w:w="3587" w:type="dxa"/>
          </w:tcPr>
          <w:p w14:paraId="50B44086" w14:textId="77777777" w:rsidR="00CB7D29" w:rsidRDefault="00256346">
            <w:sdt>
              <w:sdtPr>
                <w:id w:val="2071693542"/>
                <w:placeholder>
                  <w:docPart w:val="E0037B4E1583422594D124654D584759"/>
                </w:placeholder>
                <w:showingPlcHdr/>
                <w:text/>
              </w:sdtPr>
              <w:sdtEndPr/>
              <w:sdtContent>
                <w:r w:rsidR="00A14D62">
                  <w:rPr>
                    <w:rStyle w:val="PlaceholderText"/>
                  </w:rPr>
                  <w:t>Click or tap here to enter text.</w:t>
                </w:r>
              </w:sdtContent>
            </w:sdt>
          </w:p>
        </w:tc>
        <w:tc>
          <w:tcPr>
            <w:tcW w:w="922" w:type="dxa"/>
          </w:tcPr>
          <w:p w14:paraId="2E1C25AE" w14:textId="77777777" w:rsidR="00CB7D29" w:rsidRDefault="00256346">
            <w:sdt>
              <w:sdtPr>
                <w:id w:val="1270660006"/>
                <w:placeholder>
                  <w:docPart w:val="52E5014956044602BE9649F3C7B71863"/>
                </w:placeholder>
                <w:showingPlcHdr/>
                <w:text/>
              </w:sdtPr>
              <w:sdtEndPr/>
              <w:sdtContent>
                <w:r w:rsidR="00A14D62">
                  <w:rPr>
                    <w:rStyle w:val="PlaceholderText"/>
                  </w:rPr>
                  <w:t>Click or tap here to enter text.</w:t>
                </w:r>
              </w:sdtContent>
            </w:sdt>
          </w:p>
        </w:tc>
        <w:tc>
          <w:tcPr>
            <w:tcW w:w="928" w:type="dxa"/>
          </w:tcPr>
          <w:p w14:paraId="08DE4541" w14:textId="77777777" w:rsidR="00CB7D29" w:rsidRDefault="00256346">
            <w:sdt>
              <w:sdtPr>
                <w:id w:val="647716057"/>
                <w:placeholder>
                  <w:docPart w:val="24770A733019467A878108083E106BF2"/>
                </w:placeholder>
                <w:showingPlcHdr/>
                <w:text/>
              </w:sdtPr>
              <w:sdtEndPr/>
              <w:sdtContent>
                <w:r w:rsidR="00A14D62">
                  <w:rPr>
                    <w:rStyle w:val="PlaceholderText"/>
                  </w:rPr>
                  <w:t>Click or tap here to enter text.</w:t>
                </w:r>
              </w:sdtContent>
            </w:sdt>
          </w:p>
        </w:tc>
      </w:tr>
    </w:tbl>
    <w:p w14:paraId="4F841445"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2267"/>
        <w:gridCol w:w="1898"/>
        <w:gridCol w:w="3179"/>
      </w:tblGrid>
      <w:tr w:rsidR="00CB7D29" w14:paraId="43DFDB2C" w14:textId="77777777">
        <w:tc>
          <w:tcPr>
            <w:tcW w:w="9736" w:type="dxa"/>
            <w:gridSpan w:val="4"/>
            <w:shd w:val="clear" w:color="auto" w:fill="8EAADB" w:themeFill="accent5" w:themeFillTint="99"/>
          </w:tcPr>
          <w:p w14:paraId="190A86BE" w14:textId="77777777" w:rsidR="00CB7D29" w:rsidRDefault="00A14D62">
            <w:pPr>
              <w:pStyle w:val="SectionHeader"/>
            </w:pPr>
            <w:r>
              <w:lastRenderedPageBreak/>
              <w:t>SECTION 8 – Education History</w:t>
            </w:r>
          </w:p>
        </w:tc>
      </w:tr>
      <w:tr w:rsidR="00CB7D29" w14:paraId="4AE15464" w14:textId="77777777">
        <w:tc>
          <w:tcPr>
            <w:tcW w:w="9736" w:type="dxa"/>
            <w:gridSpan w:val="4"/>
            <w:shd w:val="clear" w:color="auto" w:fill="D9E2F3" w:themeFill="accent5" w:themeFillTint="33"/>
          </w:tcPr>
          <w:p w14:paraId="7DE81101" w14:textId="77777777" w:rsidR="00CB7D29" w:rsidRDefault="00A14D62">
            <w:pPr>
              <w:pStyle w:val="SectionNotes"/>
            </w:pPr>
            <w:r>
              <w:t>Please provide details of your education history, starting with the most recent.</w:t>
            </w:r>
          </w:p>
        </w:tc>
      </w:tr>
      <w:tr w:rsidR="00CB7D29" w14:paraId="70895CF4" w14:textId="77777777">
        <w:tc>
          <w:tcPr>
            <w:tcW w:w="2392" w:type="dxa"/>
            <w:shd w:val="clear" w:color="auto" w:fill="B4C6E7" w:themeFill="accent5" w:themeFillTint="66"/>
          </w:tcPr>
          <w:p w14:paraId="416F5213" w14:textId="77777777" w:rsidR="00CB7D29" w:rsidRDefault="00A14D62">
            <w:pPr>
              <w:keepNext/>
            </w:pPr>
            <w:r>
              <w:t>Institution(s) attended</w:t>
            </w:r>
          </w:p>
        </w:tc>
        <w:tc>
          <w:tcPr>
            <w:tcW w:w="2267" w:type="dxa"/>
            <w:shd w:val="clear" w:color="auto" w:fill="B4C6E7" w:themeFill="accent5" w:themeFillTint="66"/>
          </w:tcPr>
          <w:p w14:paraId="66AC8342" w14:textId="77777777" w:rsidR="00CB7D29" w:rsidRDefault="00A14D62">
            <w:pPr>
              <w:keepNext/>
            </w:pPr>
            <w:r>
              <w:t>Address</w:t>
            </w:r>
          </w:p>
        </w:tc>
        <w:tc>
          <w:tcPr>
            <w:tcW w:w="1898" w:type="dxa"/>
            <w:shd w:val="clear" w:color="auto" w:fill="B4C6E7" w:themeFill="accent5" w:themeFillTint="66"/>
          </w:tcPr>
          <w:p w14:paraId="03346B73" w14:textId="77777777" w:rsidR="00CB7D29" w:rsidRDefault="00A14D62">
            <w:pPr>
              <w:keepNext/>
            </w:pPr>
            <w:r>
              <w:t>Date (start to end)</w:t>
            </w:r>
            <w:r>
              <w:br/>
              <w:t>DD/MM/YY</w:t>
            </w:r>
          </w:p>
        </w:tc>
        <w:tc>
          <w:tcPr>
            <w:tcW w:w="3179" w:type="dxa"/>
            <w:shd w:val="clear" w:color="auto" w:fill="B4C6E7" w:themeFill="accent5" w:themeFillTint="66"/>
          </w:tcPr>
          <w:p w14:paraId="0D0AC08B" w14:textId="77777777" w:rsidR="00CB7D29" w:rsidRDefault="00A14D62">
            <w:pPr>
              <w:keepNext/>
            </w:pPr>
            <w:r>
              <w:t>All Qualifications</w:t>
            </w:r>
            <w:r>
              <w:br/>
              <w:t>All Subjects</w:t>
            </w:r>
            <w:r>
              <w:br/>
              <w:t xml:space="preserve">All Grades Achieved  </w:t>
            </w:r>
          </w:p>
        </w:tc>
      </w:tr>
      <w:tr w:rsidR="00CB7D29" w14:paraId="55837DD0" w14:textId="77777777">
        <w:trPr>
          <w:trHeight w:val="1080"/>
        </w:trPr>
        <w:sdt>
          <w:sdtPr>
            <w:id w:val="1534843454"/>
            <w:placeholder>
              <w:docPart w:val="54DF92C28ECB4A80B5BC52D3A2DC8F64"/>
            </w:placeholder>
            <w:showingPlcHdr/>
            <w:text/>
          </w:sdtPr>
          <w:sdtEndPr/>
          <w:sdtContent>
            <w:tc>
              <w:tcPr>
                <w:tcW w:w="2392" w:type="dxa"/>
                <w:shd w:val="clear" w:color="auto" w:fill="auto"/>
              </w:tcPr>
              <w:p w14:paraId="60BFDFE9" w14:textId="77777777" w:rsidR="00CB7D29" w:rsidRDefault="00A14D62">
                <w:r>
                  <w:rPr>
                    <w:rStyle w:val="PlaceholderText"/>
                  </w:rPr>
                  <w:t>Click or tap here to enter text.</w:t>
                </w:r>
              </w:p>
            </w:tc>
          </w:sdtContent>
        </w:sdt>
        <w:sdt>
          <w:sdtPr>
            <w:id w:val="-151528940"/>
            <w:placeholder>
              <w:docPart w:val="32ACCA81D0FD47E2A157506DA32273A1"/>
            </w:placeholder>
            <w:showingPlcHdr/>
            <w:text/>
          </w:sdtPr>
          <w:sdtEndPr/>
          <w:sdtContent>
            <w:tc>
              <w:tcPr>
                <w:tcW w:w="2267" w:type="dxa"/>
                <w:shd w:val="clear" w:color="auto" w:fill="auto"/>
              </w:tcPr>
              <w:p w14:paraId="3BFDD220" w14:textId="77777777" w:rsidR="00CB7D29" w:rsidRDefault="00A14D62">
                <w:r>
                  <w:rPr>
                    <w:rStyle w:val="PlaceholderText"/>
                  </w:rPr>
                  <w:t>Click or tap here to enter text.</w:t>
                </w:r>
              </w:p>
            </w:tc>
          </w:sdtContent>
        </w:sdt>
        <w:sdt>
          <w:sdtPr>
            <w:id w:val="-1783109269"/>
            <w:placeholder>
              <w:docPart w:val="BAF100F415F441B88343EBE93DDDD115"/>
            </w:placeholder>
            <w:showingPlcHdr/>
            <w:text/>
          </w:sdtPr>
          <w:sdtEndPr/>
          <w:sdtContent>
            <w:tc>
              <w:tcPr>
                <w:tcW w:w="1898" w:type="dxa"/>
                <w:shd w:val="clear" w:color="auto" w:fill="auto"/>
              </w:tcPr>
              <w:p w14:paraId="1372DF5C" w14:textId="77777777" w:rsidR="00CB7D29" w:rsidRDefault="00A14D62">
                <w:r>
                  <w:rPr>
                    <w:rStyle w:val="PlaceholderText"/>
                  </w:rPr>
                  <w:t>Click or tap here to enter text.</w:t>
                </w:r>
              </w:p>
            </w:tc>
          </w:sdtContent>
        </w:sdt>
        <w:sdt>
          <w:sdtPr>
            <w:id w:val="552742114"/>
            <w:placeholder>
              <w:docPart w:val="44EC1AD212B947FB9324D8DB50C7206B"/>
            </w:placeholder>
            <w:showingPlcHdr/>
            <w:text/>
          </w:sdtPr>
          <w:sdtEndPr/>
          <w:sdtContent>
            <w:tc>
              <w:tcPr>
                <w:tcW w:w="3179" w:type="dxa"/>
                <w:shd w:val="clear" w:color="auto" w:fill="auto"/>
              </w:tcPr>
              <w:p w14:paraId="38EF75B5" w14:textId="77777777" w:rsidR="00CB7D29" w:rsidRDefault="00A14D62">
                <w:r>
                  <w:rPr>
                    <w:rStyle w:val="PlaceholderText"/>
                  </w:rPr>
                  <w:t>Click or tap here to enter text.</w:t>
                </w:r>
              </w:p>
            </w:tc>
          </w:sdtContent>
        </w:sdt>
      </w:tr>
      <w:tr w:rsidR="00CB7D29" w14:paraId="2A995C3E" w14:textId="77777777">
        <w:trPr>
          <w:trHeight w:val="1080"/>
        </w:trPr>
        <w:sdt>
          <w:sdtPr>
            <w:id w:val="636844174"/>
            <w:placeholder>
              <w:docPart w:val="C51853A5472E4CA2BBB80EA9E2165008"/>
            </w:placeholder>
            <w:showingPlcHdr/>
            <w:text/>
          </w:sdtPr>
          <w:sdtEndPr/>
          <w:sdtContent>
            <w:tc>
              <w:tcPr>
                <w:tcW w:w="2392" w:type="dxa"/>
              </w:tcPr>
              <w:p w14:paraId="307E8555" w14:textId="77777777" w:rsidR="00CB7D29" w:rsidRDefault="00A14D62">
                <w:r>
                  <w:rPr>
                    <w:rStyle w:val="PlaceholderText"/>
                  </w:rPr>
                  <w:t>Click or tap here to enter text.</w:t>
                </w:r>
              </w:p>
            </w:tc>
          </w:sdtContent>
        </w:sdt>
        <w:sdt>
          <w:sdtPr>
            <w:id w:val="1147557390"/>
            <w:placeholder>
              <w:docPart w:val="C51853A5472E4CA2BBB80EA9E2165008"/>
            </w:placeholder>
            <w:showingPlcHdr/>
            <w:text/>
          </w:sdtPr>
          <w:sdtEndPr/>
          <w:sdtContent>
            <w:tc>
              <w:tcPr>
                <w:tcW w:w="2267" w:type="dxa"/>
              </w:tcPr>
              <w:p w14:paraId="00CDCF85" w14:textId="77777777" w:rsidR="00CB7D29" w:rsidRDefault="00A14D62">
                <w:r>
                  <w:rPr>
                    <w:rStyle w:val="PlaceholderText"/>
                  </w:rPr>
                  <w:t>Click or tap here to enter text.</w:t>
                </w:r>
              </w:p>
            </w:tc>
          </w:sdtContent>
        </w:sdt>
        <w:sdt>
          <w:sdtPr>
            <w:id w:val="-1312557329"/>
            <w:placeholder>
              <w:docPart w:val="C51853A5472E4CA2BBB80EA9E2165008"/>
            </w:placeholder>
            <w:showingPlcHdr/>
            <w:text/>
          </w:sdtPr>
          <w:sdtEndPr/>
          <w:sdtContent>
            <w:tc>
              <w:tcPr>
                <w:tcW w:w="1898" w:type="dxa"/>
              </w:tcPr>
              <w:p w14:paraId="729ED949" w14:textId="77777777" w:rsidR="00CB7D29" w:rsidRDefault="00A14D62">
                <w:r>
                  <w:rPr>
                    <w:rStyle w:val="PlaceholderText"/>
                  </w:rPr>
                  <w:t>Click or tap here to enter text.</w:t>
                </w:r>
              </w:p>
            </w:tc>
          </w:sdtContent>
        </w:sdt>
        <w:sdt>
          <w:sdtPr>
            <w:id w:val="-1747484424"/>
            <w:placeholder>
              <w:docPart w:val="C51853A5472E4CA2BBB80EA9E2165008"/>
            </w:placeholder>
            <w:showingPlcHdr/>
            <w:text/>
          </w:sdtPr>
          <w:sdtEndPr/>
          <w:sdtContent>
            <w:tc>
              <w:tcPr>
                <w:tcW w:w="3179" w:type="dxa"/>
              </w:tcPr>
              <w:p w14:paraId="5302B9A9" w14:textId="77777777" w:rsidR="00CB7D29" w:rsidRDefault="00A14D62">
                <w:r>
                  <w:rPr>
                    <w:rStyle w:val="PlaceholderText"/>
                  </w:rPr>
                  <w:t>Click or tap here to enter text.</w:t>
                </w:r>
              </w:p>
            </w:tc>
          </w:sdtContent>
        </w:sdt>
      </w:tr>
      <w:tr w:rsidR="00CB7D29" w14:paraId="52530E09" w14:textId="77777777">
        <w:trPr>
          <w:trHeight w:val="1080"/>
        </w:trPr>
        <w:sdt>
          <w:sdtPr>
            <w:id w:val="9576006"/>
            <w:placeholder>
              <w:docPart w:val="E45F91D617FD4887AD1EC187E0B9F1A6"/>
            </w:placeholder>
            <w:showingPlcHdr/>
            <w:text/>
          </w:sdtPr>
          <w:sdtEndPr/>
          <w:sdtContent>
            <w:tc>
              <w:tcPr>
                <w:tcW w:w="2392" w:type="dxa"/>
              </w:tcPr>
              <w:p w14:paraId="587473D0" w14:textId="77777777" w:rsidR="00CB7D29" w:rsidRDefault="00A14D62">
                <w:r>
                  <w:rPr>
                    <w:rStyle w:val="PlaceholderText"/>
                  </w:rPr>
                  <w:t>Click or tap here to enter text.</w:t>
                </w:r>
              </w:p>
            </w:tc>
          </w:sdtContent>
        </w:sdt>
        <w:sdt>
          <w:sdtPr>
            <w:id w:val="-1007669142"/>
            <w:placeholder>
              <w:docPart w:val="E45F91D617FD4887AD1EC187E0B9F1A6"/>
            </w:placeholder>
            <w:showingPlcHdr/>
            <w:text/>
          </w:sdtPr>
          <w:sdtEndPr/>
          <w:sdtContent>
            <w:tc>
              <w:tcPr>
                <w:tcW w:w="2267" w:type="dxa"/>
              </w:tcPr>
              <w:p w14:paraId="068BE2BC" w14:textId="77777777" w:rsidR="00CB7D29" w:rsidRDefault="00A14D62">
                <w:r>
                  <w:rPr>
                    <w:rStyle w:val="PlaceholderText"/>
                  </w:rPr>
                  <w:t>Click or tap here to enter text.</w:t>
                </w:r>
              </w:p>
            </w:tc>
          </w:sdtContent>
        </w:sdt>
        <w:sdt>
          <w:sdtPr>
            <w:id w:val="-1554079824"/>
            <w:placeholder>
              <w:docPart w:val="E45F91D617FD4887AD1EC187E0B9F1A6"/>
            </w:placeholder>
            <w:showingPlcHdr/>
            <w:text/>
          </w:sdtPr>
          <w:sdtEndPr/>
          <w:sdtContent>
            <w:tc>
              <w:tcPr>
                <w:tcW w:w="1898" w:type="dxa"/>
              </w:tcPr>
              <w:p w14:paraId="3F85F68D" w14:textId="77777777" w:rsidR="00CB7D29" w:rsidRDefault="00A14D62">
                <w:r>
                  <w:rPr>
                    <w:rStyle w:val="PlaceholderText"/>
                  </w:rPr>
                  <w:t>Click or tap here to enter text.</w:t>
                </w:r>
              </w:p>
            </w:tc>
          </w:sdtContent>
        </w:sdt>
        <w:sdt>
          <w:sdtPr>
            <w:id w:val="2059118956"/>
            <w:placeholder>
              <w:docPart w:val="E45F91D617FD4887AD1EC187E0B9F1A6"/>
            </w:placeholder>
            <w:showingPlcHdr/>
            <w:text/>
          </w:sdtPr>
          <w:sdtEndPr/>
          <w:sdtContent>
            <w:tc>
              <w:tcPr>
                <w:tcW w:w="3179" w:type="dxa"/>
              </w:tcPr>
              <w:p w14:paraId="1150582A" w14:textId="77777777" w:rsidR="00CB7D29" w:rsidRDefault="00A14D62">
                <w:r>
                  <w:rPr>
                    <w:rStyle w:val="PlaceholderText"/>
                  </w:rPr>
                  <w:t>Click or tap here to enter text.</w:t>
                </w:r>
              </w:p>
            </w:tc>
          </w:sdtContent>
        </w:sdt>
      </w:tr>
      <w:tr w:rsidR="00CB7D29" w14:paraId="656298E6" w14:textId="77777777">
        <w:trPr>
          <w:trHeight w:val="1080"/>
        </w:trPr>
        <w:sdt>
          <w:sdtPr>
            <w:id w:val="-395891310"/>
            <w:placeholder>
              <w:docPart w:val="63E52B0593424A52A6D04B6672C1C307"/>
            </w:placeholder>
            <w:showingPlcHdr/>
            <w:text/>
          </w:sdtPr>
          <w:sdtEndPr/>
          <w:sdtContent>
            <w:tc>
              <w:tcPr>
                <w:tcW w:w="2392" w:type="dxa"/>
              </w:tcPr>
              <w:p w14:paraId="574E53BF" w14:textId="77777777" w:rsidR="00CB7D29" w:rsidRDefault="00A14D62">
                <w:r>
                  <w:rPr>
                    <w:rStyle w:val="PlaceholderText"/>
                  </w:rPr>
                  <w:t>Click or tap here to enter text.</w:t>
                </w:r>
              </w:p>
            </w:tc>
          </w:sdtContent>
        </w:sdt>
        <w:sdt>
          <w:sdtPr>
            <w:id w:val="2111851483"/>
            <w:placeholder>
              <w:docPart w:val="63E52B0593424A52A6D04B6672C1C307"/>
            </w:placeholder>
            <w:showingPlcHdr/>
            <w:text/>
          </w:sdtPr>
          <w:sdtEndPr/>
          <w:sdtContent>
            <w:tc>
              <w:tcPr>
                <w:tcW w:w="2267" w:type="dxa"/>
              </w:tcPr>
              <w:p w14:paraId="72EFB67A" w14:textId="77777777" w:rsidR="00CB7D29" w:rsidRDefault="00A14D62">
                <w:r>
                  <w:rPr>
                    <w:rStyle w:val="PlaceholderText"/>
                  </w:rPr>
                  <w:t>Click or tap here to enter text.</w:t>
                </w:r>
              </w:p>
            </w:tc>
          </w:sdtContent>
        </w:sdt>
        <w:sdt>
          <w:sdtPr>
            <w:id w:val="1439262658"/>
            <w:placeholder>
              <w:docPart w:val="63E52B0593424A52A6D04B6672C1C307"/>
            </w:placeholder>
            <w:showingPlcHdr/>
            <w:text/>
          </w:sdtPr>
          <w:sdtEndPr/>
          <w:sdtContent>
            <w:tc>
              <w:tcPr>
                <w:tcW w:w="1898" w:type="dxa"/>
              </w:tcPr>
              <w:p w14:paraId="71385C54" w14:textId="77777777" w:rsidR="00CB7D29" w:rsidRDefault="00A14D62">
                <w:r>
                  <w:rPr>
                    <w:rStyle w:val="PlaceholderText"/>
                  </w:rPr>
                  <w:t>Click or tap here to enter text.</w:t>
                </w:r>
              </w:p>
            </w:tc>
          </w:sdtContent>
        </w:sdt>
        <w:sdt>
          <w:sdtPr>
            <w:id w:val="-999817285"/>
            <w:placeholder>
              <w:docPart w:val="63E52B0593424A52A6D04B6672C1C307"/>
            </w:placeholder>
            <w:showingPlcHdr/>
            <w:text/>
          </w:sdtPr>
          <w:sdtEndPr/>
          <w:sdtContent>
            <w:tc>
              <w:tcPr>
                <w:tcW w:w="3179" w:type="dxa"/>
              </w:tcPr>
              <w:p w14:paraId="1A3B0604" w14:textId="77777777" w:rsidR="00CB7D29" w:rsidRDefault="00A14D62">
                <w:r>
                  <w:rPr>
                    <w:rStyle w:val="PlaceholderText"/>
                  </w:rPr>
                  <w:t>Click or tap here to enter text.</w:t>
                </w:r>
              </w:p>
            </w:tc>
          </w:sdtContent>
        </w:sdt>
      </w:tr>
    </w:tbl>
    <w:p w14:paraId="12909A68"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2262"/>
        <w:gridCol w:w="1906"/>
        <w:gridCol w:w="3191"/>
      </w:tblGrid>
      <w:tr w:rsidR="00CB7D29" w14:paraId="628AE35A" w14:textId="77777777">
        <w:tc>
          <w:tcPr>
            <w:tcW w:w="9736" w:type="dxa"/>
            <w:gridSpan w:val="4"/>
            <w:shd w:val="clear" w:color="auto" w:fill="8EAADB" w:themeFill="accent5" w:themeFillTint="99"/>
          </w:tcPr>
          <w:p w14:paraId="50803C01" w14:textId="77777777" w:rsidR="00CB7D29" w:rsidRDefault="00A14D62">
            <w:pPr>
              <w:pStyle w:val="SectionHeader"/>
            </w:pPr>
            <w:r>
              <w:t>SECTION 9- Relevant courses and training</w:t>
            </w:r>
          </w:p>
        </w:tc>
      </w:tr>
      <w:tr w:rsidR="00CB7D29" w14:paraId="275B15EB" w14:textId="77777777">
        <w:tc>
          <w:tcPr>
            <w:tcW w:w="9736" w:type="dxa"/>
            <w:gridSpan w:val="4"/>
            <w:shd w:val="clear" w:color="auto" w:fill="D9E2F3" w:themeFill="accent5" w:themeFillTint="33"/>
          </w:tcPr>
          <w:p w14:paraId="0540F09B" w14:textId="77777777" w:rsidR="00CB7D29" w:rsidRDefault="00A14D62">
            <w:pPr>
              <w:pStyle w:val="SectionNotes"/>
            </w:pPr>
            <w:r>
              <w:t>Please include details of any relevant training that you have received, which support your application. Include any on-the-job training as well as formal courses.</w:t>
            </w:r>
          </w:p>
        </w:tc>
      </w:tr>
      <w:tr w:rsidR="00CB7D29" w14:paraId="4C4592C8" w14:textId="77777777">
        <w:tc>
          <w:tcPr>
            <w:tcW w:w="2377" w:type="dxa"/>
            <w:shd w:val="clear" w:color="auto" w:fill="B4C6E7" w:themeFill="accent5" w:themeFillTint="66"/>
          </w:tcPr>
          <w:p w14:paraId="6C64A745" w14:textId="77777777" w:rsidR="00CB7D29" w:rsidRDefault="00A14D62">
            <w:pPr>
              <w:keepNext/>
            </w:pPr>
            <w:r>
              <w:t xml:space="preserve">Course Title </w:t>
            </w:r>
          </w:p>
        </w:tc>
        <w:tc>
          <w:tcPr>
            <w:tcW w:w="2262" w:type="dxa"/>
            <w:shd w:val="clear" w:color="auto" w:fill="B4C6E7" w:themeFill="accent5" w:themeFillTint="66"/>
          </w:tcPr>
          <w:p w14:paraId="6C71E62B" w14:textId="77777777" w:rsidR="00CB7D29" w:rsidRDefault="00A14D62">
            <w:pPr>
              <w:keepNext/>
            </w:pPr>
            <w:r>
              <w:t>Course Provider</w:t>
            </w:r>
          </w:p>
        </w:tc>
        <w:tc>
          <w:tcPr>
            <w:tcW w:w="1906" w:type="dxa"/>
            <w:shd w:val="clear" w:color="auto" w:fill="B4C6E7" w:themeFill="accent5" w:themeFillTint="66"/>
          </w:tcPr>
          <w:p w14:paraId="6897F33C" w14:textId="77777777" w:rsidR="00CB7D29" w:rsidRDefault="00A14D62">
            <w:pPr>
              <w:keepNext/>
            </w:pPr>
            <w:r>
              <w:t>Date (start to end) DD/MM/YY</w:t>
            </w:r>
          </w:p>
        </w:tc>
        <w:tc>
          <w:tcPr>
            <w:tcW w:w="3191" w:type="dxa"/>
            <w:shd w:val="clear" w:color="auto" w:fill="B4C6E7" w:themeFill="accent5" w:themeFillTint="66"/>
          </w:tcPr>
          <w:p w14:paraId="285B2921" w14:textId="77777777" w:rsidR="00CB7D29" w:rsidRDefault="00A14D62">
            <w:pPr>
              <w:keepNext/>
            </w:pPr>
            <w:r>
              <w:t xml:space="preserve">Qualification Achieved (if applicable) </w:t>
            </w:r>
          </w:p>
        </w:tc>
      </w:tr>
      <w:tr w:rsidR="00CB7D29" w14:paraId="43A5A2CA" w14:textId="77777777">
        <w:trPr>
          <w:trHeight w:val="1080"/>
        </w:trPr>
        <w:sdt>
          <w:sdtPr>
            <w:id w:val="505406937"/>
            <w:placeholder>
              <w:docPart w:val="D6418E1DCD0A49B4A52BBC75A8FEF7E9"/>
            </w:placeholder>
            <w:showingPlcHdr/>
            <w:text/>
          </w:sdtPr>
          <w:sdtEndPr/>
          <w:sdtContent>
            <w:tc>
              <w:tcPr>
                <w:tcW w:w="2377" w:type="dxa"/>
              </w:tcPr>
              <w:p w14:paraId="241CDA8D" w14:textId="77777777" w:rsidR="00CB7D29" w:rsidRDefault="00A14D62">
                <w:r>
                  <w:rPr>
                    <w:rStyle w:val="PlaceholderText"/>
                  </w:rPr>
                  <w:t>Click or tap here to enter text.</w:t>
                </w:r>
              </w:p>
            </w:tc>
          </w:sdtContent>
        </w:sdt>
        <w:sdt>
          <w:sdtPr>
            <w:id w:val="474499376"/>
            <w:placeholder>
              <w:docPart w:val="D6418E1DCD0A49B4A52BBC75A8FEF7E9"/>
            </w:placeholder>
            <w:showingPlcHdr/>
            <w:text/>
          </w:sdtPr>
          <w:sdtEndPr/>
          <w:sdtContent>
            <w:tc>
              <w:tcPr>
                <w:tcW w:w="2262" w:type="dxa"/>
              </w:tcPr>
              <w:p w14:paraId="01F9092D" w14:textId="77777777" w:rsidR="00CB7D29" w:rsidRDefault="00A14D62">
                <w:r>
                  <w:rPr>
                    <w:rStyle w:val="PlaceholderText"/>
                  </w:rPr>
                  <w:t>Click or tap here to enter text.</w:t>
                </w:r>
              </w:p>
            </w:tc>
          </w:sdtContent>
        </w:sdt>
        <w:sdt>
          <w:sdtPr>
            <w:id w:val="336431283"/>
            <w:placeholder>
              <w:docPart w:val="D6418E1DCD0A49B4A52BBC75A8FEF7E9"/>
            </w:placeholder>
            <w:showingPlcHdr/>
            <w:text/>
          </w:sdtPr>
          <w:sdtEndPr/>
          <w:sdtContent>
            <w:tc>
              <w:tcPr>
                <w:tcW w:w="1906" w:type="dxa"/>
              </w:tcPr>
              <w:p w14:paraId="49E1AE6E" w14:textId="77777777" w:rsidR="00CB7D29" w:rsidRDefault="00A14D62">
                <w:r>
                  <w:rPr>
                    <w:rStyle w:val="PlaceholderText"/>
                  </w:rPr>
                  <w:t>Click or tap here to enter text.</w:t>
                </w:r>
              </w:p>
            </w:tc>
          </w:sdtContent>
        </w:sdt>
        <w:sdt>
          <w:sdtPr>
            <w:id w:val="-1895657506"/>
            <w:placeholder>
              <w:docPart w:val="D6418E1DCD0A49B4A52BBC75A8FEF7E9"/>
            </w:placeholder>
            <w:showingPlcHdr/>
            <w:text/>
          </w:sdtPr>
          <w:sdtEndPr/>
          <w:sdtContent>
            <w:tc>
              <w:tcPr>
                <w:tcW w:w="3191" w:type="dxa"/>
              </w:tcPr>
              <w:p w14:paraId="71ED9CCF" w14:textId="77777777" w:rsidR="00CB7D29" w:rsidRDefault="00A14D62">
                <w:r>
                  <w:rPr>
                    <w:rStyle w:val="PlaceholderText"/>
                  </w:rPr>
                  <w:t>Click or tap here to enter text.</w:t>
                </w:r>
              </w:p>
            </w:tc>
          </w:sdtContent>
        </w:sdt>
      </w:tr>
      <w:tr w:rsidR="00CB7D29" w14:paraId="4125DE9B" w14:textId="77777777">
        <w:trPr>
          <w:trHeight w:val="1080"/>
        </w:trPr>
        <w:sdt>
          <w:sdtPr>
            <w:id w:val="-2025014426"/>
            <w:placeholder>
              <w:docPart w:val="043F05B71FB842319FDFE1553A0B8DC1"/>
            </w:placeholder>
            <w:showingPlcHdr/>
            <w:text/>
          </w:sdtPr>
          <w:sdtEndPr/>
          <w:sdtContent>
            <w:tc>
              <w:tcPr>
                <w:tcW w:w="2377" w:type="dxa"/>
              </w:tcPr>
              <w:p w14:paraId="4463074F" w14:textId="77777777" w:rsidR="00CB7D29" w:rsidRDefault="00A14D62">
                <w:r>
                  <w:rPr>
                    <w:rStyle w:val="PlaceholderText"/>
                  </w:rPr>
                  <w:t>Click or tap here to enter text.</w:t>
                </w:r>
              </w:p>
            </w:tc>
          </w:sdtContent>
        </w:sdt>
        <w:sdt>
          <w:sdtPr>
            <w:id w:val="-1516537255"/>
            <w:placeholder>
              <w:docPart w:val="043F05B71FB842319FDFE1553A0B8DC1"/>
            </w:placeholder>
            <w:showingPlcHdr/>
            <w:text/>
          </w:sdtPr>
          <w:sdtEndPr/>
          <w:sdtContent>
            <w:tc>
              <w:tcPr>
                <w:tcW w:w="2262" w:type="dxa"/>
              </w:tcPr>
              <w:p w14:paraId="261C3911" w14:textId="77777777" w:rsidR="00CB7D29" w:rsidRDefault="00A14D62">
                <w:r>
                  <w:rPr>
                    <w:rStyle w:val="PlaceholderText"/>
                  </w:rPr>
                  <w:t>Click or tap here to enter text.</w:t>
                </w:r>
              </w:p>
            </w:tc>
          </w:sdtContent>
        </w:sdt>
        <w:sdt>
          <w:sdtPr>
            <w:id w:val="305821336"/>
            <w:placeholder>
              <w:docPart w:val="043F05B71FB842319FDFE1553A0B8DC1"/>
            </w:placeholder>
            <w:showingPlcHdr/>
            <w:text/>
          </w:sdtPr>
          <w:sdtEndPr/>
          <w:sdtContent>
            <w:tc>
              <w:tcPr>
                <w:tcW w:w="1906" w:type="dxa"/>
              </w:tcPr>
              <w:p w14:paraId="23C61313" w14:textId="77777777" w:rsidR="00CB7D29" w:rsidRDefault="00A14D62">
                <w:r>
                  <w:rPr>
                    <w:rStyle w:val="PlaceholderText"/>
                  </w:rPr>
                  <w:t>Click or tap here to enter text.</w:t>
                </w:r>
              </w:p>
            </w:tc>
          </w:sdtContent>
        </w:sdt>
        <w:sdt>
          <w:sdtPr>
            <w:id w:val="195367019"/>
            <w:placeholder>
              <w:docPart w:val="043F05B71FB842319FDFE1553A0B8DC1"/>
            </w:placeholder>
            <w:showingPlcHdr/>
            <w:text/>
          </w:sdtPr>
          <w:sdtEndPr/>
          <w:sdtContent>
            <w:tc>
              <w:tcPr>
                <w:tcW w:w="3191" w:type="dxa"/>
              </w:tcPr>
              <w:p w14:paraId="00D687D6" w14:textId="77777777" w:rsidR="00CB7D29" w:rsidRDefault="00A14D62">
                <w:r>
                  <w:rPr>
                    <w:rStyle w:val="PlaceholderText"/>
                  </w:rPr>
                  <w:t>Click or tap here to enter text.</w:t>
                </w:r>
              </w:p>
            </w:tc>
          </w:sdtContent>
        </w:sdt>
      </w:tr>
      <w:tr w:rsidR="00CB7D29" w14:paraId="75A4F5E8" w14:textId="77777777">
        <w:trPr>
          <w:trHeight w:val="1080"/>
        </w:trPr>
        <w:sdt>
          <w:sdtPr>
            <w:id w:val="370969767"/>
            <w:placeholder>
              <w:docPart w:val="08E1377014344DA0A6E484B35EDD7A9E"/>
            </w:placeholder>
            <w:showingPlcHdr/>
            <w:text/>
          </w:sdtPr>
          <w:sdtEndPr/>
          <w:sdtContent>
            <w:tc>
              <w:tcPr>
                <w:tcW w:w="2377" w:type="dxa"/>
              </w:tcPr>
              <w:p w14:paraId="64D9AD2F" w14:textId="77777777" w:rsidR="00CB7D29" w:rsidRDefault="00A14D62">
                <w:r>
                  <w:rPr>
                    <w:rStyle w:val="PlaceholderText"/>
                  </w:rPr>
                  <w:t>Click or tap here to enter text.</w:t>
                </w:r>
              </w:p>
            </w:tc>
          </w:sdtContent>
        </w:sdt>
        <w:sdt>
          <w:sdtPr>
            <w:id w:val="1287930831"/>
            <w:placeholder>
              <w:docPart w:val="08E1377014344DA0A6E484B35EDD7A9E"/>
            </w:placeholder>
            <w:showingPlcHdr/>
            <w:text/>
          </w:sdtPr>
          <w:sdtEndPr/>
          <w:sdtContent>
            <w:tc>
              <w:tcPr>
                <w:tcW w:w="2262" w:type="dxa"/>
              </w:tcPr>
              <w:p w14:paraId="0DD5D751" w14:textId="77777777" w:rsidR="00CB7D29" w:rsidRDefault="00A14D62">
                <w:r>
                  <w:rPr>
                    <w:rStyle w:val="PlaceholderText"/>
                  </w:rPr>
                  <w:t>Click or tap here to enter text.</w:t>
                </w:r>
              </w:p>
            </w:tc>
          </w:sdtContent>
        </w:sdt>
        <w:sdt>
          <w:sdtPr>
            <w:id w:val="-1570487166"/>
            <w:placeholder>
              <w:docPart w:val="08E1377014344DA0A6E484B35EDD7A9E"/>
            </w:placeholder>
            <w:showingPlcHdr/>
            <w:text/>
          </w:sdtPr>
          <w:sdtEndPr/>
          <w:sdtContent>
            <w:tc>
              <w:tcPr>
                <w:tcW w:w="1906" w:type="dxa"/>
              </w:tcPr>
              <w:p w14:paraId="5FB1FFD6" w14:textId="77777777" w:rsidR="00CB7D29" w:rsidRDefault="00A14D62">
                <w:r>
                  <w:rPr>
                    <w:rStyle w:val="PlaceholderText"/>
                  </w:rPr>
                  <w:t>Click or tap here to enter text.</w:t>
                </w:r>
              </w:p>
            </w:tc>
          </w:sdtContent>
        </w:sdt>
        <w:sdt>
          <w:sdtPr>
            <w:id w:val="2071928991"/>
            <w:placeholder>
              <w:docPart w:val="08E1377014344DA0A6E484B35EDD7A9E"/>
            </w:placeholder>
            <w:showingPlcHdr/>
            <w:text/>
          </w:sdtPr>
          <w:sdtEndPr/>
          <w:sdtContent>
            <w:tc>
              <w:tcPr>
                <w:tcW w:w="3191" w:type="dxa"/>
              </w:tcPr>
              <w:p w14:paraId="4AB0A489" w14:textId="77777777" w:rsidR="00CB7D29" w:rsidRDefault="00A14D62">
                <w:r>
                  <w:rPr>
                    <w:rStyle w:val="PlaceholderText"/>
                  </w:rPr>
                  <w:t>Click or tap here to enter text.</w:t>
                </w:r>
              </w:p>
            </w:tc>
          </w:sdtContent>
        </w:sdt>
      </w:tr>
      <w:tr w:rsidR="00CB7D29" w14:paraId="1FABA977" w14:textId="77777777">
        <w:trPr>
          <w:trHeight w:val="1080"/>
        </w:trPr>
        <w:sdt>
          <w:sdtPr>
            <w:id w:val="-1032953621"/>
            <w:placeholder>
              <w:docPart w:val="13CDCB5F3F144779B527A77400917D2D"/>
            </w:placeholder>
            <w:showingPlcHdr/>
            <w:text/>
          </w:sdtPr>
          <w:sdtEndPr/>
          <w:sdtContent>
            <w:tc>
              <w:tcPr>
                <w:tcW w:w="2377" w:type="dxa"/>
              </w:tcPr>
              <w:p w14:paraId="547AB2D3" w14:textId="77777777" w:rsidR="00CB7D29" w:rsidRDefault="00A14D62">
                <w:r>
                  <w:rPr>
                    <w:rStyle w:val="PlaceholderText"/>
                  </w:rPr>
                  <w:t>Click or tap here to enter text.</w:t>
                </w:r>
              </w:p>
            </w:tc>
          </w:sdtContent>
        </w:sdt>
        <w:sdt>
          <w:sdtPr>
            <w:id w:val="2144843831"/>
            <w:placeholder>
              <w:docPart w:val="13CDCB5F3F144779B527A77400917D2D"/>
            </w:placeholder>
            <w:showingPlcHdr/>
            <w:text/>
          </w:sdtPr>
          <w:sdtEndPr/>
          <w:sdtContent>
            <w:tc>
              <w:tcPr>
                <w:tcW w:w="2262" w:type="dxa"/>
              </w:tcPr>
              <w:p w14:paraId="022B3813" w14:textId="77777777" w:rsidR="00CB7D29" w:rsidRDefault="00A14D62">
                <w:r>
                  <w:rPr>
                    <w:rStyle w:val="PlaceholderText"/>
                  </w:rPr>
                  <w:t>Click or tap here to enter text.</w:t>
                </w:r>
              </w:p>
            </w:tc>
          </w:sdtContent>
        </w:sdt>
        <w:sdt>
          <w:sdtPr>
            <w:id w:val="2072541296"/>
            <w:placeholder>
              <w:docPart w:val="13CDCB5F3F144779B527A77400917D2D"/>
            </w:placeholder>
            <w:showingPlcHdr/>
            <w:text/>
          </w:sdtPr>
          <w:sdtEndPr/>
          <w:sdtContent>
            <w:tc>
              <w:tcPr>
                <w:tcW w:w="1906" w:type="dxa"/>
              </w:tcPr>
              <w:p w14:paraId="4F12E833" w14:textId="77777777" w:rsidR="00CB7D29" w:rsidRDefault="00A14D62">
                <w:r>
                  <w:rPr>
                    <w:rStyle w:val="PlaceholderText"/>
                  </w:rPr>
                  <w:t>Click or tap here to enter text.</w:t>
                </w:r>
              </w:p>
            </w:tc>
          </w:sdtContent>
        </w:sdt>
        <w:sdt>
          <w:sdtPr>
            <w:id w:val="-1402054788"/>
            <w:placeholder>
              <w:docPart w:val="13CDCB5F3F144779B527A77400917D2D"/>
            </w:placeholder>
            <w:showingPlcHdr/>
            <w:text/>
          </w:sdtPr>
          <w:sdtEndPr/>
          <w:sdtContent>
            <w:tc>
              <w:tcPr>
                <w:tcW w:w="3191" w:type="dxa"/>
              </w:tcPr>
              <w:p w14:paraId="2362C852" w14:textId="77777777" w:rsidR="00CB7D29" w:rsidRDefault="00A14D62">
                <w:r>
                  <w:rPr>
                    <w:rStyle w:val="PlaceholderText"/>
                  </w:rPr>
                  <w:t>Click or tap here to enter text.</w:t>
                </w:r>
              </w:p>
            </w:tc>
          </w:sdtContent>
        </w:sdt>
      </w:tr>
    </w:tbl>
    <w:p w14:paraId="1790EC23"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3600"/>
        <w:gridCol w:w="3184"/>
      </w:tblGrid>
      <w:tr w:rsidR="00CB7D29" w14:paraId="2D622149" w14:textId="77777777">
        <w:tc>
          <w:tcPr>
            <w:tcW w:w="9736" w:type="dxa"/>
            <w:gridSpan w:val="3"/>
            <w:shd w:val="clear" w:color="auto" w:fill="8EAADB" w:themeFill="accent5" w:themeFillTint="99"/>
          </w:tcPr>
          <w:p w14:paraId="2DBFAD25" w14:textId="77777777" w:rsidR="00CB7D29" w:rsidRDefault="00A14D62">
            <w:pPr>
              <w:pStyle w:val="SectionHeader"/>
            </w:pPr>
            <w:r>
              <w:lastRenderedPageBreak/>
              <w:t xml:space="preserve">SECTION 10- Professional Qualifications/ Registrations </w:t>
            </w:r>
          </w:p>
        </w:tc>
      </w:tr>
      <w:tr w:rsidR="00CB7D29" w14:paraId="2B3887B8" w14:textId="77777777">
        <w:tc>
          <w:tcPr>
            <w:tcW w:w="9736" w:type="dxa"/>
            <w:gridSpan w:val="3"/>
            <w:shd w:val="clear" w:color="auto" w:fill="D9E2F3" w:themeFill="accent5" w:themeFillTint="33"/>
          </w:tcPr>
          <w:p w14:paraId="28A3B3E1" w14:textId="77777777" w:rsidR="00CB7D29" w:rsidRDefault="00A14D62">
            <w:pPr>
              <w:pStyle w:val="SectionNotes"/>
            </w:pPr>
            <w:r>
              <w:t>Please provide details of any professional qualifications and membership of professional institutes that you hold.</w:t>
            </w:r>
          </w:p>
        </w:tc>
      </w:tr>
      <w:tr w:rsidR="00CB7D29" w14:paraId="180F2181" w14:textId="77777777">
        <w:tc>
          <w:tcPr>
            <w:tcW w:w="2952" w:type="dxa"/>
            <w:shd w:val="clear" w:color="auto" w:fill="B4C6E7" w:themeFill="accent5" w:themeFillTint="66"/>
          </w:tcPr>
          <w:p w14:paraId="32BB7489" w14:textId="77777777" w:rsidR="00CB7D29" w:rsidRDefault="00A14D62">
            <w:pPr>
              <w:pStyle w:val="SubSectionHeader"/>
            </w:pPr>
            <w:r>
              <w:t xml:space="preserve">Name of Professional Body  </w:t>
            </w:r>
          </w:p>
        </w:tc>
        <w:tc>
          <w:tcPr>
            <w:tcW w:w="3600" w:type="dxa"/>
            <w:shd w:val="clear" w:color="auto" w:fill="B4C6E7" w:themeFill="accent5" w:themeFillTint="66"/>
          </w:tcPr>
          <w:p w14:paraId="5C728BAD" w14:textId="77777777" w:rsidR="00CB7D29" w:rsidRDefault="00A14D62">
            <w:pPr>
              <w:pStyle w:val="SubSectionHeader"/>
            </w:pPr>
            <w:r>
              <w:t xml:space="preserve">Membership Grade and Number </w:t>
            </w:r>
          </w:p>
        </w:tc>
        <w:tc>
          <w:tcPr>
            <w:tcW w:w="3184" w:type="dxa"/>
            <w:shd w:val="clear" w:color="auto" w:fill="B4C6E7" w:themeFill="accent5" w:themeFillTint="66"/>
          </w:tcPr>
          <w:p w14:paraId="316558DF" w14:textId="77777777" w:rsidR="00CB7D29" w:rsidRDefault="00A14D62">
            <w:pPr>
              <w:pStyle w:val="SubSectionHeader"/>
            </w:pPr>
            <w:r>
              <w:t xml:space="preserve">Date Achieved </w:t>
            </w:r>
          </w:p>
        </w:tc>
      </w:tr>
      <w:tr w:rsidR="00CB7D29" w14:paraId="6B2DA0FD" w14:textId="77777777">
        <w:trPr>
          <w:trHeight w:val="1080"/>
        </w:trPr>
        <w:sdt>
          <w:sdtPr>
            <w:id w:val="-1874536340"/>
            <w:placeholder>
              <w:docPart w:val="4210550AAE6A4C309EE40115068C779E"/>
            </w:placeholder>
            <w:showingPlcHdr/>
            <w:text/>
          </w:sdtPr>
          <w:sdtEndPr/>
          <w:sdtContent>
            <w:tc>
              <w:tcPr>
                <w:tcW w:w="2952" w:type="dxa"/>
                <w:shd w:val="clear" w:color="auto" w:fill="auto"/>
              </w:tcPr>
              <w:p w14:paraId="17851813" w14:textId="77777777" w:rsidR="00CB7D29" w:rsidRDefault="00A14D62">
                <w:r>
                  <w:rPr>
                    <w:rStyle w:val="PlaceholderText"/>
                  </w:rPr>
                  <w:t>Click or tap here to enter text.</w:t>
                </w:r>
              </w:p>
            </w:tc>
          </w:sdtContent>
        </w:sdt>
        <w:sdt>
          <w:sdtPr>
            <w:id w:val="243306890"/>
            <w:placeholder>
              <w:docPart w:val="6DD433F3F1744972A51F4F072F80B1AC"/>
            </w:placeholder>
            <w:showingPlcHdr/>
            <w:text/>
          </w:sdtPr>
          <w:sdtEndPr/>
          <w:sdtContent>
            <w:tc>
              <w:tcPr>
                <w:tcW w:w="3600" w:type="dxa"/>
                <w:shd w:val="clear" w:color="auto" w:fill="auto"/>
              </w:tcPr>
              <w:p w14:paraId="67F94BF2" w14:textId="77777777" w:rsidR="00CB7D29" w:rsidRDefault="00A14D62">
                <w:r>
                  <w:rPr>
                    <w:rStyle w:val="PlaceholderText"/>
                  </w:rPr>
                  <w:t>Click or tap here to enter text.</w:t>
                </w:r>
              </w:p>
            </w:tc>
          </w:sdtContent>
        </w:sdt>
        <w:sdt>
          <w:sdtPr>
            <w:id w:val="-850176017"/>
            <w:placeholder>
              <w:docPart w:val="6445F92B42DA4D73BDFDC20C2B50F92D"/>
            </w:placeholder>
            <w:showingPlcHdr/>
            <w:text/>
          </w:sdtPr>
          <w:sdtEndPr/>
          <w:sdtContent>
            <w:tc>
              <w:tcPr>
                <w:tcW w:w="3184" w:type="dxa"/>
                <w:shd w:val="clear" w:color="auto" w:fill="auto"/>
              </w:tcPr>
              <w:p w14:paraId="61E361D9" w14:textId="77777777" w:rsidR="00CB7D29" w:rsidRDefault="00A14D62">
                <w:r>
                  <w:rPr>
                    <w:rStyle w:val="PlaceholderText"/>
                  </w:rPr>
                  <w:t>Click or tap here to enter text.</w:t>
                </w:r>
              </w:p>
            </w:tc>
          </w:sdtContent>
        </w:sdt>
      </w:tr>
      <w:tr w:rsidR="00CB7D29" w14:paraId="2A94BF36" w14:textId="77777777">
        <w:trPr>
          <w:trHeight w:val="1080"/>
        </w:trPr>
        <w:sdt>
          <w:sdtPr>
            <w:id w:val="-973597650"/>
            <w:placeholder>
              <w:docPart w:val="FCAAF28AAAB340B8BC8E0C3D04E359B5"/>
            </w:placeholder>
            <w:showingPlcHdr/>
            <w:text/>
          </w:sdtPr>
          <w:sdtEndPr/>
          <w:sdtContent>
            <w:tc>
              <w:tcPr>
                <w:tcW w:w="2952" w:type="dxa"/>
              </w:tcPr>
              <w:p w14:paraId="5085FDF9" w14:textId="77777777" w:rsidR="00CB7D29" w:rsidRDefault="00A14D62">
                <w:r>
                  <w:rPr>
                    <w:rStyle w:val="PlaceholderText"/>
                  </w:rPr>
                  <w:t>Click or tap here to enter text.</w:t>
                </w:r>
              </w:p>
            </w:tc>
          </w:sdtContent>
        </w:sdt>
        <w:sdt>
          <w:sdtPr>
            <w:id w:val="2004467029"/>
            <w:placeholder>
              <w:docPart w:val="FCAAF28AAAB340B8BC8E0C3D04E359B5"/>
            </w:placeholder>
            <w:showingPlcHdr/>
            <w:text/>
          </w:sdtPr>
          <w:sdtEndPr/>
          <w:sdtContent>
            <w:tc>
              <w:tcPr>
                <w:tcW w:w="3600" w:type="dxa"/>
              </w:tcPr>
              <w:p w14:paraId="3F6D213C" w14:textId="77777777" w:rsidR="00CB7D29" w:rsidRDefault="00A14D62">
                <w:r>
                  <w:rPr>
                    <w:rStyle w:val="PlaceholderText"/>
                  </w:rPr>
                  <w:t>Click or tap here to enter text.</w:t>
                </w:r>
              </w:p>
            </w:tc>
          </w:sdtContent>
        </w:sdt>
        <w:sdt>
          <w:sdtPr>
            <w:id w:val="-799450199"/>
            <w:placeholder>
              <w:docPart w:val="FCAAF28AAAB340B8BC8E0C3D04E359B5"/>
            </w:placeholder>
            <w:showingPlcHdr/>
            <w:text/>
          </w:sdtPr>
          <w:sdtEndPr/>
          <w:sdtContent>
            <w:tc>
              <w:tcPr>
                <w:tcW w:w="3184" w:type="dxa"/>
              </w:tcPr>
              <w:p w14:paraId="58A0C43A" w14:textId="77777777" w:rsidR="00CB7D29" w:rsidRDefault="00A14D62">
                <w:r>
                  <w:rPr>
                    <w:rStyle w:val="PlaceholderText"/>
                  </w:rPr>
                  <w:t>Click or tap here to enter text.</w:t>
                </w:r>
              </w:p>
            </w:tc>
          </w:sdtContent>
        </w:sdt>
      </w:tr>
      <w:tr w:rsidR="00CB7D29" w14:paraId="00B74767" w14:textId="77777777">
        <w:trPr>
          <w:trHeight w:val="1080"/>
        </w:trPr>
        <w:sdt>
          <w:sdtPr>
            <w:id w:val="-1454707738"/>
            <w:placeholder>
              <w:docPart w:val="05BAE07A43B44E5189326627DB322F7E"/>
            </w:placeholder>
            <w:showingPlcHdr/>
            <w:text/>
          </w:sdtPr>
          <w:sdtEndPr/>
          <w:sdtContent>
            <w:tc>
              <w:tcPr>
                <w:tcW w:w="2952" w:type="dxa"/>
              </w:tcPr>
              <w:p w14:paraId="277841CD" w14:textId="77777777" w:rsidR="00CB7D29" w:rsidRDefault="00A14D62">
                <w:r>
                  <w:rPr>
                    <w:rStyle w:val="PlaceholderText"/>
                  </w:rPr>
                  <w:t>Click or tap here to enter text.</w:t>
                </w:r>
              </w:p>
            </w:tc>
          </w:sdtContent>
        </w:sdt>
        <w:sdt>
          <w:sdtPr>
            <w:id w:val="1381134251"/>
            <w:placeholder>
              <w:docPart w:val="05BAE07A43B44E5189326627DB322F7E"/>
            </w:placeholder>
            <w:showingPlcHdr/>
            <w:text/>
          </w:sdtPr>
          <w:sdtEndPr/>
          <w:sdtContent>
            <w:tc>
              <w:tcPr>
                <w:tcW w:w="3600" w:type="dxa"/>
              </w:tcPr>
              <w:p w14:paraId="4B811E61" w14:textId="77777777" w:rsidR="00CB7D29" w:rsidRDefault="00A14D62">
                <w:r>
                  <w:rPr>
                    <w:rStyle w:val="PlaceholderText"/>
                  </w:rPr>
                  <w:t>Click or tap here to enter text.</w:t>
                </w:r>
              </w:p>
            </w:tc>
          </w:sdtContent>
        </w:sdt>
        <w:sdt>
          <w:sdtPr>
            <w:id w:val="1255093466"/>
            <w:placeholder>
              <w:docPart w:val="05BAE07A43B44E5189326627DB322F7E"/>
            </w:placeholder>
            <w:showingPlcHdr/>
            <w:text/>
          </w:sdtPr>
          <w:sdtEndPr/>
          <w:sdtContent>
            <w:tc>
              <w:tcPr>
                <w:tcW w:w="3184" w:type="dxa"/>
              </w:tcPr>
              <w:p w14:paraId="33773EF7" w14:textId="77777777" w:rsidR="00CB7D29" w:rsidRDefault="00A14D62">
                <w:r>
                  <w:rPr>
                    <w:rStyle w:val="PlaceholderText"/>
                  </w:rPr>
                  <w:t>Click or tap here to enter text.</w:t>
                </w:r>
              </w:p>
            </w:tc>
          </w:sdtContent>
        </w:sdt>
      </w:tr>
    </w:tbl>
    <w:p w14:paraId="123ADA57"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rsidR="00CB7D29" w14:paraId="30CC7CB7" w14:textId="77777777">
        <w:trPr>
          <w:trHeight w:val="416"/>
        </w:trPr>
        <w:tc>
          <w:tcPr>
            <w:tcW w:w="10348" w:type="dxa"/>
            <w:shd w:val="clear" w:color="auto" w:fill="8EAADB" w:themeFill="accent5" w:themeFillTint="99"/>
          </w:tcPr>
          <w:p w14:paraId="76D6FD9E" w14:textId="77777777" w:rsidR="00CB7D29" w:rsidRDefault="00A14D62">
            <w:pPr>
              <w:pStyle w:val="SectionHeader"/>
            </w:pPr>
            <w:r>
              <w:lastRenderedPageBreak/>
              <w:t xml:space="preserve">SECTION 11 – Personal statement  </w:t>
            </w:r>
          </w:p>
        </w:tc>
      </w:tr>
      <w:tr w:rsidR="00CB7D29" w14:paraId="7C67737E" w14:textId="77777777">
        <w:trPr>
          <w:trHeight w:val="416"/>
        </w:trPr>
        <w:tc>
          <w:tcPr>
            <w:tcW w:w="10348" w:type="dxa"/>
            <w:shd w:val="clear" w:color="auto" w:fill="D9E2F3" w:themeFill="accent5" w:themeFillTint="33"/>
          </w:tcPr>
          <w:p w14:paraId="2FD94057" w14:textId="77777777" w:rsidR="00CB7D29" w:rsidRDefault="00A14D62">
            <w:pPr>
              <w:pStyle w:val="SectionNotes"/>
            </w:pPr>
            <w:r>
              <w:t>Using the Job Description, your experiences and achievements please use to space to tell us how you meet each of the relevant points on the Person Specification.</w:t>
            </w:r>
          </w:p>
          <w:p w14:paraId="3C860480" w14:textId="77777777" w:rsidR="00CB7D29" w:rsidRDefault="00A14D62">
            <w:pPr>
              <w:pStyle w:val="SectionNotes"/>
            </w:pPr>
            <w:r>
              <w:t>This should approximately be 1 A4 side and should not exceed 2 sides of A4 (in no less than size font 11)</w:t>
            </w:r>
          </w:p>
        </w:tc>
      </w:tr>
      <w:tr w:rsidR="00CB7D29" w14:paraId="0D559916" w14:textId="77777777">
        <w:trPr>
          <w:trHeight w:val="12960"/>
        </w:trPr>
        <w:sdt>
          <w:sdtPr>
            <w:id w:val="-414705908"/>
            <w:placeholder>
              <w:docPart w:val="3586F2E8BD00457CA43CC6DCF0F58374"/>
            </w:placeholder>
            <w:showingPlcHdr/>
            <w:text w:multiLine="1"/>
          </w:sdtPr>
          <w:sdtEndPr/>
          <w:sdtContent>
            <w:tc>
              <w:tcPr>
                <w:tcW w:w="10348" w:type="dxa"/>
                <w:shd w:val="clear" w:color="auto" w:fill="auto"/>
              </w:tcPr>
              <w:p w14:paraId="27C6B68A" w14:textId="77777777" w:rsidR="00CB7D29" w:rsidRDefault="00A14D62">
                <w:r>
                  <w:rPr>
                    <w:rStyle w:val="PlaceholderText"/>
                  </w:rPr>
                  <w:t>Click or tap here to enter text.</w:t>
                </w:r>
              </w:p>
            </w:tc>
          </w:sdtContent>
        </w:sdt>
      </w:tr>
      <w:tr w:rsidR="00CB7D29" w14:paraId="24148D30" w14:textId="77777777">
        <w:tc>
          <w:tcPr>
            <w:tcW w:w="10348" w:type="dxa"/>
            <w:shd w:val="clear" w:color="auto" w:fill="8EAADB" w:themeFill="accent5" w:themeFillTint="99"/>
          </w:tcPr>
          <w:p w14:paraId="27DEA960" w14:textId="77777777" w:rsidR="00CB7D29" w:rsidRDefault="00A14D62">
            <w:pPr>
              <w:pStyle w:val="SectionHeader"/>
            </w:pPr>
            <w:r>
              <w:lastRenderedPageBreak/>
              <w:t xml:space="preserve">SECTION 12- Other relevant special interests and experience </w:t>
            </w:r>
          </w:p>
        </w:tc>
      </w:tr>
      <w:tr w:rsidR="00CB7D29" w14:paraId="18974A85" w14:textId="77777777">
        <w:trPr>
          <w:trHeight w:val="2160"/>
        </w:trPr>
        <w:sdt>
          <w:sdtPr>
            <w:id w:val="1741593439"/>
            <w:placeholder>
              <w:docPart w:val="C68E6FC0BE31464591D2E3519B60797D"/>
            </w:placeholder>
            <w:showingPlcHdr/>
            <w:text w:multiLine="1"/>
          </w:sdtPr>
          <w:sdtEndPr/>
          <w:sdtContent>
            <w:tc>
              <w:tcPr>
                <w:tcW w:w="10348" w:type="dxa"/>
                <w:shd w:val="clear" w:color="auto" w:fill="auto"/>
              </w:tcPr>
              <w:p w14:paraId="43791E96" w14:textId="77777777" w:rsidR="00CB7D29" w:rsidRDefault="00A14D62">
                <w:r>
                  <w:rPr>
                    <w:rStyle w:val="PlaceholderText"/>
                  </w:rPr>
                  <w:t>Click or tap here to enter text.</w:t>
                </w:r>
              </w:p>
            </w:tc>
          </w:sdtContent>
        </w:sdt>
      </w:tr>
    </w:tbl>
    <w:p w14:paraId="7F12849D"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824"/>
      </w:tblGrid>
      <w:tr w:rsidR="00CB7D29" w14:paraId="4F267322" w14:textId="77777777">
        <w:tc>
          <w:tcPr>
            <w:tcW w:w="9736" w:type="dxa"/>
            <w:gridSpan w:val="2"/>
            <w:shd w:val="clear" w:color="auto" w:fill="8EAADB" w:themeFill="accent5" w:themeFillTint="99"/>
          </w:tcPr>
          <w:p w14:paraId="04767300" w14:textId="77777777" w:rsidR="00CB7D29" w:rsidRDefault="00A14D62">
            <w:pPr>
              <w:pStyle w:val="SectionHeader"/>
            </w:pPr>
            <w:r>
              <w:t>SECTION 13 – References</w:t>
            </w:r>
          </w:p>
        </w:tc>
      </w:tr>
      <w:tr w:rsidR="00CB7D29" w14:paraId="6F883F60" w14:textId="77777777">
        <w:tc>
          <w:tcPr>
            <w:tcW w:w="9736" w:type="dxa"/>
            <w:gridSpan w:val="2"/>
            <w:shd w:val="clear" w:color="auto" w:fill="auto"/>
          </w:tcPr>
          <w:p w14:paraId="111BB8AB" w14:textId="77777777" w:rsidR="00CB7D29" w:rsidRDefault="00A14D62">
            <w:pPr>
              <w:pStyle w:val="SectionNotes"/>
              <w:rPr>
                <w:b/>
              </w:rPr>
            </w:pPr>
            <w:r>
              <w:rPr>
                <w:b/>
              </w:rPr>
              <w:t>All appointments are subject to satisfactory references being obtained</w:t>
            </w:r>
          </w:p>
        </w:tc>
      </w:tr>
      <w:tr w:rsidR="00CB7D29" w14:paraId="67B912DC" w14:textId="77777777">
        <w:tc>
          <w:tcPr>
            <w:tcW w:w="9736" w:type="dxa"/>
            <w:gridSpan w:val="2"/>
            <w:shd w:val="clear" w:color="auto" w:fill="D9E2F3" w:themeFill="accent5" w:themeFillTint="33"/>
          </w:tcPr>
          <w:p w14:paraId="58F43C1C" w14:textId="77777777" w:rsidR="00CB7D29" w:rsidRDefault="00A14D62">
            <w:pPr>
              <w:pStyle w:val="SectionNotes"/>
            </w:pPr>
            <w:r>
              <w:t>Please give the details of two referees, not related to you. One of these must be your Line Manager with your present and/or last employer; if you work in education then one of these should be approved by your current Principal. If you have limited work experience teachers/tutors may be sufficient. Referees should be able to comment on your ability to perform the job for which you are applying for.</w:t>
            </w:r>
          </w:p>
          <w:p w14:paraId="2CB2F04A" w14:textId="77777777" w:rsidR="00CB7D29" w:rsidRDefault="00A14D62">
            <w:pPr>
              <w:pStyle w:val="SectionNotes"/>
            </w:pPr>
            <w:r>
              <w:t>Referees may be contacted prior to interview.</w:t>
            </w:r>
          </w:p>
        </w:tc>
      </w:tr>
      <w:tr w:rsidR="00CB7D29" w14:paraId="40B071B4" w14:textId="77777777">
        <w:tc>
          <w:tcPr>
            <w:tcW w:w="4912" w:type="dxa"/>
            <w:shd w:val="clear" w:color="auto" w:fill="FFFFFF" w:themeFill="background1"/>
          </w:tcPr>
          <w:p w14:paraId="421562CE" w14:textId="77777777" w:rsidR="00CB7D29" w:rsidRDefault="00A14D62">
            <w:pPr>
              <w:tabs>
                <w:tab w:val="left" w:pos="990"/>
              </w:tabs>
              <w:rPr>
                <w:b/>
              </w:rPr>
            </w:pPr>
            <w:r>
              <w:rPr>
                <w:b/>
              </w:rPr>
              <w:t>First Referee</w:t>
            </w:r>
          </w:p>
        </w:tc>
        <w:tc>
          <w:tcPr>
            <w:tcW w:w="4824" w:type="dxa"/>
            <w:shd w:val="clear" w:color="auto" w:fill="FFFFFF" w:themeFill="background1"/>
          </w:tcPr>
          <w:p w14:paraId="497C4D5B" w14:textId="77777777" w:rsidR="00CB7D29" w:rsidRDefault="00A14D62">
            <w:pPr>
              <w:tabs>
                <w:tab w:val="left" w:pos="990"/>
              </w:tabs>
              <w:rPr>
                <w:b/>
              </w:rPr>
            </w:pPr>
            <w:r>
              <w:rPr>
                <w:b/>
              </w:rPr>
              <w:t>Second Referee</w:t>
            </w:r>
          </w:p>
        </w:tc>
      </w:tr>
      <w:tr w:rsidR="00CB7D29" w14:paraId="319BADBD" w14:textId="77777777">
        <w:tc>
          <w:tcPr>
            <w:tcW w:w="4912" w:type="dxa"/>
          </w:tcPr>
          <w:p w14:paraId="4C06D178" w14:textId="77777777" w:rsidR="00CB7D29" w:rsidRDefault="00A14D62">
            <w:pPr>
              <w:tabs>
                <w:tab w:val="left" w:pos="1950"/>
              </w:tabs>
            </w:pPr>
            <w:r>
              <w:t>Name</w:t>
            </w:r>
            <w:r>
              <w:tab/>
            </w:r>
            <w:sdt>
              <w:sdtPr>
                <w:id w:val="-267005603"/>
                <w:placeholder>
                  <w:docPart w:val="51CDA1AE095A4BB1B8316516B924C120"/>
                </w:placeholder>
                <w:showingPlcHdr/>
                <w:text/>
              </w:sdtPr>
              <w:sdtEndPr/>
              <w:sdtContent>
                <w:r>
                  <w:rPr>
                    <w:rStyle w:val="PlaceholderText"/>
                  </w:rPr>
                  <w:t>Click or tap here to enter text.</w:t>
                </w:r>
              </w:sdtContent>
            </w:sdt>
          </w:p>
        </w:tc>
        <w:tc>
          <w:tcPr>
            <w:tcW w:w="4824" w:type="dxa"/>
          </w:tcPr>
          <w:p w14:paraId="3C9EC295" w14:textId="77777777" w:rsidR="00CB7D29" w:rsidRDefault="00A14D62">
            <w:pPr>
              <w:tabs>
                <w:tab w:val="left" w:pos="1816"/>
              </w:tabs>
            </w:pPr>
            <w:r>
              <w:t>Name</w:t>
            </w:r>
            <w:r>
              <w:tab/>
            </w:r>
            <w:sdt>
              <w:sdtPr>
                <w:id w:val="-855491423"/>
                <w:placeholder>
                  <w:docPart w:val="B382CE955DF04E0FAFDD12D8CAB3A1A5"/>
                </w:placeholder>
                <w:showingPlcHdr/>
                <w:text/>
              </w:sdtPr>
              <w:sdtEndPr/>
              <w:sdtContent>
                <w:r>
                  <w:rPr>
                    <w:rStyle w:val="PlaceholderText"/>
                  </w:rPr>
                  <w:t>Click or tap here to enter text.</w:t>
                </w:r>
              </w:sdtContent>
            </w:sdt>
          </w:p>
        </w:tc>
      </w:tr>
      <w:tr w:rsidR="00CB7D29" w14:paraId="78CD630E" w14:textId="77777777">
        <w:tc>
          <w:tcPr>
            <w:tcW w:w="4912" w:type="dxa"/>
          </w:tcPr>
          <w:p w14:paraId="3C64FCCF" w14:textId="77777777" w:rsidR="00CB7D29" w:rsidRDefault="00A14D62">
            <w:pPr>
              <w:tabs>
                <w:tab w:val="left" w:pos="1950"/>
              </w:tabs>
            </w:pPr>
            <w:r>
              <w:t>Occupation</w:t>
            </w:r>
            <w:r>
              <w:tab/>
            </w:r>
            <w:sdt>
              <w:sdtPr>
                <w:id w:val="880371487"/>
                <w:placeholder>
                  <w:docPart w:val="51CDA1AE095A4BB1B8316516B924C120"/>
                </w:placeholder>
                <w:showingPlcHdr/>
                <w:text/>
              </w:sdtPr>
              <w:sdtEndPr/>
              <w:sdtContent>
                <w:r>
                  <w:rPr>
                    <w:rStyle w:val="PlaceholderText"/>
                  </w:rPr>
                  <w:t>Click or tap here to enter text.</w:t>
                </w:r>
              </w:sdtContent>
            </w:sdt>
          </w:p>
        </w:tc>
        <w:tc>
          <w:tcPr>
            <w:tcW w:w="4824" w:type="dxa"/>
          </w:tcPr>
          <w:p w14:paraId="0943602D" w14:textId="77777777" w:rsidR="00CB7D29" w:rsidRDefault="00A14D62">
            <w:pPr>
              <w:tabs>
                <w:tab w:val="left" w:pos="1816"/>
              </w:tabs>
            </w:pPr>
            <w:r>
              <w:t>Occupation</w:t>
            </w:r>
            <w:r>
              <w:tab/>
            </w:r>
            <w:sdt>
              <w:sdtPr>
                <w:id w:val="1217018750"/>
                <w:placeholder>
                  <w:docPart w:val="C2A6FC18383E4A9D95B6D985B94DE769"/>
                </w:placeholder>
                <w:showingPlcHdr/>
                <w:text/>
              </w:sdtPr>
              <w:sdtEndPr/>
              <w:sdtContent>
                <w:r>
                  <w:rPr>
                    <w:rStyle w:val="PlaceholderText"/>
                  </w:rPr>
                  <w:t>Click or tap here to enter text.</w:t>
                </w:r>
              </w:sdtContent>
            </w:sdt>
          </w:p>
        </w:tc>
      </w:tr>
      <w:tr w:rsidR="00CB7D29" w14:paraId="6595BB6E" w14:textId="77777777">
        <w:tc>
          <w:tcPr>
            <w:tcW w:w="4912" w:type="dxa"/>
          </w:tcPr>
          <w:p w14:paraId="7A5DFF93" w14:textId="77777777" w:rsidR="00CB7D29" w:rsidRDefault="00A14D62">
            <w:pPr>
              <w:tabs>
                <w:tab w:val="left" w:pos="1950"/>
              </w:tabs>
            </w:pPr>
            <w:r>
              <w:t>Company address</w:t>
            </w:r>
            <w:r>
              <w:br/>
            </w:r>
            <w:sdt>
              <w:sdtPr>
                <w:id w:val="1940250607"/>
                <w:placeholder>
                  <w:docPart w:val="51CDA1AE095A4BB1B8316516B924C120"/>
                </w:placeholder>
                <w:showingPlcHdr/>
                <w:text/>
              </w:sdtPr>
              <w:sdtEndPr/>
              <w:sdtContent>
                <w:r>
                  <w:rPr>
                    <w:rStyle w:val="PlaceholderText"/>
                  </w:rPr>
                  <w:t>Click or tap here to enter text.</w:t>
                </w:r>
              </w:sdtContent>
            </w:sdt>
          </w:p>
        </w:tc>
        <w:tc>
          <w:tcPr>
            <w:tcW w:w="4824" w:type="dxa"/>
          </w:tcPr>
          <w:p w14:paraId="0322B566" w14:textId="77777777" w:rsidR="00CB7D29" w:rsidRDefault="00A14D62">
            <w:pPr>
              <w:tabs>
                <w:tab w:val="left" w:pos="1816"/>
              </w:tabs>
            </w:pPr>
            <w:r>
              <w:t>Company address</w:t>
            </w:r>
            <w:r>
              <w:br/>
            </w:r>
            <w:sdt>
              <w:sdtPr>
                <w:id w:val="-1674948378"/>
                <w:placeholder>
                  <w:docPart w:val="705C6F770D354F77A85F5EB605040459"/>
                </w:placeholder>
                <w:showingPlcHdr/>
                <w:text/>
              </w:sdtPr>
              <w:sdtEndPr/>
              <w:sdtContent>
                <w:r>
                  <w:rPr>
                    <w:rStyle w:val="PlaceholderText"/>
                  </w:rPr>
                  <w:t>Click or tap here to enter text.</w:t>
                </w:r>
              </w:sdtContent>
            </w:sdt>
          </w:p>
        </w:tc>
      </w:tr>
      <w:tr w:rsidR="00CB7D29" w14:paraId="0C5DE1E1" w14:textId="77777777">
        <w:tc>
          <w:tcPr>
            <w:tcW w:w="4912" w:type="dxa"/>
          </w:tcPr>
          <w:p w14:paraId="3C445FB4" w14:textId="77777777" w:rsidR="00CB7D29" w:rsidRDefault="00A14D62">
            <w:pPr>
              <w:tabs>
                <w:tab w:val="left" w:pos="1950"/>
              </w:tabs>
            </w:pPr>
            <w:r>
              <w:t>Email address</w:t>
            </w:r>
            <w:r>
              <w:tab/>
            </w:r>
            <w:sdt>
              <w:sdtPr>
                <w:id w:val="905564699"/>
                <w:placeholder>
                  <w:docPart w:val="51CDA1AE095A4BB1B8316516B924C120"/>
                </w:placeholder>
                <w:showingPlcHdr/>
                <w:text/>
              </w:sdtPr>
              <w:sdtEndPr/>
              <w:sdtContent>
                <w:r>
                  <w:rPr>
                    <w:rStyle w:val="PlaceholderText"/>
                  </w:rPr>
                  <w:t>Click or tap here to enter text.</w:t>
                </w:r>
              </w:sdtContent>
            </w:sdt>
          </w:p>
        </w:tc>
        <w:tc>
          <w:tcPr>
            <w:tcW w:w="4824" w:type="dxa"/>
          </w:tcPr>
          <w:p w14:paraId="261846B9" w14:textId="77777777" w:rsidR="00CB7D29" w:rsidRDefault="00A14D62">
            <w:pPr>
              <w:tabs>
                <w:tab w:val="left" w:pos="1816"/>
              </w:tabs>
            </w:pPr>
            <w:r>
              <w:t>Email address</w:t>
            </w:r>
            <w:r>
              <w:tab/>
            </w:r>
            <w:sdt>
              <w:sdtPr>
                <w:id w:val="-500271345"/>
                <w:placeholder>
                  <w:docPart w:val="CEFEA1862D744BF199DD6B807B152E6D"/>
                </w:placeholder>
                <w:showingPlcHdr/>
                <w:text/>
              </w:sdtPr>
              <w:sdtEndPr/>
              <w:sdtContent>
                <w:r>
                  <w:rPr>
                    <w:rStyle w:val="PlaceholderText"/>
                  </w:rPr>
                  <w:t>Click or tap here to enter text.</w:t>
                </w:r>
              </w:sdtContent>
            </w:sdt>
          </w:p>
        </w:tc>
      </w:tr>
      <w:tr w:rsidR="00CB7D29" w14:paraId="15B64C7D" w14:textId="77777777">
        <w:tc>
          <w:tcPr>
            <w:tcW w:w="4912" w:type="dxa"/>
          </w:tcPr>
          <w:p w14:paraId="08AF30D6" w14:textId="77777777" w:rsidR="00CB7D29" w:rsidRDefault="00A14D62">
            <w:pPr>
              <w:tabs>
                <w:tab w:val="left" w:pos="1950"/>
              </w:tabs>
            </w:pPr>
            <w:r>
              <w:t>Telephone number</w:t>
            </w:r>
            <w:r>
              <w:tab/>
            </w:r>
            <w:sdt>
              <w:sdtPr>
                <w:id w:val="-1028332075"/>
                <w:placeholder>
                  <w:docPart w:val="51CDA1AE095A4BB1B8316516B924C120"/>
                </w:placeholder>
                <w:showingPlcHdr/>
                <w:text/>
              </w:sdtPr>
              <w:sdtEndPr/>
              <w:sdtContent>
                <w:r>
                  <w:rPr>
                    <w:rStyle w:val="PlaceholderText"/>
                  </w:rPr>
                  <w:t>Click or tap here to enter text.</w:t>
                </w:r>
              </w:sdtContent>
            </w:sdt>
          </w:p>
        </w:tc>
        <w:tc>
          <w:tcPr>
            <w:tcW w:w="4824" w:type="dxa"/>
          </w:tcPr>
          <w:p w14:paraId="43F128C8" w14:textId="77777777" w:rsidR="00CB7D29" w:rsidRDefault="00A14D62">
            <w:pPr>
              <w:tabs>
                <w:tab w:val="left" w:pos="1816"/>
              </w:tabs>
            </w:pPr>
            <w:r>
              <w:t>Telephone number</w:t>
            </w:r>
            <w:r>
              <w:tab/>
            </w:r>
            <w:sdt>
              <w:sdtPr>
                <w:id w:val="-889565817"/>
                <w:placeholder>
                  <w:docPart w:val="77ED9BC985814ED58BB6F75602834A8E"/>
                </w:placeholder>
                <w:showingPlcHdr/>
                <w:text/>
              </w:sdtPr>
              <w:sdtEndPr/>
              <w:sdtContent>
                <w:r>
                  <w:rPr>
                    <w:rStyle w:val="PlaceholderText"/>
                  </w:rPr>
                  <w:t>Click or tap here to enter text.</w:t>
                </w:r>
              </w:sdtContent>
            </w:sdt>
          </w:p>
        </w:tc>
      </w:tr>
      <w:tr w:rsidR="00CB7D29" w14:paraId="5B5EA229" w14:textId="77777777">
        <w:tc>
          <w:tcPr>
            <w:tcW w:w="4912" w:type="dxa"/>
          </w:tcPr>
          <w:p w14:paraId="0DA103FF" w14:textId="77777777" w:rsidR="00CB7D29" w:rsidRDefault="00A14D62">
            <w:pPr>
              <w:tabs>
                <w:tab w:val="left" w:pos="1950"/>
              </w:tabs>
            </w:pPr>
            <w:r>
              <w:t>Your position held</w:t>
            </w:r>
            <w:r>
              <w:tab/>
            </w:r>
            <w:sdt>
              <w:sdtPr>
                <w:id w:val="-2123062825"/>
                <w:placeholder>
                  <w:docPart w:val="51CDA1AE095A4BB1B8316516B924C120"/>
                </w:placeholder>
                <w:showingPlcHdr/>
                <w:text/>
              </w:sdtPr>
              <w:sdtEndPr/>
              <w:sdtContent>
                <w:r>
                  <w:rPr>
                    <w:rStyle w:val="PlaceholderText"/>
                  </w:rPr>
                  <w:t>Click or tap here to enter text.</w:t>
                </w:r>
              </w:sdtContent>
            </w:sdt>
          </w:p>
        </w:tc>
        <w:tc>
          <w:tcPr>
            <w:tcW w:w="4824" w:type="dxa"/>
          </w:tcPr>
          <w:p w14:paraId="75230408" w14:textId="77777777" w:rsidR="00CB7D29" w:rsidRDefault="00A14D62">
            <w:pPr>
              <w:tabs>
                <w:tab w:val="left" w:pos="1816"/>
              </w:tabs>
            </w:pPr>
            <w:r>
              <w:t>Your position held</w:t>
            </w:r>
            <w:r>
              <w:tab/>
            </w:r>
            <w:sdt>
              <w:sdtPr>
                <w:id w:val="-1837989613"/>
                <w:placeholder>
                  <w:docPart w:val="6C000F0AE78349B385747B128551BC88"/>
                </w:placeholder>
                <w:showingPlcHdr/>
                <w:text/>
              </w:sdtPr>
              <w:sdtEndPr/>
              <w:sdtContent>
                <w:r>
                  <w:rPr>
                    <w:rStyle w:val="PlaceholderText"/>
                  </w:rPr>
                  <w:t>Click or tap here to enter text.</w:t>
                </w:r>
              </w:sdtContent>
            </w:sdt>
          </w:p>
        </w:tc>
      </w:tr>
      <w:tr w:rsidR="00CB7D29" w14:paraId="32421BA8" w14:textId="77777777">
        <w:tc>
          <w:tcPr>
            <w:tcW w:w="4912" w:type="dxa"/>
          </w:tcPr>
          <w:p w14:paraId="587FF774" w14:textId="77777777" w:rsidR="00CB7D29" w:rsidRDefault="00A14D62">
            <w:pPr>
              <w:tabs>
                <w:tab w:val="left" w:pos="1950"/>
              </w:tabs>
            </w:pPr>
            <w:r>
              <w:t xml:space="preserve">Your Relationship to the Referee </w:t>
            </w:r>
            <w:r>
              <w:br/>
            </w:r>
            <w:sdt>
              <w:sdtPr>
                <w:id w:val="214630105"/>
                <w:placeholder>
                  <w:docPart w:val="51CDA1AE095A4BB1B8316516B924C120"/>
                </w:placeholder>
                <w:showingPlcHdr/>
                <w:text/>
              </w:sdtPr>
              <w:sdtEndPr/>
              <w:sdtContent>
                <w:r>
                  <w:rPr>
                    <w:rStyle w:val="PlaceholderText"/>
                  </w:rPr>
                  <w:t>Click or tap here to enter text.</w:t>
                </w:r>
              </w:sdtContent>
            </w:sdt>
          </w:p>
        </w:tc>
        <w:tc>
          <w:tcPr>
            <w:tcW w:w="4824" w:type="dxa"/>
          </w:tcPr>
          <w:p w14:paraId="404500F2" w14:textId="77777777" w:rsidR="00CB7D29" w:rsidRDefault="00A14D62">
            <w:pPr>
              <w:tabs>
                <w:tab w:val="left" w:pos="1816"/>
              </w:tabs>
            </w:pPr>
            <w:r>
              <w:t xml:space="preserve">Your Relationship to the Referee </w:t>
            </w:r>
            <w:r>
              <w:br/>
            </w:r>
            <w:sdt>
              <w:sdtPr>
                <w:id w:val="97221662"/>
                <w:placeholder>
                  <w:docPart w:val="2E141F4258144C8EA866962C59C7E875"/>
                </w:placeholder>
                <w:showingPlcHdr/>
                <w:text/>
              </w:sdtPr>
              <w:sdtEndPr/>
              <w:sdtContent>
                <w:r>
                  <w:rPr>
                    <w:rStyle w:val="PlaceholderText"/>
                  </w:rPr>
                  <w:t>Click or tap here to enter text.</w:t>
                </w:r>
              </w:sdtContent>
            </w:sdt>
          </w:p>
        </w:tc>
      </w:tr>
    </w:tbl>
    <w:p w14:paraId="2D2BCA68"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5"/>
        <w:gridCol w:w="2721"/>
      </w:tblGrid>
      <w:tr w:rsidR="00CB7D29" w14:paraId="2E70D2B2" w14:textId="77777777">
        <w:tc>
          <w:tcPr>
            <w:tcW w:w="9736" w:type="dxa"/>
            <w:gridSpan w:val="2"/>
            <w:shd w:val="clear" w:color="auto" w:fill="8EAADB" w:themeFill="accent5" w:themeFillTint="99"/>
          </w:tcPr>
          <w:p w14:paraId="0400D179" w14:textId="77777777" w:rsidR="00CB7D29" w:rsidRDefault="00A14D62">
            <w:pPr>
              <w:pStyle w:val="SectionHeader"/>
            </w:pPr>
            <w:r>
              <w:t>SECTION 14 – Secondary Employment/ Business Interests</w:t>
            </w:r>
          </w:p>
        </w:tc>
      </w:tr>
      <w:tr w:rsidR="00CB7D29" w14:paraId="4169EB4D" w14:textId="77777777">
        <w:tc>
          <w:tcPr>
            <w:tcW w:w="9736" w:type="dxa"/>
            <w:gridSpan w:val="2"/>
            <w:shd w:val="clear" w:color="auto" w:fill="D9E2F3" w:themeFill="accent5" w:themeFillTint="33"/>
          </w:tcPr>
          <w:p w14:paraId="394FB1EF" w14:textId="77777777" w:rsidR="00CB7D29" w:rsidRDefault="00A14D62">
            <w:pPr>
              <w:pStyle w:val="SectionNotes"/>
            </w:pPr>
            <w:r>
              <w:t xml:space="preserve">You may not without the prior permission in writing of the Beacon Multi Academy Trust be employed or otherwise engaged in any other business, </w:t>
            </w:r>
            <w:proofErr w:type="gramStart"/>
            <w:r>
              <w:t>trade</w:t>
            </w:r>
            <w:proofErr w:type="gramEnd"/>
            <w:r>
              <w:t xml:space="preserve"> or profession either directly or indirectly in any capacity whatsoever.</w:t>
            </w:r>
          </w:p>
        </w:tc>
      </w:tr>
      <w:tr w:rsidR="00CB7D29" w14:paraId="5FAA3076" w14:textId="77777777">
        <w:tc>
          <w:tcPr>
            <w:tcW w:w="7015" w:type="dxa"/>
            <w:shd w:val="clear" w:color="auto" w:fill="FFFFFF" w:themeFill="background1"/>
          </w:tcPr>
          <w:p w14:paraId="1774BBC5" w14:textId="77777777" w:rsidR="00CB7D29" w:rsidRDefault="00A14D62">
            <w:r>
              <w:t xml:space="preserve">Do you have any other work commitments either paid or unpaid, which you would wish to continue with, if offered employment with the Academy.  </w:t>
            </w:r>
          </w:p>
        </w:tc>
        <w:tc>
          <w:tcPr>
            <w:tcW w:w="2721" w:type="dxa"/>
            <w:shd w:val="clear" w:color="auto" w:fill="FFFFFF" w:themeFill="background1"/>
          </w:tcPr>
          <w:p w14:paraId="74544363" w14:textId="77777777" w:rsidR="00CB7D29" w:rsidRDefault="00A14D62">
            <w:pPr>
              <w:tabs>
                <w:tab w:val="left" w:pos="1546"/>
              </w:tabs>
            </w:pPr>
            <w:r>
              <w:t xml:space="preserve">Yes  </w:t>
            </w:r>
            <w:sdt>
              <w:sdtPr>
                <w:id w:val="-497732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544208509"/>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bl>
    <w:p w14:paraId="1F1216AE"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5"/>
        <w:gridCol w:w="741"/>
      </w:tblGrid>
      <w:tr w:rsidR="00CB7D29" w14:paraId="659EE840" w14:textId="77777777">
        <w:tc>
          <w:tcPr>
            <w:tcW w:w="9736" w:type="dxa"/>
            <w:gridSpan w:val="2"/>
            <w:shd w:val="clear" w:color="auto" w:fill="8EAADB" w:themeFill="accent5" w:themeFillTint="99"/>
          </w:tcPr>
          <w:p w14:paraId="13FCD5B3" w14:textId="77777777" w:rsidR="00CB7D29" w:rsidRDefault="00A14D62">
            <w:pPr>
              <w:pStyle w:val="SectionHeader"/>
            </w:pPr>
            <w:r>
              <w:lastRenderedPageBreak/>
              <w:t xml:space="preserve">SECTION 15 – Pre-Employment Checks </w:t>
            </w:r>
          </w:p>
        </w:tc>
      </w:tr>
      <w:tr w:rsidR="00CB7D29" w14:paraId="7D81B110" w14:textId="77777777">
        <w:tc>
          <w:tcPr>
            <w:tcW w:w="9736" w:type="dxa"/>
            <w:gridSpan w:val="2"/>
            <w:shd w:val="clear" w:color="auto" w:fill="B4C6E7" w:themeFill="accent5" w:themeFillTint="66"/>
          </w:tcPr>
          <w:p w14:paraId="1C40D03F" w14:textId="77777777" w:rsidR="00CB7D29" w:rsidRDefault="00A14D62">
            <w:pPr>
              <w:pStyle w:val="SubSectionHeader"/>
            </w:pPr>
            <w:r>
              <w:t>Medical Check</w:t>
            </w:r>
          </w:p>
        </w:tc>
      </w:tr>
      <w:tr w:rsidR="00CB7D29" w14:paraId="111C9FDB" w14:textId="77777777">
        <w:tc>
          <w:tcPr>
            <w:tcW w:w="9736" w:type="dxa"/>
            <w:gridSpan w:val="2"/>
            <w:shd w:val="clear" w:color="auto" w:fill="FFFFFF" w:themeFill="background1"/>
          </w:tcPr>
          <w:p w14:paraId="7372AB25" w14:textId="77777777" w:rsidR="00CB7D29" w:rsidRDefault="00A14D62">
            <w:pPr>
              <w:keepNext/>
            </w:pPr>
            <w:r>
              <w:t xml:space="preserve">If an offer of employment is made you will be required to complete a medical questionnaire. All appointments are subject to the receipt of medical clearance satisfactory to the Trust. </w:t>
            </w:r>
          </w:p>
        </w:tc>
      </w:tr>
      <w:tr w:rsidR="00CB7D29" w14:paraId="71D4A909" w14:textId="77777777">
        <w:tc>
          <w:tcPr>
            <w:tcW w:w="9736" w:type="dxa"/>
            <w:gridSpan w:val="2"/>
            <w:shd w:val="clear" w:color="auto" w:fill="B4C6E7" w:themeFill="accent5" w:themeFillTint="66"/>
          </w:tcPr>
          <w:p w14:paraId="122D6050" w14:textId="77777777" w:rsidR="00CB7D29" w:rsidRDefault="00A14D62">
            <w:pPr>
              <w:pStyle w:val="SubSectionHeader"/>
            </w:pPr>
            <w:r>
              <w:t>Declaration of Offences</w:t>
            </w:r>
          </w:p>
        </w:tc>
      </w:tr>
      <w:tr w:rsidR="00CB7D29" w14:paraId="40FF58EA" w14:textId="77777777">
        <w:tc>
          <w:tcPr>
            <w:tcW w:w="9736" w:type="dxa"/>
            <w:gridSpan w:val="2"/>
            <w:tcBorders>
              <w:bottom w:val="nil"/>
            </w:tcBorders>
          </w:tcPr>
          <w:p w14:paraId="0665C585" w14:textId="77777777" w:rsidR="00CB7D29" w:rsidRDefault="00A14D62">
            <w:r>
              <w:t xml:space="preserve">This post is exempt from the Rehabilitation of Offenders Act 1974, as the nature of the job falls within the type of work excluded from the Act by the 1975 and 2001 Exceptions Amendment. This means you must declare all offences, convictions, cautions, bind overs or any court cases to the Trust. </w:t>
            </w:r>
          </w:p>
          <w:p w14:paraId="09572D8D" w14:textId="77777777" w:rsidR="00CB7D29" w:rsidRDefault="00A14D62">
            <w:r>
              <w:t xml:space="preserve">Please note that possession of a conviction or caution will not necessarily mean that you won’t be appointed, each case will be considered on its merits.  </w:t>
            </w:r>
          </w:p>
          <w:p w14:paraId="707B3078" w14:textId="77777777" w:rsidR="00CB7D29" w:rsidRDefault="00A14D62">
            <w:r>
              <w:t>As this post involves working with or having access to children or vulnerable adults and/or their records, all successful candidates must undergo criminal records checks (Enhanced Disclosure and Barring Service check DBS), barred list checks and prohibition checks. Overseas police checks may also be required for those who have lived or worked outside the UK.</w:t>
            </w:r>
          </w:p>
        </w:tc>
      </w:tr>
      <w:tr w:rsidR="00CB7D29" w14:paraId="3FAD2D61" w14:textId="77777777">
        <w:tc>
          <w:tcPr>
            <w:tcW w:w="8995" w:type="dxa"/>
            <w:tcBorders>
              <w:top w:val="nil"/>
              <w:bottom w:val="nil"/>
              <w:right w:val="nil"/>
            </w:tcBorders>
          </w:tcPr>
          <w:p w14:paraId="1F02E373" w14:textId="77777777" w:rsidR="00CB7D29" w:rsidRDefault="00A14D62">
            <w:pPr>
              <w:rPr>
                <w:b/>
              </w:rPr>
            </w:pPr>
            <w:r>
              <w:rPr>
                <w:b/>
              </w:rPr>
              <w:t xml:space="preserve">If there is anything in relation to these checks that you would like to discuss in </w:t>
            </w:r>
            <w:proofErr w:type="gramStart"/>
            <w:r>
              <w:rPr>
                <w:b/>
              </w:rPr>
              <w:t>confidence</w:t>
            </w:r>
            <w:proofErr w:type="gramEnd"/>
            <w:r>
              <w:rPr>
                <w:b/>
              </w:rPr>
              <w:t xml:space="preserve"> please tick here  </w:t>
            </w:r>
          </w:p>
        </w:tc>
        <w:tc>
          <w:tcPr>
            <w:tcW w:w="741" w:type="dxa"/>
            <w:tcBorders>
              <w:top w:val="nil"/>
              <w:left w:val="nil"/>
              <w:bottom w:val="nil"/>
            </w:tcBorders>
            <w:vAlign w:val="center"/>
          </w:tcPr>
          <w:p w14:paraId="4CDC6F78" w14:textId="77777777" w:rsidR="00CB7D29" w:rsidRDefault="00256346">
            <w:sdt>
              <w:sdtPr>
                <w:id w:val="1095138198"/>
                <w14:checkbox>
                  <w14:checked w14:val="0"/>
                  <w14:checkedState w14:val="2612" w14:font="MS Gothic"/>
                  <w14:uncheckedState w14:val="2610" w14:font="MS Gothic"/>
                </w14:checkbox>
              </w:sdtPr>
              <w:sdtEndPr/>
              <w:sdtContent>
                <w:r w:rsidR="00A14D62">
                  <w:rPr>
                    <w:rFonts w:ascii="MS Gothic" w:eastAsia="MS Gothic" w:hAnsi="MS Gothic" w:hint="eastAsia"/>
                  </w:rPr>
                  <w:t>☐</w:t>
                </w:r>
              </w:sdtContent>
            </w:sdt>
          </w:p>
        </w:tc>
      </w:tr>
      <w:tr w:rsidR="00CB7D29" w14:paraId="6F9B8BCF" w14:textId="77777777">
        <w:tc>
          <w:tcPr>
            <w:tcW w:w="9736" w:type="dxa"/>
            <w:gridSpan w:val="2"/>
            <w:tcBorders>
              <w:top w:val="nil"/>
            </w:tcBorders>
          </w:tcPr>
          <w:p w14:paraId="71B2B375" w14:textId="77777777" w:rsidR="00CB7D29" w:rsidRDefault="00A14D62">
            <w:r>
              <w:t>All information given will be treated in the strictest confidence and will be used for the purposes of considering your suitability for employment and safeguarding.</w:t>
            </w:r>
          </w:p>
        </w:tc>
      </w:tr>
    </w:tbl>
    <w:p w14:paraId="3D4F6B3A" w14:textId="77777777" w:rsidR="00CB7D29" w:rsidRDefault="00CB7D29">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gridCol w:w="3245"/>
        <w:gridCol w:w="554"/>
        <w:gridCol w:w="2692"/>
      </w:tblGrid>
      <w:tr w:rsidR="00CB7D29" w14:paraId="3D74715A" w14:textId="77777777">
        <w:tc>
          <w:tcPr>
            <w:tcW w:w="9736" w:type="dxa"/>
            <w:gridSpan w:val="4"/>
            <w:shd w:val="clear" w:color="auto" w:fill="8EAADB" w:themeFill="accent5" w:themeFillTint="99"/>
          </w:tcPr>
          <w:p w14:paraId="2AD1609F" w14:textId="77777777" w:rsidR="00CB7D29" w:rsidRDefault="00A14D62">
            <w:pPr>
              <w:pStyle w:val="SectionHeader"/>
            </w:pPr>
            <w:r>
              <w:t>SECTION 16 – Declaration</w:t>
            </w:r>
          </w:p>
        </w:tc>
      </w:tr>
      <w:tr w:rsidR="00CB7D29" w14:paraId="2AA0332B" w14:textId="77777777">
        <w:tc>
          <w:tcPr>
            <w:tcW w:w="7044" w:type="dxa"/>
            <w:gridSpan w:val="3"/>
            <w:shd w:val="clear" w:color="auto" w:fill="auto"/>
          </w:tcPr>
          <w:p w14:paraId="372D6F60" w14:textId="77777777" w:rsidR="00CB7D29" w:rsidRDefault="00A14D62">
            <w:r>
              <w:t>Are you related to, or have a close personal relationship with any employee or governor across the Beacon Multi Academy Trust?</w:t>
            </w:r>
          </w:p>
        </w:tc>
        <w:tc>
          <w:tcPr>
            <w:tcW w:w="2692" w:type="dxa"/>
            <w:shd w:val="clear" w:color="auto" w:fill="auto"/>
          </w:tcPr>
          <w:p w14:paraId="65167C02" w14:textId="77777777" w:rsidR="00CB7D29" w:rsidRDefault="00A14D62">
            <w:pPr>
              <w:tabs>
                <w:tab w:val="left" w:pos="1546"/>
              </w:tabs>
            </w:pPr>
            <w:r>
              <w:t xml:space="preserve">Yes  </w:t>
            </w:r>
            <w:sdt>
              <w:sdtPr>
                <w:id w:val="821542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266502512"/>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CB7D29" w14:paraId="14539CDA" w14:textId="77777777">
        <w:tc>
          <w:tcPr>
            <w:tcW w:w="9736" w:type="dxa"/>
            <w:gridSpan w:val="4"/>
            <w:shd w:val="clear" w:color="auto" w:fill="auto"/>
          </w:tcPr>
          <w:p w14:paraId="5ED7B550" w14:textId="77777777" w:rsidR="00CB7D29" w:rsidRDefault="00A14D62">
            <w:r>
              <w:t>If Yes, please state their name(s) and position(s) held</w:t>
            </w:r>
            <w:r>
              <w:br/>
            </w:r>
            <w:sdt>
              <w:sdtPr>
                <w:id w:val="338513710"/>
                <w:placeholder>
                  <w:docPart w:val="936D8EEDB3934B86AB6E261D9B2563AF"/>
                </w:placeholder>
                <w:showingPlcHdr/>
                <w:text/>
              </w:sdtPr>
              <w:sdtEndPr/>
              <w:sdtContent>
                <w:r>
                  <w:rPr>
                    <w:rStyle w:val="PlaceholderText"/>
                  </w:rPr>
                  <w:t>Click or tap here to enter text.</w:t>
                </w:r>
              </w:sdtContent>
            </w:sdt>
          </w:p>
        </w:tc>
      </w:tr>
      <w:tr w:rsidR="00CB7D29" w14:paraId="4DC7F7DE" w14:textId="77777777">
        <w:tc>
          <w:tcPr>
            <w:tcW w:w="9736" w:type="dxa"/>
            <w:gridSpan w:val="4"/>
            <w:shd w:val="clear" w:color="auto" w:fill="auto"/>
          </w:tcPr>
          <w:p w14:paraId="66B5020D" w14:textId="77777777" w:rsidR="00CB7D29" w:rsidRDefault="00A14D62">
            <w:pPr>
              <w:rPr>
                <w:rFonts w:cstheme="majorHAnsi"/>
              </w:rPr>
            </w:pPr>
            <w:r>
              <w:rPr>
                <w:rFonts w:cstheme="majorHAnsi"/>
              </w:rPr>
              <w:t>I understand that providing misleading or false information/qualifications will disqualify me from appointment or may after appointment lead to disciplinary action, which could lead to dismissal without notice.</w:t>
            </w:r>
          </w:p>
          <w:p w14:paraId="491CA907" w14:textId="77777777" w:rsidR="00CB7D29" w:rsidRDefault="00A14D62">
            <w:pPr>
              <w:rPr>
                <w:rFonts w:cstheme="majorHAnsi"/>
              </w:rPr>
            </w:pPr>
            <w:r>
              <w:rPr>
                <w:rFonts w:cstheme="majorHAnsi"/>
              </w:rPr>
              <w:t>I authorise the Beacon Multi Academy Trust to check the information supplied, process and hold all such information in paper, electronic and otherwise for the purpose of my employment.</w:t>
            </w:r>
          </w:p>
          <w:p w14:paraId="6B8D587E" w14:textId="77777777" w:rsidR="00CB7D29" w:rsidRDefault="00A14D62">
            <w:pPr>
              <w:rPr>
                <w:rFonts w:cstheme="majorHAnsi"/>
              </w:rPr>
            </w:pPr>
            <w:r>
              <w:rPr>
                <w:rFonts w:cstheme="majorHAnsi"/>
              </w:rPr>
              <w:t xml:space="preserve">The Beacon Multi Academy Trust intends to fulfil all its obligations under the General Data Protection Regulation (GDPR).  To find out what personal data we collect and how we use it, please visit our </w:t>
            </w:r>
            <w:hyperlink r:id="rId8" w:history="1">
              <w:r>
                <w:rPr>
                  <w:rStyle w:val="Hyperlink"/>
                  <w:rFonts w:cstheme="majorHAnsi"/>
                </w:rPr>
                <w:t>privacy policy</w:t>
              </w:r>
            </w:hyperlink>
            <w:r>
              <w:rPr>
                <w:rFonts w:cstheme="majorHAnsi"/>
              </w:rPr>
              <w:t xml:space="preserve">. This application and the information it </w:t>
            </w:r>
            <w:proofErr w:type="gramStart"/>
            <w:r>
              <w:rPr>
                <w:rFonts w:cstheme="majorHAnsi"/>
              </w:rPr>
              <w:t>contains</w:t>
            </w:r>
            <w:proofErr w:type="gramEnd"/>
            <w:r>
              <w:rPr>
                <w:rFonts w:cstheme="majorHAnsi"/>
              </w:rPr>
              <w:t xml:space="preserve"> will be retained for 6 months from date of receipt.</w:t>
            </w:r>
          </w:p>
          <w:p w14:paraId="2888C9A5" w14:textId="77777777" w:rsidR="00CB7D29" w:rsidRDefault="00A14D62">
            <w:pPr>
              <w:rPr>
                <w:rFonts w:cstheme="majorHAnsi"/>
              </w:rPr>
            </w:pPr>
            <w:r>
              <w:rPr>
                <w:rFonts w:cstheme="majorHAnsi"/>
              </w:rPr>
              <w:t xml:space="preserve">Electronic signature and receipt </w:t>
            </w:r>
            <w:proofErr w:type="gramStart"/>
            <w:r>
              <w:rPr>
                <w:rFonts w:cstheme="majorHAnsi"/>
              </w:rPr>
              <w:t>confirms</w:t>
            </w:r>
            <w:proofErr w:type="gramEnd"/>
            <w:r>
              <w:rPr>
                <w:rFonts w:cstheme="majorHAnsi"/>
              </w:rPr>
              <w:t xml:space="preserve"> acceptance of this declaration.</w:t>
            </w:r>
          </w:p>
          <w:p w14:paraId="22AC79C3" w14:textId="77777777" w:rsidR="00CB7D29" w:rsidRDefault="00A14D62">
            <w:pPr>
              <w:rPr>
                <w:rFonts w:cstheme="majorHAnsi"/>
              </w:rPr>
            </w:pPr>
            <w:r>
              <w:rPr>
                <w:rFonts w:cstheme="majorHAnsi"/>
              </w:rPr>
              <w:t>I declare that I have read the information above.</w:t>
            </w:r>
          </w:p>
        </w:tc>
      </w:tr>
      <w:tr w:rsidR="00CB7D29" w14:paraId="4CCBFA0E" w14:textId="77777777">
        <w:tc>
          <w:tcPr>
            <w:tcW w:w="3245" w:type="dxa"/>
            <w:shd w:val="clear" w:color="auto" w:fill="auto"/>
          </w:tcPr>
          <w:p w14:paraId="0B7CEB2D" w14:textId="77777777" w:rsidR="00CB7D29" w:rsidRDefault="00A14D62">
            <w:r>
              <w:t>Name</w:t>
            </w:r>
          </w:p>
          <w:sdt>
            <w:sdtPr>
              <w:id w:val="-213977444"/>
              <w:placeholder>
                <w:docPart w:val="CC20340B32E645498387C243453AC8F2"/>
              </w:placeholder>
              <w:showingPlcHdr/>
              <w:text/>
            </w:sdtPr>
            <w:sdtEndPr/>
            <w:sdtContent>
              <w:p w14:paraId="5256C38F" w14:textId="77777777" w:rsidR="00CB7D29" w:rsidRDefault="00A14D62">
                <w:r>
                  <w:rPr>
                    <w:rStyle w:val="PlaceholderText"/>
                  </w:rPr>
                  <w:t>Click or tap here to enter text.</w:t>
                </w:r>
              </w:p>
            </w:sdtContent>
          </w:sdt>
        </w:tc>
        <w:tc>
          <w:tcPr>
            <w:tcW w:w="3245" w:type="dxa"/>
            <w:shd w:val="clear" w:color="auto" w:fill="auto"/>
          </w:tcPr>
          <w:p w14:paraId="65993737" w14:textId="77777777" w:rsidR="00CB7D29" w:rsidRDefault="00A14D62">
            <w:r>
              <w:t>Signed</w:t>
            </w:r>
          </w:p>
          <w:sdt>
            <w:sdtPr>
              <w:id w:val="535471969"/>
              <w:placeholder>
                <w:docPart w:val="85B28102B281406EB923392D2F4D1462"/>
              </w:placeholder>
              <w:showingPlcHdr/>
              <w:text/>
            </w:sdtPr>
            <w:sdtEndPr/>
            <w:sdtContent>
              <w:p w14:paraId="41E812E5" w14:textId="77777777" w:rsidR="00CB7D29" w:rsidRDefault="00A14D62">
                <w:r>
                  <w:rPr>
                    <w:rStyle w:val="PlaceholderText"/>
                  </w:rPr>
                  <w:t>Click or tap here to enter text.</w:t>
                </w:r>
              </w:p>
            </w:sdtContent>
          </w:sdt>
        </w:tc>
        <w:tc>
          <w:tcPr>
            <w:tcW w:w="3246" w:type="dxa"/>
            <w:gridSpan w:val="2"/>
            <w:shd w:val="clear" w:color="auto" w:fill="auto"/>
          </w:tcPr>
          <w:p w14:paraId="7F29B3D4" w14:textId="77777777" w:rsidR="00CB7D29" w:rsidRDefault="00A14D62">
            <w:r>
              <w:t>Date</w:t>
            </w:r>
          </w:p>
          <w:sdt>
            <w:sdtPr>
              <w:id w:val="-1856267087"/>
              <w:placeholder>
                <w:docPart w:val="F6BB522F2D614FADA7A2498624DD98D5"/>
              </w:placeholder>
              <w:showingPlcHdr/>
              <w:text/>
            </w:sdtPr>
            <w:sdtEndPr/>
            <w:sdtContent>
              <w:p w14:paraId="7DE4C7A5" w14:textId="77777777" w:rsidR="00CB7D29" w:rsidRDefault="00A14D62">
                <w:r>
                  <w:rPr>
                    <w:rStyle w:val="PlaceholderText"/>
                  </w:rPr>
                  <w:t>Click or tap here to enter text.</w:t>
                </w:r>
              </w:p>
            </w:sdtContent>
          </w:sdt>
        </w:tc>
      </w:tr>
      <w:tr w:rsidR="00CB7D29" w14:paraId="39D54934" w14:textId="77777777">
        <w:tc>
          <w:tcPr>
            <w:tcW w:w="9736" w:type="dxa"/>
            <w:gridSpan w:val="4"/>
            <w:shd w:val="clear" w:color="auto" w:fill="auto"/>
          </w:tcPr>
          <w:p w14:paraId="4844C154" w14:textId="77777777" w:rsidR="00CB7D29" w:rsidRDefault="00A14D62">
            <w:r>
              <w:t>Please read the next part of the application form carefully, some parts are compulsory and failure to complete may result in your application being returned.</w:t>
            </w:r>
          </w:p>
          <w:p w14:paraId="10B98FFB" w14:textId="77777777" w:rsidR="00CB7D29" w:rsidRDefault="00A14D62">
            <w:pPr>
              <w:jc w:val="center"/>
              <w:rPr>
                <w:b/>
              </w:rPr>
            </w:pPr>
            <w:r>
              <w:rPr>
                <w:b/>
              </w:rPr>
              <w:t xml:space="preserve">Please save the application using your surname and the post applied for as a filename and return by email to </w:t>
            </w:r>
            <w:hyperlink r:id="rId9" w:history="1">
              <w:r>
                <w:rPr>
                  <w:rStyle w:val="Hyperlink"/>
                  <w:b/>
                </w:rPr>
                <w:t>recruitment@beaconacademytrust.co.uk</w:t>
              </w:r>
            </w:hyperlink>
          </w:p>
        </w:tc>
      </w:tr>
    </w:tbl>
    <w:p w14:paraId="4666327F" w14:textId="77777777" w:rsidR="00CB7D29" w:rsidRDefault="00CB7D29">
      <w:pPr>
        <w:pStyle w:val="inbetweens"/>
      </w:pPr>
    </w:p>
    <w:sectPr w:rsidR="00CB7D29">
      <w:footerReference w:type="default" r:id="rId10"/>
      <w:headerReference w:type="first" r:id="rId11"/>
      <w:footerReference w:type="first" r:id="rId12"/>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10A8" w14:textId="77777777" w:rsidR="00A14D62" w:rsidRDefault="00A14D62">
      <w:pPr>
        <w:spacing w:after="0"/>
      </w:pPr>
      <w:r>
        <w:separator/>
      </w:r>
    </w:p>
  </w:endnote>
  <w:endnote w:type="continuationSeparator" w:id="0">
    <w:p w14:paraId="7679DDA8" w14:textId="77777777" w:rsidR="00A14D62" w:rsidRDefault="00A14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ajorHAnsi"/>
        <w:sz w:val="18"/>
        <w:szCs w:val="18"/>
      </w:rPr>
      <w:id w:val="1449508505"/>
      <w:docPartObj>
        <w:docPartGallery w:val="Page Numbers (Bottom of Page)"/>
        <w:docPartUnique/>
      </w:docPartObj>
    </w:sdtPr>
    <w:sdtEndPr>
      <w:rPr>
        <w:noProof/>
        <w:color w:val="000000" w:themeColor="text1"/>
      </w:rPr>
    </w:sdtEndPr>
    <w:sdtContent>
      <w:p w14:paraId="311212C7" w14:textId="77777777" w:rsidR="00CB7D29" w:rsidRDefault="00A14D62">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9</w:t>
        </w:r>
        <w:r>
          <w:rPr>
            <w:rFonts w:cstheme="maj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ajorHAnsi"/>
        <w:sz w:val="18"/>
        <w:szCs w:val="18"/>
      </w:rPr>
      <w:id w:val="-294147940"/>
      <w:docPartObj>
        <w:docPartGallery w:val="Page Numbers (Bottom of Page)"/>
        <w:docPartUnique/>
      </w:docPartObj>
    </w:sdtPr>
    <w:sdtEndPr>
      <w:rPr>
        <w:noProof/>
        <w:color w:val="000000" w:themeColor="text1"/>
      </w:rPr>
    </w:sdtEndPr>
    <w:sdtContent>
      <w:p w14:paraId="18578188" w14:textId="77777777" w:rsidR="00CB7D29" w:rsidRDefault="00A14D62">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1</w:t>
        </w:r>
        <w:r>
          <w:rPr>
            <w:rFonts w:cstheme="majorHAnsi"/>
            <w:noProof/>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B195" w14:textId="77777777" w:rsidR="00A14D62" w:rsidRDefault="00A14D62">
      <w:pPr>
        <w:spacing w:after="0"/>
      </w:pPr>
      <w:r>
        <w:separator/>
      </w:r>
    </w:p>
  </w:footnote>
  <w:footnote w:type="continuationSeparator" w:id="0">
    <w:p w14:paraId="041F9A80" w14:textId="77777777" w:rsidR="00A14D62" w:rsidRDefault="00A14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935"/>
    </w:tblGrid>
    <w:tr w:rsidR="00CB7D29" w14:paraId="3FCC6B34" w14:textId="77777777">
      <w:tc>
        <w:tcPr>
          <w:tcW w:w="4400" w:type="dxa"/>
          <w:vAlign w:val="center"/>
        </w:tcPr>
        <w:p w14:paraId="1816903F" w14:textId="77777777" w:rsidR="00CB7D29" w:rsidRDefault="00A14D62">
          <w:pPr>
            <w:pStyle w:val="Header"/>
            <w:tabs>
              <w:tab w:val="clear" w:pos="4513"/>
              <w:tab w:val="clear" w:pos="9026"/>
            </w:tabs>
            <w:rPr>
              <w:rFonts w:asciiTheme="minorHAnsi" w:hAnsiTheme="minorHAnsi" w:cstheme="minorHAnsi"/>
              <w:sz w:val="28"/>
              <w:szCs w:val="28"/>
            </w:rPr>
          </w:pPr>
          <w:r>
            <w:rPr>
              <w:rFonts w:asciiTheme="minorHAnsi" w:hAnsiTheme="minorHAnsi" w:cstheme="minorHAnsi"/>
              <w:b/>
              <w:color w:val="2F5496" w:themeColor="accent5" w:themeShade="BF"/>
              <w:sz w:val="28"/>
              <w:szCs w:val="28"/>
            </w:rPr>
            <w:t>Application for Employment</w:t>
          </w:r>
          <w:r>
            <w:rPr>
              <w:rFonts w:asciiTheme="minorHAnsi" w:hAnsiTheme="minorHAnsi" w:cstheme="minorHAnsi"/>
              <w:b/>
              <w:color w:val="2F5496" w:themeColor="accent5" w:themeShade="BF"/>
              <w:sz w:val="28"/>
              <w:szCs w:val="28"/>
            </w:rPr>
            <w:br/>
          </w:r>
          <w:r>
            <w:rPr>
              <w:rFonts w:asciiTheme="minorHAnsi" w:hAnsiTheme="minorHAnsi" w:cstheme="minorHAnsi"/>
              <w:b/>
              <w:color w:val="C45911" w:themeColor="accent2" w:themeShade="BF"/>
              <w:sz w:val="28"/>
              <w:szCs w:val="28"/>
            </w:rPr>
            <w:t>Teaching Staff</w:t>
          </w:r>
        </w:p>
      </w:tc>
      <w:tc>
        <w:tcPr>
          <w:tcW w:w="4513" w:type="dxa"/>
          <w:vAlign w:val="center"/>
        </w:tcPr>
        <w:p w14:paraId="34A88393" w14:textId="77777777" w:rsidR="00CB7D29" w:rsidRDefault="00A14D62">
          <w:pPr>
            <w:pStyle w:val="Heading2"/>
            <w:jc w:val="right"/>
            <w:outlineLvl w:val="1"/>
            <w:rPr>
              <w:b/>
              <w:sz w:val="28"/>
              <w:szCs w:val="28"/>
            </w:rPr>
          </w:pPr>
          <w:r>
            <w:rPr>
              <w:noProof/>
              <w:lang w:eastAsia="en-GB"/>
            </w:rPr>
            <w:drawing>
              <wp:inline distT="0" distB="0" distL="0" distR="0" wp14:anchorId="40988B6D" wp14:editId="3729A3DF">
                <wp:extent cx="2354148"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33" cy="620634"/>
                        </a:xfrm>
                        <a:prstGeom prst="rect">
                          <a:avLst/>
                        </a:prstGeom>
                        <a:noFill/>
                      </pic:spPr>
                    </pic:pic>
                  </a:graphicData>
                </a:graphic>
              </wp:inline>
            </w:drawing>
          </w:r>
        </w:p>
      </w:tc>
    </w:tr>
  </w:tbl>
  <w:p w14:paraId="20398AB3" w14:textId="77777777" w:rsidR="00CB7D29" w:rsidRDefault="00CB7D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cryptProviderType="rsaAES" w:cryptAlgorithmClass="hash" w:cryptAlgorithmType="typeAny" w:cryptAlgorithmSid="14" w:cryptSpinCount="100000" w:hash="ZWssB9dqBbEvEYSD8El33Srmw9Qn4uPlxQlEi9DcEaNUIV3+P2KeYjQLLv9LBH+ZfeLp/WpP23TNOL89k5V7Hg==" w:salt="Q+T0vgafxxL2hg4FBnIa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29"/>
    <w:rsid w:val="00256346"/>
    <w:rsid w:val="00A14D62"/>
    <w:rsid w:val="00CB7D29"/>
    <w:rsid w:val="00D0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E03B"/>
  <w15:chartTrackingRefBased/>
  <w15:docId w15:val="{43B92880-9DE2-41E0-B560-F45597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rFonts w:asciiTheme="majorHAnsi" w:hAnsiTheme="majorHAnsi"/>
      <w:sz w:val="20"/>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semiHidden/>
    <w:pPr>
      <w:spacing w:after="0"/>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SectionHeader">
    <w:name w:val="Section Header"/>
    <w:basedOn w:val="Normal"/>
    <w:link w:val="SectionHeaderChar"/>
    <w:qFormat/>
    <w:pPr>
      <w:keepNext/>
    </w:pPr>
    <w:rPr>
      <w:rFonts w:ascii="Calibri" w:hAnsi="Calibri" w:cs="Calibri"/>
      <w:b/>
      <w:sz w:val="24"/>
      <w:szCs w:val="24"/>
    </w:rPr>
  </w:style>
  <w:style w:type="paragraph" w:customStyle="1" w:styleId="SubSectionHeader">
    <w:name w:val="Sub Section Header"/>
    <w:basedOn w:val="SectionHeader"/>
    <w:link w:val="SubSectionHeaderChar"/>
    <w:qFormat/>
    <w:rPr>
      <w:rFonts w:asciiTheme="majorHAnsi" w:hAnsiTheme="majorHAnsi" w:cstheme="majorHAnsi"/>
      <w:sz w:val="22"/>
      <w:szCs w:val="22"/>
    </w:rPr>
  </w:style>
  <w:style w:type="character" w:customStyle="1" w:styleId="SectionHeaderChar">
    <w:name w:val="Section Header Char"/>
    <w:basedOn w:val="DefaultParagraphFont"/>
    <w:link w:val="SectionHeader"/>
    <w:rPr>
      <w:rFonts w:ascii="Calibri" w:hAnsi="Calibri" w:cs="Calibri"/>
      <w:b/>
      <w:sz w:val="24"/>
      <w:szCs w:val="24"/>
    </w:rPr>
  </w:style>
  <w:style w:type="paragraph" w:customStyle="1" w:styleId="SectionNotes">
    <w:name w:val="Section Notes"/>
    <w:basedOn w:val="Normal"/>
    <w:link w:val="SectionNotesChar"/>
    <w:qFormat/>
    <w:pPr>
      <w:keepNext/>
    </w:pPr>
    <w:rPr>
      <w:i/>
    </w:rPr>
  </w:style>
  <w:style w:type="character" w:customStyle="1" w:styleId="SubSectionHeaderChar">
    <w:name w:val="Sub Section Header Char"/>
    <w:basedOn w:val="SectionHeaderChar"/>
    <w:link w:val="SubSectionHeader"/>
    <w:rPr>
      <w:rFonts w:asciiTheme="majorHAnsi" w:hAnsiTheme="majorHAnsi" w:cstheme="majorHAnsi"/>
      <w:b/>
      <w:sz w:val="24"/>
      <w:szCs w:val="24"/>
    </w:rPr>
  </w:style>
  <w:style w:type="character" w:customStyle="1" w:styleId="SectionNotesChar">
    <w:name w:val="Section Notes Char"/>
    <w:basedOn w:val="DefaultParagraphFont"/>
    <w:link w:val="SectionNotes"/>
    <w:rPr>
      <w:rFonts w:asciiTheme="majorHAnsi" w:hAnsiTheme="majorHAnsi"/>
      <w:i/>
      <w:sz w:val="20"/>
    </w:rPr>
  </w:style>
  <w:style w:type="paragraph" w:customStyle="1" w:styleId="inbetweens">
    <w:name w:val="inbetweens"/>
    <w:basedOn w:val="Normal"/>
    <w:link w:val="inbetweensChar"/>
    <w:qFormat/>
    <w:pPr>
      <w:spacing w:before="0" w:after="0"/>
    </w:pPr>
    <w:rPr>
      <w:szCs w:val="20"/>
    </w:rPr>
  </w:style>
  <w:style w:type="character" w:customStyle="1" w:styleId="inbetweensChar">
    <w:name w:val="inbetweens Char"/>
    <w:basedOn w:val="DefaultParagraphFont"/>
    <w:link w:val="inbetweens"/>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lta.co.uk/wp-content/uploads/2018/07/Privac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aconacademytrust.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D30C9D4F4E467B9DD5213D26D1934E"/>
        <w:category>
          <w:name w:val="General"/>
          <w:gallery w:val="placeholder"/>
        </w:category>
        <w:types>
          <w:type w:val="bbPlcHdr"/>
        </w:types>
        <w:behaviors>
          <w:behavior w:val="content"/>
        </w:behaviors>
        <w:guid w:val="{26234781-3280-471C-BE38-F19FFF90F8A7}"/>
      </w:docPartPr>
      <w:docPartBody>
        <w:p w:rsidR="00B408A6" w:rsidRDefault="00380060">
          <w:pPr>
            <w:pStyle w:val="24D30C9D4F4E467B9DD5213D26D1934E8"/>
          </w:pPr>
          <w:r>
            <w:rPr>
              <w:rStyle w:val="PlaceholderText"/>
            </w:rPr>
            <w:t>Click or tap here to enter text.</w:t>
          </w:r>
        </w:p>
      </w:docPartBody>
    </w:docPart>
    <w:docPart>
      <w:docPartPr>
        <w:name w:val="3C9B210377364FDD9DA4AD00216CAC73"/>
        <w:category>
          <w:name w:val="General"/>
          <w:gallery w:val="placeholder"/>
        </w:category>
        <w:types>
          <w:type w:val="bbPlcHdr"/>
        </w:types>
        <w:behaviors>
          <w:behavior w:val="content"/>
        </w:behaviors>
        <w:guid w:val="{407A58E3-C0C3-45B8-9C9E-9BD0540CD073}"/>
      </w:docPartPr>
      <w:docPartBody>
        <w:p w:rsidR="00B408A6" w:rsidRDefault="00380060">
          <w:pPr>
            <w:pStyle w:val="3C9B210377364FDD9DA4AD00216CAC738"/>
          </w:pPr>
          <w:r>
            <w:rPr>
              <w:rStyle w:val="PlaceholderText"/>
            </w:rPr>
            <w:t>Click or tap here to enter text.</w:t>
          </w:r>
        </w:p>
      </w:docPartBody>
    </w:docPart>
    <w:docPart>
      <w:docPartPr>
        <w:name w:val="C51853A5472E4CA2BBB80EA9E2165008"/>
        <w:category>
          <w:name w:val="General"/>
          <w:gallery w:val="placeholder"/>
        </w:category>
        <w:types>
          <w:type w:val="bbPlcHdr"/>
        </w:types>
        <w:behaviors>
          <w:behavior w:val="content"/>
        </w:behaviors>
        <w:guid w:val="{CB670C14-A6D9-433B-877A-0EE4D5DDF839}"/>
      </w:docPartPr>
      <w:docPartBody>
        <w:p w:rsidR="00B408A6" w:rsidRDefault="00380060">
          <w:pPr>
            <w:pStyle w:val="C51853A5472E4CA2BBB80EA9E21650088"/>
          </w:pPr>
          <w:r>
            <w:rPr>
              <w:rStyle w:val="PlaceholderText"/>
            </w:rPr>
            <w:t>Click or tap here to enter text.</w:t>
          </w:r>
        </w:p>
      </w:docPartBody>
    </w:docPart>
    <w:docPart>
      <w:docPartPr>
        <w:name w:val="E45F91D617FD4887AD1EC187E0B9F1A6"/>
        <w:category>
          <w:name w:val="General"/>
          <w:gallery w:val="placeholder"/>
        </w:category>
        <w:types>
          <w:type w:val="bbPlcHdr"/>
        </w:types>
        <w:behaviors>
          <w:behavior w:val="content"/>
        </w:behaviors>
        <w:guid w:val="{EF232059-EB4D-4757-B71A-E03DF48B7AEA}"/>
      </w:docPartPr>
      <w:docPartBody>
        <w:p w:rsidR="00B408A6" w:rsidRDefault="00380060">
          <w:pPr>
            <w:pStyle w:val="E45F91D617FD4887AD1EC187E0B9F1A68"/>
          </w:pPr>
          <w:r>
            <w:rPr>
              <w:rStyle w:val="PlaceholderText"/>
            </w:rPr>
            <w:t>Click or tap here to enter text.</w:t>
          </w:r>
        </w:p>
      </w:docPartBody>
    </w:docPart>
    <w:docPart>
      <w:docPartPr>
        <w:name w:val="63E52B0593424A52A6D04B6672C1C307"/>
        <w:category>
          <w:name w:val="General"/>
          <w:gallery w:val="placeholder"/>
        </w:category>
        <w:types>
          <w:type w:val="bbPlcHdr"/>
        </w:types>
        <w:behaviors>
          <w:behavior w:val="content"/>
        </w:behaviors>
        <w:guid w:val="{5E2C478A-7151-467E-B711-9DAD8AF39506}"/>
      </w:docPartPr>
      <w:docPartBody>
        <w:p w:rsidR="00B408A6" w:rsidRDefault="00380060">
          <w:pPr>
            <w:pStyle w:val="63E52B0593424A52A6D04B6672C1C3078"/>
          </w:pPr>
          <w:r>
            <w:rPr>
              <w:rStyle w:val="PlaceholderText"/>
            </w:rPr>
            <w:t>Click or tap here to enter text.</w:t>
          </w:r>
        </w:p>
      </w:docPartBody>
    </w:docPart>
    <w:docPart>
      <w:docPartPr>
        <w:name w:val="D6418E1DCD0A49B4A52BBC75A8FEF7E9"/>
        <w:category>
          <w:name w:val="General"/>
          <w:gallery w:val="placeholder"/>
        </w:category>
        <w:types>
          <w:type w:val="bbPlcHdr"/>
        </w:types>
        <w:behaviors>
          <w:behavior w:val="content"/>
        </w:behaviors>
        <w:guid w:val="{027CAAD0-859B-4F18-80A7-CD75B0734BE4}"/>
      </w:docPartPr>
      <w:docPartBody>
        <w:p w:rsidR="00B408A6" w:rsidRDefault="00380060">
          <w:pPr>
            <w:pStyle w:val="D6418E1DCD0A49B4A52BBC75A8FEF7E98"/>
          </w:pPr>
          <w:r>
            <w:rPr>
              <w:rStyle w:val="PlaceholderText"/>
            </w:rPr>
            <w:t>Click or tap here to enter text.</w:t>
          </w:r>
        </w:p>
      </w:docPartBody>
    </w:docPart>
    <w:docPart>
      <w:docPartPr>
        <w:name w:val="043F05B71FB842319FDFE1553A0B8DC1"/>
        <w:category>
          <w:name w:val="General"/>
          <w:gallery w:val="placeholder"/>
        </w:category>
        <w:types>
          <w:type w:val="bbPlcHdr"/>
        </w:types>
        <w:behaviors>
          <w:behavior w:val="content"/>
        </w:behaviors>
        <w:guid w:val="{A6F26BC5-A270-4D21-B35E-E833254E9C6B}"/>
      </w:docPartPr>
      <w:docPartBody>
        <w:p w:rsidR="00B408A6" w:rsidRDefault="00380060">
          <w:pPr>
            <w:pStyle w:val="043F05B71FB842319FDFE1553A0B8DC18"/>
          </w:pPr>
          <w:r>
            <w:rPr>
              <w:rStyle w:val="PlaceholderText"/>
            </w:rPr>
            <w:t>Click or tap here to enter text.</w:t>
          </w:r>
        </w:p>
      </w:docPartBody>
    </w:docPart>
    <w:docPart>
      <w:docPartPr>
        <w:name w:val="08E1377014344DA0A6E484B35EDD7A9E"/>
        <w:category>
          <w:name w:val="General"/>
          <w:gallery w:val="placeholder"/>
        </w:category>
        <w:types>
          <w:type w:val="bbPlcHdr"/>
        </w:types>
        <w:behaviors>
          <w:behavior w:val="content"/>
        </w:behaviors>
        <w:guid w:val="{8868561D-724A-452D-AC82-8294E374E150}"/>
      </w:docPartPr>
      <w:docPartBody>
        <w:p w:rsidR="00B408A6" w:rsidRDefault="00380060">
          <w:pPr>
            <w:pStyle w:val="08E1377014344DA0A6E484B35EDD7A9E8"/>
          </w:pPr>
          <w:r>
            <w:rPr>
              <w:rStyle w:val="PlaceholderText"/>
            </w:rPr>
            <w:t>Click or tap here to enter text.</w:t>
          </w:r>
        </w:p>
      </w:docPartBody>
    </w:docPart>
    <w:docPart>
      <w:docPartPr>
        <w:name w:val="13CDCB5F3F144779B527A77400917D2D"/>
        <w:category>
          <w:name w:val="General"/>
          <w:gallery w:val="placeholder"/>
        </w:category>
        <w:types>
          <w:type w:val="bbPlcHdr"/>
        </w:types>
        <w:behaviors>
          <w:behavior w:val="content"/>
        </w:behaviors>
        <w:guid w:val="{4308CDC9-2A28-4EE4-B200-5BCFB1040DCA}"/>
      </w:docPartPr>
      <w:docPartBody>
        <w:p w:rsidR="00B408A6" w:rsidRDefault="00380060">
          <w:pPr>
            <w:pStyle w:val="13CDCB5F3F144779B527A77400917D2D8"/>
          </w:pPr>
          <w:r>
            <w:rPr>
              <w:rStyle w:val="PlaceholderText"/>
            </w:rPr>
            <w:t>Click or tap here to enter text.</w:t>
          </w:r>
        </w:p>
      </w:docPartBody>
    </w:docPart>
    <w:docPart>
      <w:docPartPr>
        <w:name w:val="FCAAF28AAAB340B8BC8E0C3D04E359B5"/>
        <w:category>
          <w:name w:val="General"/>
          <w:gallery w:val="placeholder"/>
        </w:category>
        <w:types>
          <w:type w:val="bbPlcHdr"/>
        </w:types>
        <w:behaviors>
          <w:behavior w:val="content"/>
        </w:behaviors>
        <w:guid w:val="{E59AD8CB-132D-4300-839A-CEC02971F234}"/>
      </w:docPartPr>
      <w:docPartBody>
        <w:p w:rsidR="00B408A6" w:rsidRDefault="00380060">
          <w:pPr>
            <w:pStyle w:val="FCAAF28AAAB340B8BC8E0C3D04E359B58"/>
          </w:pPr>
          <w:r>
            <w:rPr>
              <w:rStyle w:val="PlaceholderText"/>
            </w:rPr>
            <w:t>Click or tap here to enter text.</w:t>
          </w:r>
        </w:p>
      </w:docPartBody>
    </w:docPart>
    <w:docPart>
      <w:docPartPr>
        <w:name w:val="05BAE07A43B44E5189326627DB322F7E"/>
        <w:category>
          <w:name w:val="General"/>
          <w:gallery w:val="placeholder"/>
        </w:category>
        <w:types>
          <w:type w:val="bbPlcHdr"/>
        </w:types>
        <w:behaviors>
          <w:behavior w:val="content"/>
        </w:behaviors>
        <w:guid w:val="{E5BD5D97-ACDB-45EC-93AC-BCB12136C699}"/>
      </w:docPartPr>
      <w:docPartBody>
        <w:p w:rsidR="00B408A6" w:rsidRDefault="00380060">
          <w:pPr>
            <w:pStyle w:val="05BAE07A43B44E5189326627DB322F7E8"/>
          </w:pPr>
          <w:r>
            <w:rPr>
              <w:rStyle w:val="PlaceholderText"/>
            </w:rPr>
            <w:t>Click or tap here to enter text.</w:t>
          </w:r>
        </w:p>
      </w:docPartBody>
    </w:docPart>
    <w:docPart>
      <w:docPartPr>
        <w:name w:val="51CDA1AE095A4BB1B8316516B924C120"/>
        <w:category>
          <w:name w:val="General"/>
          <w:gallery w:val="placeholder"/>
        </w:category>
        <w:types>
          <w:type w:val="bbPlcHdr"/>
        </w:types>
        <w:behaviors>
          <w:behavior w:val="content"/>
        </w:behaviors>
        <w:guid w:val="{5D3B8CA8-DC4F-47F3-A26D-760C64F32AE9}"/>
      </w:docPartPr>
      <w:docPartBody>
        <w:p w:rsidR="00B408A6" w:rsidRDefault="00380060">
          <w:pPr>
            <w:pStyle w:val="51CDA1AE095A4BB1B8316516B924C1208"/>
          </w:pPr>
          <w:r>
            <w:rPr>
              <w:rStyle w:val="PlaceholderText"/>
            </w:rPr>
            <w:t>Click or tap here to enter text.</w:t>
          </w:r>
        </w:p>
      </w:docPartBody>
    </w:docPart>
    <w:docPart>
      <w:docPartPr>
        <w:name w:val="B382CE955DF04E0FAFDD12D8CAB3A1A5"/>
        <w:category>
          <w:name w:val="General"/>
          <w:gallery w:val="placeholder"/>
        </w:category>
        <w:types>
          <w:type w:val="bbPlcHdr"/>
        </w:types>
        <w:behaviors>
          <w:behavior w:val="content"/>
        </w:behaviors>
        <w:guid w:val="{27D5D672-E8AD-4B7F-811F-6A1B96E54FE1}"/>
      </w:docPartPr>
      <w:docPartBody>
        <w:p w:rsidR="00B408A6" w:rsidRDefault="00380060">
          <w:pPr>
            <w:pStyle w:val="B382CE955DF04E0FAFDD12D8CAB3A1A58"/>
          </w:pPr>
          <w:r>
            <w:rPr>
              <w:rStyle w:val="PlaceholderText"/>
            </w:rPr>
            <w:t>Click or tap here to enter text.</w:t>
          </w:r>
        </w:p>
      </w:docPartBody>
    </w:docPart>
    <w:docPart>
      <w:docPartPr>
        <w:name w:val="C2A6FC18383E4A9D95B6D985B94DE769"/>
        <w:category>
          <w:name w:val="General"/>
          <w:gallery w:val="placeholder"/>
        </w:category>
        <w:types>
          <w:type w:val="bbPlcHdr"/>
        </w:types>
        <w:behaviors>
          <w:behavior w:val="content"/>
        </w:behaviors>
        <w:guid w:val="{7984AED7-CBBA-4BFA-A48B-8C9E6869B696}"/>
      </w:docPartPr>
      <w:docPartBody>
        <w:p w:rsidR="00B408A6" w:rsidRDefault="00380060">
          <w:pPr>
            <w:pStyle w:val="C2A6FC18383E4A9D95B6D985B94DE7698"/>
          </w:pPr>
          <w:r>
            <w:rPr>
              <w:rStyle w:val="PlaceholderText"/>
            </w:rPr>
            <w:t>Click or tap here to enter text.</w:t>
          </w:r>
        </w:p>
      </w:docPartBody>
    </w:docPart>
    <w:docPart>
      <w:docPartPr>
        <w:name w:val="705C6F770D354F77A85F5EB605040459"/>
        <w:category>
          <w:name w:val="General"/>
          <w:gallery w:val="placeholder"/>
        </w:category>
        <w:types>
          <w:type w:val="bbPlcHdr"/>
        </w:types>
        <w:behaviors>
          <w:behavior w:val="content"/>
        </w:behaviors>
        <w:guid w:val="{EF7B289A-4261-41A4-BCF5-15080D9C9046}"/>
      </w:docPartPr>
      <w:docPartBody>
        <w:p w:rsidR="00B408A6" w:rsidRDefault="00380060">
          <w:pPr>
            <w:pStyle w:val="705C6F770D354F77A85F5EB6050404598"/>
          </w:pPr>
          <w:r>
            <w:rPr>
              <w:rStyle w:val="PlaceholderText"/>
            </w:rPr>
            <w:t>Click or tap here to enter text.</w:t>
          </w:r>
        </w:p>
      </w:docPartBody>
    </w:docPart>
    <w:docPart>
      <w:docPartPr>
        <w:name w:val="CEFEA1862D744BF199DD6B807B152E6D"/>
        <w:category>
          <w:name w:val="General"/>
          <w:gallery w:val="placeholder"/>
        </w:category>
        <w:types>
          <w:type w:val="bbPlcHdr"/>
        </w:types>
        <w:behaviors>
          <w:behavior w:val="content"/>
        </w:behaviors>
        <w:guid w:val="{B5E1C0B9-28B2-4BA5-B653-B75F3BE9C7FE}"/>
      </w:docPartPr>
      <w:docPartBody>
        <w:p w:rsidR="00B408A6" w:rsidRDefault="00380060">
          <w:pPr>
            <w:pStyle w:val="CEFEA1862D744BF199DD6B807B152E6D8"/>
          </w:pPr>
          <w:r>
            <w:rPr>
              <w:rStyle w:val="PlaceholderText"/>
            </w:rPr>
            <w:t>Click or tap here to enter text.</w:t>
          </w:r>
        </w:p>
      </w:docPartBody>
    </w:docPart>
    <w:docPart>
      <w:docPartPr>
        <w:name w:val="77ED9BC985814ED58BB6F75602834A8E"/>
        <w:category>
          <w:name w:val="General"/>
          <w:gallery w:val="placeholder"/>
        </w:category>
        <w:types>
          <w:type w:val="bbPlcHdr"/>
        </w:types>
        <w:behaviors>
          <w:behavior w:val="content"/>
        </w:behaviors>
        <w:guid w:val="{73BAD705-FD97-4505-97A1-47E57B931D4B}"/>
      </w:docPartPr>
      <w:docPartBody>
        <w:p w:rsidR="00B408A6" w:rsidRDefault="00380060">
          <w:pPr>
            <w:pStyle w:val="77ED9BC985814ED58BB6F75602834A8E8"/>
          </w:pPr>
          <w:r>
            <w:rPr>
              <w:rStyle w:val="PlaceholderText"/>
            </w:rPr>
            <w:t>Click or tap here to enter text.</w:t>
          </w:r>
        </w:p>
      </w:docPartBody>
    </w:docPart>
    <w:docPart>
      <w:docPartPr>
        <w:name w:val="6C000F0AE78349B385747B128551BC88"/>
        <w:category>
          <w:name w:val="General"/>
          <w:gallery w:val="placeholder"/>
        </w:category>
        <w:types>
          <w:type w:val="bbPlcHdr"/>
        </w:types>
        <w:behaviors>
          <w:behavior w:val="content"/>
        </w:behaviors>
        <w:guid w:val="{FC0A4E93-9E4C-4E3A-BDDB-EA934B93F677}"/>
      </w:docPartPr>
      <w:docPartBody>
        <w:p w:rsidR="00B408A6" w:rsidRDefault="00380060">
          <w:pPr>
            <w:pStyle w:val="6C000F0AE78349B385747B128551BC888"/>
          </w:pPr>
          <w:r>
            <w:rPr>
              <w:rStyle w:val="PlaceholderText"/>
            </w:rPr>
            <w:t>Click or tap here to enter text.</w:t>
          </w:r>
        </w:p>
      </w:docPartBody>
    </w:docPart>
    <w:docPart>
      <w:docPartPr>
        <w:name w:val="2E141F4258144C8EA866962C59C7E875"/>
        <w:category>
          <w:name w:val="General"/>
          <w:gallery w:val="placeholder"/>
        </w:category>
        <w:types>
          <w:type w:val="bbPlcHdr"/>
        </w:types>
        <w:behaviors>
          <w:behavior w:val="content"/>
        </w:behaviors>
        <w:guid w:val="{85DDCBC8-8EDD-4378-823F-C7ECC211ACD1}"/>
      </w:docPartPr>
      <w:docPartBody>
        <w:p w:rsidR="00B408A6" w:rsidRDefault="00380060">
          <w:pPr>
            <w:pStyle w:val="2E141F4258144C8EA866962C59C7E8758"/>
          </w:pPr>
          <w:r>
            <w:rPr>
              <w:rStyle w:val="PlaceholderText"/>
            </w:rPr>
            <w:t>Click or tap here to enter text.</w:t>
          </w:r>
        </w:p>
      </w:docPartBody>
    </w:docPart>
    <w:docPart>
      <w:docPartPr>
        <w:name w:val="F30426F42C0246CAB437AB2CB61FA361"/>
        <w:category>
          <w:name w:val="General"/>
          <w:gallery w:val="placeholder"/>
        </w:category>
        <w:types>
          <w:type w:val="bbPlcHdr"/>
        </w:types>
        <w:behaviors>
          <w:behavior w:val="content"/>
        </w:behaviors>
        <w:guid w:val="{F4572D9D-42F8-47D5-ACAE-7E0E4D2A99E2}"/>
      </w:docPartPr>
      <w:docPartBody>
        <w:p w:rsidR="00B408A6" w:rsidRDefault="00380060">
          <w:pPr>
            <w:pStyle w:val="F30426F42C0246CAB437AB2CB61FA3617"/>
          </w:pPr>
          <w:r>
            <w:rPr>
              <w:rStyle w:val="PlaceholderText"/>
            </w:rPr>
            <w:t>Click or tap here to enter text.</w:t>
          </w:r>
        </w:p>
      </w:docPartBody>
    </w:docPart>
    <w:docPart>
      <w:docPartPr>
        <w:name w:val="DCD16DC3B6CA4594AC87B53F441B98D7"/>
        <w:category>
          <w:name w:val="General"/>
          <w:gallery w:val="placeholder"/>
        </w:category>
        <w:types>
          <w:type w:val="bbPlcHdr"/>
        </w:types>
        <w:behaviors>
          <w:behavior w:val="content"/>
        </w:behaviors>
        <w:guid w:val="{4472B4D3-3A27-40E4-8647-734E83DCDBB8}"/>
      </w:docPartPr>
      <w:docPartBody>
        <w:p w:rsidR="00B408A6" w:rsidRDefault="00380060">
          <w:pPr>
            <w:pStyle w:val="DCD16DC3B6CA4594AC87B53F441B98D77"/>
          </w:pPr>
          <w:r>
            <w:rPr>
              <w:rStyle w:val="PlaceholderText"/>
            </w:rPr>
            <w:t>Click or tap here to enter text.</w:t>
          </w:r>
        </w:p>
      </w:docPartBody>
    </w:docPart>
    <w:docPart>
      <w:docPartPr>
        <w:name w:val="EC1886766A5D416B9BFB5A1B9F70B8F8"/>
        <w:category>
          <w:name w:val="General"/>
          <w:gallery w:val="placeholder"/>
        </w:category>
        <w:types>
          <w:type w:val="bbPlcHdr"/>
        </w:types>
        <w:behaviors>
          <w:behavior w:val="content"/>
        </w:behaviors>
        <w:guid w:val="{19AB7C1B-C2DC-4D79-9294-3046B4783EF4}"/>
      </w:docPartPr>
      <w:docPartBody>
        <w:p w:rsidR="00B408A6" w:rsidRDefault="00380060">
          <w:pPr>
            <w:pStyle w:val="EC1886766A5D416B9BFB5A1B9F70B8F87"/>
          </w:pPr>
          <w:r>
            <w:rPr>
              <w:rStyle w:val="PlaceholderText"/>
            </w:rPr>
            <w:t>Click or tap here to enter text.</w:t>
          </w:r>
        </w:p>
      </w:docPartBody>
    </w:docPart>
    <w:docPart>
      <w:docPartPr>
        <w:name w:val="ADF82ADCC6BC4D7498FF4FDEFF7EAE86"/>
        <w:category>
          <w:name w:val="General"/>
          <w:gallery w:val="placeholder"/>
        </w:category>
        <w:types>
          <w:type w:val="bbPlcHdr"/>
        </w:types>
        <w:behaviors>
          <w:behavior w:val="content"/>
        </w:behaviors>
        <w:guid w:val="{853C8EE8-E263-47B3-8DBA-1235BCAB6839}"/>
      </w:docPartPr>
      <w:docPartBody>
        <w:p w:rsidR="00B408A6" w:rsidRDefault="00380060">
          <w:pPr>
            <w:pStyle w:val="ADF82ADCC6BC4D7498FF4FDEFF7EAE867"/>
          </w:pPr>
          <w:r>
            <w:rPr>
              <w:rStyle w:val="PlaceholderText"/>
            </w:rPr>
            <w:t>Click or tap here to enter text.</w:t>
          </w:r>
        </w:p>
      </w:docPartBody>
    </w:docPart>
    <w:docPart>
      <w:docPartPr>
        <w:name w:val="54DF92C28ECB4A80B5BC52D3A2DC8F64"/>
        <w:category>
          <w:name w:val="General"/>
          <w:gallery w:val="placeholder"/>
        </w:category>
        <w:types>
          <w:type w:val="bbPlcHdr"/>
        </w:types>
        <w:behaviors>
          <w:behavior w:val="content"/>
        </w:behaviors>
        <w:guid w:val="{3D38E6CC-6208-48DE-8F06-BA611A72E447}"/>
      </w:docPartPr>
      <w:docPartBody>
        <w:p w:rsidR="00B408A6" w:rsidRDefault="00380060">
          <w:pPr>
            <w:pStyle w:val="54DF92C28ECB4A80B5BC52D3A2DC8F647"/>
          </w:pPr>
          <w:r>
            <w:rPr>
              <w:rStyle w:val="PlaceholderText"/>
            </w:rPr>
            <w:t>Click or tap here to enter text.</w:t>
          </w:r>
        </w:p>
      </w:docPartBody>
    </w:docPart>
    <w:docPart>
      <w:docPartPr>
        <w:name w:val="32ACCA81D0FD47E2A157506DA32273A1"/>
        <w:category>
          <w:name w:val="General"/>
          <w:gallery w:val="placeholder"/>
        </w:category>
        <w:types>
          <w:type w:val="bbPlcHdr"/>
        </w:types>
        <w:behaviors>
          <w:behavior w:val="content"/>
        </w:behaviors>
        <w:guid w:val="{C71306CF-ED31-4790-B835-954DAFC4C1F5}"/>
      </w:docPartPr>
      <w:docPartBody>
        <w:p w:rsidR="00B408A6" w:rsidRDefault="00380060">
          <w:pPr>
            <w:pStyle w:val="32ACCA81D0FD47E2A157506DA32273A17"/>
          </w:pPr>
          <w:r>
            <w:rPr>
              <w:rStyle w:val="PlaceholderText"/>
            </w:rPr>
            <w:t>Click or tap here to enter text.</w:t>
          </w:r>
        </w:p>
      </w:docPartBody>
    </w:docPart>
    <w:docPart>
      <w:docPartPr>
        <w:name w:val="BAF100F415F441B88343EBE93DDDD115"/>
        <w:category>
          <w:name w:val="General"/>
          <w:gallery w:val="placeholder"/>
        </w:category>
        <w:types>
          <w:type w:val="bbPlcHdr"/>
        </w:types>
        <w:behaviors>
          <w:behavior w:val="content"/>
        </w:behaviors>
        <w:guid w:val="{75D667BB-BE91-4A2D-9A60-0CE1F0628396}"/>
      </w:docPartPr>
      <w:docPartBody>
        <w:p w:rsidR="00B408A6" w:rsidRDefault="00380060">
          <w:pPr>
            <w:pStyle w:val="BAF100F415F441B88343EBE93DDDD1157"/>
          </w:pPr>
          <w:r>
            <w:rPr>
              <w:rStyle w:val="PlaceholderText"/>
            </w:rPr>
            <w:t>Click or tap here to enter text.</w:t>
          </w:r>
        </w:p>
      </w:docPartBody>
    </w:docPart>
    <w:docPart>
      <w:docPartPr>
        <w:name w:val="44EC1AD212B947FB9324D8DB50C7206B"/>
        <w:category>
          <w:name w:val="General"/>
          <w:gallery w:val="placeholder"/>
        </w:category>
        <w:types>
          <w:type w:val="bbPlcHdr"/>
        </w:types>
        <w:behaviors>
          <w:behavior w:val="content"/>
        </w:behaviors>
        <w:guid w:val="{77B0C82F-F7DA-4A91-BA5B-6787536C9C3D}"/>
      </w:docPartPr>
      <w:docPartBody>
        <w:p w:rsidR="00B408A6" w:rsidRDefault="00380060">
          <w:pPr>
            <w:pStyle w:val="44EC1AD212B947FB9324D8DB50C7206B7"/>
          </w:pPr>
          <w:r>
            <w:rPr>
              <w:rStyle w:val="PlaceholderText"/>
            </w:rPr>
            <w:t>Click or tap here to enter text.</w:t>
          </w:r>
        </w:p>
      </w:docPartBody>
    </w:docPart>
    <w:docPart>
      <w:docPartPr>
        <w:name w:val="4210550AAE6A4C309EE40115068C779E"/>
        <w:category>
          <w:name w:val="General"/>
          <w:gallery w:val="placeholder"/>
        </w:category>
        <w:types>
          <w:type w:val="bbPlcHdr"/>
        </w:types>
        <w:behaviors>
          <w:behavior w:val="content"/>
        </w:behaviors>
        <w:guid w:val="{C63EB220-7BE3-48F3-B912-E063239BF464}"/>
      </w:docPartPr>
      <w:docPartBody>
        <w:p w:rsidR="00B408A6" w:rsidRDefault="00380060">
          <w:pPr>
            <w:pStyle w:val="4210550AAE6A4C309EE40115068C779E7"/>
          </w:pPr>
          <w:r>
            <w:rPr>
              <w:rStyle w:val="PlaceholderText"/>
            </w:rPr>
            <w:t>Click or tap here to enter text.</w:t>
          </w:r>
        </w:p>
      </w:docPartBody>
    </w:docPart>
    <w:docPart>
      <w:docPartPr>
        <w:name w:val="6DD433F3F1744972A51F4F072F80B1AC"/>
        <w:category>
          <w:name w:val="General"/>
          <w:gallery w:val="placeholder"/>
        </w:category>
        <w:types>
          <w:type w:val="bbPlcHdr"/>
        </w:types>
        <w:behaviors>
          <w:behavior w:val="content"/>
        </w:behaviors>
        <w:guid w:val="{6DB4DA80-7BB2-44ED-B173-00730341A005}"/>
      </w:docPartPr>
      <w:docPartBody>
        <w:p w:rsidR="00B408A6" w:rsidRDefault="00380060">
          <w:pPr>
            <w:pStyle w:val="6DD433F3F1744972A51F4F072F80B1AC7"/>
          </w:pPr>
          <w:r>
            <w:rPr>
              <w:rStyle w:val="PlaceholderText"/>
            </w:rPr>
            <w:t>Click or tap here to enter text.</w:t>
          </w:r>
        </w:p>
      </w:docPartBody>
    </w:docPart>
    <w:docPart>
      <w:docPartPr>
        <w:name w:val="6445F92B42DA4D73BDFDC20C2B50F92D"/>
        <w:category>
          <w:name w:val="General"/>
          <w:gallery w:val="placeholder"/>
        </w:category>
        <w:types>
          <w:type w:val="bbPlcHdr"/>
        </w:types>
        <w:behaviors>
          <w:behavior w:val="content"/>
        </w:behaviors>
        <w:guid w:val="{82B68B9E-E8EB-48AB-80EE-0602555D1285}"/>
      </w:docPartPr>
      <w:docPartBody>
        <w:p w:rsidR="00B408A6" w:rsidRDefault="00380060">
          <w:pPr>
            <w:pStyle w:val="6445F92B42DA4D73BDFDC20C2B50F92D7"/>
          </w:pPr>
          <w:r>
            <w:rPr>
              <w:rStyle w:val="PlaceholderText"/>
            </w:rPr>
            <w:t>Click or tap here to enter text.</w:t>
          </w:r>
        </w:p>
      </w:docPartBody>
    </w:docPart>
    <w:docPart>
      <w:docPartPr>
        <w:name w:val="936D8EEDB3934B86AB6E261D9B2563AF"/>
        <w:category>
          <w:name w:val="General"/>
          <w:gallery w:val="placeholder"/>
        </w:category>
        <w:types>
          <w:type w:val="bbPlcHdr"/>
        </w:types>
        <w:behaviors>
          <w:behavior w:val="content"/>
        </w:behaviors>
        <w:guid w:val="{CEACB766-8F27-44D6-9740-925C3FC65B45}"/>
      </w:docPartPr>
      <w:docPartBody>
        <w:p w:rsidR="00B408A6" w:rsidRDefault="00380060">
          <w:pPr>
            <w:pStyle w:val="936D8EEDB3934B86AB6E261D9B2563AF7"/>
          </w:pPr>
          <w:r>
            <w:rPr>
              <w:rStyle w:val="PlaceholderText"/>
            </w:rPr>
            <w:t>Click or tap here to enter text.</w:t>
          </w:r>
        </w:p>
      </w:docPartBody>
    </w:docPart>
    <w:docPart>
      <w:docPartPr>
        <w:name w:val="CC20340B32E645498387C243453AC8F2"/>
        <w:category>
          <w:name w:val="General"/>
          <w:gallery w:val="placeholder"/>
        </w:category>
        <w:types>
          <w:type w:val="bbPlcHdr"/>
        </w:types>
        <w:behaviors>
          <w:behavior w:val="content"/>
        </w:behaviors>
        <w:guid w:val="{FB9F4E5F-81FC-4945-A96B-2344A40014FF}"/>
      </w:docPartPr>
      <w:docPartBody>
        <w:p w:rsidR="00B408A6" w:rsidRDefault="00380060">
          <w:pPr>
            <w:pStyle w:val="CC20340B32E645498387C243453AC8F27"/>
          </w:pPr>
          <w:r>
            <w:rPr>
              <w:rStyle w:val="PlaceholderText"/>
            </w:rPr>
            <w:t>Click or tap here to enter text.</w:t>
          </w:r>
        </w:p>
      </w:docPartBody>
    </w:docPart>
    <w:docPart>
      <w:docPartPr>
        <w:name w:val="85B28102B281406EB923392D2F4D1462"/>
        <w:category>
          <w:name w:val="General"/>
          <w:gallery w:val="placeholder"/>
        </w:category>
        <w:types>
          <w:type w:val="bbPlcHdr"/>
        </w:types>
        <w:behaviors>
          <w:behavior w:val="content"/>
        </w:behaviors>
        <w:guid w:val="{BE4079DC-5237-4A45-873F-FDABC2316AED}"/>
      </w:docPartPr>
      <w:docPartBody>
        <w:p w:rsidR="00B408A6" w:rsidRDefault="00380060">
          <w:pPr>
            <w:pStyle w:val="85B28102B281406EB923392D2F4D14627"/>
          </w:pPr>
          <w:r>
            <w:rPr>
              <w:rStyle w:val="PlaceholderText"/>
            </w:rPr>
            <w:t>Click or tap here to enter text.</w:t>
          </w:r>
        </w:p>
      </w:docPartBody>
    </w:docPart>
    <w:docPart>
      <w:docPartPr>
        <w:name w:val="F6BB522F2D614FADA7A2498624DD98D5"/>
        <w:category>
          <w:name w:val="General"/>
          <w:gallery w:val="placeholder"/>
        </w:category>
        <w:types>
          <w:type w:val="bbPlcHdr"/>
        </w:types>
        <w:behaviors>
          <w:behavior w:val="content"/>
        </w:behaviors>
        <w:guid w:val="{C2E9B69F-AFEC-4677-90D4-F873A8D3345A}"/>
      </w:docPartPr>
      <w:docPartBody>
        <w:p w:rsidR="00B408A6" w:rsidRDefault="00380060">
          <w:pPr>
            <w:pStyle w:val="F6BB522F2D614FADA7A2498624DD98D57"/>
          </w:pPr>
          <w:r>
            <w:rPr>
              <w:rStyle w:val="PlaceholderText"/>
            </w:rPr>
            <w:t>Click or tap here to enter text.</w:t>
          </w:r>
        </w:p>
      </w:docPartBody>
    </w:docPart>
    <w:docPart>
      <w:docPartPr>
        <w:name w:val="4F428CF234764415A5BE4B3009AC85F9"/>
        <w:category>
          <w:name w:val="General"/>
          <w:gallery w:val="placeholder"/>
        </w:category>
        <w:types>
          <w:type w:val="bbPlcHdr"/>
        </w:types>
        <w:behaviors>
          <w:behavior w:val="content"/>
        </w:behaviors>
        <w:guid w:val="{EB91789E-0082-4ABA-96D7-5B0E6DE9C0FB}"/>
      </w:docPartPr>
      <w:docPartBody>
        <w:p w:rsidR="00B408A6" w:rsidRDefault="00380060">
          <w:pPr>
            <w:pStyle w:val="4F428CF234764415A5BE4B3009AC85F93"/>
          </w:pPr>
          <w:r>
            <w:rPr>
              <w:rStyle w:val="PlaceholderText"/>
              <w:b/>
              <w:color w:val="000000" w:themeColor="text1"/>
            </w:rPr>
            <w:t>[Post Title]</w:t>
          </w:r>
        </w:p>
      </w:docPartBody>
    </w:docPart>
    <w:docPart>
      <w:docPartPr>
        <w:name w:val="191B15327A224958913C195F627BB67B"/>
        <w:category>
          <w:name w:val="General"/>
          <w:gallery w:val="placeholder"/>
        </w:category>
        <w:types>
          <w:type w:val="bbPlcHdr"/>
        </w:types>
        <w:behaviors>
          <w:behavior w:val="content"/>
        </w:behaviors>
        <w:guid w:val="{6F50897A-0FEA-4D1E-9C1E-CE93E3E583C2}"/>
      </w:docPartPr>
      <w:docPartBody>
        <w:p w:rsidR="00B408A6" w:rsidRDefault="00380060">
          <w:pPr>
            <w:pStyle w:val="191B15327A224958913C195F627BB67B3"/>
          </w:pPr>
          <w:r>
            <w:rPr>
              <w:rStyle w:val="PlaceholderText"/>
            </w:rPr>
            <w:t>[Subject]</w:t>
          </w:r>
        </w:p>
      </w:docPartBody>
    </w:docPart>
    <w:docPart>
      <w:docPartPr>
        <w:name w:val="866A499DD344454AB0836B613FE5F166"/>
        <w:category>
          <w:name w:val="General"/>
          <w:gallery w:val="placeholder"/>
        </w:category>
        <w:types>
          <w:type w:val="bbPlcHdr"/>
        </w:types>
        <w:behaviors>
          <w:behavior w:val="content"/>
        </w:behaviors>
        <w:guid w:val="{9EA659FC-FD81-44FC-8201-9E8DBEDBD6AC}"/>
      </w:docPartPr>
      <w:docPartBody>
        <w:p w:rsidR="00B408A6" w:rsidRDefault="00380060">
          <w:pPr>
            <w:pStyle w:val="866A499DD344454AB0836B613FE5F1663"/>
          </w:pPr>
          <w:r>
            <w:rPr>
              <w:rStyle w:val="PlaceholderText"/>
            </w:rPr>
            <w:t>[Company]</w:t>
          </w:r>
        </w:p>
      </w:docPartBody>
    </w:docPart>
    <w:docPart>
      <w:docPartPr>
        <w:name w:val="961529D17959443992F3DA6386B74B02"/>
        <w:category>
          <w:name w:val="General"/>
          <w:gallery w:val="placeholder"/>
        </w:category>
        <w:types>
          <w:type w:val="bbPlcHdr"/>
        </w:types>
        <w:behaviors>
          <w:behavior w:val="content"/>
        </w:behaviors>
        <w:guid w:val="{110C591C-A840-480D-AE2C-7535F5D17A9E}"/>
      </w:docPartPr>
      <w:docPartBody>
        <w:p w:rsidR="00B408A6" w:rsidRDefault="00380060">
          <w:pPr>
            <w:pStyle w:val="961529D17959443992F3DA6386B74B023"/>
          </w:pPr>
          <w:r>
            <w:rPr>
              <w:rStyle w:val="PlaceholderText"/>
              <w:b/>
              <w:color w:val="000000" w:themeColor="text1"/>
            </w:rPr>
            <w:t>[Surname]</w:t>
          </w:r>
        </w:p>
      </w:docPartBody>
    </w:docPart>
    <w:docPart>
      <w:docPartPr>
        <w:name w:val="E59B846660B349A1B83C4BF975A485B8"/>
        <w:category>
          <w:name w:val="General"/>
          <w:gallery w:val="placeholder"/>
        </w:category>
        <w:types>
          <w:type w:val="bbPlcHdr"/>
        </w:types>
        <w:behaviors>
          <w:behavior w:val="content"/>
        </w:behaviors>
        <w:guid w:val="{E7E52375-E40F-445D-9EC5-8F8203F5A6CF}"/>
      </w:docPartPr>
      <w:docPartBody>
        <w:p w:rsidR="00B408A6" w:rsidRDefault="00380060">
          <w:pPr>
            <w:pStyle w:val="E59B846660B349A1B83C4BF975A485B83"/>
          </w:pPr>
          <w:r>
            <w:rPr>
              <w:rStyle w:val="PlaceholderText"/>
              <w:color w:val="000000" w:themeColor="text1"/>
            </w:rPr>
            <w:t>[Application Date]</w:t>
          </w:r>
        </w:p>
      </w:docPartBody>
    </w:docPart>
    <w:docPart>
      <w:docPartPr>
        <w:name w:val="DAA8A2A6D6CC4A28BB44F0D7D5EF1490"/>
        <w:category>
          <w:name w:val="General"/>
          <w:gallery w:val="placeholder"/>
        </w:category>
        <w:types>
          <w:type w:val="bbPlcHdr"/>
        </w:types>
        <w:behaviors>
          <w:behavior w:val="content"/>
        </w:behaviors>
        <w:guid w:val="{31F125DE-626E-4766-90FE-921AC6C51E8A}"/>
      </w:docPartPr>
      <w:docPartBody>
        <w:p w:rsidR="00B408A6" w:rsidRDefault="00380060">
          <w:pPr>
            <w:pStyle w:val="DAA8A2A6D6CC4A28BB44F0D7D5EF14903"/>
          </w:pPr>
          <w:r>
            <w:rPr>
              <w:rStyle w:val="PlaceholderText"/>
            </w:rPr>
            <w:t>[Surname]</w:t>
          </w:r>
        </w:p>
      </w:docPartBody>
    </w:docPart>
    <w:docPart>
      <w:docPartPr>
        <w:name w:val="97741DF821224F649E2FDED88EDEDDBD"/>
        <w:category>
          <w:name w:val="General"/>
          <w:gallery w:val="placeholder"/>
        </w:category>
        <w:types>
          <w:type w:val="bbPlcHdr"/>
        </w:types>
        <w:behaviors>
          <w:behavior w:val="content"/>
        </w:behaviors>
        <w:guid w:val="{6E670C9D-3905-43F0-95D6-4EBEF70D3905}"/>
      </w:docPartPr>
      <w:docPartBody>
        <w:p w:rsidR="00B408A6" w:rsidRDefault="00380060">
          <w:pPr>
            <w:pStyle w:val="97741DF821224F649E2FDED88EDEDDBD1"/>
          </w:pPr>
          <w:r>
            <w:rPr>
              <w:rStyle w:val="PlaceholderText"/>
            </w:rPr>
            <w:t>[Forename]</w:t>
          </w:r>
        </w:p>
      </w:docPartBody>
    </w:docPart>
    <w:docPart>
      <w:docPartPr>
        <w:name w:val="1859EA9ACA3548F99BEFFBFCD4CA9AAC"/>
        <w:category>
          <w:name w:val="General"/>
          <w:gallery w:val="placeholder"/>
        </w:category>
        <w:types>
          <w:type w:val="bbPlcHdr"/>
        </w:types>
        <w:behaviors>
          <w:behavior w:val="content"/>
        </w:behaviors>
        <w:guid w:val="{E4849EC9-5D4F-491D-AF94-5E15B95DEC81}"/>
      </w:docPartPr>
      <w:docPartBody>
        <w:p w:rsidR="00B408A6" w:rsidRDefault="00380060">
          <w:pPr>
            <w:pStyle w:val="1859EA9ACA3548F99BEFFBFCD4CA9AAC3"/>
          </w:pPr>
          <w:r>
            <w:rPr>
              <w:rStyle w:val="PlaceholderText"/>
            </w:rPr>
            <w:t>[Publish Date]</w:t>
          </w:r>
        </w:p>
      </w:docPartBody>
    </w:docPart>
    <w:docPart>
      <w:docPartPr>
        <w:name w:val="2FDD8B8BEE124941A1169B190F4BAE1F"/>
        <w:category>
          <w:name w:val="General"/>
          <w:gallery w:val="placeholder"/>
        </w:category>
        <w:types>
          <w:type w:val="bbPlcHdr"/>
        </w:types>
        <w:behaviors>
          <w:behavior w:val="content"/>
        </w:behaviors>
        <w:guid w:val="{8661A6CF-F3F5-4AF7-A8DF-C0842162192B}"/>
      </w:docPartPr>
      <w:docPartBody>
        <w:p w:rsidR="00B408A6" w:rsidRDefault="00380060">
          <w:pPr>
            <w:pStyle w:val="2FDD8B8BEE124941A1169B190F4BAE1F3"/>
          </w:pPr>
          <w:r>
            <w:rPr>
              <w:rStyle w:val="PlaceholderText"/>
              <w:b/>
              <w:color w:val="000000" w:themeColor="text1"/>
            </w:rPr>
            <w:t>[Organisation]</w:t>
          </w:r>
        </w:p>
      </w:docPartBody>
    </w:docPart>
    <w:docPart>
      <w:docPartPr>
        <w:name w:val="C2047C40C19043FDAB5AF9CB8C9214D0"/>
        <w:category>
          <w:name w:val="General"/>
          <w:gallery w:val="placeholder"/>
        </w:category>
        <w:types>
          <w:type w:val="bbPlcHdr"/>
        </w:types>
        <w:behaviors>
          <w:behavior w:val="content"/>
        </w:behaviors>
        <w:guid w:val="{E721282C-86E5-4F73-90D4-E5DBDAF8E826}"/>
      </w:docPartPr>
      <w:docPartBody>
        <w:p w:rsidR="00B408A6" w:rsidRDefault="00380060">
          <w:pPr>
            <w:pStyle w:val="C2047C40C19043FDAB5AF9CB8C9214D03"/>
          </w:pPr>
          <w:r>
            <w:rPr>
              <w:rStyle w:val="PlaceholderText"/>
            </w:rPr>
            <w:t>Click or tap to enter a date.</w:t>
          </w:r>
        </w:p>
      </w:docPartBody>
    </w:docPart>
    <w:docPart>
      <w:docPartPr>
        <w:name w:val="3586F2E8BD00457CA43CC6DCF0F58374"/>
        <w:category>
          <w:name w:val="General"/>
          <w:gallery w:val="placeholder"/>
        </w:category>
        <w:types>
          <w:type w:val="bbPlcHdr"/>
        </w:types>
        <w:behaviors>
          <w:behavior w:val="content"/>
        </w:behaviors>
        <w:guid w:val="{2CD7C81F-4C27-4DB1-9E46-8F9800DC51E8}"/>
      </w:docPartPr>
      <w:docPartBody>
        <w:p w:rsidR="00B408A6" w:rsidRDefault="00380060">
          <w:pPr>
            <w:pStyle w:val="3586F2E8BD00457CA43CC6DCF0F583743"/>
          </w:pPr>
          <w:r>
            <w:rPr>
              <w:rStyle w:val="PlaceholderText"/>
            </w:rPr>
            <w:t>Click or tap here to enter text.</w:t>
          </w:r>
        </w:p>
      </w:docPartBody>
    </w:docPart>
    <w:docPart>
      <w:docPartPr>
        <w:name w:val="C68E6FC0BE31464591D2E3519B60797D"/>
        <w:category>
          <w:name w:val="General"/>
          <w:gallery w:val="placeholder"/>
        </w:category>
        <w:types>
          <w:type w:val="bbPlcHdr"/>
        </w:types>
        <w:behaviors>
          <w:behavior w:val="content"/>
        </w:behaviors>
        <w:guid w:val="{0B0EE394-EBDD-4145-AC43-2C059BFC8B10}"/>
      </w:docPartPr>
      <w:docPartBody>
        <w:p w:rsidR="00B408A6" w:rsidRDefault="00380060">
          <w:pPr>
            <w:pStyle w:val="C68E6FC0BE31464591D2E3519B60797D3"/>
          </w:pPr>
          <w:r>
            <w:rPr>
              <w:rStyle w:val="PlaceholderText"/>
            </w:rPr>
            <w:t>Click or tap here to enter text.</w:t>
          </w:r>
        </w:p>
      </w:docPartBody>
    </w:docPart>
    <w:docPart>
      <w:docPartPr>
        <w:name w:val="80EBEF50A31943638825BB035F0C04BC"/>
        <w:category>
          <w:name w:val="General"/>
          <w:gallery w:val="placeholder"/>
        </w:category>
        <w:types>
          <w:type w:val="bbPlcHdr"/>
        </w:types>
        <w:behaviors>
          <w:behavior w:val="content"/>
        </w:behaviors>
        <w:guid w:val="{139564A7-49C6-4B65-9B46-B87B93C37231}"/>
      </w:docPartPr>
      <w:docPartBody>
        <w:p w:rsidR="00B408A6" w:rsidRDefault="00380060">
          <w:pPr>
            <w:pStyle w:val="80EBEF50A31943638825BB035F0C04BC1"/>
          </w:pPr>
          <w:r>
            <w:rPr>
              <w:rStyle w:val="PlaceholderText"/>
            </w:rPr>
            <w:t>[Forename]</w:t>
          </w:r>
        </w:p>
      </w:docPartBody>
    </w:docPart>
    <w:docPart>
      <w:docPartPr>
        <w:name w:val="B028DD6FCD684C98A067BE6DD59F8A6B"/>
        <w:category>
          <w:name w:val="General"/>
          <w:gallery w:val="placeholder"/>
        </w:category>
        <w:types>
          <w:type w:val="bbPlcHdr"/>
        </w:types>
        <w:behaviors>
          <w:behavior w:val="content"/>
        </w:behaviors>
        <w:guid w:val="{E694667E-82E6-414D-8100-165FF4587634}"/>
      </w:docPartPr>
      <w:docPartBody>
        <w:p w:rsidR="00B408A6" w:rsidRDefault="00380060">
          <w:pPr>
            <w:pStyle w:val="B028DD6FCD684C98A067BE6DD59F8A6B2"/>
          </w:pPr>
          <w:r>
            <w:rPr>
              <w:rStyle w:val="PlaceholderText"/>
            </w:rPr>
            <w:t>Click or tap here to enter text.</w:t>
          </w:r>
        </w:p>
      </w:docPartBody>
    </w:docPart>
    <w:docPart>
      <w:docPartPr>
        <w:name w:val="3658875B666B460599A273506BAE3666"/>
        <w:category>
          <w:name w:val="General"/>
          <w:gallery w:val="placeholder"/>
        </w:category>
        <w:types>
          <w:type w:val="bbPlcHdr"/>
        </w:types>
        <w:behaviors>
          <w:behavior w:val="content"/>
        </w:behaviors>
        <w:guid w:val="{A0FB5FA0-AE27-49E9-87CE-E48F165E205B}"/>
      </w:docPartPr>
      <w:docPartBody>
        <w:p w:rsidR="00B408A6" w:rsidRDefault="00380060">
          <w:pPr>
            <w:pStyle w:val="3658875B666B460599A273506BAE36662"/>
          </w:pPr>
          <w:r>
            <w:rPr>
              <w:rStyle w:val="PlaceholderText"/>
            </w:rPr>
            <w:t>Click or tap here to enter text.</w:t>
          </w:r>
        </w:p>
      </w:docPartBody>
    </w:docPart>
    <w:docPart>
      <w:docPartPr>
        <w:name w:val="DD85345FA5194D4882BA810563CB8243"/>
        <w:category>
          <w:name w:val="General"/>
          <w:gallery w:val="placeholder"/>
        </w:category>
        <w:types>
          <w:type w:val="bbPlcHdr"/>
        </w:types>
        <w:behaviors>
          <w:behavior w:val="content"/>
        </w:behaviors>
        <w:guid w:val="{3F730B6E-213F-4AB3-BB83-FA7AAE5432AD}"/>
      </w:docPartPr>
      <w:docPartBody>
        <w:p w:rsidR="00B408A6" w:rsidRDefault="00380060">
          <w:pPr>
            <w:pStyle w:val="DD85345FA5194D4882BA810563CB82432"/>
          </w:pPr>
          <w:r>
            <w:rPr>
              <w:rStyle w:val="PlaceholderText"/>
            </w:rPr>
            <w:t>Click or tap here to enter text.</w:t>
          </w:r>
        </w:p>
      </w:docPartBody>
    </w:docPart>
    <w:docPart>
      <w:docPartPr>
        <w:name w:val="FF06FF5839C448698EB7722BEE6EFCD6"/>
        <w:category>
          <w:name w:val="General"/>
          <w:gallery w:val="placeholder"/>
        </w:category>
        <w:types>
          <w:type w:val="bbPlcHdr"/>
        </w:types>
        <w:behaviors>
          <w:behavior w:val="content"/>
        </w:behaviors>
        <w:guid w:val="{7CC5B0D9-0D63-4412-A59F-83C5212F39C8}"/>
      </w:docPartPr>
      <w:docPartBody>
        <w:p w:rsidR="00B408A6" w:rsidRDefault="00380060">
          <w:pPr>
            <w:pStyle w:val="FF06FF5839C448698EB7722BEE6EFCD6"/>
          </w:pPr>
          <w:r>
            <w:rPr>
              <w:rStyle w:val="PlaceholderText"/>
            </w:rPr>
            <w:t>Click or tap to enter a date.</w:t>
          </w:r>
        </w:p>
      </w:docPartBody>
    </w:docPart>
    <w:docPart>
      <w:docPartPr>
        <w:name w:val="45680898A2FC488F9FECD8484C83FB96"/>
        <w:category>
          <w:name w:val="General"/>
          <w:gallery w:val="placeholder"/>
        </w:category>
        <w:types>
          <w:type w:val="bbPlcHdr"/>
        </w:types>
        <w:behaviors>
          <w:behavior w:val="content"/>
        </w:behaviors>
        <w:guid w:val="{40F70439-4C04-467A-B372-E285F0ECE954}"/>
      </w:docPartPr>
      <w:docPartBody>
        <w:p w:rsidR="00B408A6" w:rsidRDefault="00380060">
          <w:pPr>
            <w:pStyle w:val="45680898A2FC488F9FECD8484C83FB96"/>
          </w:pPr>
          <w:r>
            <w:rPr>
              <w:rStyle w:val="PlaceholderText"/>
            </w:rPr>
            <w:t>Click or tap to enter a date.</w:t>
          </w:r>
        </w:p>
      </w:docPartBody>
    </w:docPart>
    <w:docPart>
      <w:docPartPr>
        <w:name w:val="4A26EF1411994C4BA867DABEB55B8D10"/>
        <w:category>
          <w:name w:val="General"/>
          <w:gallery w:val="placeholder"/>
        </w:category>
        <w:types>
          <w:type w:val="bbPlcHdr"/>
        </w:types>
        <w:behaviors>
          <w:behavior w:val="content"/>
        </w:behaviors>
        <w:guid w:val="{8313799B-AE91-4F36-AF6C-B97099F7D768}"/>
      </w:docPartPr>
      <w:docPartBody>
        <w:p w:rsidR="00B408A6" w:rsidRDefault="00380060">
          <w:pPr>
            <w:pStyle w:val="4A26EF1411994C4BA867DABEB55B8D10"/>
          </w:pPr>
          <w:r>
            <w:rPr>
              <w:rStyle w:val="PlaceholderText"/>
            </w:rPr>
            <w:t>Click or tap to enter a date.</w:t>
          </w:r>
        </w:p>
      </w:docPartBody>
    </w:docPart>
    <w:docPart>
      <w:docPartPr>
        <w:name w:val="5202C4B6C25C4ADD947D46FF5F358155"/>
        <w:category>
          <w:name w:val="General"/>
          <w:gallery w:val="placeholder"/>
        </w:category>
        <w:types>
          <w:type w:val="bbPlcHdr"/>
        </w:types>
        <w:behaviors>
          <w:behavior w:val="content"/>
        </w:behaviors>
        <w:guid w:val="{67B0DA4A-87D2-4AC5-BF55-87D03D2ABCAC}"/>
      </w:docPartPr>
      <w:docPartBody>
        <w:p w:rsidR="00B408A6" w:rsidRDefault="00380060">
          <w:pPr>
            <w:pStyle w:val="5202C4B6C25C4ADD947D46FF5F358155"/>
          </w:pPr>
          <w:r>
            <w:rPr>
              <w:rStyle w:val="PlaceholderText"/>
            </w:rPr>
            <w:t>Click or tap here to enter text.</w:t>
          </w:r>
        </w:p>
      </w:docPartBody>
    </w:docPart>
    <w:docPart>
      <w:docPartPr>
        <w:name w:val="C7341F38B85E4D3C83645412907D426C"/>
        <w:category>
          <w:name w:val="General"/>
          <w:gallery w:val="placeholder"/>
        </w:category>
        <w:types>
          <w:type w:val="bbPlcHdr"/>
        </w:types>
        <w:behaviors>
          <w:behavior w:val="content"/>
        </w:behaviors>
        <w:guid w:val="{5086F378-C0F0-49B6-A304-F20450BFA12F}"/>
      </w:docPartPr>
      <w:docPartBody>
        <w:p w:rsidR="00B408A6" w:rsidRDefault="00380060">
          <w:pPr>
            <w:pStyle w:val="C7341F38B85E4D3C83645412907D426C"/>
          </w:pPr>
          <w:r>
            <w:rPr>
              <w:rStyle w:val="PlaceholderText"/>
            </w:rPr>
            <w:t>Click or tap here to enter text.</w:t>
          </w:r>
        </w:p>
      </w:docPartBody>
    </w:docPart>
    <w:docPart>
      <w:docPartPr>
        <w:name w:val="EA8641D6829044D0809D80A794654674"/>
        <w:category>
          <w:name w:val="General"/>
          <w:gallery w:val="placeholder"/>
        </w:category>
        <w:types>
          <w:type w:val="bbPlcHdr"/>
        </w:types>
        <w:behaviors>
          <w:behavior w:val="content"/>
        </w:behaviors>
        <w:guid w:val="{39D55170-5B6C-4B89-BA73-BE4673BA7678}"/>
      </w:docPartPr>
      <w:docPartBody>
        <w:p w:rsidR="00B408A6" w:rsidRDefault="00380060">
          <w:pPr>
            <w:pStyle w:val="EA8641D6829044D0809D80A794654674"/>
          </w:pPr>
          <w:r>
            <w:rPr>
              <w:rStyle w:val="PlaceholderText"/>
            </w:rPr>
            <w:t>Click or tap here to enter text.</w:t>
          </w:r>
        </w:p>
      </w:docPartBody>
    </w:docPart>
    <w:docPart>
      <w:docPartPr>
        <w:name w:val="EBEA0C354F044F72BD260574EA0C14A9"/>
        <w:category>
          <w:name w:val="General"/>
          <w:gallery w:val="placeholder"/>
        </w:category>
        <w:types>
          <w:type w:val="bbPlcHdr"/>
        </w:types>
        <w:behaviors>
          <w:behavior w:val="content"/>
        </w:behaviors>
        <w:guid w:val="{48EE3C55-A851-40A8-9A25-C8BE68D1370C}"/>
      </w:docPartPr>
      <w:docPartBody>
        <w:p w:rsidR="00B408A6" w:rsidRDefault="00380060">
          <w:pPr>
            <w:pStyle w:val="EBEA0C354F044F72BD260574EA0C14A9"/>
          </w:pPr>
          <w:r>
            <w:rPr>
              <w:rStyle w:val="PlaceholderText"/>
            </w:rPr>
            <w:t>Click or tap here to enter text.</w:t>
          </w:r>
        </w:p>
      </w:docPartBody>
    </w:docPart>
    <w:docPart>
      <w:docPartPr>
        <w:name w:val="28382EE55AF4441097EDADF7F5699BD9"/>
        <w:category>
          <w:name w:val="General"/>
          <w:gallery w:val="placeholder"/>
        </w:category>
        <w:types>
          <w:type w:val="bbPlcHdr"/>
        </w:types>
        <w:behaviors>
          <w:behavior w:val="content"/>
        </w:behaviors>
        <w:guid w:val="{80BBF067-D7F3-4782-B3FA-523447B1E0B4}"/>
      </w:docPartPr>
      <w:docPartBody>
        <w:p w:rsidR="00B408A6" w:rsidRDefault="00380060">
          <w:pPr>
            <w:pStyle w:val="28382EE55AF4441097EDADF7F5699BD9"/>
          </w:pPr>
          <w:r>
            <w:rPr>
              <w:rStyle w:val="PlaceholderText"/>
            </w:rPr>
            <w:t>Click or tap here to enter text.</w:t>
          </w:r>
        </w:p>
      </w:docPartBody>
    </w:docPart>
    <w:docPart>
      <w:docPartPr>
        <w:name w:val="A4F1CBE5B6474404A9E67F345B42A3DF"/>
        <w:category>
          <w:name w:val="General"/>
          <w:gallery w:val="placeholder"/>
        </w:category>
        <w:types>
          <w:type w:val="bbPlcHdr"/>
        </w:types>
        <w:behaviors>
          <w:behavior w:val="content"/>
        </w:behaviors>
        <w:guid w:val="{5DECA21C-2142-412C-B106-C04AA0C1D6F9}"/>
      </w:docPartPr>
      <w:docPartBody>
        <w:p w:rsidR="00B408A6" w:rsidRDefault="00380060">
          <w:pPr>
            <w:pStyle w:val="A4F1CBE5B6474404A9E67F345B42A3DF"/>
          </w:pPr>
          <w:r>
            <w:rPr>
              <w:rStyle w:val="PlaceholderText"/>
            </w:rPr>
            <w:t>Click or tap to enter a date.</w:t>
          </w:r>
        </w:p>
      </w:docPartBody>
    </w:docPart>
    <w:docPart>
      <w:docPartPr>
        <w:name w:val="01433F3C002549FEB856F6E66BFDA4F7"/>
        <w:category>
          <w:name w:val="General"/>
          <w:gallery w:val="placeholder"/>
        </w:category>
        <w:types>
          <w:type w:val="bbPlcHdr"/>
        </w:types>
        <w:behaviors>
          <w:behavior w:val="content"/>
        </w:behaviors>
        <w:guid w:val="{13AA00C8-3A95-43E2-9F4C-FEAD9F67CB9F}"/>
      </w:docPartPr>
      <w:docPartBody>
        <w:p w:rsidR="00B408A6" w:rsidRDefault="00380060">
          <w:pPr>
            <w:pStyle w:val="01433F3C002549FEB856F6E66BFDA4F7"/>
          </w:pPr>
          <w:r>
            <w:rPr>
              <w:rStyle w:val="PlaceholderText"/>
            </w:rPr>
            <w:t>Click or tap to enter a date.</w:t>
          </w:r>
        </w:p>
      </w:docPartBody>
    </w:docPart>
    <w:docPart>
      <w:docPartPr>
        <w:name w:val="F93F82CF2EBB4FF0B8ECAEAF5A3CD60E"/>
        <w:category>
          <w:name w:val="General"/>
          <w:gallery w:val="placeholder"/>
        </w:category>
        <w:types>
          <w:type w:val="bbPlcHdr"/>
        </w:types>
        <w:behaviors>
          <w:behavior w:val="content"/>
        </w:behaviors>
        <w:guid w:val="{48E6D561-72AB-4807-A9B4-6BFAE2ED768D}"/>
      </w:docPartPr>
      <w:docPartBody>
        <w:p w:rsidR="00B408A6" w:rsidRDefault="00380060">
          <w:pPr>
            <w:pStyle w:val="F93F82CF2EBB4FF0B8ECAEAF5A3CD60E"/>
          </w:pPr>
          <w:r>
            <w:rPr>
              <w:rStyle w:val="PlaceholderText"/>
            </w:rPr>
            <w:t>Click or tap to enter a date.</w:t>
          </w:r>
        </w:p>
      </w:docPartBody>
    </w:docPart>
    <w:docPart>
      <w:docPartPr>
        <w:name w:val="4D4573E1AC7B416D8B8083BB4822DB35"/>
        <w:category>
          <w:name w:val="General"/>
          <w:gallery w:val="placeholder"/>
        </w:category>
        <w:types>
          <w:type w:val="bbPlcHdr"/>
        </w:types>
        <w:behaviors>
          <w:behavior w:val="content"/>
        </w:behaviors>
        <w:guid w:val="{6C64D1D8-5E76-410C-BB29-4B616790E371}"/>
      </w:docPartPr>
      <w:docPartBody>
        <w:p w:rsidR="00B408A6" w:rsidRDefault="00380060">
          <w:pPr>
            <w:pStyle w:val="4D4573E1AC7B416D8B8083BB4822DB35"/>
          </w:pPr>
          <w:r>
            <w:rPr>
              <w:rStyle w:val="PlaceholderText"/>
            </w:rPr>
            <w:t>Click or tap here to enter text.</w:t>
          </w:r>
        </w:p>
      </w:docPartBody>
    </w:docPart>
    <w:docPart>
      <w:docPartPr>
        <w:name w:val="C25F409A8FCB4985978EEC6B1F0D970C"/>
        <w:category>
          <w:name w:val="General"/>
          <w:gallery w:val="placeholder"/>
        </w:category>
        <w:types>
          <w:type w:val="bbPlcHdr"/>
        </w:types>
        <w:behaviors>
          <w:behavior w:val="content"/>
        </w:behaviors>
        <w:guid w:val="{AF5BA2A5-C42D-4BBD-90A9-DB34F26650A1}"/>
      </w:docPartPr>
      <w:docPartBody>
        <w:p w:rsidR="00B408A6" w:rsidRDefault="00380060">
          <w:pPr>
            <w:pStyle w:val="C25F409A8FCB4985978EEC6B1F0D970C"/>
          </w:pPr>
          <w:r>
            <w:rPr>
              <w:rStyle w:val="PlaceholderText"/>
            </w:rPr>
            <w:t>Click or tap here to enter text.</w:t>
          </w:r>
        </w:p>
      </w:docPartBody>
    </w:docPart>
    <w:docPart>
      <w:docPartPr>
        <w:name w:val="CFA2B972371047A99EDB1D2694AE0622"/>
        <w:category>
          <w:name w:val="General"/>
          <w:gallery w:val="placeholder"/>
        </w:category>
        <w:types>
          <w:type w:val="bbPlcHdr"/>
        </w:types>
        <w:behaviors>
          <w:behavior w:val="content"/>
        </w:behaviors>
        <w:guid w:val="{E423AEBD-F0AA-47DD-9F63-6763D830ACFD}"/>
      </w:docPartPr>
      <w:docPartBody>
        <w:p w:rsidR="00B408A6" w:rsidRDefault="00380060">
          <w:pPr>
            <w:pStyle w:val="CFA2B972371047A99EDB1D2694AE0622"/>
          </w:pPr>
          <w:r>
            <w:rPr>
              <w:rStyle w:val="PlaceholderText"/>
            </w:rPr>
            <w:t>Click or tap here to enter text.</w:t>
          </w:r>
        </w:p>
      </w:docPartBody>
    </w:docPart>
    <w:docPart>
      <w:docPartPr>
        <w:name w:val="B4DC6E7DD98B4ED38BDC1A7D753C71A0"/>
        <w:category>
          <w:name w:val="General"/>
          <w:gallery w:val="placeholder"/>
        </w:category>
        <w:types>
          <w:type w:val="bbPlcHdr"/>
        </w:types>
        <w:behaviors>
          <w:behavior w:val="content"/>
        </w:behaviors>
        <w:guid w:val="{06B1513D-710D-4A50-AB15-0490ED347CDA}"/>
      </w:docPartPr>
      <w:docPartBody>
        <w:p w:rsidR="00B408A6" w:rsidRDefault="00380060">
          <w:pPr>
            <w:pStyle w:val="B4DC6E7DD98B4ED38BDC1A7D753C71A0"/>
          </w:pPr>
          <w:r>
            <w:rPr>
              <w:rStyle w:val="PlaceholderText"/>
            </w:rPr>
            <w:t>Click or tap here to enter text.</w:t>
          </w:r>
        </w:p>
      </w:docPartBody>
    </w:docPart>
    <w:docPart>
      <w:docPartPr>
        <w:name w:val="8FDA64E80A6E48048CEEF16E1F240F83"/>
        <w:category>
          <w:name w:val="General"/>
          <w:gallery w:val="placeholder"/>
        </w:category>
        <w:types>
          <w:type w:val="bbPlcHdr"/>
        </w:types>
        <w:behaviors>
          <w:behavior w:val="content"/>
        </w:behaviors>
        <w:guid w:val="{77D1A918-608A-4812-B5B8-5D0DF057B0A0}"/>
      </w:docPartPr>
      <w:docPartBody>
        <w:p w:rsidR="00B408A6" w:rsidRDefault="00380060">
          <w:pPr>
            <w:pStyle w:val="8FDA64E80A6E48048CEEF16E1F240F83"/>
          </w:pPr>
          <w:r>
            <w:rPr>
              <w:rStyle w:val="PlaceholderText"/>
            </w:rPr>
            <w:t>Click or tap here to enter text.</w:t>
          </w:r>
        </w:p>
      </w:docPartBody>
    </w:docPart>
    <w:docPart>
      <w:docPartPr>
        <w:name w:val="1D328E15FE994AA78EF49752A1D1A957"/>
        <w:category>
          <w:name w:val="General"/>
          <w:gallery w:val="placeholder"/>
        </w:category>
        <w:types>
          <w:type w:val="bbPlcHdr"/>
        </w:types>
        <w:behaviors>
          <w:behavior w:val="content"/>
        </w:behaviors>
        <w:guid w:val="{CC01C47A-4009-4F66-9880-43F017D17CD9}"/>
      </w:docPartPr>
      <w:docPartBody>
        <w:p w:rsidR="00B408A6" w:rsidRDefault="00380060">
          <w:pPr>
            <w:pStyle w:val="1D328E15FE994AA78EF49752A1D1A957"/>
          </w:pPr>
          <w:r>
            <w:rPr>
              <w:rStyle w:val="PlaceholderText"/>
            </w:rPr>
            <w:t>Click or tap here to enter text.</w:t>
          </w:r>
        </w:p>
      </w:docPartBody>
    </w:docPart>
    <w:docPart>
      <w:docPartPr>
        <w:name w:val="F315BC7EDB69493898A5DCC43BD6A99E"/>
        <w:category>
          <w:name w:val="General"/>
          <w:gallery w:val="placeholder"/>
        </w:category>
        <w:types>
          <w:type w:val="bbPlcHdr"/>
        </w:types>
        <w:behaviors>
          <w:behavior w:val="content"/>
        </w:behaviors>
        <w:guid w:val="{E552745A-566B-4AF1-9C8C-7BD821BB8C90}"/>
      </w:docPartPr>
      <w:docPartBody>
        <w:p w:rsidR="00B408A6" w:rsidRDefault="00380060">
          <w:pPr>
            <w:pStyle w:val="F315BC7EDB69493898A5DCC43BD6A99E"/>
          </w:pPr>
          <w:r>
            <w:rPr>
              <w:rStyle w:val="PlaceholderText"/>
            </w:rPr>
            <w:t>Click or tap here to enter text.</w:t>
          </w:r>
        </w:p>
      </w:docPartBody>
    </w:docPart>
    <w:docPart>
      <w:docPartPr>
        <w:name w:val="FD30007EC55A4A3D90255466C373583C"/>
        <w:category>
          <w:name w:val="General"/>
          <w:gallery w:val="placeholder"/>
        </w:category>
        <w:types>
          <w:type w:val="bbPlcHdr"/>
        </w:types>
        <w:behaviors>
          <w:behavior w:val="content"/>
        </w:behaviors>
        <w:guid w:val="{9B93D46A-DB50-4C68-B2FF-D183E48186FC}"/>
      </w:docPartPr>
      <w:docPartBody>
        <w:p w:rsidR="00B408A6" w:rsidRDefault="00380060">
          <w:pPr>
            <w:pStyle w:val="FD30007EC55A4A3D90255466C373583C"/>
          </w:pPr>
          <w:r>
            <w:rPr>
              <w:rStyle w:val="PlaceholderText"/>
            </w:rPr>
            <w:t>Click or tap here to enter text.</w:t>
          </w:r>
        </w:p>
      </w:docPartBody>
    </w:docPart>
    <w:docPart>
      <w:docPartPr>
        <w:name w:val="10EDCCD9562E418DA77D74B80F589E84"/>
        <w:category>
          <w:name w:val="General"/>
          <w:gallery w:val="placeholder"/>
        </w:category>
        <w:types>
          <w:type w:val="bbPlcHdr"/>
        </w:types>
        <w:behaviors>
          <w:behavior w:val="content"/>
        </w:behaviors>
        <w:guid w:val="{E7D03AD9-1061-4285-963D-1F580E747FD7}"/>
      </w:docPartPr>
      <w:docPartBody>
        <w:p w:rsidR="00B408A6" w:rsidRDefault="00380060">
          <w:pPr>
            <w:pStyle w:val="10EDCCD9562E418DA77D74B80F589E84"/>
          </w:pPr>
          <w:r>
            <w:rPr>
              <w:rStyle w:val="PlaceholderText"/>
            </w:rPr>
            <w:t>Click or tap here to enter text.</w:t>
          </w:r>
        </w:p>
      </w:docPartBody>
    </w:docPart>
    <w:docPart>
      <w:docPartPr>
        <w:name w:val="48700F672F3C4CCA89D0864D0A1C82D9"/>
        <w:category>
          <w:name w:val="General"/>
          <w:gallery w:val="placeholder"/>
        </w:category>
        <w:types>
          <w:type w:val="bbPlcHdr"/>
        </w:types>
        <w:behaviors>
          <w:behavior w:val="content"/>
        </w:behaviors>
        <w:guid w:val="{4ACAAD6F-086F-47FD-B0FD-8CC3DB9AC68C}"/>
      </w:docPartPr>
      <w:docPartBody>
        <w:p w:rsidR="00B408A6" w:rsidRDefault="00380060">
          <w:pPr>
            <w:pStyle w:val="48700F672F3C4CCA89D0864D0A1C82D9"/>
          </w:pPr>
          <w:r>
            <w:rPr>
              <w:rStyle w:val="PlaceholderText"/>
            </w:rPr>
            <w:t>Click or tap to enter a date.</w:t>
          </w:r>
        </w:p>
      </w:docPartBody>
    </w:docPart>
    <w:docPart>
      <w:docPartPr>
        <w:name w:val="6000B30A7DF5463C99FBA17145DB123A"/>
        <w:category>
          <w:name w:val="General"/>
          <w:gallery w:val="placeholder"/>
        </w:category>
        <w:types>
          <w:type w:val="bbPlcHdr"/>
        </w:types>
        <w:behaviors>
          <w:behavior w:val="content"/>
        </w:behaviors>
        <w:guid w:val="{E2106FCA-94F2-474C-ABE9-3ED3BF998F05}"/>
      </w:docPartPr>
      <w:docPartBody>
        <w:p w:rsidR="00B408A6" w:rsidRDefault="00380060">
          <w:pPr>
            <w:pStyle w:val="6000B30A7DF5463C99FBA17145DB123A"/>
          </w:pPr>
          <w:r>
            <w:rPr>
              <w:rStyle w:val="PlaceholderText"/>
            </w:rPr>
            <w:t>Click or tap to enter a date.</w:t>
          </w:r>
        </w:p>
      </w:docPartBody>
    </w:docPart>
    <w:docPart>
      <w:docPartPr>
        <w:name w:val="83C5F2F2093C41E494E13EBE79329981"/>
        <w:category>
          <w:name w:val="General"/>
          <w:gallery w:val="placeholder"/>
        </w:category>
        <w:types>
          <w:type w:val="bbPlcHdr"/>
        </w:types>
        <w:behaviors>
          <w:behavior w:val="content"/>
        </w:behaviors>
        <w:guid w:val="{C97A0185-3BFA-4188-8963-A16E54332F4E}"/>
      </w:docPartPr>
      <w:docPartBody>
        <w:p w:rsidR="00B408A6" w:rsidRDefault="00380060">
          <w:pPr>
            <w:pStyle w:val="83C5F2F2093C41E494E13EBE79329981"/>
          </w:pPr>
          <w:r>
            <w:rPr>
              <w:rStyle w:val="PlaceholderText"/>
            </w:rPr>
            <w:t>Click or tap here to enter text.</w:t>
          </w:r>
        </w:p>
      </w:docPartBody>
    </w:docPart>
    <w:docPart>
      <w:docPartPr>
        <w:name w:val="A905B5B3F08741DD98D7BBE05F85F63B"/>
        <w:category>
          <w:name w:val="General"/>
          <w:gallery w:val="placeholder"/>
        </w:category>
        <w:types>
          <w:type w:val="bbPlcHdr"/>
        </w:types>
        <w:behaviors>
          <w:behavior w:val="content"/>
        </w:behaviors>
        <w:guid w:val="{FF69F3E8-17DF-40CA-84C2-88C74B3CE2FC}"/>
      </w:docPartPr>
      <w:docPartBody>
        <w:p w:rsidR="00B408A6" w:rsidRDefault="00380060">
          <w:pPr>
            <w:pStyle w:val="A905B5B3F08741DD98D7BBE05F85F63B"/>
          </w:pPr>
          <w:r>
            <w:rPr>
              <w:rStyle w:val="PlaceholderText"/>
            </w:rPr>
            <w:t>Click or tap here to enter text.</w:t>
          </w:r>
        </w:p>
      </w:docPartBody>
    </w:docPart>
    <w:docPart>
      <w:docPartPr>
        <w:name w:val="E50C3EB1C26E4A94B17FAEFD1F12B0B7"/>
        <w:category>
          <w:name w:val="General"/>
          <w:gallery w:val="placeholder"/>
        </w:category>
        <w:types>
          <w:type w:val="bbPlcHdr"/>
        </w:types>
        <w:behaviors>
          <w:behavior w:val="content"/>
        </w:behaviors>
        <w:guid w:val="{89ED9920-BD1C-44A8-A161-1FF30108EFB1}"/>
      </w:docPartPr>
      <w:docPartBody>
        <w:p w:rsidR="00B408A6" w:rsidRDefault="00380060">
          <w:pPr>
            <w:pStyle w:val="E50C3EB1C26E4A94B17FAEFD1F12B0B7"/>
          </w:pPr>
          <w:r>
            <w:rPr>
              <w:rStyle w:val="PlaceholderText"/>
            </w:rPr>
            <w:t>Click or tap here to enter text.</w:t>
          </w:r>
        </w:p>
      </w:docPartBody>
    </w:docPart>
    <w:docPart>
      <w:docPartPr>
        <w:name w:val="D5D5CE4BA23F40F99418C98A4B2C27BA"/>
        <w:category>
          <w:name w:val="General"/>
          <w:gallery w:val="placeholder"/>
        </w:category>
        <w:types>
          <w:type w:val="bbPlcHdr"/>
        </w:types>
        <w:behaviors>
          <w:behavior w:val="content"/>
        </w:behaviors>
        <w:guid w:val="{A89ADD68-45EE-498E-8D6C-203E700CD97C}"/>
      </w:docPartPr>
      <w:docPartBody>
        <w:p w:rsidR="00B408A6" w:rsidRDefault="00380060">
          <w:pPr>
            <w:pStyle w:val="D5D5CE4BA23F40F99418C98A4B2C27BA"/>
          </w:pPr>
          <w:r>
            <w:rPr>
              <w:rStyle w:val="PlaceholderText"/>
            </w:rPr>
            <w:t>Click or tap here to enter text.</w:t>
          </w:r>
        </w:p>
      </w:docPartBody>
    </w:docPart>
    <w:docPart>
      <w:docPartPr>
        <w:name w:val="313C5D126AC846D8ACE2A48405568214"/>
        <w:category>
          <w:name w:val="General"/>
          <w:gallery w:val="placeholder"/>
        </w:category>
        <w:types>
          <w:type w:val="bbPlcHdr"/>
        </w:types>
        <w:behaviors>
          <w:behavior w:val="content"/>
        </w:behaviors>
        <w:guid w:val="{DE2D8A61-1249-4151-8A03-3925334FA0C7}"/>
      </w:docPartPr>
      <w:docPartBody>
        <w:p w:rsidR="00B408A6" w:rsidRDefault="00380060">
          <w:pPr>
            <w:pStyle w:val="313C5D126AC846D8ACE2A48405568214"/>
          </w:pPr>
          <w:r>
            <w:rPr>
              <w:rStyle w:val="PlaceholderText"/>
            </w:rPr>
            <w:t>Click or tap here to enter text.</w:t>
          </w:r>
        </w:p>
      </w:docPartBody>
    </w:docPart>
    <w:docPart>
      <w:docPartPr>
        <w:name w:val="412CDF27F2A84488BD372DC297EEA006"/>
        <w:category>
          <w:name w:val="General"/>
          <w:gallery w:val="placeholder"/>
        </w:category>
        <w:types>
          <w:type w:val="bbPlcHdr"/>
        </w:types>
        <w:behaviors>
          <w:behavior w:val="content"/>
        </w:behaviors>
        <w:guid w:val="{EFF30525-6583-4C9C-A9E0-9AC33FB6B874}"/>
      </w:docPartPr>
      <w:docPartBody>
        <w:p w:rsidR="00B408A6" w:rsidRDefault="00380060">
          <w:pPr>
            <w:pStyle w:val="412CDF27F2A84488BD372DC297EEA006"/>
          </w:pPr>
          <w:r>
            <w:rPr>
              <w:rStyle w:val="PlaceholderText"/>
            </w:rPr>
            <w:t>Click or tap here to enter text.</w:t>
          </w:r>
        </w:p>
      </w:docPartBody>
    </w:docPart>
    <w:docPart>
      <w:docPartPr>
        <w:name w:val="9F2D55672BD34B129E33398DD10750D6"/>
        <w:category>
          <w:name w:val="General"/>
          <w:gallery w:val="placeholder"/>
        </w:category>
        <w:types>
          <w:type w:val="bbPlcHdr"/>
        </w:types>
        <w:behaviors>
          <w:behavior w:val="content"/>
        </w:behaviors>
        <w:guid w:val="{E909AE05-1F4A-4ABF-BF5E-18D64B9470AB}"/>
      </w:docPartPr>
      <w:docPartBody>
        <w:p w:rsidR="00B408A6" w:rsidRDefault="00380060">
          <w:pPr>
            <w:pStyle w:val="9F2D55672BD34B129E33398DD10750D6"/>
          </w:pPr>
          <w:r>
            <w:rPr>
              <w:rStyle w:val="PlaceholderText"/>
            </w:rPr>
            <w:t>Click or tap to enter a date.</w:t>
          </w:r>
        </w:p>
      </w:docPartBody>
    </w:docPart>
    <w:docPart>
      <w:docPartPr>
        <w:name w:val="14EFC2F4F8E04F76B4011C0A70484F16"/>
        <w:category>
          <w:name w:val="General"/>
          <w:gallery w:val="placeholder"/>
        </w:category>
        <w:types>
          <w:type w:val="bbPlcHdr"/>
        </w:types>
        <w:behaviors>
          <w:behavior w:val="content"/>
        </w:behaviors>
        <w:guid w:val="{4B8F5D16-D39C-412A-A13F-8A86A599C8FA}"/>
      </w:docPartPr>
      <w:docPartBody>
        <w:p w:rsidR="00B408A6" w:rsidRDefault="00380060">
          <w:pPr>
            <w:pStyle w:val="14EFC2F4F8E04F76B4011C0A70484F16"/>
          </w:pPr>
          <w:r>
            <w:rPr>
              <w:rStyle w:val="PlaceholderText"/>
            </w:rPr>
            <w:t>Click or tap to enter a date.</w:t>
          </w:r>
        </w:p>
      </w:docPartBody>
    </w:docPart>
    <w:docPart>
      <w:docPartPr>
        <w:name w:val="E035E1777E8C44F4BD33CCB5D67D3764"/>
        <w:category>
          <w:name w:val="General"/>
          <w:gallery w:val="placeholder"/>
        </w:category>
        <w:types>
          <w:type w:val="bbPlcHdr"/>
        </w:types>
        <w:behaviors>
          <w:behavior w:val="content"/>
        </w:behaviors>
        <w:guid w:val="{BF955EE0-7E40-4749-BC7A-D3AC18E84540}"/>
      </w:docPartPr>
      <w:docPartBody>
        <w:p w:rsidR="00B408A6" w:rsidRDefault="00380060">
          <w:pPr>
            <w:pStyle w:val="E035E1777E8C44F4BD33CCB5D67D3764"/>
          </w:pPr>
          <w:r>
            <w:rPr>
              <w:rStyle w:val="PlaceholderText"/>
            </w:rPr>
            <w:t>Click or tap here to enter text.</w:t>
          </w:r>
        </w:p>
      </w:docPartBody>
    </w:docPart>
    <w:docPart>
      <w:docPartPr>
        <w:name w:val="900331BF0FEC4AA382CA0D40C668BE07"/>
        <w:category>
          <w:name w:val="General"/>
          <w:gallery w:val="placeholder"/>
        </w:category>
        <w:types>
          <w:type w:val="bbPlcHdr"/>
        </w:types>
        <w:behaviors>
          <w:behavior w:val="content"/>
        </w:behaviors>
        <w:guid w:val="{C1B8A019-AC83-4C27-8C6B-30C46062935B}"/>
      </w:docPartPr>
      <w:docPartBody>
        <w:p w:rsidR="00B408A6" w:rsidRDefault="00380060">
          <w:pPr>
            <w:pStyle w:val="900331BF0FEC4AA382CA0D40C668BE07"/>
          </w:pPr>
          <w:r>
            <w:rPr>
              <w:rStyle w:val="PlaceholderText"/>
            </w:rPr>
            <w:t>Click or tap here to enter text.</w:t>
          </w:r>
        </w:p>
      </w:docPartBody>
    </w:docPart>
    <w:docPart>
      <w:docPartPr>
        <w:name w:val="9F425B4E9DB0400C98AEC4DD7F4D0F9A"/>
        <w:category>
          <w:name w:val="General"/>
          <w:gallery w:val="placeholder"/>
        </w:category>
        <w:types>
          <w:type w:val="bbPlcHdr"/>
        </w:types>
        <w:behaviors>
          <w:behavior w:val="content"/>
        </w:behaviors>
        <w:guid w:val="{76C6C103-DF40-48EA-BCF6-DB392176624D}"/>
      </w:docPartPr>
      <w:docPartBody>
        <w:p w:rsidR="00B408A6" w:rsidRDefault="00380060">
          <w:pPr>
            <w:pStyle w:val="9F425B4E9DB0400C98AEC4DD7F4D0F9A"/>
          </w:pPr>
          <w:r>
            <w:rPr>
              <w:rStyle w:val="PlaceholderText"/>
            </w:rPr>
            <w:t>Click or tap here to enter text.</w:t>
          </w:r>
        </w:p>
      </w:docPartBody>
    </w:docPart>
    <w:docPart>
      <w:docPartPr>
        <w:name w:val="79B9E6FD96814E7293F9F6E92B6688B2"/>
        <w:category>
          <w:name w:val="General"/>
          <w:gallery w:val="placeholder"/>
        </w:category>
        <w:types>
          <w:type w:val="bbPlcHdr"/>
        </w:types>
        <w:behaviors>
          <w:behavior w:val="content"/>
        </w:behaviors>
        <w:guid w:val="{A00267D2-F8D9-44C5-ADB9-C805BDE47C74}"/>
      </w:docPartPr>
      <w:docPartBody>
        <w:p w:rsidR="00B408A6" w:rsidRDefault="00380060">
          <w:pPr>
            <w:pStyle w:val="79B9E6FD96814E7293F9F6E92B6688B2"/>
          </w:pPr>
          <w:r>
            <w:rPr>
              <w:rStyle w:val="PlaceholderText"/>
            </w:rPr>
            <w:t>Click or tap here to enter text.</w:t>
          </w:r>
        </w:p>
      </w:docPartBody>
    </w:docPart>
    <w:docPart>
      <w:docPartPr>
        <w:name w:val="751CEB0B679E44089547CF67388E39AF"/>
        <w:category>
          <w:name w:val="General"/>
          <w:gallery w:val="placeholder"/>
        </w:category>
        <w:types>
          <w:type w:val="bbPlcHdr"/>
        </w:types>
        <w:behaviors>
          <w:behavior w:val="content"/>
        </w:behaviors>
        <w:guid w:val="{EBEBC35A-9536-44FE-82E5-ED386EE1CA77}"/>
      </w:docPartPr>
      <w:docPartBody>
        <w:p w:rsidR="00B408A6" w:rsidRDefault="00380060">
          <w:pPr>
            <w:pStyle w:val="751CEB0B679E44089547CF67388E39AF"/>
          </w:pPr>
          <w:r>
            <w:rPr>
              <w:rStyle w:val="PlaceholderText"/>
            </w:rPr>
            <w:t>Click or tap here to enter text.</w:t>
          </w:r>
        </w:p>
      </w:docPartBody>
    </w:docPart>
    <w:docPart>
      <w:docPartPr>
        <w:name w:val="644CF81D7B8641C69CE3063B51B04DC4"/>
        <w:category>
          <w:name w:val="General"/>
          <w:gallery w:val="placeholder"/>
        </w:category>
        <w:types>
          <w:type w:val="bbPlcHdr"/>
        </w:types>
        <w:behaviors>
          <w:behavior w:val="content"/>
        </w:behaviors>
        <w:guid w:val="{2C24F887-7ECC-4D1C-B06F-C5958F0D1E2E}"/>
      </w:docPartPr>
      <w:docPartBody>
        <w:p w:rsidR="00B408A6" w:rsidRDefault="00380060">
          <w:pPr>
            <w:pStyle w:val="644CF81D7B8641C69CE3063B51B04DC4"/>
          </w:pPr>
          <w:r>
            <w:rPr>
              <w:rStyle w:val="PlaceholderText"/>
            </w:rPr>
            <w:t>Click or tap here to enter text.</w:t>
          </w:r>
        </w:p>
      </w:docPartBody>
    </w:docPart>
    <w:docPart>
      <w:docPartPr>
        <w:name w:val="B2D289C37A5A4581B3A5C9DD7E0FA852"/>
        <w:category>
          <w:name w:val="General"/>
          <w:gallery w:val="placeholder"/>
        </w:category>
        <w:types>
          <w:type w:val="bbPlcHdr"/>
        </w:types>
        <w:behaviors>
          <w:behavior w:val="content"/>
        </w:behaviors>
        <w:guid w:val="{0660A489-2DB7-4608-8C07-9E757E43D5E9}"/>
      </w:docPartPr>
      <w:docPartBody>
        <w:p w:rsidR="00B408A6" w:rsidRDefault="00380060">
          <w:pPr>
            <w:pStyle w:val="B2D289C37A5A4581B3A5C9DD7E0FA852"/>
          </w:pPr>
          <w:r>
            <w:rPr>
              <w:rStyle w:val="PlaceholderText"/>
            </w:rPr>
            <w:t>Click or tap to enter a date.</w:t>
          </w:r>
        </w:p>
      </w:docPartBody>
    </w:docPart>
    <w:docPart>
      <w:docPartPr>
        <w:name w:val="BBCDA1CF1B2D4ED49453DFE1EE04E39B"/>
        <w:category>
          <w:name w:val="General"/>
          <w:gallery w:val="placeholder"/>
        </w:category>
        <w:types>
          <w:type w:val="bbPlcHdr"/>
        </w:types>
        <w:behaviors>
          <w:behavior w:val="content"/>
        </w:behaviors>
        <w:guid w:val="{58D634E2-3D61-498F-BFAC-2DAE31B7566C}"/>
      </w:docPartPr>
      <w:docPartBody>
        <w:p w:rsidR="00B408A6" w:rsidRDefault="00380060">
          <w:pPr>
            <w:pStyle w:val="BBCDA1CF1B2D4ED49453DFE1EE04E39B"/>
          </w:pPr>
          <w:r>
            <w:rPr>
              <w:rStyle w:val="PlaceholderText"/>
            </w:rPr>
            <w:t>Click or tap to enter a date.</w:t>
          </w:r>
        </w:p>
      </w:docPartBody>
    </w:docPart>
    <w:docPart>
      <w:docPartPr>
        <w:name w:val="90BA9783BDED4EB793E294655FFBD676"/>
        <w:category>
          <w:name w:val="General"/>
          <w:gallery w:val="placeholder"/>
        </w:category>
        <w:types>
          <w:type w:val="bbPlcHdr"/>
        </w:types>
        <w:behaviors>
          <w:behavior w:val="content"/>
        </w:behaviors>
        <w:guid w:val="{2ADD0496-1C0C-43BA-9F14-E9B0FF1A41A4}"/>
      </w:docPartPr>
      <w:docPartBody>
        <w:p w:rsidR="00B408A6" w:rsidRDefault="00380060">
          <w:pPr>
            <w:pStyle w:val="90BA9783BDED4EB793E294655FFBD676"/>
          </w:pPr>
          <w:r>
            <w:rPr>
              <w:rStyle w:val="PlaceholderText"/>
            </w:rPr>
            <w:t>Click or tap here to enter text.</w:t>
          </w:r>
        </w:p>
      </w:docPartBody>
    </w:docPart>
    <w:docPart>
      <w:docPartPr>
        <w:name w:val="44CFFEFF8AA44D69A10C33FC025BBAD7"/>
        <w:category>
          <w:name w:val="General"/>
          <w:gallery w:val="placeholder"/>
        </w:category>
        <w:types>
          <w:type w:val="bbPlcHdr"/>
        </w:types>
        <w:behaviors>
          <w:behavior w:val="content"/>
        </w:behaviors>
        <w:guid w:val="{F7B8582A-DC52-4A3A-B638-25D789FA6ED3}"/>
      </w:docPartPr>
      <w:docPartBody>
        <w:p w:rsidR="00B408A6" w:rsidRDefault="00380060">
          <w:pPr>
            <w:pStyle w:val="44CFFEFF8AA44D69A10C33FC025BBAD7"/>
          </w:pPr>
          <w:r>
            <w:rPr>
              <w:rStyle w:val="PlaceholderText"/>
            </w:rPr>
            <w:t>Click or tap here to enter text.</w:t>
          </w:r>
        </w:p>
      </w:docPartBody>
    </w:docPart>
    <w:docPart>
      <w:docPartPr>
        <w:name w:val="621419B630494A8FABF8E20A1CB268F1"/>
        <w:category>
          <w:name w:val="General"/>
          <w:gallery w:val="placeholder"/>
        </w:category>
        <w:types>
          <w:type w:val="bbPlcHdr"/>
        </w:types>
        <w:behaviors>
          <w:behavior w:val="content"/>
        </w:behaviors>
        <w:guid w:val="{60777638-5CD8-4BB0-A8A3-243241763789}"/>
      </w:docPartPr>
      <w:docPartBody>
        <w:p w:rsidR="00B408A6" w:rsidRDefault="00380060">
          <w:pPr>
            <w:pStyle w:val="621419B630494A8FABF8E20A1CB268F1"/>
          </w:pPr>
          <w:r>
            <w:rPr>
              <w:rStyle w:val="PlaceholderText"/>
            </w:rPr>
            <w:t>Click or tap here to enter text.</w:t>
          </w:r>
        </w:p>
      </w:docPartBody>
    </w:docPart>
    <w:docPart>
      <w:docPartPr>
        <w:name w:val="B69184E7C7F64BC288E70BBDE16B41ED"/>
        <w:category>
          <w:name w:val="General"/>
          <w:gallery w:val="placeholder"/>
        </w:category>
        <w:types>
          <w:type w:val="bbPlcHdr"/>
        </w:types>
        <w:behaviors>
          <w:behavior w:val="content"/>
        </w:behaviors>
        <w:guid w:val="{8175D260-AAF1-4DE8-A9EA-B9C824EA06ED}"/>
      </w:docPartPr>
      <w:docPartBody>
        <w:p w:rsidR="00B408A6" w:rsidRDefault="00380060">
          <w:pPr>
            <w:pStyle w:val="B69184E7C7F64BC288E70BBDE16B41ED"/>
          </w:pPr>
          <w:r>
            <w:rPr>
              <w:rStyle w:val="PlaceholderText"/>
            </w:rPr>
            <w:t>Click or tap here to enter text.</w:t>
          </w:r>
        </w:p>
      </w:docPartBody>
    </w:docPart>
    <w:docPart>
      <w:docPartPr>
        <w:name w:val="371E2E22B2BD435385C4F7D9B738CD46"/>
        <w:category>
          <w:name w:val="General"/>
          <w:gallery w:val="placeholder"/>
        </w:category>
        <w:types>
          <w:type w:val="bbPlcHdr"/>
        </w:types>
        <w:behaviors>
          <w:behavior w:val="content"/>
        </w:behaviors>
        <w:guid w:val="{3B6D8A8D-23AA-4EA3-AE87-BDDE4C6FE076}"/>
      </w:docPartPr>
      <w:docPartBody>
        <w:p w:rsidR="00B408A6" w:rsidRDefault="00380060">
          <w:pPr>
            <w:pStyle w:val="371E2E22B2BD435385C4F7D9B738CD46"/>
          </w:pPr>
          <w:r>
            <w:rPr>
              <w:rStyle w:val="PlaceholderText"/>
            </w:rPr>
            <w:t>Click or tap here to enter text.</w:t>
          </w:r>
        </w:p>
      </w:docPartBody>
    </w:docPart>
    <w:docPart>
      <w:docPartPr>
        <w:name w:val="88B6E4ED4BC347E9BCFF67857DE877CC"/>
        <w:category>
          <w:name w:val="General"/>
          <w:gallery w:val="placeholder"/>
        </w:category>
        <w:types>
          <w:type w:val="bbPlcHdr"/>
        </w:types>
        <w:behaviors>
          <w:behavior w:val="content"/>
        </w:behaviors>
        <w:guid w:val="{52CB6341-626F-4640-A4CB-B3830FB0251F}"/>
      </w:docPartPr>
      <w:docPartBody>
        <w:p w:rsidR="00B408A6" w:rsidRDefault="00380060">
          <w:pPr>
            <w:pStyle w:val="88B6E4ED4BC347E9BCFF67857DE877CC"/>
          </w:pPr>
          <w:r>
            <w:rPr>
              <w:rStyle w:val="PlaceholderText"/>
            </w:rPr>
            <w:t>Click or tap here to enter text.</w:t>
          </w:r>
        </w:p>
      </w:docPartBody>
    </w:docPart>
    <w:docPart>
      <w:docPartPr>
        <w:name w:val="7F76AA1AD4EC41B9A22CFAA1B9424401"/>
        <w:category>
          <w:name w:val="General"/>
          <w:gallery w:val="placeholder"/>
        </w:category>
        <w:types>
          <w:type w:val="bbPlcHdr"/>
        </w:types>
        <w:behaviors>
          <w:behavior w:val="content"/>
        </w:behaviors>
        <w:guid w:val="{E7ABA68D-74A6-466C-8CB1-78783355BA19}"/>
      </w:docPartPr>
      <w:docPartBody>
        <w:p w:rsidR="00B408A6" w:rsidRDefault="00380060">
          <w:pPr>
            <w:pStyle w:val="7F76AA1AD4EC41B9A22CFAA1B9424401"/>
          </w:pPr>
          <w:r>
            <w:rPr>
              <w:rStyle w:val="PlaceholderText"/>
            </w:rPr>
            <w:t>Click or tap to enter a date.</w:t>
          </w:r>
        </w:p>
      </w:docPartBody>
    </w:docPart>
    <w:docPart>
      <w:docPartPr>
        <w:name w:val="09FF405481F648808CE3A2C6E0BEAACF"/>
        <w:category>
          <w:name w:val="General"/>
          <w:gallery w:val="placeholder"/>
        </w:category>
        <w:types>
          <w:type w:val="bbPlcHdr"/>
        </w:types>
        <w:behaviors>
          <w:behavior w:val="content"/>
        </w:behaviors>
        <w:guid w:val="{0D2D6BD4-B7E8-4339-B43D-236A54C2FA9C}"/>
      </w:docPartPr>
      <w:docPartBody>
        <w:p w:rsidR="00B408A6" w:rsidRDefault="00380060">
          <w:pPr>
            <w:pStyle w:val="09FF405481F648808CE3A2C6E0BEAACF"/>
          </w:pPr>
          <w:r>
            <w:rPr>
              <w:rStyle w:val="PlaceholderText"/>
            </w:rPr>
            <w:t>Click or tap to enter a date.</w:t>
          </w:r>
        </w:p>
      </w:docPartBody>
    </w:docPart>
    <w:docPart>
      <w:docPartPr>
        <w:name w:val="E4CE90F819D6449685F91C22E930ACFD"/>
        <w:category>
          <w:name w:val="General"/>
          <w:gallery w:val="placeholder"/>
        </w:category>
        <w:types>
          <w:type w:val="bbPlcHdr"/>
        </w:types>
        <w:behaviors>
          <w:behavior w:val="content"/>
        </w:behaviors>
        <w:guid w:val="{88B918B3-68C6-4BC1-8EB9-ACB563BEA7BA}"/>
      </w:docPartPr>
      <w:docPartBody>
        <w:p w:rsidR="00B408A6" w:rsidRDefault="00380060">
          <w:pPr>
            <w:pStyle w:val="E4CE90F819D6449685F91C22E930ACFD"/>
          </w:pPr>
          <w:r>
            <w:rPr>
              <w:rStyle w:val="PlaceholderText"/>
            </w:rPr>
            <w:t>Click or tap here to enter text.</w:t>
          </w:r>
        </w:p>
      </w:docPartBody>
    </w:docPart>
    <w:docPart>
      <w:docPartPr>
        <w:name w:val="CE636EFB27FD45CE9E69039F089B3562"/>
        <w:category>
          <w:name w:val="General"/>
          <w:gallery w:val="placeholder"/>
        </w:category>
        <w:types>
          <w:type w:val="bbPlcHdr"/>
        </w:types>
        <w:behaviors>
          <w:behavior w:val="content"/>
        </w:behaviors>
        <w:guid w:val="{6B5F263D-01A5-49C1-A3AF-5D0F787C0D6E}"/>
      </w:docPartPr>
      <w:docPartBody>
        <w:p w:rsidR="00B408A6" w:rsidRDefault="00380060">
          <w:pPr>
            <w:pStyle w:val="CE636EFB27FD45CE9E69039F089B3562"/>
          </w:pPr>
          <w:r>
            <w:rPr>
              <w:rStyle w:val="PlaceholderText"/>
            </w:rPr>
            <w:t>Click or tap here to enter text.</w:t>
          </w:r>
        </w:p>
      </w:docPartBody>
    </w:docPart>
    <w:docPart>
      <w:docPartPr>
        <w:name w:val="BE75F0D1578B49D791176FCB71362914"/>
        <w:category>
          <w:name w:val="General"/>
          <w:gallery w:val="placeholder"/>
        </w:category>
        <w:types>
          <w:type w:val="bbPlcHdr"/>
        </w:types>
        <w:behaviors>
          <w:behavior w:val="content"/>
        </w:behaviors>
        <w:guid w:val="{CC1287E7-851D-4E13-9ECD-F1FBCF9BF7AA}"/>
      </w:docPartPr>
      <w:docPartBody>
        <w:p w:rsidR="00B408A6" w:rsidRDefault="00380060">
          <w:pPr>
            <w:pStyle w:val="BE75F0D1578B49D791176FCB71362914"/>
          </w:pPr>
          <w:r>
            <w:rPr>
              <w:rStyle w:val="PlaceholderText"/>
            </w:rPr>
            <w:t>Click or tap here to enter text.</w:t>
          </w:r>
        </w:p>
      </w:docPartBody>
    </w:docPart>
    <w:docPart>
      <w:docPartPr>
        <w:name w:val="CD5FD73D5E3549168595AA9C71EA315D"/>
        <w:category>
          <w:name w:val="General"/>
          <w:gallery w:val="placeholder"/>
        </w:category>
        <w:types>
          <w:type w:val="bbPlcHdr"/>
        </w:types>
        <w:behaviors>
          <w:behavior w:val="content"/>
        </w:behaviors>
        <w:guid w:val="{AFD7EC69-9529-4342-AAFE-E5F9FAE61EF5}"/>
      </w:docPartPr>
      <w:docPartBody>
        <w:p w:rsidR="00B408A6" w:rsidRDefault="00380060">
          <w:pPr>
            <w:pStyle w:val="CD5FD73D5E3549168595AA9C71EA315D"/>
          </w:pPr>
          <w:r>
            <w:rPr>
              <w:rStyle w:val="PlaceholderText"/>
            </w:rPr>
            <w:t>Click or tap here to enter text.</w:t>
          </w:r>
        </w:p>
      </w:docPartBody>
    </w:docPart>
    <w:docPart>
      <w:docPartPr>
        <w:name w:val="7910602A8C9C41E5996C7EF933808070"/>
        <w:category>
          <w:name w:val="General"/>
          <w:gallery w:val="placeholder"/>
        </w:category>
        <w:types>
          <w:type w:val="bbPlcHdr"/>
        </w:types>
        <w:behaviors>
          <w:behavior w:val="content"/>
        </w:behaviors>
        <w:guid w:val="{77C3178B-4259-4DDC-AB3F-F030918DBA04}"/>
      </w:docPartPr>
      <w:docPartBody>
        <w:p w:rsidR="00B408A6" w:rsidRDefault="00380060">
          <w:pPr>
            <w:pStyle w:val="7910602A8C9C41E5996C7EF933808070"/>
          </w:pPr>
          <w:r>
            <w:rPr>
              <w:rStyle w:val="PlaceholderText"/>
            </w:rPr>
            <w:t>Click or tap here to enter text.</w:t>
          </w:r>
        </w:p>
      </w:docPartBody>
    </w:docPart>
    <w:docPart>
      <w:docPartPr>
        <w:name w:val="398C62A2105D42FD910A33E11331BCDF"/>
        <w:category>
          <w:name w:val="General"/>
          <w:gallery w:val="placeholder"/>
        </w:category>
        <w:types>
          <w:type w:val="bbPlcHdr"/>
        </w:types>
        <w:behaviors>
          <w:behavior w:val="content"/>
        </w:behaviors>
        <w:guid w:val="{0A9DCB96-B5CA-4017-8ED5-332DEC785199}"/>
      </w:docPartPr>
      <w:docPartBody>
        <w:p w:rsidR="00B408A6" w:rsidRDefault="00380060">
          <w:pPr>
            <w:pStyle w:val="398C62A2105D42FD910A33E11331BCDF"/>
          </w:pPr>
          <w:r>
            <w:rPr>
              <w:rStyle w:val="PlaceholderText"/>
            </w:rPr>
            <w:t>Click or tap here to enter text.</w:t>
          </w:r>
        </w:p>
      </w:docPartBody>
    </w:docPart>
    <w:docPart>
      <w:docPartPr>
        <w:name w:val="DFB656870CF844778CF98EA4848D51DC"/>
        <w:category>
          <w:name w:val="General"/>
          <w:gallery w:val="placeholder"/>
        </w:category>
        <w:types>
          <w:type w:val="bbPlcHdr"/>
        </w:types>
        <w:behaviors>
          <w:behavior w:val="content"/>
        </w:behaviors>
        <w:guid w:val="{A436E2E7-A25C-4208-86FD-6019E4AA4183}"/>
      </w:docPartPr>
      <w:docPartBody>
        <w:p w:rsidR="00B408A6" w:rsidRDefault="00380060">
          <w:pPr>
            <w:pStyle w:val="DFB656870CF844778CF98EA4848D51DC"/>
          </w:pPr>
          <w:r>
            <w:rPr>
              <w:rStyle w:val="PlaceholderText"/>
            </w:rPr>
            <w:t>Click or tap to enter a date.</w:t>
          </w:r>
        </w:p>
      </w:docPartBody>
    </w:docPart>
    <w:docPart>
      <w:docPartPr>
        <w:name w:val="8D66B50E6FFA4A6B8C70F0D5160ED7DA"/>
        <w:category>
          <w:name w:val="General"/>
          <w:gallery w:val="placeholder"/>
        </w:category>
        <w:types>
          <w:type w:val="bbPlcHdr"/>
        </w:types>
        <w:behaviors>
          <w:behavior w:val="content"/>
        </w:behaviors>
        <w:guid w:val="{3F989316-646D-4092-92B6-F49783BACB5B}"/>
      </w:docPartPr>
      <w:docPartBody>
        <w:p w:rsidR="00B408A6" w:rsidRDefault="00380060">
          <w:pPr>
            <w:pStyle w:val="8D66B50E6FFA4A6B8C70F0D5160ED7DA"/>
          </w:pPr>
          <w:r>
            <w:rPr>
              <w:rStyle w:val="PlaceholderText"/>
            </w:rPr>
            <w:t>Click or tap to enter a date.</w:t>
          </w:r>
        </w:p>
      </w:docPartBody>
    </w:docPart>
    <w:docPart>
      <w:docPartPr>
        <w:name w:val="A6C57959168E4F0C9702135D35294A82"/>
        <w:category>
          <w:name w:val="General"/>
          <w:gallery w:val="placeholder"/>
        </w:category>
        <w:types>
          <w:type w:val="bbPlcHdr"/>
        </w:types>
        <w:behaviors>
          <w:behavior w:val="content"/>
        </w:behaviors>
        <w:guid w:val="{4E84136F-D47E-4884-9740-EF066B6D1093}"/>
      </w:docPartPr>
      <w:docPartBody>
        <w:p w:rsidR="00B408A6" w:rsidRDefault="00380060">
          <w:pPr>
            <w:pStyle w:val="A6C57959168E4F0C9702135D35294A82"/>
          </w:pPr>
          <w:r>
            <w:rPr>
              <w:rStyle w:val="PlaceholderText"/>
            </w:rPr>
            <w:t>Click or tap here to enter text.</w:t>
          </w:r>
        </w:p>
      </w:docPartBody>
    </w:docPart>
    <w:docPart>
      <w:docPartPr>
        <w:name w:val="528C8DDFE37849B4AC5574DCDC57EA0A"/>
        <w:category>
          <w:name w:val="General"/>
          <w:gallery w:val="placeholder"/>
        </w:category>
        <w:types>
          <w:type w:val="bbPlcHdr"/>
        </w:types>
        <w:behaviors>
          <w:behavior w:val="content"/>
        </w:behaviors>
        <w:guid w:val="{3FA8A773-F437-4A4B-8D97-5E807859AA0B}"/>
      </w:docPartPr>
      <w:docPartBody>
        <w:p w:rsidR="00B408A6" w:rsidRDefault="00380060">
          <w:pPr>
            <w:pStyle w:val="528C8DDFE37849B4AC5574DCDC57EA0A"/>
          </w:pPr>
          <w:r>
            <w:rPr>
              <w:rStyle w:val="PlaceholderText"/>
            </w:rPr>
            <w:t>Click or tap here to enter text.</w:t>
          </w:r>
        </w:p>
      </w:docPartBody>
    </w:docPart>
    <w:docPart>
      <w:docPartPr>
        <w:name w:val="AD906CB1067449AC88C9134E79C78D9F"/>
        <w:category>
          <w:name w:val="General"/>
          <w:gallery w:val="placeholder"/>
        </w:category>
        <w:types>
          <w:type w:val="bbPlcHdr"/>
        </w:types>
        <w:behaviors>
          <w:behavior w:val="content"/>
        </w:behaviors>
        <w:guid w:val="{4AAB4442-BB5D-400E-88DA-690A234C4EA2}"/>
      </w:docPartPr>
      <w:docPartBody>
        <w:p w:rsidR="00B408A6" w:rsidRDefault="00380060">
          <w:pPr>
            <w:pStyle w:val="AD906CB1067449AC88C9134E79C78D9F"/>
          </w:pPr>
          <w:r>
            <w:rPr>
              <w:rStyle w:val="PlaceholderText"/>
            </w:rPr>
            <w:t>Click or tap here to enter text.</w:t>
          </w:r>
        </w:p>
      </w:docPartBody>
    </w:docPart>
    <w:docPart>
      <w:docPartPr>
        <w:name w:val="FE98C1DDAB9E4CD2A9BFCDFC36492F46"/>
        <w:category>
          <w:name w:val="General"/>
          <w:gallery w:val="placeholder"/>
        </w:category>
        <w:types>
          <w:type w:val="bbPlcHdr"/>
        </w:types>
        <w:behaviors>
          <w:behavior w:val="content"/>
        </w:behaviors>
        <w:guid w:val="{B2284759-1093-47F5-9967-26B444C40425}"/>
      </w:docPartPr>
      <w:docPartBody>
        <w:p w:rsidR="00B408A6" w:rsidRDefault="00380060">
          <w:pPr>
            <w:pStyle w:val="FE98C1DDAB9E4CD2A9BFCDFC36492F46"/>
          </w:pPr>
          <w:r>
            <w:rPr>
              <w:rStyle w:val="PlaceholderText"/>
            </w:rPr>
            <w:t>Click or tap here to enter text.</w:t>
          </w:r>
        </w:p>
      </w:docPartBody>
    </w:docPart>
    <w:docPart>
      <w:docPartPr>
        <w:name w:val="B2A2E5C31FA245858F807E1D67A3DF74"/>
        <w:category>
          <w:name w:val="General"/>
          <w:gallery w:val="placeholder"/>
        </w:category>
        <w:types>
          <w:type w:val="bbPlcHdr"/>
        </w:types>
        <w:behaviors>
          <w:behavior w:val="content"/>
        </w:behaviors>
        <w:guid w:val="{4EAACF23-2B6A-4815-A5DE-6AAD04EC98D8}"/>
      </w:docPartPr>
      <w:docPartBody>
        <w:p w:rsidR="00B408A6" w:rsidRDefault="00380060">
          <w:pPr>
            <w:pStyle w:val="B2A2E5C31FA245858F807E1D67A3DF74"/>
          </w:pPr>
          <w:r>
            <w:rPr>
              <w:rStyle w:val="PlaceholderText"/>
            </w:rPr>
            <w:t>Click or tap here to enter text.</w:t>
          </w:r>
        </w:p>
      </w:docPartBody>
    </w:docPart>
    <w:docPart>
      <w:docPartPr>
        <w:name w:val="AEC851D271C04A19ADBB5A8AA27F2125"/>
        <w:category>
          <w:name w:val="General"/>
          <w:gallery w:val="placeholder"/>
        </w:category>
        <w:types>
          <w:type w:val="bbPlcHdr"/>
        </w:types>
        <w:behaviors>
          <w:behavior w:val="content"/>
        </w:behaviors>
        <w:guid w:val="{822A5967-42A7-4CFB-A412-24FD4AD559CF}"/>
      </w:docPartPr>
      <w:docPartBody>
        <w:p w:rsidR="00B408A6" w:rsidRDefault="00380060">
          <w:pPr>
            <w:pStyle w:val="AEC851D271C04A19ADBB5A8AA27F2125"/>
          </w:pPr>
          <w:r>
            <w:rPr>
              <w:rStyle w:val="PlaceholderText"/>
            </w:rPr>
            <w:t>Click or tap here to enter text.</w:t>
          </w:r>
        </w:p>
      </w:docPartBody>
    </w:docPart>
    <w:docPart>
      <w:docPartPr>
        <w:name w:val="3E17D78EE9FE4D2C9601BC17F4DBF9BF"/>
        <w:category>
          <w:name w:val="General"/>
          <w:gallery w:val="placeholder"/>
        </w:category>
        <w:types>
          <w:type w:val="bbPlcHdr"/>
        </w:types>
        <w:behaviors>
          <w:behavior w:val="content"/>
        </w:behaviors>
        <w:guid w:val="{35D45FCE-2A55-412B-8893-862CDB5CF73C}"/>
      </w:docPartPr>
      <w:docPartBody>
        <w:p w:rsidR="00B408A6" w:rsidRDefault="00380060">
          <w:pPr>
            <w:pStyle w:val="3E17D78EE9FE4D2C9601BC17F4DBF9BF"/>
          </w:pPr>
          <w:r>
            <w:rPr>
              <w:rStyle w:val="PlaceholderText"/>
            </w:rPr>
            <w:t>Click or tap to enter a date.</w:t>
          </w:r>
        </w:p>
      </w:docPartBody>
    </w:docPart>
    <w:docPart>
      <w:docPartPr>
        <w:name w:val="FA8EC59354874AA4A874E4EFA15EF308"/>
        <w:category>
          <w:name w:val="General"/>
          <w:gallery w:val="placeholder"/>
        </w:category>
        <w:types>
          <w:type w:val="bbPlcHdr"/>
        </w:types>
        <w:behaviors>
          <w:behavior w:val="content"/>
        </w:behaviors>
        <w:guid w:val="{17856FD7-24BC-4874-9179-3F71D343CBFD}"/>
      </w:docPartPr>
      <w:docPartBody>
        <w:p w:rsidR="00B408A6" w:rsidRDefault="00380060">
          <w:pPr>
            <w:pStyle w:val="FA8EC59354874AA4A874E4EFA15EF308"/>
          </w:pPr>
          <w:r>
            <w:rPr>
              <w:rStyle w:val="PlaceholderText"/>
            </w:rPr>
            <w:t>Click or tap to enter a date.</w:t>
          </w:r>
        </w:p>
      </w:docPartBody>
    </w:docPart>
    <w:docPart>
      <w:docPartPr>
        <w:name w:val="2BF286DDD5064E04BE0B9F25A09D3675"/>
        <w:category>
          <w:name w:val="General"/>
          <w:gallery w:val="placeholder"/>
        </w:category>
        <w:types>
          <w:type w:val="bbPlcHdr"/>
        </w:types>
        <w:behaviors>
          <w:behavior w:val="content"/>
        </w:behaviors>
        <w:guid w:val="{782B8923-70CA-4571-A66F-5E7C4CD0A7A6}"/>
      </w:docPartPr>
      <w:docPartBody>
        <w:p w:rsidR="00B408A6" w:rsidRDefault="00380060">
          <w:pPr>
            <w:pStyle w:val="2BF286DDD5064E04BE0B9F25A09D3675"/>
          </w:pPr>
          <w:r>
            <w:rPr>
              <w:rStyle w:val="PlaceholderText"/>
            </w:rPr>
            <w:t>Click or tap here to enter text.</w:t>
          </w:r>
        </w:p>
      </w:docPartBody>
    </w:docPart>
    <w:docPart>
      <w:docPartPr>
        <w:name w:val="47237E447DF4405D874B4EFB80D8B4E8"/>
        <w:category>
          <w:name w:val="General"/>
          <w:gallery w:val="placeholder"/>
        </w:category>
        <w:types>
          <w:type w:val="bbPlcHdr"/>
        </w:types>
        <w:behaviors>
          <w:behavior w:val="content"/>
        </w:behaviors>
        <w:guid w:val="{99C5A511-1D63-4288-AD9E-2AA4AAC4E82E}"/>
      </w:docPartPr>
      <w:docPartBody>
        <w:p w:rsidR="00B408A6" w:rsidRDefault="00380060">
          <w:pPr>
            <w:pStyle w:val="47237E447DF4405D874B4EFB80D8B4E8"/>
          </w:pPr>
          <w:r>
            <w:rPr>
              <w:rStyle w:val="PlaceholderText"/>
            </w:rPr>
            <w:t>Click or tap here to enter text.</w:t>
          </w:r>
        </w:p>
      </w:docPartBody>
    </w:docPart>
    <w:docPart>
      <w:docPartPr>
        <w:name w:val="A6B8301E4F064E60AEBF51EE4BF2EECE"/>
        <w:category>
          <w:name w:val="General"/>
          <w:gallery w:val="placeholder"/>
        </w:category>
        <w:types>
          <w:type w:val="bbPlcHdr"/>
        </w:types>
        <w:behaviors>
          <w:behavior w:val="content"/>
        </w:behaviors>
        <w:guid w:val="{06F78A60-DB6D-45F4-A279-5ACE627C0B7F}"/>
      </w:docPartPr>
      <w:docPartBody>
        <w:p w:rsidR="00B408A6" w:rsidRDefault="00380060">
          <w:pPr>
            <w:pStyle w:val="A6B8301E4F064E60AEBF51EE4BF2EECE"/>
          </w:pPr>
          <w:r>
            <w:rPr>
              <w:rStyle w:val="PlaceholderText"/>
            </w:rPr>
            <w:t>Click or tap here to enter text.</w:t>
          </w:r>
        </w:p>
      </w:docPartBody>
    </w:docPart>
    <w:docPart>
      <w:docPartPr>
        <w:name w:val="7C19E5C5765D4562944067FD9B854743"/>
        <w:category>
          <w:name w:val="General"/>
          <w:gallery w:val="placeholder"/>
        </w:category>
        <w:types>
          <w:type w:val="bbPlcHdr"/>
        </w:types>
        <w:behaviors>
          <w:behavior w:val="content"/>
        </w:behaviors>
        <w:guid w:val="{E5EA2216-BA6E-4566-A654-8B49BEE2C71B}"/>
      </w:docPartPr>
      <w:docPartBody>
        <w:p w:rsidR="00B408A6" w:rsidRDefault="00380060">
          <w:pPr>
            <w:pStyle w:val="7C19E5C5765D4562944067FD9B854743"/>
          </w:pPr>
          <w:r>
            <w:rPr>
              <w:rStyle w:val="PlaceholderText"/>
            </w:rPr>
            <w:t>Click or tap here to enter text.</w:t>
          </w:r>
        </w:p>
      </w:docPartBody>
    </w:docPart>
    <w:docPart>
      <w:docPartPr>
        <w:name w:val="EB9A8031B6254EB88A67A31ABB651A40"/>
        <w:category>
          <w:name w:val="General"/>
          <w:gallery w:val="placeholder"/>
        </w:category>
        <w:types>
          <w:type w:val="bbPlcHdr"/>
        </w:types>
        <w:behaviors>
          <w:behavior w:val="content"/>
        </w:behaviors>
        <w:guid w:val="{3B3B7DD5-1A97-4DDA-9180-9B1449A45EDD}"/>
      </w:docPartPr>
      <w:docPartBody>
        <w:p w:rsidR="00B408A6" w:rsidRDefault="00380060">
          <w:pPr>
            <w:pStyle w:val="EB9A8031B6254EB88A67A31ABB651A40"/>
          </w:pPr>
          <w:r>
            <w:rPr>
              <w:rStyle w:val="PlaceholderText"/>
            </w:rPr>
            <w:t>Click or tap to enter a date.</w:t>
          </w:r>
        </w:p>
      </w:docPartBody>
    </w:docPart>
    <w:docPart>
      <w:docPartPr>
        <w:name w:val="48069E55B712497FB346391DD75C1B34"/>
        <w:category>
          <w:name w:val="General"/>
          <w:gallery w:val="placeholder"/>
        </w:category>
        <w:types>
          <w:type w:val="bbPlcHdr"/>
        </w:types>
        <w:behaviors>
          <w:behavior w:val="content"/>
        </w:behaviors>
        <w:guid w:val="{2E4D6872-911D-4440-9D25-E1549CB51476}"/>
      </w:docPartPr>
      <w:docPartBody>
        <w:p w:rsidR="00B408A6" w:rsidRDefault="00380060">
          <w:pPr>
            <w:pStyle w:val="48069E55B712497FB346391DD75C1B34"/>
          </w:pPr>
          <w:r>
            <w:rPr>
              <w:rStyle w:val="PlaceholderText"/>
            </w:rPr>
            <w:t>Click or tap to enter a date.</w:t>
          </w:r>
        </w:p>
      </w:docPartBody>
    </w:docPart>
    <w:docPart>
      <w:docPartPr>
        <w:name w:val="33EB210B0E244809806DE11EAF72F7E5"/>
        <w:category>
          <w:name w:val="General"/>
          <w:gallery w:val="placeholder"/>
        </w:category>
        <w:types>
          <w:type w:val="bbPlcHdr"/>
        </w:types>
        <w:behaviors>
          <w:behavior w:val="content"/>
        </w:behaviors>
        <w:guid w:val="{59697FC1-E945-46CF-A5A3-289B171F76CB}"/>
      </w:docPartPr>
      <w:docPartBody>
        <w:p w:rsidR="00B408A6" w:rsidRDefault="00380060">
          <w:pPr>
            <w:pStyle w:val="33EB210B0E244809806DE11EAF72F7E5"/>
          </w:pPr>
          <w:r>
            <w:rPr>
              <w:rStyle w:val="PlaceholderText"/>
            </w:rPr>
            <w:t>Click or tap here to enter text.</w:t>
          </w:r>
        </w:p>
      </w:docPartBody>
    </w:docPart>
    <w:docPart>
      <w:docPartPr>
        <w:name w:val="51871AED27BC4CEF86E444C8ABF45D04"/>
        <w:category>
          <w:name w:val="General"/>
          <w:gallery w:val="placeholder"/>
        </w:category>
        <w:types>
          <w:type w:val="bbPlcHdr"/>
        </w:types>
        <w:behaviors>
          <w:behavior w:val="content"/>
        </w:behaviors>
        <w:guid w:val="{BA73926B-EE5D-482A-85BB-64AA3C82040B}"/>
      </w:docPartPr>
      <w:docPartBody>
        <w:p w:rsidR="00B408A6" w:rsidRDefault="00380060">
          <w:pPr>
            <w:pStyle w:val="51871AED27BC4CEF86E444C8ABF45D04"/>
          </w:pPr>
          <w:r>
            <w:rPr>
              <w:rStyle w:val="PlaceholderText"/>
            </w:rPr>
            <w:t>Click or tap here to enter text.</w:t>
          </w:r>
        </w:p>
      </w:docPartBody>
    </w:docPart>
    <w:docPart>
      <w:docPartPr>
        <w:name w:val="950C6CF3D2C044A3BBED9066E1A6137A"/>
        <w:category>
          <w:name w:val="General"/>
          <w:gallery w:val="placeholder"/>
        </w:category>
        <w:types>
          <w:type w:val="bbPlcHdr"/>
        </w:types>
        <w:behaviors>
          <w:behavior w:val="content"/>
        </w:behaviors>
        <w:guid w:val="{D11F0390-1B05-4660-BE30-535700B83CE1}"/>
      </w:docPartPr>
      <w:docPartBody>
        <w:p w:rsidR="00B408A6" w:rsidRDefault="00380060">
          <w:pPr>
            <w:pStyle w:val="950C6CF3D2C044A3BBED9066E1A6137A"/>
          </w:pPr>
          <w:r>
            <w:rPr>
              <w:rStyle w:val="PlaceholderText"/>
            </w:rPr>
            <w:t>Click or tap here to enter text.</w:t>
          </w:r>
        </w:p>
      </w:docPartBody>
    </w:docPart>
    <w:docPart>
      <w:docPartPr>
        <w:name w:val="7C8D00999A7042EB993A27A558439BDE"/>
        <w:category>
          <w:name w:val="General"/>
          <w:gallery w:val="placeholder"/>
        </w:category>
        <w:types>
          <w:type w:val="bbPlcHdr"/>
        </w:types>
        <w:behaviors>
          <w:behavior w:val="content"/>
        </w:behaviors>
        <w:guid w:val="{D65A0382-F1F5-471B-B081-D574682B3EE5}"/>
      </w:docPartPr>
      <w:docPartBody>
        <w:p w:rsidR="00B408A6" w:rsidRDefault="00380060">
          <w:pPr>
            <w:pStyle w:val="7C8D00999A7042EB993A27A558439BDE"/>
          </w:pPr>
          <w:r>
            <w:rPr>
              <w:rStyle w:val="PlaceholderText"/>
            </w:rPr>
            <w:t>Click or tap here to enter text.</w:t>
          </w:r>
        </w:p>
      </w:docPartBody>
    </w:docPart>
    <w:docPart>
      <w:docPartPr>
        <w:name w:val="F27664FC3993495695A87616CA750AF4"/>
        <w:category>
          <w:name w:val="General"/>
          <w:gallery w:val="placeholder"/>
        </w:category>
        <w:types>
          <w:type w:val="bbPlcHdr"/>
        </w:types>
        <w:behaviors>
          <w:behavior w:val="content"/>
        </w:behaviors>
        <w:guid w:val="{5E5167E6-B041-4D29-A5DE-C597F7932E5E}"/>
      </w:docPartPr>
      <w:docPartBody>
        <w:p w:rsidR="00B408A6" w:rsidRDefault="00380060">
          <w:pPr>
            <w:pStyle w:val="F27664FC3993495695A87616CA750AF4"/>
          </w:pPr>
          <w:r>
            <w:rPr>
              <w:rStyle w:val="PlaceholderText"/>
            </w:rPr>
            <w:t>Click or tap to enter a date.</w:t>
          </w:r>
        </w:p>
      </w:docPartBody>
    </w:docPart>
    <w:docPart>
      <w:docPartPr>
        <w:name w:val="54B72A7000AE4984831956B5D992072D"/>
        <w:category>
          <w:name w:val="General"/>
          <w:gallery w:val="placeholder"/>
        </w:category>
        <w:types>
          <w:type w:val="bbPlcHdr"/>
        </w:types>
        <w:behaviors>
          <w:behavior w:val="content"/>
        </w:behaviors>
        <w:guid w:val="{3F16DDAE-C123-4D16-90E9-50B6BE91AE77}"/>
      </w:docPartPr>
      <w:docPartBody>
        <w:p w:rsidR="00B408A6" w:rsidRDefault="00380060">
          <w:pPr>
            <w:pStyle w:val="54B72A7000AE4984831956B5D992072D"/>
          </w:pPr>
          <w:r>
            <w:rPr>
              <w:rStyle w:val="PlaceholderText"/>
            </w:rPr>
            <w:t>Click or tap to enter a date.</w:t>
          </w:r>
        </w:p>
      </w:docPartBody>
    </w:docPart>
    <w:docPart>
      <w:docPartPr>
        <w:name w:val="077A71FF93A546E183E449CC63AB20C5"/>
        <w:category>
          <w:name w:val="General"/>
          <w:gallery w:val="placeholder"/>
        </w:category>
        <w:types>
          <w:type w:val="bbPlcHdr"/>
        </w:types>
        <w:behaviors>
          <w:behavior w:val="content"/>
        </w:behaviors>
        <w:guid w:val="{1609E6CF-C7B0-4315-9500-5E6C3AADEA4C}"/>
      </w:docPartPr>
      <w:docPartBody>
        <w:p w:rsidR="00B408A6" w:rsidRDefault="00380060">
          <w:pPr>
            <w:pStyle w:val="077A71FF93A546E183E449CC63AB20C5"/>
          </w:pPr>
          <w:r>
            <w:rPr>
              <w:rStyle w:val="PlaceholderText"/>
            </w:rPr>
            <w:t>Click or tap here to enter text.</w:t>
          </w:r>
        </w:p>
      </w:docPartBody>
    </w:docPart>
    <w:docPart>
      <w:docPartPr>
        <w:name w:val="E0037B4E1583422594D124654D584759"/>
        <w:category>
          <w:name w:val="General"/>
          <w:gallery w:val="placeholder"/>
        </w:category>
        <w:types>
          <w:type w:val="bbPlcHdr"/>
        </w:types>
        <w:behaviors>
          <w:behavior w:val="content"/>
        </w:behaviors>
        <w:guid w:val="{907F90E5-1D32-4D4C-9B1E-44BC42E8B2E8}"/>
      </w:docPartPr>
      <w:docPartBody>
        <w:p w:rsidR="00B408A6" w:rsidRDefault="00380060">
          <w:pPr>
            <w:pStyle w:val="E0037B4E1583422594D124654D584759"/>
          </w:pPr>
          <w:r>
            <w:rPr>
              <w:rStyle w:val="PlaceholderText"/>
            </w:rPr>
            <w:t>Click or tap here to enter text.</w:t>
          </w:r>
        </w:p>
      </w:docPartBody>
    </w:docPart>
    <w:docPart>
      <w:docPartPr>
        <w:name w:val="52E5014956044602BE9649F3C7B71863"/>
        <w:category>
          <w:name w:val="General"/>
          <w:gallery w:val="placeholder"/>
        </w:category>
        <w:types>
          <w:type w:val="bbPlcHdr"/>
        </w:types>
        <w:behaviors>
          <w:behavior w:val="content"/>
        </w:behaviors>
        <w:guid w:val="{EE559755-C6FB-40E6-9CBF-AC0F7A67AA59}"/>
      </w:docPartPr>
      <w:docPartBody>
        <w:p w:rsidR="00B408A6" w:rsidRDefault="00380060">
          <w:pPr>
            <w:pStyle w:val="52E5014956044602BE9649F3C7B71863"/>
          </w:pPr>
          <w:r>
            <w:rPr>
              <w:rStyle w:val="PlaceholderText"/>
            </w:rPr>
            <w:t>Click or tap here to enter text.</w:t>
          </w:r>
        </w:p>
      </w:docPartBody>
    </w:docPart>
    <w:docPart>
      <w:docPartPr>
        <w:name w:val="24770A733019467A878108083E106BF2"/>
        <w:category>
          <w:name w:val="General"/>
          <w:gallery w:val="placeholder"/>
        </w:category>
        <w:types>
          <w:type w:val="bbPlcHdr"/>
        </w:types>
        <w:behaviors>
          <w:behavior w:val="content"/>
        </w:behaviors>
        <w:guid w:val="{2FC7A374-C98F-45DB-AA2E-8C07EB13439A}"/>
      </w:docPartPr>
      <w:docPartBody>
        <w:p w:rsidR="00B408A6" w:rsidRDefault="00380060">
          <w:pPr>
            <w:pStyle w:val="24770A733019467A878108083E106BF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A6"/>
    <w:rsid w:val="00380060"/>
    <w:rsid w:val="00B4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EBEF50A31943638825BB035F0C04BC1">
    <w:name w:val="80EBEF50A31943638825BB035F0C04BC1"/>
    <w:pPr>
      <w:spacing w:before="100" w:after="100" w:line="240" w:lineRule="auto"/>
    </w:pPr>
    <w:rPr>
      <w:rFonts w:asciiTheme="majorHAnsi" w:eastAsiaTheme="minorHAnsi" w:hAnsiTheme="majorHAnsi"/>
      <w:lang w:eastAsia="en-US"/>
    </w:rPr>
  </w:style>
  <w:style w:type="paragraph" w:customStyle="1" w:styleId="97741DF821224F649E2FDED88EDEDDBD1">
    <w:name w:val="97741DF821224F649E2FDED88EDEDDBD1"/>
    <w:pPr>
      <w:spacing w:before="100" w:after="100" w:line="240" w:lineRule="auto"/>
    </w:pPr>
    <w:rPr>
      <w:rFonts w:asciiTheme="majorHAnsi" w:eastAsiaTheme="minorHAnsi" w:hAnsiTheme="majorHAnsi"/>
      <w:lang w:eastAsia="en-US"/>
    </w:rPr>
  </w:style>
  <w:style w:type="paragraph" w:customStyle="1" w:styleId="4F428CF234764415A5BE4B3009AC85F93">
    <w:name w:val="4F428CF234764415A5BE4B3009AC85F93"/>
    <w:pPr>
      <w:spacing w:before="100" w:after="100" w:line="240" w:lineRule="auto"/>
    </w:pPr>
    <w:rPr>
      <w:rFonts w:asciiTheme="majorHAnsi" w:eastAsiaTheme="minorHAnsi" w:hAnsiTheme="majorHAnsi"/>
      <w:lang w:eastAsia="en-US"/>
    </w:rPr>
  </w:style>
  <w:style w:type="paragraph" w:customStyle="1" w:styleId="2FDD8B8BEE124941A1169B190F4BAE1F3">
    <w:name w:val="2FDD8B8BEE124941A1169B190F4BAE1F3"/>
    <w:pPr>
      <w:spacing w:before="100" w:after="100" w:line="240" w:lineRule="auto"/>
    </w:pPr>
    <w:rPr>
      <w:rFonts w:asciiTheme="majorHAnsi" w:eastAsiaTheme="minorHAnsi" w:hAnsiTheme="majorHAnsi"/>
      <w:lang w:eastAsia="en-US"/>
    </w:rPr>
  </w:style>
  <w:style w:type="paragraph" w:customStyle="1" w:styleId="961529D17959443992F3DA6386B74B023">
    <w:name w:val="961529D17959443992F3DA6386B74B023"/>
    <w:pPr>
      <w:spacing w:before="100" w:after="100" w:line="240" w:lineRule="auto"/>
    </w:pPr>
    <w:rPr>
      <w:rFonts w:asciiTheme="majorHAnsi" w:eastAsiaTheme="minorHAnsi" w:hAnsiTheme="majorHAnsi"/>
      <w:lang w:eastAsia="en-US"/>
    </w:rPr>
  </w:style>
  <w:style w:type="paragraph" w:customStyle="1" w:styleId="E59B846660B349A1B83C4BF975A485B83">
    <w:name w:val="E59B846660B349A1B83C4BF975A485B83"/>
    <w:pPr>
      <w:spacing w:before="100" w:after="100" w:line="240" w:lineRule="auto"/>
    </w:pPr>
    <w:rPr>
      <w:rFonts w:asciiTheme="majorHAnsi" w:eastAsiaTheme="minorHAnsi" w:hAnsiTheme="majorHAnsi"/>
      <w:lang w:eastAsia="en-US"/>
    </w:rPr>
  </w:style>
  <w:style w:type="paragraph" w:customStyle="1" w:styleId="191B15327A224958913C195F627BB67B3">
    <w:name w:val="191B15327A224958913C195F627BB67B3"/>
    <w:pPr>
      <w:spacing w:before="100" w:after="100" w:line="240" w:lineRule="auto"/>
    </w:pPr>
    <w:rPr>
      <w:rFonts w:asciiTheme="majorHAnsi" w:eastAsiaTheme="minorHAnsi" w:hAnsiTheme="majorHAnsi"/>
      <w:lang w:eastAsia="en-US"/>
    </w:rPr>
  </w:style>
  <w:style w:type="paragraph" w:customStyle="1" w:styleId="866A499DD344454AB0836B613FE5F1663">
    <w:name w:val="866A499DD344454AB0836B613FE5F1663"/>
    <w:pPr>
      <w:spacing w:before="100" w:after="100" w:line="240" w:lineRule="auto"/>
    </w:pPr>
    <w:rPr>
      <w:rFonts w:asciiTheme="majorHAnsi" w:eastAsiaTheme="minorHAnsi" w:hAnsiTheme="majorHAnsi"/>
      <w:lang w:eastAsia="en-US"/>
    </w:rPr>
  </w:style>
  <w:style w:type="paragraph" w:customStyle="1" w:styleId="1859EA9ACA3548F99BEFFBFCD4CA9AAC3">
    <w:name w:val="1859EA9ACA3548F99BEFFBFCD4CA9AAC3"/>
    <w:pPr>
      <w:spacing w:before="100" w:after="100" w:line="240" w:lineRule="auto"/>
    </w:pPr>
    <w:rPr>
      <w:rFonts w:asciiTheme="majorHAnsi" w:eastAsiaTheme="minorHAnsi" w:hAnsiTheme="majorHAnsi"/>
      <w:lang w:eastAsia="en-US"/>
    </w:rPr>
  </w:style>
  <w:style w:type="paragraph" w:customStyle="1" w:styleId="24D30C9D4F4E467B9DD5213D26D1934E8">
    <w:name w:val="24D30C9D4F4E467B9DD5213D26D1934E8"/>
    <w:pPr>
      <w:spacing w:before="100" w:after="100" w:line="240" w:lineRule="auto"/>
    </w:pPr>
    <w:rPr>
      <w:rFonts w:asciiTheme="majorHAnsi" w:eastAsiaTheme="minorHAnsi" w:hAnsiTheme="majorHAnsi"/>
      <w:lang w:eastAsia="en-US"/>
    </w:rPr>
  </w:style>
  <w:style w:type="paragraph" w:customStyle="1" w:styleId="DAA8A2A6D6CC4A28BB44F0D7D5EF14903">
    <w:name w:val="DAA8A2A6D6CC4A28BB44F0D7D5EF14903"/>
    <w:pPr>
      <w:spacing w:before="100" w:after="100" w:line="240" w:lineRule="auto"/>
    </w:pPr>
    <w:rPr>
      <w:rFonts w:asciiTheme="majorHAnsi" w:eastAsiaTheme="minorHAnsi" w:hAnsiTheme="majorHAnsi"/>
      <w:lang w:eastAsia="en-US"/>
    </w:rPr>
  </w:style>
  <w:style w:type="paragraph" w:customStyle="1" w:styleId="3C9B210377364FDD9DA4AD00216CAC738">
    <w:name w:val="3C9B210377364FDD9DA4AD00216CAC738"/>
    <w:pPr>
      <w:spacing w:before="100" w:after="100" w:line="240" w:lineRule="auto"/>
    </w:pPr>
    <w:rPr>
      <w:rFonts w:asciiTheme="majorHAnsi" w:eastAsiaTheme="minorHAnsi" w:hAnsiTheme="majorHAnsi"/>
      <w:lang w:eastAsia="en-US"/>
    </w:rPr>
  </w:style>
  <w:style w:type="paragraph" w:customStyle="1" w:styleId="F30426F42C0246CAB437AB2CB61FA3617">
    <w:name w:val="F30426F42C0246CAB437AB2CB61FA3617"/>
    <w:pPr>
      <w:spacing w:before="100" w:after="100" w:line="240" w:lineRule="auto"/>
    </w:pPr>
    <w:rPr>
      <w:rFonts w:asciiTheme="majorHAnsi" w:eastAsiaTheme="minorHAnsi" w:hAnsiTheme="majorHAnsi"/>
      <w:lang w:eastAsia="en-US"/>
    </w:rPr>
  </w:style>
  <w:style w:type="paragraph" w:customStyle="1" w:styleId="B028DD6FCD684C98A067BE6DD59F8A6B2">
    <w:name w:val="B028DD6FCD684C98A067BE6DD59F8A6B2"/>
    <w:pPr>
      <w:spacing w:before="100" w:after="100" w:line="240" w:lineRule="auto"/>
    </w:pPr>
    <w:rPr>
      <w:rFonts w:asciiTheme="majorHAnsi" w:eastAsiaTheme="minorHAnsi" w:hAnsiTheme="majorHAnsi"/>
      <w:lang w:eastAsia="en-US"/>
    </w:rPr>
  </w:style>
  <w:style w:type="paragraph" w:customStyle="1" w:styleId="3658875B666B460599A273506BAE36662">
    <w:name w:val="3658875B666B460599A273506BAE36662"/>
    <w:pPr>
      <w:spacing w:before="100" w:after="100" w:line="240" w:lineRule="auto"/>
    </w:pPr>
    <w:rPr>
      <w:rFonts w:asciiTheme="majorHAnsi" w:eastAsiaTheme="minorHAnsi" w:hAnsiTheme="majorHAnsi"/>
      <w:lang w:eastAsia="en-US"/>
    </w:rPr>
  </w:style>
  <w:style w:type="paragraph" w:customStyle="1" w:styleId="DD85345FA5194D4882BA810563CB82432">
    <w:name w:val="DD85345FA5194D4882BA810563CB82432"/>
    <w:pPr>
      <w:spacing w:before="100" w:after="100" w:line="240" w:lineRule="auto"/>
    </w:pPr>
    <w:rPr>
      <w:rFonts w:asciiTheme="majorHAnsi" w:eastAsiaTheme="minorHAnsi" w:hAnsiTheme="majorHAnsi"/>
      <w:lang w:eastAsia="en-US"/>
    </w:rPr>
  </w:style>
  <w:style w:type="paragraph" w:customStyle="1" w:styleId="DCD16DC3B6CA4594AC87B53F441B98D77">
    <w:name w:val="DCD16DC3B6CA4594AC87B53F441B98D77"/>
    <w:pPr>
      <w:spacing w:before="100" w:after="100" w:line="240" w:lineRule="auto"/>
    </w:pPr>
    <w:rPr>
      <w:rFonts w:asciiTheme="majorHAnsi" w:eastAsiaTheme="minorHAnsi" w:hAnsiTheme="majorHAnsi"/>
      <w:lang w:eastAsia="en-US"/>
    </w:rPr>
  </w:style>
  <w:style w:type="paragraph" w:customStyle="1" w:styleId="EC1886766A5D416B9BFB5A1B9F70B8F87">
    <w:name w:val="EC1886766A5D416B9BFB5A1B9F70B8F87"/>
    <w:pPr>
      <w:spacing w:before="100" w:after="100" w:line="240" w:lineRule="auto"/>
    </w:pPr>
    <w:rPr>
      <w:rFonts w:asciiTheme="majorHAnsi" w:eastAsiaTheme="minorHAnsi" w:hAnsiTheme="majorHAnsi"/>
      <w:lang w:eastAsia="en-US"/>
    </w:rPr>
  </w:style>
  <w:style w:type="paragraph" w:customStyle="1" w:styleId="C2047C40C19043FDAB5AF9CB8C9214D03">
    <w:name w:val="C2047C40C19043FDAB5AF9CB8C9214D03"/>
    <w:pPr>
      <w:spacing w:before="100" w:after="100" w:line="240" w:lineRule="auto"/>
    </w:pPr>
    <w:rPr>
      <w:rFonts w:asciiTheme="majorHAnsi" w:eastAsiaTheme="minorHAnsi" w:hAnsiTheme="majorHAnsi"/>
      <w:lang w:eastAsia="en-US"/>
    </w:rPr>
  </w:style>
  <w:style w:type="paragraph" w:customStyle="1" w:styleId="ADF82ADCC6BC4D7498FF4FDEFF7EAE867">
    <w:name w:val="ADF82ADCC6BC4D7498FF4FDEFF7EAE867"/>
    <w:pPr>
      <w:spacing w:before="100" w:after="100" w:line="240" w:lineRule="auto"/>
    </w:pPr>
    <w:rPr>
      <w:rFonts w:asciiTheme="majorHAnsi" w:eastAsiaTheme="minorHAnsi" w:hAnsiTheme="majorHAnsi"/>
      <w:lang w:eastAsia="en-US"/>
    </w:rPr>
  </w:style>
  <w:style w:type="paragraph" w:customStyle="1" w:styleId="54DF92C28ECB4A80B5BC52D3A2DC8F647">
    <w:name w:val="54DF92C28ECB4A80B5BC52D3A2DC8F647"/>
    <w:pPr>
      <w:spacing w:before="100" w:after="100" w:line="240" w:lineRule="auto"/>
    </w:pPr>
    <w:rPr>
      <w:rFonts w:asciiTheme="majorHAnsi" w:eastAsiaTheme="minorHAnsi" w:hAnsiTheme="majorHAnsi"/>
      <w:lang w:eastAsia="en-US"/>
    </w:rPr>
  </w:style>
  <w:style w:type="paragraph" w:customStyle="1" w:styleId="32ACCA81D0FD47E2A157506DA32273A17">
    <w:name w:val="32ACCA81D0FD47E2A157506DA32273A17"/>
    <w:pPr>
      <w:spacing w:before="100" w:after="100" w:line="240" w:lineRule="auto"/>
    </w:pPr>
    <w:rPr>
      <w:rFonts w:asciiTheme="majorHAnsi" w:eastAsiaTheme="minorHAnsi" w:hAnsiTheme="majorHAnsi"/>
      <w:lang w:eastAsia="en-US"/>
    </w:rPr>
  </w:style>
  <w:style w:type="paragraph" w:customStyle="1" w:styleId="BAF100F415F441B88343EBE93DDDD1157">
    <w:name w:val="BAF100F415F441B88343EBE93DDDD1157"/>
    <w:pPr>
      <w:spacing w:before="100" w:after="100" w:line="240" w:lineRule="auto"/>
    </w:pPr>
    <w:rPr>
      <w:rFonts w:asciiTheme="majorHAnsi" w:eastAsiaTheme="minorHAnsi" w:hAnsiTheme="majorHAnsi"/>
      <w:lang w:eastAsia="en-US"/>
    </w:rPr>
  </w:style>
  <w:style w:type="paragraph" w:customStyle="1" w:styleId="44EC1AD212B947FB9324D8DB50C7206B7">
    <w:name w:val="44EC1AD212B947FB9324D8DB50C7206B7"/>
    <w:pPr>
      <w:spacing w:before="100" w:after="100" w:line="240" w:lineRule="auto"/>
    </w:pPr>
    <w:rPr>
      <w:rFonts w:asciiTheme="majorHAnsi" w:eastAsiaTheme="minorHAnsi" w:hAnsiTheme="majorHAnsi"/>
      <w:lang w:eastAsia="en-US"/>
    </w:rPr>
  </w:style>
  <w:style w:type="paragraph" w:customStyle="1" w:styleId="C51853A5472E4CA2BBB80EA9E21650088">
    <w:name w:val="C51853A5472E4CA2BBB80EA9E21650088"/>
    <w:pPr>
      <w:spacing w:before="100" w:after="100" w:line="240" w:lineRule="auto"/>
    </w:pPr>
    <w:rPr>
      <w:rFonts w:asciiTheme="majorHAnsi" w:eastAsiaTheme="minorHAnsi" w:hAnsiTheme="majorHAnsi"/>
      <w:lang w:eastAsia="en-US"/>
    </w:rPr>
  </w:style>
  <w:style w:type="paragraph" w:customStyle="1" w:styleId="E45F91D617FD4887AD1EC187E0B9F1A68">
    <w:name w:val="E45F91D617FD4887AD1EC187E0B9F1A68"/>
    <w:pPr>
      <w:spacing w:before="100" w:after="100" w:line="240" w:lineRule="auto"/>
    </w:pPr>
    <w:rPr>
      <w:rFonts w:asciiTheme="majorHAnsi" w:eastAsiaTheme="minorHAnsi" w:hAnsiTheme="majorHAnsi"/>
      <w:lang w:eastAsia="en-US"/>
    </w:rPr>
  </w:style>
  <w:style w:type="paragraph" w:customStyle="1" w:styleId="63E52B0593424A52A6D04B6672C1C3078">
    <w:name w:val="63E52B0593424A52A6D04B6672C1C3078"/>
    <w:pPr>
      <w:spacing w:before="100" w:after="100" w:line="240" w:lineRule="auto"/>
    </w:pPr>
    <w:rPr>
      <w:rFonts w:asciiTheme="majorHAnsi" w:eastAsiaTheme="minorHAnsi" w:hAnsiTheme="majorHAnsi"/>
      <w:lang w:eastAsia="en-US"/>
    </w:rPr>
  </w:style>
  <w:style w:type="paragraph" w:customStyle="1" w:styleId="D6418E1DCD0A49B4A52BBC75A8FEF7E98">
    <w:name w:val="D6418E1DCD0A49B4A52BBC75A8FEF7E98"/>
    <w:pPr>
      <w:spacing w:before="100" w:after="100" w:line="240" w:lineRule="auto"/>
    </w:pPr>
    <w:rPr>
      <w:rFonts w:asciiTheme="majorHAnsi" w:eastAsiaTheme="minorHAnsi" w:hAnsiTheme="majorHAnsi"/>
      <w:lang w:eastAsia="en-US"/>
    </w:rPr>
  </w:style>
  <w:style w:type="paragraph" w:customStyle="1" w:styleId="043F05B71FB842319FDFE1553A0B8DC18">
    <w:name w:val="043F05B71FB842319FDFE1553A0B8DC18"/>
    <w:pPr>
      <w:spacing w:before="100" w:after="100" w:line="240" w:lineRule="auto"/>
    </w:pPr>
    <w:rPr>
      <w:rFonts w:asciiTheme="majorHAnsi" w:eastAsiaTheme="minorHAnsi" w:hAnsiTheme="majorHAnsi"/>
      <w:lang w:eastAsia="en-US"/>
    </w:rPr>
  </w:style>
  <w:style w:type="paragraph" w:customStyle="1" w:styleId="08E1377014344DA0A6E484B35EDD7A9E8">
    <w:name w:val="08E1377014344DA0A6E484B35EDD7A9E8"/>
    <w:pPr>
      <w:spacing w:before="100" w:after="100" w:line="240" w:lineRule="auto"/>
    </w:pPr>
    <w:rPr>
      <w:rFonts w:asciiTheme="majorHAnsi" w:eastAsiaTheme="minorHAnsi" w:hAnsiTheme="majorHAnsi"/>
      <w:lang w:eastAsia="en-US"/>
    </w:rPr>
  </w:style>
  <w:style w:type="paragraph" w:customStyle="1" w:styleId="13CDCB5F3F144779B527A77400917D2D8">
    <w:name w:val="13CDCB5F3F144779B527A77400917D2D8"/>
    <w:pPr>
      <w:spacing w:before="100" w:after="100" w:line="240" w:lineRule="auto"/>
    </w:pPr>
    <w:rPr>
      <w:rFonts w:asciiTheme="majorHAnsi" w:eastAsiaTheme="minorHAnsi" w:hAnsiTheme="majorHAnsi"/>
      <w:lang w:eastAsia="en-US"/>
    </w:rPr>
  </w:style>
  <w:style w:type="paragraph" w:customStyle="1" w:styleId="4210550AAE6A4C309EE40115068C779E7">
    <w:name w:val="4210550AAE6A4C309EE40115068C779E7"/>
    <w:pPr>
      <w:spacing w:before="100" w:after="100" w:line="240" w:lineRule="auto"/>
    </w:pPr>
    <w:rPr>
      <w:rFonts w:asciiTheme="majorHAnsi" w:eastAsiaTheme="minorHAnsi" w:hAnsiTheme="majorHAnsi"/>
      <w:lang w:eastAsia="en-US"/>
    </w:rPr>
  </w:style>
  <w:style w:type="paragraph" w:customStyle="1" w:styleId="6DD433F3F1744972A51F4F072F80B1AC7">
    <w:name w:val="6DD433F3F1744972A51F4F072F80B1AC7"/>
    <w:pPr>
      <w:spacing w:before="100" w:after="100" w:line="240" w:lineRule="auto"/>
    </w:pPr>
    <w:rPr>
      <w:rFonts w:asciiTheme="majorHAnsi" w:eastAsiaTheme="minorHAnsi" w:hAnsiTheme="majorHAnsi"/>
      <w:lang w:eastAsia="en-US"/>
    </w:rPr>
  </w:style>
  <w:style w:type="paragraph" w:customStyle="1" w:styleId="6445F92B42DA4D73BDFDC20C2B50F92D7">
    <w:name w:val="6445F92B42DA4D73BDFDC20C2B50F92D7"/>
    <w:pPr>
      <w:spacing w:before="100" w:after="100" w:line="240" w:lineRule="auto"/>
    </w:pPr>
    <w:rPr>
      <w:rFonts w:asciiTheme="majorHAnsi" w:eastAsiaTheme="minorHAnsi" w:hAnsiTheme="majorHAnsi"/>
      <w:lang w:eastAsia="en-US"/>
    </w:rPr>
  </w:style>
  <w:style w:type="paragraph" w:customStyle="1" w:styleId="FCAAF28AAAB340B8BC8E0C3D04E359B58">
    <w:name w:val="FCAAF28AAAB340B8BC8E0C3D04E359B58"/>
    <w:pPr>
      <w:spacing w:before="100" w:after="100" w:line="240" w:lineRule="auto"/>
    </w:pPr>
    <w:rPr>
      <w:rFonts w:asciiTheme="majorHAnsi" w:eastAsiaTheme="minorHAnsi" w:hAnsiTheme="majorHAnsi"/>
      <w:lang w:eastAsia="en-US"/>
    </w:rPr>
  </w:style>
  <w:style w:type="paragraph" w:customStyle="1" w:styleId="05BAE07A43B44E5189326627DB322F7E8">
    <w:name w:val="05BAE07A43B44E5189326627DB322F7E8"/>
    <w:pPr>
      <w:spacing w:before="100" w:after="100" w:line="240" w:lineRule="auto"/>
    </w:pPr>
    <w:rPr>
      <w:rFonts w:asciiTheme="majorHAnsi" w:eastAsiaTheme="minorHAnsi" w:hAnsiTheme="majorHAnsi"/>
      <w:lang w:eastAsia="en-US"/>
    </w:rPr>
  </w:style>
  <w:style w:type="paragraph" w:customStyle="1" w:styleId="3586F2E8BD00457CA43CC6DCF0F583743">
    <w:name w:val="3586F2E8BD00457CA43CC6DCF0F583743"/>
    <w:pPr>
      <w:spacing w:before="100" w:after="100" w:line="240" w:lineRule="auto"/>
    </w:pPr>
    <w:rPr>
      <w:rFonts w:asciiTheme="majorHAnsi" w:eastAsiaTheme="minorHAnsi" w:hAnsiTheme="majorHAnsi"/>
      <w:lang w:eastAsia="en-US"/>
    </w:rPr>
  </w:style>
  <w:style w:type="paragraph" w:customStyle="1" w:styleId="C68E6FC0BE31464591D2E3519B60797D3">
    <w:name w:val="C68E6FC0BE31464591D2E3519B60797D3"/>
    <w:pPr>
      <w:spacing w:before="100" w:after="100" w:line="240" w:lineRule="auto"/>
    </w:pPr>
    <w:rPr>
      <w:rFonts w:asciiTheme="majorHAnsi" w:eastAsiaTheme="minorHAnsi" w:hAnsiTheme="majorHAnsi"/>
      <w:lang w:eastAsia="en-US"/>
    </w:rPr>
  </w:style>
  <w:style w:type="paragraph" w:customStyle="1" w:styleId="51CDA1AE095A4BB1B8316516B924C1208">
    <w:name w:val="51CDA1AE095A4BB1B8316516B924C1208"/>
    <w:pPr>
      <w:spacing w:before="100" w:after="100" w:line="240" w:lineRule="auto"/>
    </w:pPr>
    <w:rPr>
      <w:rFonts w:asciiTheme="majorHAnsi" w:eastAsiaTheme="minorHAnsi" w:hAnsiTheme="majorHAnsi"/>
      <w:lang w:eastAsia="en-US"/>
    </w:rPr>
  </w:style>
  <w:style w:type="paragraph" w:customStyle="1" w:styleId="B382CE955DF04E0FAFDD12D8CAB3A1A58">
    <w:name w:val="B382CE955DF04E0FAFDD12D8CAB3A1A58"/>
    <w:pPr>
      <w:spacing w:before="100" w:after="100" w:line="240" w:lineRule="auto"/>
    </w:pPr>
    <w:rPr>
      <w:rFonts w:asciiTheme="majorHAnsi" w:eastAsiaTheme="minorHAnsi" w:hAnsiTheme="majorHAnsi"/>
      <w:lang w:eastAsia="en-US"/>
    </w:rPr>
  </w:style>
  <w:style w:type="paragraph" w:customStyle="1" w:styleId="C2A6FC18383E4A9D95B6D985B94DE7698">
    <w:name w:val="C2A6FC18383E4A9D95B6D985B94DE7698"/>
    <w:pPr>
      <w:spacing w:before="100" w:after="100" w:line="240" w:lineRule="auto"/>
    </w:pPr>
    <w:rPr>
      <w:rFonts w:asciiTheme="majorHAnsi" w:eastAsiaTheme="minorHAnsi" w:hAnsiTheme="majorHAnsi"/>
      <w:lang w:eastAsia="en-US"/>
    </w:rPr>
  </w:style>
  <w:style w:type="paragraph" w:customStyle="1" w:styleId="705C6F770D354F77A85F5EB6050404598">
    <w:name w:val="705C6F770D354F77A85F5EB6050404598"/>
    <w:pPr>
      <w:spacing w:before="100" w:after="100" w:line="240" w:lineRule="auto"/>
    </w:pPr>
    <w:rPr>
      <w:rFonts w:asciiTheme="majorHAnsi" w:eastAsiaTheme="minorHAnsi" w:hAnsiTheme="majorHAnsi"/>
      <w:lang w:eastAsia="en-US"/>
    </w:rPr>
  </w:style>
  <w:style w:type="paragraph" w:customStyle="1" w:styleId="CEFEA1862D744BF199DD6B807B152E6D8">
    <w:name w:val="CEFEA1862D744BF199DD6B807B152E6D8"/>
    <w:pPr>
      <w:spacing w:before="100" w:after="100" w:line="240" w:lineRule="auto"/>
    </w:pPr>
    <w:rPr>
      <w:rFonts w:asciiTheme="majorHAnsi" w:eastAsiaTheme="minorHAnsi" w:hAnsiTheme="majorHAnsi"/>
      <w:lang w:eastAsia="en-US"/>
    </w:rPr>
  </w:style>
  <w:style w:type="paragraph" w:customStyle="1" w:styleId="77ED9BC985814ED58BB6F75602834A8E8">
    <w:name w:val="77ED9BC985814ED58BB6F75602834A8E8"/>
    <w:pPr>
      <w:spacing w:before="100" w:after="100" w:line="240" w:lineRule="auto"/>
    </w:pPr>
    <w:rPr>
      <w:rFonts w:asciiTheme="majorHAnsi" w:eastAsiaTheme="minorHAnsi" w:hAnsiTheme="majorHAnsi"/>
      <w:lang w:eastAsia="en-US"/>
    </w:rPr>
  </w:style>
  <w:style w:type="paragraph" w:customStyle="1" w:styleId="6C000F0AE78349B385747B128551BC888">
    <w:name w:val="6C000F0AE78349B385747B128551BC888"/>
    <w:pPr>
      <w:spacing w:before="100" w:after="100" w:line="240" w:lineRule="auto"/>
    </w:pPr>
    <w:rPr>
      <w:rFonts w:asciiTheme="majorHAnsi" w:eastAsiaTheme="minorHAnsi" w:hAnsiTheme="majorHAnsi"/>
      <w:lang w:eastAsia="en-US"/>
    </w:rPr>
  </w:style>
  <w:style w:type="paragraph" w:customStyle="1" w:styleId="2E141F4258144C8EA866962C59C7E8758">
    <w:name w:val="2E141F4258144C8EA866962C59C7E8758"/>
    <w:pPr>
      <w:spacing w:before="100" w:after="100" w:line="240" w:lineRule="auto"/>
    </w:pPr>
    <w:rPr>
      <w:rFonts w:asciiTheme="majorHAnsi" w:eastAsiaTheme="minorHAnsi" w:hAnsiTheme="majorHAnsi"/>
      <w:lang w:eastAsia="en-US"/>
    </w:rPr>
  </w:style>
  <w:style w:type="paragraph" w:customStyle="1" w:styleId="936D8EEDB3934B86AB6E261D9B2563AF7">
    <w:name w:val="936D8EEDB3934B86AB6E261D9B2563AF7"/>
    <w:pPr>
      <w:spacing w:before="100" w:after="100" w:line="240" w:lineRule="auto"/>
    </w:pPr>
    <w:rPr>
      <w:rFonts w:asciiTheme="majorHAnsi" w:eastAsiaTheme="minorHAnsi" w:hAnsiTheme="majorHAnsi"/>
      <w:lang w:eastAsia="en-US"/>
    </w:rPr>
  </w:style>
  <w:style w:type="paragraph" w:customStyle="1" w:styleId="CC20340B32E645498387C243453AC8F27">
    <w:name w:val="CC20340B32E645498387C243453AC8F27"/>
    <w:pPr>
      <w:spacing w:before="100" w:after="100" w:line="240" w:lineRule="auto"/>
    </w:pPr>
    <w:rPr>
      <w:rFonts w:asciiTheme="majorHAnsi" w:eastAsiaTheme="minorHAnsi" w:hAnsiTheme="majorHAnsi"/>
      <w:lang w:eastAsia="en-US"/>
    </w:rPr>
  </w:style>
  <w:style w:type="paragraph" w:customStyle="1" w:styleId="85B28102B281406EB923392D2F4D14627">
    <w:name w:val="85B28102B281406EB923392D2F4D14627"/>
    <w:pPr>
      <w:spacing w:before="100" w:after="100" w:line="240" w:lineRule="auto"/>
    </w:pPr>
    <w:rPr>
      <w:rFonts w:asciiTheme="majorHAnsi" w:eastAsiaTheme="minorHAnsi" w:hAnsiTheme="majorHAnsi"/>
      <w:lang w:eastAsia="en-US"/>
    </w:rPr>
  </w:style>
  <w:style w:type="paragraph" w:customStyle="1" w:styleId="F6BB522F2D614FADA7A2498624DD98D57">
    <w:name w:val="F6BB522F2D614FADA7A2498624DD98D57"/>
    <w:pPr>
      <w:spacing w:before="100" w:after="100" w:line="240" w:lineRule="auto"/>
    </w:pPr>
    <w:rPr>
      <w:rFonts w:asciiTheme="majorHAnsi" w:eastAsiaTheme="minorHAnsi" w:hAnsiTheme="majorHAnsi"/>
      <w:lang w:eastAsia="en-US"/>
    </w:rPr>
  </w:style>
  <w:style w:type="paragraph" w:customStyle="1" w:styleId="FF06FF5839C448698EB7722BEE6EFCD6">
    <w:name w:val="FF06FF5839C448698EB7722BEE6EFCD6"/>
  </w:style>
  <w:style w:type="paragraph" w:customStyle="1" w:styleId="45680898A2FC488F9FECD8484C83FB96">
    <w:name w:val="45680898A2FC488F9FECD8484C83FB96"/>
  </w:style>
  <w:style w:type="paragraph" w:customStyle="1" w:styleId="4A26EF1411994C4BA867DABEB55B8D10">
    <w:name w:val="4A26EF1411994C4BA867DABEB55B8D10"/>
  </w:style>
  <w:style w:type="paragraph" w:customStyle="1" w:styleId="5202C4B6C25C4ADD947D46FF5F358155">
    <w:name w:val="5202C4B6C25C4ADD947D46FF5F358155"/>
  </w:style>
  <w:style w:type="paragraph" w:customStyle="1" w:styleId="C7341F38B85E4D3C83645412907D426C">
    <w:name w:val="C7341F38B85E4D3C83645412907D426C"/>
  </w:style>
  <w:style w:type="paragraph" w:customStyle="1" w:styleId="EA8641D6829044D0809D80A794654674">
    <w:name w:val="EA8641D6829044D0809D80A794654674"/>
  </w:style>
  <w:style w:type="paragraph" w:customStyle="1" w:styleId="EBEA0C354F044F72BD260574EA0C14A9">
    <w:name w:val="EBEA0C354F044F72BD260574EA0C14A9"/>
  </w:style>
  <w:style w:type="paragraph" w:customStyle="1" w:styleId="28382EE55AF4441097EDADF7F5699BD9">
    <w:name w:val="28382EE55AF4441097EDADF7F5699BD9"/>
  </w:style>
  <w:style w:type="paragraph" w:customStyle="1" w:styleId="A4F1CBE5B6474404A9E67F345B42A3DF">
    <w:name w:val="A4F1CBE5B6474404A9E67F345B42A3DF"/>
  </w:style>
  <w:style w:type="paragraph" w:customStyle="1" w:styleId="01433F3C002549FEB856F6E66BFDA4F7">
    <w:name w:val="01433F3C002549FEB856F6E66BFDA4F7"/>
  </w:style>
  <w:style w:type="paragraph" w:customStyle="1" w:styleId="F93F82CF2EBB4FF0B8ECAEAF5A3CD60E">
    <w:name w:val="F93F82CF2EBB4FF0B8ECAEAF5A3CD60E"/>
  </w:style>
  <w:style w:type="paragraph" w:customStyle="1" w:styleId="4D4573E1AC7B416D8B8083BB4822DB35">
    <w:name w:val="4D4573E1AC7B416D8B8083BB4822DB35"/>
  </w:style>
  <w:style w:type="paragraph" w:customStyle="1" w:styleId="C25F409A8FCB4985978EEC6B1F0D970C">
    <w:name w:val="C25F409A8FCB4985978EEC6B1F0D970C"/>
  </w:style>
  <w:style w:type="paragraph" w:customStyle="1" w:styleId="CFA2B972371047A99EDB1D2694AE0622">
    <w:name w:val="CFA2B972371047A99EDB1D2694AE0622"/>
  </w:style>
  <w:style w:type="paragraph" w:customStyle="1" w:styleId="B4DC6E7DD98B4ED38BDC1A7D753C71A0">
    <w:name w:val="B4DC6E7DD98B4ED38BDC1A7D753C71A0"/>
  </w:style>
  <w:style w:type="paragraph" w:customStyle="1" w:styleId="8FDA64E80A6E48048CEEF16E1F240F83">
    <w:name w:val="8FDA64E80A6E48048CEEF16E1F240F83"/>
  </w:style>
  <w:style w:type="paragraph" w:customStyle="1" w:styleId="1D328E15FE994AA78EF49752A1D1A957">
    <w:name w:val="1D328E15FE994AA78EF49752A1D1A957"/>
  </w:style>
  <w:style w:type="paragraph" w:customStyle="1" w:styleId="F315BC7EDB69493898A5DCC43BD6A99E">
    <w:name w:val="F315BC7EDB69493898A5DCC43BD6A99E"/>
  </w:style>
  <w:style w:type="paragraph" w:customStyle="1" w:styleId="FD30007EC55A4A3D90255466C373583C">
    <w:name w:val="FD30007EC55A4A3D90255466C373583C"/>
  </w:style>
  <w:style w:type="paragraph" w:customStyle="1" w:styleId="10EDCCD9562E418DA77D74B80F589E84">
    <w:name w:val="10EDCCD9562E418DA77D74B80F589E84"/>
  </w:style>
  <w:style w:type="paragraph" w:customStyle="1" w:styleId="48700F672F3C4CCA89D0864D0A1C82D9">
    <w:name w:val="48700F672F3C4CCA89D0864D0A1C82D9"/>
  </w:style>
  <w:style w:type="paragraph" w:customStyle="1" w:styleId="6000B30A7DF5463C99FBA17145DB123A">
    <w:name w:val="6000B30A7DF5463C99FBA17145DB123A"/>
  </w:style>
  <w:style w:type="paragraph" w:customStyle="1" w:styleId="83C5F2F2093C41E494E13EBE79329981">
    <w:name w:val="83C5F2F2093C41E494E13EBE79329981"/>
  </w:style>
  <w:style w:type="paragraph" w:customStyle="1" w:styleId="A905B5B3F08741DD98D7BBE05F85F63B">
    <w:name w:val="A905B5B3F08741DD98D7BBE05F85F63B"/>
  </w:style>
  <w:style w:type="paragraph" w:customStyle="1" w:styleId="E50C3EB1C26E4A94B17FAEFD1F12B0B7">
    <w:name w:val="E50C3EB1C26E4A94B17FAEFD1F12B0B7"/>
  </w:style>
  <w:style w:type="paragraph" w:customStyle="1" w:styleId="D5D5CE4BA23F40F99418C98A4B2C27BA">
    <w:name w:val="D5D5CE4BA23F40F99418C98A4B2C27BA"/>
  </w:style>
  <w:style w:type="paragraph" w:customStyle="1" w:styleId="313C5D126AC846D8ACE2A48405568214">
    <w:name w:val="313C5D126AC846D8ACE2A48405568214"/>
  </w:style>
  <w:style w:type="paragraph" w:customStyle="1" w:styleId="412CDF27F2A84488BD372DC297EEA006">
    <w:name w:val="412CDF27F2A84488BD372DC297EEA006"/>
  </w:style>
  <w:style w:type="paragraph" w:customStyle="1" w:styleId="9F2D55672BD34B129E33398DD10750D6">
    <w:name w:val="9F2D55672BD34B129E33398DD10750D6"/>
  </w:style>
  <w:style w:type="paragraph" w:customStyle="1" w:styleId="14EFC2F4F8E04F76B4011C0A70484F16">
    <w:name w:val="14EFC2F4F8E04F76B4011C0A70484F16"/>
  </w:style>
  <w:style w:type="paragraph" w:customStyle="1" w:styleId="E035E1777E8C44F4BD33CCB5D67D3764">
    <w:name w:val="E035E1777E8C44F4BD33CCB5D67D3764"/>
  </w:style>
  <w:style w:type="paragraph" w:customStyle="1" w:styleId="900331BF0FEC4AA382CA0D40C668BE07">
    <w:name w:val="900331BF0FEC4AA382CA0D40C668BE07"/>
  </w:style>
  <w:style w:type="paragraph" w:customStyle="1" w:styleId="9F425B4E9DB0400C98AEC4DD7F4D0F9A">
    <w:name w:val="9F425B4E9DB0400C98AEC4DD7F4D0F9A"/>
  </w:style>
  <w:style w:type="paragraph" w:customStyle="1" w:styleId="79B9E6FD96814E7293F9F6E92B6688B2">
    <w:name w:val="79B9E6FD96814E7293F9F6E92B6688B2"/>
  </w:style>
  <w:style w:type="paragraph" w:customStyle="1" w:styleId="751CEB0B679E44089547CF67388E39AF">
    <w:name w:val="751CEB0B679E44089547CF67388E39AF"/>
  </w:style>
  <w:style w:type="paragraph" w:customStyle="1" w:styleId="644CF81D7B8641C69CE3063B51B04DC4">
    <w:name w:val="644CF81D7B8641C69CE3063B51B04DC4"/>
  </w:style>
  <w:style w:type="paragraph" w:customStyle="1" w:styleId="B2D289C37A5A4581B3A5C9DD7E0FA852">
    <w:name w:val="B2D289C37A5A4581B3A5C9DD7E0FA852"/>
  </w:style>
  <w:style w:type="paragraph" w:customStyle="1" w:styleId="BBCDA1CF1B2D4ED49453DFE1EE04E39B">
    <w:name w:val="BBCDA1CF1B2D4ED49453DFE1EE04E39B"/>
  </w:style>
  <w:style w:type="paragraph" w:customStyle="1" w:styleId="90BA9783BDED4EB793E294655FFBD676">
    <w:name w:val="90BA9783BDED4EB793E294655FFBD676"/>
  </w:style>
  <w:style w:type="paragraph" w:customStyle="1" w:styleId="44CFFEFF8AA44D69A10C33FC025BBAD7">
    <w:name w:val="44CFFEFF8AA44D69A10C33FC025BBAD7"/>
  </w:style>
  <w:style w:type="paragraph" w:customStyle="1" w:styleId="621419B630494A8FABF8E20A1CB268F1">
    <w:name w:val="621419B630494A8FABF8E20A1CB268F1"/>
  </w:style>
  <w:style w:type="paragraph" w:customStyle="1" w:styleId="B69184E7C7F64BC288E70BBDE16B41ED">
    <w:name w:val="B69184E7C7F64BC288E70BBDE16B41ED"/>
  </w:style>
  <w:style w:type="paragraph" w:customStyle="1" w:styleId="371E2E22B2BD435385C4F7D9B738CD46">
    <w:name w:val="371E2E22B2BD435385C4F7D9B738CD46"/>
  </w:style>
  <w:style w:type="paragraph" w:customStyle="1" w:styleId="88B6E4ED4BC347E9BCFF67857DE877CC">
    <w:name w:val="88B6E4ED4BC347E9BCFF67857DE877CC"/>
  </w:style>
  <w:style w:type="paragraph" w:customStyle="1" w:styleId="7F76AA1AD4EC41B9A22CFAA1B9424401">
    <w:name w:val="7F76AA1AD4EC41B9A22CFAA1B9424401"/>
  </w:style>
  <w:style w:type="paragraph" w:customStyle="1" w:styleId="09FF405481F648808CE3A2C6E0BEAACF">
    <w:name w:val="09FF405481F648808CE3A2C6E0BEAACF"/>
  </w:style>
  <w:style w:type="paragraph" w:customStyle="1" w:styleId="E4CE90F819D6449685F91C22E930ACFD">
    <w:name w:val="E4CE90F819D6449685F91C22E930ACFD"/>
  </w:style>
  <w:style w:type="paragraph" w:customStyle="1" w:styleId="CE636EFB27FD45CE9E69039F089B3562">
    <w:name w:val="CE636EFB27FD45CE9E69039F089B3562"/>
  </w:style>
  <w:style w:type="paragraph" w:customStyle="1" w:styleId="BE75F0D1578B49D791176FCB71362914">
    <w:name w:val="BE75F0D1578B49D791176FCB71362914"/>
  </w:style>
  <w:style w:type="paragraph" w:customStyle="1" w:styleId="CD5FD73D5E3549168595AA9C71EA315D">
    <w:name w:val="CD5FD73D5E3549168595AA9C71EA315D"/>
  </w:style>
  <w:style w:type="paragraph" w:customStyle="1" w:styleId="7910602A8C9C41E5996C7EF933808070">
    <w:name w:val="7910602A8C9C41E5996C7EF933808070"/>
  </w:style>
  <w:style w:type="paragraph" w:customStyle="1" w:styleId="398C62A2105D42FD910A33E11331BCDF">
    <w:name w:val="398C62A2105D42FD910A33E11331BCDF"/>
  </w:style>
  <w:style w:type="paragraph" w:customStyle="1" w:styleId="DFB656870CF844778CF98EA4848D51DC">
    <w:name w:val="DFB656870CF844778CF98EA4848D51DC"/>
  </w:style>
  <w:style w:type="paragraph" w:customStyle="1" w:styleId="8D66B50E6FFA4A6B8C70F0D5160ED7DA">
    <w:name w:val="8D66B50E6FFA4A6B8C70F0D5160ED7DA"/>
  </w:style>
  <w:style w:type="paragraph" w:customStyle="1" w:styleId="A6C57959168E4F0C9702135D35294A82">
    <w:name w:val="A6C57959168E4F0C9702135D35294A82"/>
  </w:style>
  <w:style w:type="paragraph" w:customStyle="1" w:styleId="528C8DDFE37849B4AC5574DCDC57EA0A">
    <w:name w:val="528C8DDFE37849B4AC5574DCDC57EA0A"/>
  </w:style>
  <w:style w:type="paragraph" w:customStyle="1" w:styleId="AD906CB1067449AC88C9134E79C78D9F">
    <w:name w:val="AD906CB1067449AC88C9134E79C78D9F"/>
  </w:style>
  <w:style w:type="paragraph" w:customStyle="1" w:styleId="FE98C1DDAB9E4CD2A9BFCDFC36492F46">
    <w:name w:val="FE98C1DDAB9E4CD2A9BFCDFC36492F46"/>
  </w:style>
  <w:style w:type="paragraph" w:customStyle="1" w:styleId="B2A2E5C31FA245858F807E1D67A3DF74">
    <w:name w:val="B2A2E5C31FA245858F807E1D67A3DF74"/>
  </w:style>
  <w:style w:type="paragraph" w:customStyle="1" w:styleId="AEC851D271C04A19ADBB5A8AA27F2125">
    <w:name w:val="AEC851D271C04A19ADBB5A8AA27F2125"/>
  </w:style>
  <w:style w:type="paragraph" w:customStyle="1" w:styleId="3E17D78EE9FE4D2C9601BC17F4DBF9BF">
    <w:name w:val="3E17D78EE9FE4D2C9601BC17F4DBF9BF"/>
  </w:style>
  <w:style w:type="paragraph" w:customStyle="1" w:styleId="FA8EC59354874AA4A874E4EFA15EF308">
    <w:name w:val="FA8EC59354874AA4A874E4EFA15EF308"/>
  </w:style>
  <w:style w:type="paragraph" w:customStyle="1" w:styleId="2BF286DDD5064E04BE0B9F25A09D3675">
    <w:name w:val="2BF286DDD5064E04BE0B9F25A09D3675"/>
  </w:style>
  <w:style w:type="paragraph" w:customStyle="1" w:styleId="47237E447DF4405D874B4EFB80D8B4E8">
    <w:name w:val="47237E447DF4405D874B4EFB80D8B4E8"/>
  </w:style>
  <w:style w:type="paragraph" w:customStyle="1" w:styleId="A6B8301E4F064E60AEBF51EE4BF2EECE">
    <w:name w:val="A6B8301E4F064E60AEBF51EE4BF2EECE"/>
  </w:style>
  <w:style w:type="paragraph" w:customStyle="1" w:styleId="7C19E5C5765D4562944067FD9B854743">
    <w:name w:val="7C19E5C5765D4562944067FD9B854743"/>
  </w:style>
  <w:style w:type="paragraph" w:customStyle="1" w:styleId="EB9A8031B6254EB88A67A31ABB651A40">
    <w:name w:val="EB9A8031B6254EB88A67A31ABB651A40"/>
  </w:style>
  <w:style w:type="paragraph" w:customStyle="1" w:styleId="48069E55B712497FB346391DD75C1B34">
    <w:name w:val="48069E55B712497FB346391DD75C1B34"/>
  </w:style>
  <w:style w:type="paragraph" w:customStyle="1" w:styleId="33EB210B0E244809806DE11EAF72F7E5">
    <w:name w:val="33EB210B0E244809806DE11EAF72F7E5"/>
  </w:style>
  <w:style w:type="paragraph" w:customStyle="1" w:styleId="51871AED27BC4CEF86E444C8ABF45D04">
    <w:name w:val="51871AED27BC4CEF86E444C8ABF45D04"/>
  </w:style>
  <w:style w:type="paragraph" w:customStyle="1" w:styleId="950C6CF3D2C044A3BBED9066E1A6137A">
    <w:name w:val="950C6CF3D2C044A3BBED9066E1A6137A"/>
  </w:style>
  <w:style w:type="paragraph" w:customStyle="1" w:styleId="7C8D00999A7042EB993A27A558439BDE">
    <w:name w:val="7C8D00999A7042EB993A27A558439BDE"/>
  </w:style>
  <w:style w:type="paragraph" w:customStyle="1" w:styleId="F27664FC3993495695A87616CA750AF4">
    <w:name w:val="F27664FC3993495695A87616CA750AF4"/>
  </w:style>
  <w:style w:type="paragraph" w:customStyle="1" w:styleId="54B72A7000AE4984831956B5D992072D">
    <w:name w:val="54B72A7000AE4984831956B5D992072D"/>
  </w:style>
  <w:style w:type="paragraph" w:customStyle="1" w:styleId="077A71FF93A546E183E449CC63AB20C5">
    <w:name w:val="077A71FF93A546E183E449CC63AB20C5"/>
  </w:style>
  <w:style w:type="paragraph" w:customStyle="1" w:styleId="E0037B4E1583422594D124654D584759">
    <w:name w:val="E0037B4E1583422594D124654D584759"/>
  </w:style>
  <w:style w:type="paragraph" w:customStyle="1" w:styleId="52E5014956044602BE9649F3C7B71863">
    <w:name w:val="52E5014956044602BE9649F3C7B71863"/>
  </w:style>
  <w:style w:type="paragraph" w:customStyle="1" w:styleId="24770A733019467A878108083E106BF2">
    <w:name w:val="24770A733019467A878108083E106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7F6F9-A435-439F-B363-A7A6EF9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ame]</dc:creator>
  <cp:keywords/>
  <dc:description/>
  <cp:lastModifiedBy>Ouma Soobadoo</cp:lastModifiedBy>
  <cp:revision>2</cp:revision>
  <dcterms:created xsi:type="dcterms:W3CDTF">2022-11-30T14:30:00Z</dcterms:created>
  <dcterms:modified xsi:type="dcterms:W3CDTF">2022-11-30T14:30:00Z</dcterms:modified>
</cp:coreProperties>
</file>